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E822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8DA1E" wp14:editId="0284A8A3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D365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" fillcolor="white [3201]" strokecolor="black [3213]" strokeweight="4.5pt">
                <v:stroke linestyle="thickThin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27403FAA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66D71208" w14:textId="77777777" w:rsidR="00AE6F80" w:rsidRDefault="00AE6F80" w:rsidP="00AE6F8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632BB" wp14:editId="3E150EA5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56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DFB133" wp14:editId="489DC286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B9C5D" w14:textId="77777777" w:rsidR="00AE6F80" w:rsidRPr="000C4218" w:rsidRDefault="00AE6F80" w:rsidP="00AE6F80">
      <w:pPr>
        <w:jc w:val="center"/>
        <w:rPr>
          <w:b/>
          <w:color w:val="000000" w:themeColor="text1"/>
          <w:sz w:val="60"/>
          <w:szCs w:val="64"/>
          <w:lang w:val="vi-VN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7B0A855B" w14:textId="385EBDA5" w:rsidR="00AE6F80" w:rsidRDefault="00AE6F80" w:rsidP="00AE6F80">
      <w:pPr>
        <w:jc w:val="center"/>
        <w:rPr>
          <w:b/>
          <w:color w:val="000000" w:themeColor="text1"/>
          <w:sz w:val="30"/>
          <w:szCs w:val="44"/>
          <w:lang w:val="vi-VN"/>
        </w:rPr>
      </w:pPr>
      <w:r>
        <w:rPr>
          <w:b/>
          <w:color w:val="000000" w:themeColor="text1"/>
          <w:sz w:val="30"/>
          <w:szCs w:val="44"/>
        </w:rPr>
        <w:t>TÊN HỌC PHẦ</w:t>
      </w:r>
      <w:r>
        <w:rPr>
          <w:b/>
          <w:color w:val="000000" w:themeColor="text1"/>
          <w:sz w:val="30"/>
          <w:szCs w:val="44"/>
          <w:lang w:val="vi-VN"/>
        </w:rPr>
        <w:t xml:space="preserve">N: </w:t>
      </w:r>
      <w:r w:rsidR="00B379D5">
        <w:rPr>
          <w:b/>
          <w:color w:val="000000" w:themeColor="text1"/>
          <w:sz w:val="30"/>
          <w:szCs w:val="44"/>
          <w:lang w:val="vi-VN"/>
        </w:rPr>
        <w:t>HỆ QUẢN TRỊ CƠ SỞ DỮ LIỆU</w:t>
      </w:r>
    </w:p>
    <w:p w14:paraId="5DAAF1A3" w14:textId="1F13A6CF" w:rsidR="00AE6F80" w:rsidRPr="00065F3F" w:rsidRDefault="00AE6F80" w:rsidP="00AE6F80">
      <w:pPr>
        <w:jc w:val="center"/>
        <w:rPr>
          <w:b/>
          <w:color w:val="000000" w:themeColor="text1"/>
          <w:sz w:val="30"/>
          <w:szCs w:val="36"/>
        </w:rPr>
      </w:pPr>
      <w:r w:rsidRPr="0000476D">
        <w:rPr>
          <w:b/>
          <w:color w:val="000000" w:themeColor="text1"/>
          <w:sz w:val="30"/>
          <w:szCs w:val="36"/>
          <w:lang w:val="vi-VN"/>
        </w:rPr>
        <w:t xml:space="preserve">ĐỀ TÀI: </w:t>
      </w:r>
      <w:r w:rsidR="00065F3F">
        <w:rPr>
          <w:b/>
          <w:color w:val="000000" w:themeColor="text1"/>
          <w:sz w:val="30"/>
          <w:szCs w:val="36"/>
        </w:rPr>
        <w:t>QUẢN LÝ CHUỖI CỬA HÀNG BÁN LẺ</w:t>
      </w:r>
    </w:p>
    <w:p w14:paraId="0204E48B" w14:textId="77777777" w:rsidR="00AE6F80" w:rsidRPr="0000476D" w:rsidRDefault="00AE6F80" w:rsidP="00AE6F80">
      <w:pPr>
        <w:rPr>
          <w:b/>
          <w:color w:val="000000" w:themeColor="text1"/>
          <w:sz w:val="44"/>
          <w:szCs w:val="44"/>
          <w:lang w:val="vi-VN"/>
        </w:rPr>
      </w:pPr>
    </w:p>
    <w:p w14:paraId="10C0524F" w14:textId="77777777" w:rsidR="00AE6F80" w:rsidRPr="0000476D" w:rsidRDefault="00AE6F80" w:rsidP="00AE6F80">
      <w:pPr>
        <w:rPr>
          <w:color w:val="000000" w:themeColor="text1"/>
          <w:sz w:val="28"/>
          <w:szCs w:val="28"/>
          <w:lang w:val="vi-VN"/>
        </w:rPr>
      </w:pPr>
      <w:r w:rsidRPr="0000476D">
        <w:rPr>
          <w:color w:val="000000" w:themeColor="text1"/>
          <w:sz w:val="28"/>
          <w:szCs w:val="28"/>
          <w:lang w:val="vi-VN"/>
        </w:rPr>
        <w:tab/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p w14:paraId="3D2261D1" w14:textId="7E8AD574" w:rsidR="00AE6F80" w:rsidRDefault="00AE6F80" w:rsidP="00AE6F80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 w:rsidRPr="0000476D">
        <w:rPr>
          <w:b/>
          <w:bCs/>
          <w:color w:val="000000" w:themeColor="text1"/>
          <w:sz w:val="28"/>
          <w:szCs w:val="28"/>
          <w:lang w:val="vi-VN"/>
        </w:rPr>
        <w:t>Giáo viên hướng dẫn:</w:t>
      </w:r>
      <w:r>
        <w:rPr>
          <w:b/>
          <w:bCs/>
          <w:color w:val="000000" w:themeColor="text1"/>
          <w:sz w:val="28"/>
          <w:szCs w:val="28"/>
          <w:lang w:val="vi-VN"/>
        </w:rPr>
        <w:t xml:space="preserve"> ThS.</w:t>
      </w:r>
      <w:r w:rsidR="00BB5464">
        <w:rPr>
          <w:b/>
          <w:bCs/>
          <w:color w:val="000000" w:themeColor="text1"/>
          <w:sz w:val="28"/>
          <w:szCs w:val="28"/>
          <w:lang w:val="vi-VN"/>
        </w:rPr>
        <w:t xml:space="preserve"> Trần Thị Thanh Nhàn</w:t>
      </w:r>
    </w:p>
    <w:p w14:paraId="6B0F537C" w14:textId="77777777" w:rsidR="00AE6F80" w:rsidRPr="0000476D" w:rsidRDefault="00AE6F80" w:rsidP="00AE6F80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ab/>
      </w:r>
      <w:r>
        <w:rPr>
          <w:b/>
          <w:bCs/>
          <w:color w:val="000000" w:themeColor="text1"/>
          <w:sz w:val="28"/>
          <w:szCs w:val="28"/>
          <w:lang w:val="vi-VN"/>
        </w:rPr>
        <w:tab/>
      </w:r>
      <w:r>
        <w:rPr>
          <w:b/>
          <w:bCs/>
          <w:color w:val="000000" w:themeColor="text1"/>
          <w:sz w:val="28"/>
          <w:szCs w:val="28"/>
          <w:lang w:val="vi-VN"/>
        </w:rPr>
        <w:tab/>
        <w:t xml:space="preserve">      </w:t>
      </w:r>
    </w:p>
    <w:p w14:paraId="46029D9A" w14:textId="77777777" w:rsidR="00AE6F80" w:rsidRPr="0000476D" w:rsidRDefault="00AE6F80" w:rsidP="00AE6F80">
      <w:pPr>
        <w:ind w:left="720" w:firstLine="720"/>
        <w:rPr>
          <w:color w:val="000000" w:themeColor="text1"/>
          <w:sz w:val="28"/>
          <w:szCs w:val="28"/>
          <w:lang w:val="vi-VN"/>
        </w:rPr>
      </w:pPr>
      <w:r w:rsidRPr="0000476D">
        <w:rPr>
          <w:b/>
          <w:bCs/>
          <w:color w:val="000000" w:themeColor="text1"/>
          <w:sz w:val="28"/>
          <w:szCs w:val="28"/>
          <w:lang w:val="vi-VN"/>
        </w:rPr>
        <w:t xml:space="preserve">Sinh viên thực hiện: </w:t>
      </w:r>
      <w:r w:rsidRPr="0000476D">
        <w:rPr>
          <w:color w:val="000000" w:themeColor="text1"/>
          <w:sz w:val="28"/>
          <w:szCs w:val="28"/>
          <w:lang w:val="vi-VN"/>
        </w:rPr>
        <w:t xml:space="preserve"> </w:t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340"/>
        <w:gridCol w:w="2340"/>
        <w:gridCol w:w="1800"/>
      </w:tblGrid>
      <w:tr w:rsidR="00AE6F80" w14:paraId="2210DA0B" w14:textId="77777777" w:rsidTr="0096787B">
        <w:trPr>
          <w:trHeight w:val="431"/>
        </w:trPr>
        <w:tc>
          <w:tcPr>
            <w:tcW w:w="895" w:type="dxa"/>
            <w:vAlign w:val="center"/>
          </w:tcPr>
          <w:p w14:paraId="6D6509F7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340" w:type="dxa"/>
            <w:vAlign w:val="center"/>
          </w:tcPr>
          <w:p w14:paraId="583C2D95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v</w:t>
            </w:r>
          </w:p>
        </w:tc>
        <w:tc>
          <w:tcPr>
            <w:tcW w:w="2340" w:type="dxa"/>
            <w:vAlign w:val="center"/>
          </w:tcPr>
          <w:p w14:paraId="17AD99DA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00" w:type="dxa"/>
            <w:vAlign w:val="center"/>
          </w:tcPr>
          <w:p w14:paraId="79F4092C" w14:textId="77777777" w:rsidR="00AE6F80" w:rsidRDefault="00AE6F80" w:rsidP="0096787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AE6F80" w14:paraId="75E1D7BD" w14:textId="77777777" w:rsidTr="0096787B">
        <w:tc>
          <w:tcPr>
            <w:tcW w:w="895" w:type="dxa"/>
            <w:vAlign w:val="center"/>
          </w:tcPr>
          <w:p w14:paraId="7B89919D" w14:textId="77777777" w:rsidR="00AE6F80" w:rsidRDefault="00AE6F80" w:rsidP="009678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67A42806" w14:textId="58D36EB6" w:rsidR="00AE6F80" w:rsidRPr="00065F3F" w:rsidRDefault="00AE6F80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771</w:t>
            </w:r>
            <w:r w:rsidR="00065F3F">
              <w:rPr>
                <w:color w:val="000000" w:themeColor="text1"/>
                <w:sz w:val="28"/>
                <w:szCs w:val="28"/>
                <w:lang w:val="en-US"/>
              </w:rPr>
              <w:t>020699</w:t>
            </w:r>
          </w:p>
        </w:tc>
        <w:tc>
          <w:tcPr>
            <w:tcW w:w="2340" w:type="dxa"/>
            <w:vAlign w:val="center"/>
          </w:tcPr>
          <w:p w14:paraId="1FA04EEA" w14:textId="6F2C13FF" w:rsidR="00AE6F80" w:rsidRPr="00065F3F" w:rsidRDefault="00065F3F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ũ Quang Trường</w:t>
            </w:r>
          </w:p>
        </w:tc>
        <w:tc>
          <w:tcPr>
            <w:tcW w:w="1800" w:type="dxa"/>
            <w:vAlign w:val="center"/>
          </w:tcPr>
          <w:p w14:paraId="64002D97" w14:textId="77777777" w:rsidR="00AE6F80" w:rsidRDefault="00AE6F80" w:rsidP="009678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5</w:t>
            </w:r>
          </w:p>
        </w:tc>
      </w:tr>
      <w:tr w:rsidR="00CF7F32" w14:paraId="06F86711" w14:textId="77777777" w:rsidTr="0096787B">
        <w:tc>
          <w:tcPr>
            <w:tcW w:w="895" w:type="dxa"/>
            <w:vAlign w:val="center"/>
          </w:tcPr>
          <w:p w14:paraId="53310988" w14:textId="6D53E928" w:rsidR="00CF7F32" w:rsidRDefault="00367778" w:rsidP="009678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14:paraId="1B478112" w14:textId="57FB970E" w:rsidR="00CF7F32" w:rsidRPr="00065F3F" w:rsidRDefault="00367778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771020</w:t>
            </w:r>
            <w:r w:rsidR="00065F3F">
              <w:rPr>
                <w:color w:val="000000" w:themeColor="text1"/>
                <w:sz w:val="28"/>
                <w:szCs w:val="28"/>
                <w:lang w:val="en-US"/>
              </w:rPr>
              <w:t>056</w:t>
            </w:r>
          </w:p>
        </w:tc>
        <w:tc>
          <w:tcPr>
            <w:tcW w:w="2340" w:type="dxa"/>
            <w:vAlign w:val="center"/>
          </w:tcPr>
          <w:p w14:paraId="212F6123" w14:textId="1244D1A1" w:rsidR="00CF7F32" w:rsidRPr="00065F3F" w:rsidRDefault="00065F3F" w:rsidP="0096787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hong Ngọc Anh</w:t>
            </w:r>
          </w:p>
        </w:tc>
        <w:tc>
          <w:tcPr>
            <w:tcW w:w="1800" w:type="dxa"/>
            <w:vAlign w:val="center"/>
          </w:tcPr>
          <w:p w14:paraId="31AE4E23" w14:textId="1976141D" w:rsidR="00CF7F32" w:rsidRDefault="00367778" w:rsidP="0096787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5</w:t>
            </w:r>
          </w:p>
        </w:tc>
      </w:tr>
    </w:tbl>
    <w:p w14:paraId="741E5E59" w14:textId="77777777" w:rsidR="00AE6F80" w:rsidRDefault="00AE6F80" w:rsidP="00AE6F8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C1683BA" w14:textId="77777777" w:rsidR="00AE6F80" w:rsidRDefault="00AE6F80" w:rsidP="00AE6F8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</w:p>
    <w:p w14:paraId="1F0F0ED1" w14:textId="77777777" w:rsidR="00AE6F80" w:rsidRDefault="00AE6F80" w:rsidP="00CF7F32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AE6F80" w:rsidSect="00AE6F80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  <w:lang w:val="vi-VN"/>
        </w:rPr>
        <w:t>5</w:t>
      </w:r>
    </w:p>
    <w:p w14:paraId="1FB82FA2" w14:textId="77777777" w:rsidR="00AE6F80" w:rsidRPr="0000476D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C7614" wp14:editId="158AD095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B6AD" w14:textId="77777777" w:rsidR="00AE6F80" w:rsidRDefault="00AE6F80" w:rsidP="00AE6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C7614" id="Rectangle 14" o:spid="_x0000_s1026" style="position:absolute;left:0;text-align:left;margin-left:-15.05pt;margin-top:-20.25pt;width:450.75pt;height:73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39BEB6AD" w14:textId="77777777" w:rsidR="00AE6F80" w:rsidRDefault="00AE6F80" w:rsidP="00AE6F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476D">
        <w:rPr>
          <w:b/>
          <w:bCs/>
          <w:color w:val="000000" w:themeColor="text1"/>
          <w:sz w:val="32"/>
          <w:szCs w:val="32"/>
          <w:lang w:val="vi-VN"/>
        </w:rPr>
        <w:t>BỘ GIÁO DỤC VÀ ĐÀO TẠO</w:t>
      </w:r>
    </w:p>
    <w:p w14:paraId="78082D2B" w14:textId="77777777" w:rsidR="00AE6F80" w:rsidRDefault="00AE6F80" w:rsidP="00AE6F8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6CB9CA39" w14:textId="77777777" w:rsidR="00AE6F80" w:rsidRDefault="00AE6F80" w:rsidP="00AE6F8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70AC83" wp14:editId="4296E2E6">
            <wp:extent cx="1885315" cy="1879600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FD36F" w14:textId="77777777" w:rsidR="00AE6F80" w:rsidRDefault="00AE6F80" w:rsidP="00AE6F80">
      <w:pPr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5EAF245C" w14:textId="35E2DA33" w:rsidR="00AE6F80" w:rsidRPr="007E46A0" w:rsidRDefault="00AE6F80" w:rsidP="00AE6F80">
      <w:pPr>
        <w:ind w:right="141"/>
        <w:jc w:val="center"/>
        <w:rPr>
          <w:b/>
          <w:color w:val="000000" w:themeColor="text1"/>
          <w:sz w:val="30"/>
          <w:szCs w:val="32"/>
          <w:lang w:val="vi-VN"/>
        </w:rPr>
      </w:pPr>
      <w:r>
        <w:rPr>
          <w:b/>
          <w:color w:val="000000" w:themeColor="text1"/>
          <w:sz w:val="30"/>
          <w:szCs w:val="32"/>
        </w:rPr>
        <w:t xml:space="preserve">TÊN HỌC PHẦN: </w:t>
      </w:r>
      <w:r w:rsidR="000E378B">
        <w:rPr>
          <w:b/>
          <w:color w:val="000000" w:themeColor="text1"/>
          <w:sz w:val="30"/>
          <w:szCs w:val="32"/>
          <w:lang w:val="vi-VN"/>
        </w:rPr>
        <w:t>HỆ QUẢN TRỊ CƠ SỞ DỮ LIỆU</w:t>
      </w:r>
    </w:p>
    <w:p w14:paraId="0012D1DD" w14:textId="7EE3296B" w:rsidR="00AE6F80" w:rsidRPr="00065F3F" w:rsidRDefault="00AE6F80" w:rsidP="00AE6F80">
      <w:pPr>
        <w:jc w:val="center"/>
        <w:rPr>
          <w:b/>
          <w:color w:val="000000" w:themeColor="text1"/>
          <w:sz w:val="30"/>
          <w:szCs w:val="36"/>
        </w:rPr>
      </w:pPr>
      <w:r w:rsidRPr="0000476D">
        <w:rPr>
          <w:b/>
          <w:color w:val="000000" w:themeColor="text1"/>
          <w:sz w:val="32"/>
          <w:szCs w:val="36"/>
          <w:lang w:val="vi-VN"/>
        </w:rPr>
        <w:t xml:space="preserve">ĐỀ TÀI: </w:t>
      </w:r>
      <w:r w:rsidR="000E378B">
        <w:rPr>
          <w:b/>
          <w:color w:val="000000" w:themeColor="text1"/>
          <w:sz w:val="32"/>
          <w:szCs w:val="36"/>
          <w:lang w:val="vi-VN"/>
        </w:rPr>
        <w:t xml:space="preserve">QUẢN LÝ </w:t>
      </w:r>
      <w:r w:rsidR="00065F3F">
        <w:rPr>
          <w:b/>
          <w:color w:val="000000" w:themeColor="text1"/>
          <w:sz w:val="32"/>
          <w:szCs w:val="36"/>
        </w:rPr>
        <w:t>CỬA HÀNG BÁN LẺ</w:t>
      </w:r>
    </w:p>
    <w:p w14:paraId="6D09C919" w14:textId="77777777" w:rsidR="00AE6F80" w:rsidRPr="0000476D" w:rsidRDefault="00AE6F80" w:rsidP="00AE6F80">
      <w:pPr>
        <w:ind w:right="141"/>
        <w:jc w:val="center"/>
        <w:rPr>
          <w:b/>
          <w:color w:val="000000" w:themeColor="text1"/>
          <w:sz w:val="44"/>
          <w:szCs w:val="44"/>
          <w:lang w:val="vi-VN"/>
        </w:rPr>
      </w:pPr>
    </w:p>
    <w:p w14:paraId="2B74BEAB" w14:textId="77777777" w:rsidR="00AE6F80" w:rsidRPr="0000476D" w:rsidRDefault="00AE6F80" w:rsidP="00AE6F80">
      <w:pPr>
        <w:rPr>
          <w:color w:val="000000" w:themeColor="text1"/>
          <w:sz w:val="28"/>
          <w:szCs w:val="28"/>
          <w:lang w:val="vi-VN"/>
        </w:rPr>
      </w:pPr>
      <w:r w:rsidRPr="0000476D">
        <w:rPr>
          <w:color w:val="000000" w:themeColor="text1"/>
          <w:sz w:val="28"/>
          <w:szCs w:val="28"/>
          <w:lang w:val="vi-VN"/>
        </w:rPr>
        <w:tab/>
      </w:r>
      <w:r w:rsidRPr="0000476D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2298"/>
        <w:gridCol w:w="1641"/>
        <w:gridCol w:w="1059"/>
        <w:gridCol w:w="1046"/>
      </w:tblGrid>
      <w:tr w:rsidR="00AE6F80" w14:paraId="6A0E4E93" w14:textId="77777777" w:rsidTr="00065F3F">
        <w:trPr>
          <w:trHeight w:val="540"/>
        </w:trPr>
        <w:tc>
          <w:tcPr>
            <w:tcW w:w="805" w:type="dxa"/>
            <w:vMerge w:val="restart"/>
            <w:vAlign w:val="center"/>
          </w:tcPr>
          <w:p w14:paraId="38C36DAE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_Toc119015185"/>
            <w:bookmarkStart w:id="1" w:name="_Toc119512805"/>
            <w:bookmarkStart w:id="2" w:name="_Toc404921041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  <w:bookmarkEnd w:id="0"/>
            <w:bookmarkEnd w:id="1"/>
            <w:bookmarkEnd w:id="2"/>
          </w:p>
        </w:tc>
        <w:tc>
          <w:tcPr>
            <w:tcW w:w="1800" w:type="dxa"/>
            <w:vMerge w:val="restart"/>
            <w:vAlign w:val="center"/>
          </w:tcPr>
          <w:p w14:paraId="3C537198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3" w:name="_Toc119015186"/>
            <w:bookmarkStart w:id="4" w:name="_Toc119512806"/>
            <w:bookmarkStart w:id="5" w:name="_Toc132258744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Sinh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ên</w:t>
            </w:r>
            <w:bookmarkEnd w:id="3"/>
            <w:bookmarkEnd w:id="4"/>
            <w:bookmarkEnd w:id="5"/>
          </w:p>
        </w:tc>
        <w:tc>
          <w:tcPr>
            <w:tcW w:w="2298" w:type="dxa"/>
            <w:vMerge w:val="restart"/>
            <w:vAlign w:val="center"/>
          </w:tcPr>
          <w:p w14:paraId="6839B5B3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6" w:name="_Toc119512807"/>
            <w:bookmarkStart w:id="7" w:name="_Toc119015187"/>
            <w:bookmarkStart w:id="8" w:name="_Toc227135763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  <w:bookmarkEnd w:id="6"/>
            <w:bookmarkEnd w:id="7"/>
            <w:bookmarkEnd w:id="8"/>
          </w:p>
        </w:tc>
        <w:tc>
          <w:tcPr>
            <w:tcW w:w="1641" w:type="dxa"/>
            <w:vMerge w:val="restart"/>
            <w:vAlign w:val="center"/>
          </w:tcPr>
          <w:p w14:paraId="08FC79EF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9" w:name="_Toc119015188"/>
            <w:bookmarkStart w:id="10" w:name="_Toc119512808"/>
            <w:bookmarkStart w:id="11" w:name="_Toc139232802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inh</w:t>
            </w:r>
            <w:bookmarkEnd w:id="9"/>
            <w:bookmarkEnd w:id="10"/>
            <w:bookmarkEnd w:id="11"/>
          </w:p>
        </w:tc>
        <w:tc>
          <w:tcPr>
            <w:tcW w:w="2105" w:type="dxa"/>
            <w:gridSpan w:val="2"/>
            <w:vAlign w:val="center"/>
          </w:tcPr>
          <w:p w14:paraId="58DE7A7F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2" w:name="_Toc119015189"/>
            <w:bookmarkStart w:id="13" w:name="_Toc119512809"/>
            <w:bookmarkStart w:id="14" w:name="_Toc187524804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  <w:bookmarkEnd w:id="12"/>
            <w:bookmarkEnd w:id="13"/>
            <w:bookmarkEnd w:id="14"/>
          </w:p>
        </w:tc>
      </w:tr>
      <w:tr w:rsidR="00AE6F80" w14:paraId="0CE1629E" w14:textId="77777777" w:rsidTr="00065F3F">
        <w:trPr>
          <w:trHeight w:val="466"/>
        </w:trPr>
        <w:tc>
          <w:tcPr>
            <w:tcW w:w="805" w:type="dxa"/>
            <w:vMerge/>
            <w:vAlign w:val="center"/>
          </w:tcPr>
          <w:p w14:paraId="41E94195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2C85C55A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8" w:type="dxa"/>
            <w:vMerge/>
            <w:vAlign w:val="center"/>
          </w:tcPr>
          <w:p w14:paraId="22F0C778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41" w:type="dxa"/>
            <w:vMerge/>
            <w:vAlign w:val="center"/>
          </w:tcPr>
          <w:p w14:paraId="0A20FBCC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14:paraId="2E68733D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5" w:name="_Toc119015190"/>
            <w:bookmarkStart w:id="16" w:name="_Toc119512810"/>
            <w:bookmarkStart w:id="17" w:name="_Toc823838522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Số</w:t>
            </w:r>
            <w:bookmarkEnd w:id="15"/>
            <w:bookmarkEnd w:id="16"/>
            <w:bookmarkEnd w:id="17"/>
          </w:p>
        </w:tc>
        <w:tc>
          <w:tcPr>
            <w:tcW w:w="1046" w:type="dxa"/>
            <w:vAlign w:val="center"/>
          </w:tcPr>
          <w:p w14:paraId="7819B27D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18" w:name="_Toc119015191"/>
            <w:bookmarkStart w:id="19" w:name="_Toc119512811"/>
            <w:bookmarkStart w:id="20" w:name="_Toc1426967045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ằng Chữ</w:t>
            </w:r>
            <w:bookmarkEnd w:id="18"/>
            <w:bookmarkEnd w:id="19"/>
            <w:bookmarkEnd w:id="20"/>
          </w:p>
        </w:tc>
      </w:tr>
      <w:tr w:rsidR="00AE6F80" w14:paraId="4A232FC5" w14:textId="77777777" w:rsidTr="00065F3F">
        <w:trPr>
          <w:trHeight w:val="401"/>
        </w:trPr>
        <w:tc>
          <w:tcPr>
            <w:tcW w:w="805" w:type="dxa"/>
          </w:tcPr>
          <w:p w14:paraId="3D910EF5" w14:textId="77777777" w:rsidR="00AE6F80" w:rsidRPr="000073BA" w:rsidRDefault="00AE6F80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21" w:name="_Toc119015192"/>
            <w:bookmarkStart w:id="22" w:name="_Toc119512812"/>
            <w:bookmarkStart w:id="23" w:name="_Toc2085239266"/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bookmarkEnd w:id="21"/>
            <w:bookmarkEnd w:id="22"/>
            <w:bookmarkEnd w:id="23"/>
          </w:p>
        </w:tc>
        <w:tc>
          <w:tcPr>
            <w:tcW w:w="1800" w:type="dxa"/>
          </w:tcPr>
          <w:p w14:paraId="00F79264" w14:textId="70F52FF8" w:rsidR="00AE6F80" w:rsidRPr="00065F3F" w:rsidRDefault="00AE6F80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71020</w:t>
            </w:r>
            <w:r w:rsidR="00065F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699</w:t>
            </w:r>
          </w:p>
        </w:tc>
        <w:tc>
          <w:tcPr>
            <w:tcW w:w="2298" w:type="dxa"/>
          </w:tcPr>
          <w:p w14:paraId="34B7C173" w14:textId="511858FC" w:rsidR="00AE6F80" w:rsidRPr="00065F3F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ũ Quang Trường</w:t>
            </w:r>
          </w:p>
        </w:tc>
        <w:tc>
          <w:tcPr>
            <w:tcW w:w="1641" w:type="dxa"/>
          </w:tcPr>
          <w:p w14:paraId="08851852" w14:textId="51820C59" w:rsidR="00AE6F80" w:rsidRPr="000073BA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04/11</w:t>
            </w:r>
            <w:r w:rsidR="00AE6F80" w:rsidRPr="000073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05</w:t>
            </w:r>
          </w:p>
        </w:tc>
        <w:tc>
          <w:tcPr>
            <w:tcW w:w="1059" w:type="dxa"/>
          </w:tcPr>
          <w:p w14:paraId="7502C1F6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6" w:type="dxa"/>
          </w:tcPr>
          <w:p w14:paraId="05D7FD75" w14:textId="77777777" w:rsidR="00AE6F80" w:rsidRPr="000073BA" w:rsidRDefault="00AE6F80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C2296" w14:paraId="322A0C60" w14:textId="77777777" w:rsidTr="00065F3F">
        <w:trPr>
          <w:trHeight w:val="401"/>
        </w:trPr>
        <w:tc>
          <w:tcPr>
            <w:tcW w:w="805" w:type="dxa"/>
          </w:tcPr>
          <w:p w14:paraId="247C948D" w14:textId="111057BE" w:rsidR="000C2296" w:rsidRPr="000073BA" w:rsidRDefault="000C2296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5A5B99AC" w14:textId="25096A92" w:rsidR="000C2296" w:rsidRPr="00065F3F" w:rsidRDefault="000C2296" w:rsidP="0096787B">
            <w:pPr>
              <w:pStyle w:val="Heading3"/>
              <w:spacing w:before="89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C229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771020</w:t>
            </w:r>
            <w:r w:rsidR="00065F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56</w:t>
            </w:r>
          </w:p>
        </w:tc>
        <w:tc>
          <w:tcPr>
            <w:tcW w:w="2298" w:type="dxa"/>
          </w:tcPr>
          <w:p w14:paraId="07233B06" w14:textId="7FD56FD0" w:rsidR="000C2296" w:rsidRPr="00065F3F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Phong Ngọc Anh</w:t>
            </w:r>
          </w:p>
        </w:tc>
        <w:tc>
          <w:tcPr>
            <w:tcW w:w="1641" w:type="dxa"/>
          </w:tcPr>
          <w:p w14:paraId="6D9BF8FE" w14:textId="370C64BC" w:rsidR="000C2296" w:rsidRPr="000073BA" w:rsidRDefault="00065F3F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3/10</w:t>
            </w:r>
            <w:r w:rsidR="005F7C90" w:rsidRPr="005F7C9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05</w:t>
            </w:r>
          </w:p>
        </w:tc>
        <w:tc>
          <w:tcPr>
            <w:tcW w:w="1059" w:type="dxa"/>
          </w:tcPr>
          <w:p w14:paraId="13AC21BC" w14:textId="77777777" w:rsidR="000C2296" w:rsidRPr="000073BA" w:rsidRDefault="000C2296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46" w:type="dxa"/>
          </w:tcPr>
          <w:p w14:paraId="4D96EDB5" w14:textId="77777777" w:rsidR="000C2296" w:rsidRPr="000073BA" w:rsidRDefault="000C2296" w:rsidP="0096787B">
            <w:pPr>
              <w:pStyle w:val="Heading3"/>
              <w:spacing w:before="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2EC703C" w14:textId="77777777" w:rsidR="00AE6F80" w:rsidRDefault="00AE6F80" w:rsidP="00AE6F80">
      <w:pPr>
        <w:pStyle w:val="Heading3"/>
        <w:spacing w:before="89"/>
      </w:pPr>
      <w:bookmarkStart w:id="24" w:name="_Toc119512824"/>
      <w:bookmarkStart w:id="25" w:name="_Toc119015204"/>
    </w:p>
    <w:p w14:paraId="039A7535" w14:textId="77777777" w:rsidR="00AE6F80" w:rsidRPr="007C35C4" w:rsidRDefault="00AE6F80" w:rsidP="00AE6F80">
      <w:pPr>
        <w:pStyle w:val="Heading3"/>
        <w:spacing w:before="8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C35C4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</w:t>
      </w:r>
      <w:bookmarkStart w:id="26" w:name="_Toc1830708269"/>
      <w:r w:rsidRPr="007C35C4">
        <w:rPr>
          <w:rFonts w:ascii="Times New Roman" w:hAnsi="Times New Roman" w:cs="Times New Roman"/>
          <w:b/>
          <w:bCs/>
          <w:color w:val="000000" w:themeColor="text1"/>
        </w:rPr>
        <w:t>CÁN BỘ CHẤM THI</w:t>
      </w:r>
      <w:bookmarkEnd w:id="24"/>
      <w:bookmarkEnd w:id="25"/>
      <w:bookmarkEnd w:id="26"/>
    </w:p>
    <w:p w14:paraId="578F29B3" w14:textId="77777777" w:rsidR="00AE6F80" w:rsidRDefault="00AE6F80" w:rsidP="00AE6F80">
      <w:pPr>
        <w:jc w:val="center"/>
        <w:rPr>
          <w:color w:val="000000" w:themeColor="text1"/>
          <w:sz w:val="28"/>
          <w:szCs w:val="28"/>
        </w:rPr>
      </w:pPr>
    </w:p>
    <w:p w14:paraId="2A3FA1C1" w14:textId="77777777" w:rsidR="00AE6F80" w:rsidRDefault="00AE6F80" w:rsidP="00AE6F80">
      <w:pPr>
        <w:jc w:val="center"/>
        <w:rPr>
          <w:color w:val="000000" w:themeColor="text1"/>
          <w:sz w:val="28"/>
          <w:szCs w:val="28"/>
        </w:rPr>
      </w:pPr>
    </w:p>
    <w:p w14:paraId="662D27E7" w14:textId="77777777" w:rsidR="00AE6F80" w:rsidRDefault="00AE6F80" w:rsidP="00AE6F80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308CEFEC" w14:textId="77777777" w:rsidR="00AE6F80" w:rsidRDefault="00AE6F80" w:rsidP="00C74799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AE6F80" w:rsidSect="00AE6F80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>
        <w:rPr>
          <w:b/>
          <w:bCs/>
          <w:color w:val="000000" w:themeColor="text1"/>
          <w:sz w:val="28"/>
          <w:szCs w:val="28"/>
          <w:lang w:val="vi-VN"/>
        </w:rPr>
        <w:t>5</w:t>
      </w:r>
    </w:p>
    <w:p w14:paraId="29DD112B" w14:textId="77777777" w:rsidR="00AE6F80" w:rsidRDefault="00AE6F80" w:rsidP="00AE6F80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08F48FE2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trường.</w:t>
      </w:r>
    </w:p>
    <w:p w14:paraId="294092E4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37F4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- ch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>.</w:t>
      </w:r>
    </w:p>
    <w:p w14:paraId="2D4FFABD" w14:textId="77777777" w:rsidR="00DB37F4" w:rsidRPr="00DB37F4" w:rsidRDefault="00DB37F4" w:rsidP="00DB37F4">
      <w:pPr>
        <w:pStyle w:val="BodyTextIndent2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7F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DB37F4">
        <w:rPr>
          <w:rFonts w:ascii="Times New Roman" w:hAnsi="Times New Roman" w:cs="Times New Roman"/>
          <w:sz w:val="28"/>
          <w:szCs w:val="28"/>
        </w:rPr>
        <w:t>.</w:t>
      </w:r>
    </w:p>
    <w:p w14:paraId="20E86FB2" w14:textId="77777777" w:rsidR="00AE6F80" w:rsidRPr="00DB37F4" w:rsidRDefault="00AE6F80" w:rsidP="00DB37F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14:paraId="1011C7AC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25DA51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8351E2E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D3B2DC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C818E31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138D9B3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D047116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E73104A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370EB6" w14:textId="77777777" w:rsidR="00774D08" w:rsidRDefault="00774D08" w:rsidP="00774D0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2EC44" w14:textId="5606855C" w:rsidR="00AE6F80" w:rsidRDefault="00AE6F80" w:rsidP="00774D08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174A8DC2" w14:textId="4C17378D" w:rsidR="00774D08" w:rsidRPr="00774D08" w:rsidRDefault="00774D08" w:rsidP="00774D08">
      <w:pPr>
        <w:pStyle w:val="Heading1"/>
        <w:rPr>
          <w:rFonts w:ascii="Times New Roman" w:eastAsiaTheme="minorHAnsi" w:hAnsi="Times New Roman" w:cs="Times New Roman"/>
          <w:color w:val="000000" w:themeColor="text1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I: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Tổ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qua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về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quả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lý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cửa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hà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bá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</w:rPr>
        <w:t>lẻ</w:t>
      </w:r>
      <w:proofErr w:type="spellEnd"/>
    </w:p>
    <w:p w14:paraId="43374E18" w14:textId="34978394" w:rsidR="00774D08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 </w:t>
      </w:r>
      <w:proofErr w:type="spellStart"/>
      <w:r w:rsidR="00774D08" w:rsidRPr="003542F9">
        <w:rPr>
          <w:rFonts w:eastAsiaTheme="minorHAnsi"/>
          <w:sz w:val="26"/>
          <w:szCs w:val="26"/>
        </w:rPr>
        <w:t>Giới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hiệu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về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quả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lý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khóa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học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rực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uyến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5</w:t>
      </w:r>
    </w:p>
    <w:p w14:paraId="253462FA" w14:textId="26ADC4E5" w:rsidR="00774D08" w:rsidRPr="003542F9" w:rsidRDefault="00774D08" w:rsidP="003542F9">
      <w:pPr>
        <w:pStyle w:val="ListParagraph"/>
        <w:numPr>
          <w:ilvl w:val="1"/>
          <w:numId w:val="48"/>
        </w:numPr>
        <w:rPr>
          <w:rFonts w:eastAsiaTheme="minorHAnsi"/>
          <w:sz w:val="26"/>
          <w:szCs w:val="26"/>
        </w:rPr>
      </w:pPr>
      <w:proofErr w:type="spellStart"/>
      <w:r w:rsidRPr="003542F9">
        <w:rPr>
          <w:rFonts w:eastAsiaTheme="minorHAnsi"/>
          <w:sz w:val="26"/>
          <w:szCs w:val="26"/>
        </w:rPr>
        <w:t>Tổng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quan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về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hệ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thông</w:t>
      </w:r>
      <w:proofErr w:type="spellEnd"/>
      <w:r w:rsidR="003542F9">
        <w:rPr>
          <w:rFonts w:eastAsiaTheme="minorHAnsi"/>
          <w:sz w:val="26"/>
          <w:szCs w:val="26"/>
        </w:rPr>
        <w:t>…………………………………………………………………….6</w:t>
      </w:r>
    </w:p>
    <w:p w14:paraId="0CD8A1F1" w14:textId="7C0D561E" w:rsidR="00774D08" w:rsidRPr="003542F9" w:rsidRDefault="00774D08" w:rsidP="003542F9">
      <w:pPr>
        <w:pStyle w:val="ListParagraph"/>
        <w:numPr>
          <w:ilvl w:val="1"/>
          <w:numId w:val="48"/>
        </w:numPr>
        <w:rPr>
          <w:rFonts w:eastAsiaTheme="minorHAnsi"/>
          <w:sz w:val="26"/>
          <w:szCs w:val="26"/>
        </w:rPr>
      </w:pPr>
      <w:proofErr w:type="spellStart"/>
      <w:r w:rsidRPr="003542F9">
        <w:rPr>
          <w:rFonts w:eastAsiaTheme="minorHAnsi"/>
          <w:sz w:val="26"/>
          <w:szCs w:val="26"/>
        </w:rPr>
        <w:t>Hệ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quản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trị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cơ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sở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dữ</w:t>
      </w:r>
      <w:proofErr w:type="spellEnd"/>
      <w:r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Pr="003542F9">
        <w:rPr>
          <w:rFonts w:eastAsiaTheme="minorHAnsi"/>
          <w:sz w:val="26"/>
          <w:szCs w:val="26"/>
        </w:rPr>
        <w:t>liệu</w:t>
      </w:r>
      <w:proofErr w:type="spellEnd"/>
      <w:r w:rsidR="003542F9">
        <w:rPr>
          <w:rFonts w:eastAsiaTheme="minorHAnsi"/>
          <w:sz w:val="26"/>
          <w:szCs w:val="26"/>
        </w:rPr>
        <w:t>………………………………………………………………</w:t>
      </w:r>
      <w:proofErr w:type="gramStart"/>
      <w:r w:rsidR="003542F9">
        <w:rPr>
          <w:rFonts w:eastAsiaTheme="minorHAnsi"/>
          <w:sz w:val="26"/>
          <w:szCs w:val="26"/>
        </w:rPr>
        <w:t>…..</w:t>
      </w:r>
      <w:proofErr w:type="gramEnd"/>
      <w:r w:rsidR="003542F9">
        <w:rPr>
          <w:rFonts w:eastAsiaTheme="minorHAnsi"/>
          <w:sz w:val="26"/>
          <w:szCs w:val="26"/>
        </w:rPr>
        <w:t>8</w:t>
      </w:r>
    </w:p>
    <w:p w14:paraId="438D04B6" w14:textId="3EC1EC0F" w:rsidR="00774D08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4 </w:t>
      </w:r>
      <w:proofErr w:type="spellStart"/>
      <w:r w:rsidR="00774D08" w:rsidRPr="003542F9">
        <w:rPr>
          <w:rFonts w:eastAsiaTheme="minorHAnsi"/>
          <w:sz w:val="26"/>
          <w:szCs w:val="26"/>
        </w:rPr>
        <w:t>Phâ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ích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và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riển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khai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hệ</w:t>
      </w:r>
      <w:proofErr w:type="spellEnd"/>
      <w:r w:rsidR="00774D08" w:rsidRPr="003542F9">
        <w:rPr>
          <w:rFonts w:eastAsiaTheme="minorHAnsi"/>
          <w:sz w:val="26"/>
          <w:szCs w:val="26"/>
        </w:rPr>
        <w:t xml:space="preserve"> </w:t>
      </w:r>
      <w:proofErr w:type="spellStart"/>
      <w:r w:rsidR="00774D08" w:rsidRPr="003542F9">
        <w:rPr>
          <w:rFonts w:eastAsiaTheme="minorHAnsi"/>
          <w:sz w:val="26"/>
          <w:szCs w:val="26"/>
        </w:rPr>
        <w:t>thống</w:t>
      </w:r>
      <w:proofErr w:type="spellEnd"/>
      <w:r w:rsidR="00774D08" w:rsidRPr="003542F9">
        <w:rPr>
          <w:rFonts w:eastAsiaTheme="minorHAnsi"/>
          <w:sz w:val="26"/>
          <w:szCs w:val="26"/>
        </w:rPr>
        <w:t>………………………………………………</w:t>
      </w:r>
      <w:r>
        <w:rPr>
          <w:rFonts w:eastAsiaTheme="minorHAnsi"/>
          <w:sz w:val="26"/>
          <w:szCs w:val="26"/>
        </w:rPr>
        <w:t>………….</w:t>
      </w:r>
      <w:r w:rsidR="00774D08" w:rsidRPr="003542F9">
        <w:rPr>
          <w:rFonts w:eastAsiaTheme="minorHAnsi"/>
          <w:sz w:val="26"/>
          <w:szCs w:val="26"/>
        </w:rPr>
        <w:t>10</w:t>
      </w:r>
    </w:p>
    <w:p w14:paraId="19A7E4ED" w14:textId="28F70207" w:rsidR="00AE6F80" w:rsidRDefault="00774D08" w:rsidP="00774D08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II: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Mô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ình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à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quan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ệ</w:t>
      </w:r>
      <w:proofErr w:type="spellEnd"/>
    </w:p>
    <w:p w14:paraId="59061E3B" w14:textId="2B38F140" w:rsidR="00AE6F80" w:rsidRDefault="003542F9" w:rsidP="003542F9">
      <w:pPr>
        <w:pStyle w:val="Heading3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2.1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buộ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………………………………………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….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14</w:t>
      </w:r>
    </w:p>
    <w:p w14:paraId="266927CA" w14:textId="0FD87872" w:rsidR="003542F9" w:rsidRPr="003542F9" w:rsidRDefault="003542F9" w:rsidP="003542F9">
      <w:pPr>
        <w:rPr>
          <w:rFonts w:eastAsiaTheme="minorHAnsi"/>
          <w:sz w:val="26"/>
          <w:szCs w:val="26"/>
        </w:rPr>
      </w:pPr>
      <w:r w:rsidRPr="003542F9">
        <w:rPr>
          <w:rFonts w:eastAsiaTheme="minorHAnsi"/>
          <w:sz w:val="26"/>
          <w:szCs w:val="26"/>
        </w:rPr>
        <w:t>2.2</w:t>
      </w:r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Xây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ựng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các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bảng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16</w:t>
      </w:r>
    </w:p>
    <w:p w14:paraId="60302E49" w14:textId="72AAEBEE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II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Tạo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</w:p>
    <w:p w14:paraId="4076FF4D" w14:textId="4537EF92" w:rsidR="003542F9" w:rsidRPr="003542F9" w:rsidRDefault="003542F9" w:rsidP="003542F9">
      <w:pPr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1 </w:t>
      </w:r>
      <w:proofErr w:type="spellStart"/>
      <w:r>
        <w:rPr>
          <w:rFonts w:eastAsiaTheme="minorHAnsi"/>
          <w:sz w:val="26"/>
          <w:szCs w:val="26"/>
        </w:rPr>
        <w:t>Tạo</w:t>
      </w:r>
      <w:proofErr w:type="spellEnd"/>
      <w:r>
        <w:rPr>
          <w:rFonts w:eastAsiaTheme="minorHAnsi"/>
          <w:sz w:val="26"/>
          <w:szCs w:val="26"/>
        </w:rPr>
        <w:t xml:space="preserve"> database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21</w:t>
      </w:r>
    </w:p>
    <w:p w14:paraId="5AC297DF" w14:textId="423695FE" w:rsidR="00AE6F80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2 </w:t>
      </w:r>
      <w:proofErr w:type="spellStart"/>
      <w:r>
        <w:rPr>
          <w:rFonts w:eastAsiaTheme="minorHAnsi"/>
          <w:sz w:val="26"/>
          <w:szCs w:val="26"/>
        </w:rPr>
        <w:t>Chè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ữ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iệu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22</w:t>
      </w:r>
    </w:p>
    <w:p w14:paraId="76492910" w14:textId="27AC3724" w:rsidR="00AE6F80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3.3 In </w:t>
      </w:r>
      <w:proofErr w:type="spellStart"/>
      <w:r>
        <w:rPr>
          <w:rFonts w:eastAsiaTheme="minorHAnsi"/>
          <w:sz w:val="26"/>
          <w:szCs w:val="26"/>
        </w:rPr>
        <w:t>bảng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dữ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iệu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38</w:t>
      </w:r>
    </w:p>
    <w:p w14:paraId="79A8C01C" w14:textId="47143C82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V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view</w:t>
      </w:r>
    </w:p>
    <w:p w14:paraId="6FB94FF5" w14:textId="4CDE14AD" w:rsidR="00AE6F80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.1 Các View ……………………………………………………………………………</w:t>
      </w:r>
      <w:proofErr w:type="gramStart"/>
      <w:r>
        <w:rPr>
          <w:rFonts w:eastAsiaTheme="minorHAnsi"/>
          <w:sz w:val="26"/>
          <w:szCs w:val="26"/>
        </w:rPr>
        <w:t>…..</w:t>
      </w:r>
      <w:proofErr w:type="gramEnd"/>
      <w:r>
        <w:rPr>
          <w:rFonts w:eastAsiaTheme="minorHAnsi"/>
          <w:sz w:val="26"/>
          <w:szCs w:val="26"/>
        </w:rPr>
        <w:t>45</w:t>
      </w:r>
    </w:p>
    <w:p w14:paraId="5A24B7A6" w14:textId="58931DA6" w:rsidR="003542F9" w:rsidRDefault="003542F9" w:rsidP="003542F9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procedure</w:t>
      </w:r>
    </w:p>
    <w:p w14:paraId="1646181C" w14:textId="7AA54AFB" w:rsidR="003542F9" w:rsidRPr="003542F9" w:rsidRDefault="003542F9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5.1 Các </w:t>
      </w:r>
      <w:r w:rsidR="00EB24CD"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</w:rPr>
        <w:t>rocedure…………………………………………………………………………</w:t>
      </w:r>
      <w:r w:rsidR="00EB24CD">
        <w:rPr>
          <w:rFonts w:eastAsiaTheme="minorHAnsi"/>
          <w:sz w:val="26"/>
          <w:szCs w:val="26"/>
        </w:rPr>
        <w:t>...</w:t>
      </w:r>
      <w:r>
        <w:rPr>
          <w:rFonts w:eastAsiaTheme="minorHAnsi"/>
          <w:sz w:val="26"/>
          <w:szCs w:val="26"/>
        </w:rPr>
        <w:t>53</w:t>
      </w:r>
    </w:p>
    <w:p w14:paraId="5A06DA61" w14:textId="08D798CC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Xây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ựng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ác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trigger</w:t>
      </w:r>
    </w:p>
    <w:p w14:paraId="333D61AA" w14:textId="4DF2BDCD" w:rsidR="00AE6F80" w:rsidRPr="003542F9" w:rsidRDefault="00EB24CD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.1 Các Trigger……………………………………………………………………………...63</w:t>
      </w:r>
    </w:p>
    <w:p w14:paraId="03C73ECD" w14:textId="089DD3C7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hương</w:t>
      </w:r>
      <w:proofErr w:type="spellEnd"/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I</w:t>
      </w:r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I</w:t>
      </w:r>
      <w:r w:rsidRPr="00774D08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Phân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quyền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à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bảo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vệ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cơ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sở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dữ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iệu</w:t>
      </w:r>
      <w:proofErr w:type="spellEnd"/>
    </w:p>
    <w:p w14:paraId="54D893BE" w14:textId="0E8FAD53" w:rsidR="00AE6F80" w:rsidRPr="003542F9" w:rsidRDefault="00EB24CD" w:rsidP="00AE6F80">
      <w:pPr>
        <w:spacing w:after="160"/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7.1. </w:t>
      </w:r>
      <w:proofErr w:type="spellStart"/>
      <w:r>
        <w:rPr>
          <w:rFonts w:eastAsiaTheme="minorHAnsi"/>
          <w:sz w:val="26"/>
          <w:szCs w:val="26"/>
        </w:rPr>
        <w:t>Phâ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quyền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à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bảo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ệ</w:t>
      </w:r>
      <w:proofErr w:type="spellEnd"/>
      <w:r>
        <w:rPr>
          <w:rFonts w:eastAsiaTheme="minorHAnsi"/>
          <w:sz w:val="26"/>
          <w:szCs w:val="26"/>
        </w:rPr>
        <w:t>………………………………………………………………….75</w:t>
      </w:r>
    </w:p>
    <w:p w14:paraId="40AA7D17" w14:textId="1AA9FA85" w:rsidR="005614C7" w:rsidRDefault="005614C7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lastRenderedPageBreak/>
        <w:t>Mô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hình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ER…………………………………………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…..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78</w:t>
      </w:r>
    </w:p>
    <w:p w14:paraId="4661B73C" w14:textId="541B9185" w:rsidR="00EB24CD" w:rsidRDefault="00EB24CD" w:rsidP="00EB24CD">
      <w:pPr>
        <w:pStyle w:val="Heading2"/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Kết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luận</w:t>
      </w:r>
      <w:proofErr w:type="spellEnd"/>
      <w:r w:rsidR="005614C7">
        <w:rPr>
          <w:rFonts w:ascii="Times New Roman" w:eastAsiaTheme="minorHAnsi" w:hAnsi="Times New Roman" w:cs="Times New Roman"/>
          <w:color w:val="000000" w:themeColor="text1"/>
          <w:sz w:val="40"/>
          <w:szCs w:val="40"/>
        </w:rPr>
        <w:t>…………………………………………………79</w:t>
      </w:r>
    </w:p>
    <w:p w14:paraId="13A8C9D3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D536969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13FFBF1C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5553401B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75CF28B7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2759FDAD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2659FCD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4FB06007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3C60BD3E" w14:textId="77777777" w:rsidR="00AE6F80" w:rsidRDefault="00AE6F80" w:rsidP="00AE6F80">
      <w:pPr>
        <w:spacing w:after="160"/>
        <w:jc w:val="left"/>
        <w:rPr>
          <w:rFonts w:eastAsiaTheme="minorHAnsi"/>
          <w:szCs w:val="28"/>
        </w:rPr>
      </w:pPr>
    </w:p>
    <w:p w14:paraId="6648BF0D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FD63329" w14:textId="77777777" w:rsidR="00AE6F80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77572C7" w14:textId="77777777" w:rsidR="00AE6F80" w:rsidRDefault="00AE6F80" w:rsidP="00AE6F80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E77909A" w14:textId="77777777" w:rsidR="00AE6F80" w:rsidRPr="00A50D8D" w:rsidRDefault="00AE6F80" w:rsidP="00A50D8D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7" w:name="_Toc1715666514"/>
      <w:bookmarkStart w:id="28" w:name="_Toc1579282011"/>
    </w:p>
    <w:p w14:paraId="329A3B1C" w14:textId="77777777" w:rsidR="003A3F9A" w:rsidRDefault="003A3F9A" w:rsidP="00AE6F80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48D1016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5EE675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D51394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ACFA6D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538FEA9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DC9984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A54B2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B5EFDA" w14:textId="77777777" w:rsidR="00EB24CD" w:rsidRDefault="00EB24CD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BF33458" w14:textId="4A7FF3B9" w:rsidR="00AE6F80" w:rsidRPr="00774D08" w:rsidRDefault="00AE6F80" w:rsidP="00480A8D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1.</w:t>
      </w:r>
      <w:bookmarkEnd w:id="27"/>
      <w:bookmarkEnd w:id="28"/>
      <w:r w:rsidR="002463D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ỔNG QUAN VỀ</w:t>
      </w:r>
      <w:r w:rsidR="00CA34C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QUẢN LÝ </w:t>
      </w:r>
      <w:r w:rsidR="00774D08">
        <w:rPr>
          <w:rFonts w:ascii="Times New Roman" w:hAnsi="Times New Roman" w:cs="Times New Roman"/>
          <w:b/>
          <w:sz w:val="28"/>
          <w:szCs w:val="28"/>
        </w:rPr>
        <w:t>CỬA HÀNG BÁN LẺ</w:t>
      </w:r>
    </w:p>
    <w:p w14:paraId="1C519E2F" w14:textId="73A35E07" w:rsidR="000112CB" w:rsidRDefault="000112CB" w:rsidP="00CA34C7">
      <w:pPr>
        <w:pStyle w:val="Heading2"/>
        <w:numPr>
          <w:ilvl w:val="1"/>
          <w:numId w:val="14"/>
        </w:numPr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480A8D"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Giới thiệu về </w:t>
      </w:r>
      <w:r w:rsidR="00CA34C7">
        <w:rPr>
          <w:rStyle w:val="Strong"/>
          <w:rFonts w:ascii="Times New Roman" w:hAnsi="Times New Roman" w:cs="Times New Roman"/>
          <w:color w:val="auto"/>
          <w:sz w:val="28"/>
          <w:szCs w:val="28"/>
          <w:lang w:val="vi-VN"/>
        </w:rPr>
        <w:t xml:space="preserve">quản lý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cửa</w:t>
      </w:r>
      <w:proofErr w:type="spellEnd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hang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bán</w:t>
      </w:r>
      <w:proofErr w:type="spellEnd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74D08">
        <w:rPr>
          <w:rStyle w:val="Strong"/>
          <w:rFonts w:ascii="Times New Roman" w:hAnsi="Times New Roman" w:cs="Times New Roman"/>
          <w:color w:val="auto"/>
          <w:sz w:val="28"/>
          <w:szCs w:val="28"/>
        </w:rPr>
        <w:t>lẻ</w:t>
      </w:r>
      <w:proofErr w:type="spellEnd"/>
    </w:p>
    <w:p w14:paraId="23BC2C4D" w14:textId="50155A43" w:rsidR="00C77060" w:rsidRPr="00C77060" w:rsidRDefault="00C77060" w:rsidP="00D3466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1.</w:t>
      </w:r>
      <w:r w:rsidR="00B365BD"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Lý do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ọn</w:t>
      </w:r>
      <w:proofErr w:type="spellEnd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ề</w:t>
      </w:r>
      <w:proofErr w:type="spellEnd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ài</w:t>
      </w:r>
      <w:proofErr w:type="spellEnd"/>
    </w:p>
    <w:p w14:paraId="2D125E77" w14:textId="77777777" w:rsidR="00DB37F4" w:rsidRPr="00DB37F4" w:rsidRDefault="00DB37F4" w:rsidP="00DB37F4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ố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u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BEBA65" w14:textId="77777777" w:rsidR="00DB37F4" w:rsidRPr="00DB37F4" w:rsidRDefault="00DB37F4" w:rsidP="00DB37F4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y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ác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.</w:t>
      </w:r>
    </w:p>
    <w:p w14:paraId="08E48F57" w14:textId="2254BFE8" w:rsidR="00C77060" w:rsidRPr="00C77060" w:rsidRDefault="00225C2F" w:rsidP="00D3466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D3466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Mục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iêu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ạm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vi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nghiên</w:t>
      </w:r>
      <w:proofErr w:type="spellEnd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C77060" w:rsidRPr="00C77060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ứu</w:t>
      </w:r>
      <w:proofErr w:type="spellEnd"/>
    </w:p>
    <w:p w14:paraId="435BBE8B" w14:textId="37920276" w:rsidR="00C77060" w:rsidRPr="00C77060" w:rsidRDefault="00D3466C" w:rsidP="00D3466C">
      <w:pPr>
        <w:rPr>
          <w:b/>
          <w:bCs/>
          <w:sz w:val="26"/>
          <w:szCs w:val="26"/>
        </w:rPr>
      </w:pPr>
      <w:r w:rsidRPr="00D3466C">
        <w:rPr>
          <w:b/>
          <w:bCs/>
          <w:sz w:val="26"/>
          <w:szCs w:val="26"/>
          <w:lang w:val="vi-VN"/>
        </w:rPr>
        <w:t>-</w:t>
      </w:r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Mục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tiêu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nghiên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cứu</w:t>
      </w:r>
      <w:proofErr w:type="spellEnd"/>
    </w:p>
    <w:p w14:paraId="5B2AF34D" w14:textId="77777777" w:rsidR="00DB37F4" w:rsidRPr="00DB37F4" w:rsidRDefault="00DB37F4" w:rsidP="00DB37F4">
      <w:p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Mụ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iê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í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ủ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à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à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ê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ứ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xu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ươ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á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iú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ủ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ó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ể</w:t>
      </w:r>
      <w:proofErr w:type="spellEnd"/>
      <w:r w:rsidRPr="00DB37F4">
        <w:rPr>
          <w:sz w:val="26"/>
          <w:szCs w:val="26"/>
        </w:rPr>
        <w:t>:</w:t>
      </w:r>
    </w:p>
    <w:p w14:paraId="19C4AEDC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Xâ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ự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ệ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ố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ó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ặ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ẽ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h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ế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oá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ảm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ả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u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ứ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ị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ời</w:t>
      </w:r>
      <w:proofErr w:type="spellEnd"/>
      <w:r w:rsidRPr="00DB37F4">
        <w:rPr>
          <w:sz w:val="26"/>
          <w:szCs w:val="26"/>
        </w:rPr>
        <w:t>.</w:t>
      </w:r>
    </w:p>
    <w:p w14:paraId="2974F841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Tố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ư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ó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y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ì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àm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iệc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nâ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a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su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â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sự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ị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ụ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há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>.</w:t>
      </w:r>
    </w:p>
    <w:p w14:paraId="07649049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lastRenderedPageBreak/>
        <w:t>Ứ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ụ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ô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ệ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quả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iú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ậ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uyê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iệ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ạ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ơn</w:t>
      </w:r>
      <w:proofErr w:type="spellEnd"/>
      <w:r w:rsidRPr="00DB37F4">
        <w:rPr>
          <w:sz w:val="26"/>
          <w:szCs w:val="26"/>
        </w:rPr>
        <w:t>.</w:t>
      </w:r>
    </w:p>
    <w:p w14:paraId="37FFFC9D" w14:textId="77777777" w:rsidR="00DB37F4" w:rsidRPr="00DB37F4" w:rsidRDefault="00DB37F4" w:rsidP="00DB37F4">
      <w:pPr>
        <w:numPr>
          <w:ilvl w:val="0"/>
          <w:numId w:val="34"/>
        </w:num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Đư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r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iế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i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ù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ợ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xu </w:t>
      </w:r>
      <w:proofErr w:type="spellStart"/>
      <w:r w:rsidRPr="00DB37F4">
        <w:rPr>
          <w:sz w:val="26"/>
          <w:szCs w:val="26"/>
        </w:rPr>
        <w:t>hướ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ị</w:t>
      </w:r>
      <w:proofErr w:type="spellEnd"/>
      <w:r w:rsidRPr="00DB37F4">
        <w:rPr>
          <w:sz w:val="26"/>
          <w:szCs w:val="26"/>
        </w:rPr>
        <w:t xml:space="preserve"> trường, </w:t>
      </w:r>
      <w:proofErr w:type="spellStart"/>
      <w:r w:rsidRPr="00DB37F4">
        <w:rPr>
          <w:sz w:val="26"/>
          <w:szCs w:val="26"/>
        </w:rPr>
        <w:t>gi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ă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ợ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uận</w:t>
      </w:r>
      <w:proofErr w:type="spellEnd"/>
      <w:r w:rsidRPr="00DB37F4">
        <w:rPr>
          <w:sz w:val="26"/>
          <w:szCs w:val="26"/>
        </w:rPr>
        <w:t>.</w:t>
      </w:r>
    </w:p>
    <w:p w14:paraId="728AE06F" w14:textId="77777777" w:rsidR="00DB37F4" w:rsidRPr="00DB37F4" w:rsidRDefault="00DB37F4" w:rsidP="00DB37F4">
      <w:pPr>
        <w:rPr>
          <w:sz w:val="26"/>
          <w:szCs w:val="26"/>
        </w:rPr>
      </w:pP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do </w:t>
      </w:r>
      <w:proofErr w:type="spellStart"/>
      <w:r w:rsidRPr="00DB37F4">
        <w:rPr>
          <w:sz w:val="26"/>
          <w:szCs w:val="26"/>
        </w:rPr>
        <w:t>trên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đề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ài</w:t>
      </w:r>
      <w:proofErr w:type="spellEnd"/>
      <w:r w:rsidRPr="00DB37F4">
        <w:rPr>
          <w:sz w:val="26"/>
          <w:szCs w:val="26"/>
        </w:rPr>
        <w:t xml:space="preserve"> “Quản </w:t>
      </w:r>
      <w:proofErr w:type="spellStart"/>
      <w:r w:rsidRPr="00DB37F4">
        <w:rPr>
          <w:sz w:val="26"/>
          <w:szCs w:val="26"/>
        </w:rPr>
        <w:t>lý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ử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à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” </w:t>
      </w:r>
      <w:proofErr w:type="spellStart"/>
      <w:r w:rsidRPr="00DB37F4">
        <w:rPr>
          <w:sz w:val="26"/>
          <w:szCs w:val="26"/>
        </w:rPr>
        <w:t>đượ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ự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ọ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ớ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o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uố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ma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ế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h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giải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á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ữu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íc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iế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hự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ác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hiệ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 xml:space="preserve">, </w:t>
      </w:r>
      <w:proofErr w:type="spellStart"/>
      <w:r w:rsidRPr="00DB37F4">
        <w:rPr>
          <w:sz w:val="26"/>
          <w:szCs w:val="26"/>
        </w:rPr>
        <w:t>góp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phầ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â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a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chấ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ượ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hoạt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độ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ki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doa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à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ạo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ra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giá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ị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ề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vữ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trong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ngành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bán</w:t>
      </w:r>
      <w:proofErr w:type="spellEnd"/>
      <w:r w:rsidRPr="00DB37F4">
        <w:rPr>
          <w:sz w:val="26"/>
          <w:szCs w:val="26"/>
        </w:rPr>
        <w:t xml:space="preserve"> </w:t>
      </w:r>
      <w:proofErr w:type="spellStart"/>
      <w:r w:rsidRPr="00DB37F4">
        <w:rPr>
          <w:sz w:val="26"/>
          <w:szCs w:val="26"/>
        </w:rPr>
        <w:t>lẻ</w:t>
      </w:r>
      <w:proofErr w:type="spellEnd"/>
      <w:r w:rsidRPr="00DB37F4">
        <w:rPr>
          <w:sz w:val="26"/>
          <w:szCs w:val="26"/>
        </w:rPr>
        <w:t>.</w:t>
      </w:r>
    </w:p>
    <w:p w14:paraId="26EBD564" w14:textId="5E39D632" w:rsidR="00C77060" w:rsidRPr="00C77060" w:rsidRDefault="00D3466C" w:rsidP="00D3466C">
      <w:pPr>
        <w:rPr>
          <w:b/>
          <w:bCs/>
          <w:sz w:val="26"/>
          <w:szCs w:val="26"/>
          <w:lang w:val="vi-VN"/>
        </w:rPr>
      </w:pPr>
      <w:r w:rsidRPr="00D3466C">
        <w:rPr>
          <w:b/>
          <w:bCs/>
          <w:sz w:val="26"/>
          <w:szCs w:val="26"/>
          <w:lang w:val="vi-VN"/>
        </w:rPr>
        <w:t>-</w:t>
      </w:r>
      <w:r w:rsidR="00C77060" w:rsidRPr="00C77060">
        <w:rPr>
          <w:b/>
          <w:bCs/>
          <w:sz w:val="26"/>
          <w:szCs w:val="26"/>
        </w:rPr>
        <w:t xml:space="preserve"> Phạm vi </w:t>
      </w:r>
      <w:proofErr w:type="spellStart"/>
      <w:r w:rsidR="00C77060" w:rsidRPr="00C77060">
        <w:rPr>
          <w:b/>
          <w:bCs/>
          <w:sz w:val="26"/>
          <w:szCs w:val="26"/>
        </w:rPr>
        <w:t>nghiên</w:t>
      </w:r>
      <w:proofErr w:type="spellEnd"/>
      <w:r w:rsidR="00C77060" w:rsidRPr="00C77060">
        <w:rPr>
          <w:b/>
          <w:bCs/>
          <w:sz w:val="26"/>
          <w:szCs w:val="26"/>
        </w:rPr>
        <w:t xml:space="preserve"> </w:t>
      </w:r>
      <w:proofErr w:type="spellStart"/>
      <w:r w:rsidR="00C77060" w:rsidRPr="00C77060">
        <w:rPr>
          <w:b/>
          <w:bCs/>
          <w:sz w:val="26"/>
          <w:szCs w:val="26"/>
        </w:rPr>
        <w:t>cứu</w:t>
      </w:r>
      <w:proofErr w:type="spellEnd"/>
    </w:p>
    <w:p w14:paraId="72582B18" w14:textId="77777777" w:rsidR="00DB37F4" w:rsidRPr="00DB37F4" w:rsidRDefault="00C77060" w:rsidP="00DB37F4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color w:val="000000" w:themeColor="text1"/>
          <w:sz w:val="26"/>
          <w:szCs w:val="26"/>
        </w:rPr>
      </w:pPr>
      <w:proofErr w:type="spellStart"/>
      <w:r w:rsidRPr="00DB37F4">
        <w:rPr>
          <w:b/>
          <w:bCs/>
          <w:sz w:val="26"/>
          <w:szCs w:val="26"/>
        </w:rPr>
        <w:t>Đối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tượng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nghiên</w:t>
      </w:r>
      <w:proofErr w:type="spellEnd"/>
      <w:r w:rsidRPr="00DB37F4">
        <w:rPr>
          <w:b/>
          <w:bCs/>
          <w:sz w:val="26"/>
          <w:szCs w:val="26"/>
        </w:rPr>
        <w:t xml:space="preserve"> </w:t>
      </w:r>
      <w:proofErr w:type="spellStart"/>
      <w:r w:rsidRPr="00DB37F4">
        <w:rPr>
          <w:b/>
          <w:bCs/>
          <w:sz w:val="26"/>
          <w:szCs w:val="26"/>
        </w:rPr>
        <w:t>cứu</w:t>
      </w:r>
      <w:proofErr w:type="spellEnd"/>
      <w:r w:rsidRPr="00DB37F4">
        <w:rPr>
          <w:sz w:val="26"/>
          <w:szCs w:val="26"/>
        </w:rPr>
        <w:t xml:space="preserve">: </w:t>
      </w:r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kho</w:t>
      </w:r>
      <w:proofErr w:type="spellEnd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rStyle w:val="Strong"/>
          <w:rFonts w:eastAsiaTheme="majorEastAsia"/>
          <w:color w:val="000000" w:themeColor="text1"/>
          <w:sz w:val="26"/>
          <w:szCs w:val="26"/>
        </w:rPr>
        <w:t>bã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: Các </w:t>
      </w:r>
      <w:proofErr w:type="spellStart"/>
      <w:r w:rsidR="00DB37F4" w:rsidRPr="00DB37F4">
        <w:rPr>
          <w:color w:val="000000" w:themeColor="text1"/>
          <w:sz w:val="26"/>
          <w:szCs w:val="26"/>
        </w:rPr>
        <w:t>phươ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pháp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iểm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soá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ồ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ho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="00DB37F4" w:rsidRPr="00DB37F4">
        <w:rPr>
          <w:color w:val="000000" w:themeColor="text1"/>
          <w:sz w:val="26"/>
          <w:szCs w:val="26"/>
        </w:rPr>
        <w:t>phâ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loạ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à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="00DB37F4" w:rsidRPr="00DB37F4">
        <w:rPr>
          <w:color w:val="000000" w:themeColor="text1"/>
          <w:sz w:val="26"/>
          <w:szCs w:val="26"/>
        </w:rPr>
        <w:t>tối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ưu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hóa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khô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gian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rưng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bày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và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giảm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iểu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ấ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="00DB37F4" w:rsidRPr="00DB37F4">
        <w:rPr>
          <w:color w:val="000000" w:themeColor="text1"/>
          <w:sz w:val="26"/>
          <w:szCs w:val="26"/>
        </w:rPr>
        <w:t>thoát</w:t>
      </w:r>
      <w:proofErr w:type="spellEnd"/>
      <w:r w:rsidR="00DB37F4" w:rsidRPr="00DB37F4">
        <w:rPr>
          <w:color w:val="000000" w:themeColor="text1"/>
          <w:sz w:val="26"/>
          <w:szCs w:val="26"/>
        </w:rPr>
        <w:t xml:space="preserve">. </w:t>
      </w:r>
    </w:p>
    <w:p w14:paraId="3B7A1D06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nhân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sự</w:t>
      </w:r>
      <w:proofErr w:type="spellEnd"/>
      <w:r w:rsidRPr="00DB37F4">
        <w:rPr>
          <w:color w:val="000000" w:themeColor="text1"/>
          <w:sz w:val="26"/>
          <w:szCs w:val="26"/>
        </w:rPr>
        <w:t xml:space="preserve">: </w:t>
      </w:r>
      <w:proofErr w:type="spellStart"/>
      <w:r w:rsidRPr="00DB37F4">
        <w:rPr>
          <w:color w:val="000000" w:themeColor="text1"/>
          <w:sz w:val="26"/>
          <w:szCs w:val="26"/>
        </w:rPr>
        <w:t>Tuyể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ụ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đào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ạo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p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ô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ô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ệ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á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giá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iệ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uất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à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ệ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ủ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ê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ro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56B838D5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Quản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tài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chín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thu</w:t>
      </w:r>
      <w:proofErr w:type="spellEnd"/>
      <w:r w:rsidRPr="00DB37F4">
        <w:rPr>
          <w:color w:val="000000" w:themeColor="text1"/>
          <w:sz w:val="26"/>
          <w:szCs w:val="26"/>
        </w:rPr>
        <w:t xml:space="preserve">: Theo </w:t>
      </w:r>
      <w:proofErr w:type="spellStart"/>
      <w:r w:rsidRPr="00DB37F4">
        <w:rPr>
          <w:color w:val="000000" w:themeColor="text1"/>
          <w:sz w:val="26"/>
          <w:szCs w:val="26"/>
        </w:rPr>
        <w:t>dõ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oa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hu</w:t>
      </w:r>
      <w:proofErr w:type="spellEnd"/>
      <w:r w:rsidRPr="00DB37F4">
        <w:rPr>
          <w:color w:val="000000" w:themeColor="text1"/>
          <w:sz w:val="26"/>
          <w:szCs w:val="26"/>
        </w:rPr>
        <w:t xml:space="preserve">, chi </w:t>
      </w:r>
      <w:proofErr w:type="spellStart"/>
      <w:r w:rsidRPr="00DB37F4">
        <w:rPr>
          <w:color w:val="000000" w:themeColor="text1"/>
          <w:sz w:val="26"/>
          <w:szCs w:val="26"/>
        </w:rPr>
        <w:t>phí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lợ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uậ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i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ượ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ố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ư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ó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ò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iền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7469326B" w14:textId="77777777" w:rsidR="00DB37F4" w:rsidRPr="00DB37F4" w:rsidRDefault="00DB37F4" w:rsidP="00DB37F4">
      <w:pPr>
        <w:pStyle w:val="ListParagraph"/>
        <w:numPr>
          <w:ilvl w:val="0"/>
          <w:numId w:val="17"/>
        </w:numPr>
        <w:rPr>
          <w:color w:val="000000" w:themeColor="text1"/>
          <w:sz w:val="26"/>
          <w:szCs w:val="26"/>
        </w:rPr>
      </w:pP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Dịc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vụ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: Các </w:t>
      </w:r>
      <w:proofErr w:type="spellStart"/>
      <w:r w:rsidRPr="00DB37F4">
        <w:rPr>
          <w:color w:val="000000" w:themeColor="text1"/>
          <w:sz w:val="26"/>
          <w:szCs w:val="26"/>
        </w:rPr>
        <w:t>phươ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pháp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ă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ó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hác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â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ao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rả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ghiệ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mu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sắ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xây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ự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mối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a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ệ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hác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ề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ững</w:t>
      </w:r>
      <w:proofErr w:type="spellEnd"/>
      <w:r w:rsidRPr="00DB37F4">
        <w:rPr>
          <w:color w:val="000000" w:themeColor="text1"/>
          <w:sz w:val="26"/>
          <w:szCs w:val="26"/>
        </w:rPr>
        <w:t xml:space="preserve">. </w:t>
      </w:r>
    </w:p>
    <w:p w14:paraId="02C03A6C" w14:textId="77777777" w:rsidR="00DB37F4" w:rsidRPr="00DB37F4" w:rsidRDefault="00DB37F4" w:rsidP="00DB37F4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OS)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DB37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6AF871" w14:textId="77777777" w:rsidR="00DB37F4" w:rsidRDefault="00DB37F4" w:rsidP="00DB37F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C77060" w:rsidRPr="00DB37F4">
        <w:rPr>
          <w:b/>
          <w:bCs/>
          <w:sz w:val="26"/>
          <w:szCs w:val="26"/>
        </w:rPr>
        <w:t xml:space="preserve">Phạm vi </w:t>
      </w:r>
      <w:proofErr w:type="spellStart"/>
      <w:r w:rsidR="00C77060" w:rsidRPr="00DB37F4">
        <w:rPr>
          <w:b/>
          <w:bCs/>
          <w:sz w:val="26"/>
          <w:szCs w:val="26"/>
        </w:rPr>
        <w:t>triển</w:t>
      </w:r>
      <w:proofErr w:type="spellEnd"/>
      <w:r w:rsidR="00C77060" w:rsidRPr="00DB37F4">
        <w:rPr>
          <w:b/>
          <w:bCs/>
          <w:sz w:val="26"/>
          <w:szCs w:val="26"/>
        </w:rPr>
        <w:t xml:space="preserve"> </w:t>
      </w:r>
      <w:proofErr w:type="spellStart"/>
      <w:r w:rsidR="00C77060" w:rsidRPr="00DB37F4">
        <w:rPr>
          <w:b/>
          <w:bCs/>
          <w:sz w:val="26"/>
          <w:szCs w:val="26"/>
        </w:rPr>
        <w:t>khai</w:t>
      </w:r>
      <w:proofErr w:type="spellEnd"/>
      <w:r w:rsidR="00C77060" w:rsidRPr="00DB37F4">
        <w:rPr>
          <w:sz w:val="26"/>
          <w:szCs w:val="26"/>
        </w:rPr>
        <w:t xml:space="preserve">: </w:t>
      </w:r>
    </w:p>
    <w:p w14:paraId="10002D13" w14:textId="23989E81" w:rsidR="00DB37F4" w:rsidRPr="00DB37F4" w:rsidRDefault="00DB37F4" w:rsidP="00DB37F4">
      <w:pPr>
        <w:pStyle w:val="ListParagraph"/>
        <w:numPr>
          <w:ilvl w:val="0"/>
          <w:numId w:val="35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không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gian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:</w:t>
      </w:r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ề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à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ậ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ru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ệ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hố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bá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ừ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hỏ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ẻ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siê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hị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mini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ế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huỗ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ửa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y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mô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ớ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. </w:t>
      </w:r>
    </w:p>
    <w:p w14:paraId="02F6CB23" w14:textId="08991B93" w:rsidR="00DB37F4" w:rsidRPr="00DB37F4" w:rsidRDefault="00DB37F4" w:rsidP="00DB37F4">
      <w:pPr>
        <w:pStyle w:val="ListParagraph"/>
        <w:numPr>
          <w:ilvl w:val="0"/>
          <w:numId w:val="35"/>
        </w:numPr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hời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gian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:</w:t>
      </w:r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ghiê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ứ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ậ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ru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o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ươ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á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đạ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phù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ợp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xu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ướ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nghệ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ành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vi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tiêu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color w:val="000000" w:themeColor="text1"/>
          <w:sz w:val="26"/>
          <w:szCs w:val="26"/>
        </w:rPr>
        <w:t>hiện</w:t>
      </w:r>
      <w:proofErr w:type="spellEnd"/>
      <w:r w:rsidRPr="00DB37F4">
        <w:rPr>
          <w:rFonts w:eastAsiaTheme="majorEastAsia"/>
          <w:color w:val="000000" w:themeColor="text1"/>
          <w:sz w:val="26"/>
          <w:szCs w:val="26"/>
        </w:rPr>
        <w:t xml:space="preserve"> nay. </w:t>
      </w:r>
    </w:p>
    <w:p w14:paraId="257E7FB2" w14:textId="77777777" w:rsidR="00DB37F4" w:rsidRPr="00DB37F4" w:rsidRDefault="00DB37F4" w:rsidP="00DB37F4">
      <w:pPr>
        <w:pStyle w:val="ListParagraph"/>
        <w:numPr>
          <w:ilvl w:val="0"/>
          <w:numId w:val="35"/>
        </w:numPr>
        <w:rPr>
          <w:b/>
          <w:bCs/>
          <w:sz w:val="26"/>
          <w:szCs w:val="26"/>
        </w:rPr>
      </w:pP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Về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đối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ượng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hực</w:t>
      </w:r>
      <w:proofErr w:type="spellEnd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rFonts w:eastAsiaTheme="majorEastAsia"/>
          <w:b/>
          <w:bCs/>
          <w:color w:val="000000" w:themeColor="text1"/>
          <w:sz w:val="26"/>
          <w:szCs w:val="26"/>
        </w:rPr>
        <w:t>tiễn</w:t>
      </w:r>
      <w:proofErr w:type="spellEnd"/>
      <w:r w:rsidRPr="00DB37F4">
        <w:rPr>
          <w:b/>
          <w:bCs/>
          <w:color w:val="000000" w:themeColor="text1"/>
          <w:sz w:val="26"/>
          <w:szCs w:val="26"/>
        </w:rPr>
        <w:t>:</w:t>
      </w:r>
      <w:r w:rsidRPr="00DB37F4">
        <w:rPr>
          <w:color w:val="000000" w:themeColor="text1"/>
          <w:sz w:val="26"/>
          <w:szCs w:val="26"/>
        </w:rPr>
        <w:t xml:space="preserve"> Tài </w:t>
      </w:r>
      <w:proofErr w:type="spellStart"/>
      <w:r w:rsidRPr="00DB37F4">
        <w:rPr>
          <w:color w:val="000000" w:themeColor="text1"/>
          <w:sz w:val="26"/>
          <w:szCs w:val="26"/>
        </w:rPr>
        <w:t>liệu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ướ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hủ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hà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ả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ý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á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ẻ</w:t>
      </w:r>
      <w:proofErr w:type="spellEnd"/>
      <w:r w:rsidRPr="00DB37F4">
        <w:rPr>
          <w:color w:val="000000" w:themeColor="text1"/>
          <w:sz w:val="26"/>
          <w:szCs w:val="26"/>
        </w:rPr>
        <w:t xml:space="preserve">,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iê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ửa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hà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ũ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ư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ữ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cá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nhâ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ang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qua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tâm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đế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ĩ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vực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ki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doanh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bán</w:t>
      </w:r>
      <w:proofErr w:type="spellEnd"/>
      <w:r w:rsidRPr="00DB37F4">
        <w:rPr>
          <w:color w:val="000000" w:themeColor="text1"/>
          <w:sz w:val="26"/>
          <w:szCs w:val="26"/>
        </w:rPr>
        <w:t xml:space="preserve"> </w:t>
      </w:r>
      <w:proofErr w:type="spellStart"/>
      <w:r w:rsidRPr="00DB37F4">
        <w:rPr>
          <w:color w:val="000000" w:themeColor="text1"/>
          <w:sz w:val="26"/>
          <w:szCs w:val="26"/>
        </w:rPr>
        <w:t>lẻ</w:t>
      </w:r>
      <w:proofErr w:type="spellEnd"/>
    </w:p>
    <w:p w14:paraId="43827F72" w14:textId="17A77C78" w:rsidR="001F7698" w:rsidRPr="00774D08" w:rsidRDefault="001F7698" w:rsidP="00774D08">
      <w:pPr>
        <w:ind w:left="492"/>
        <w:rPr>
          <w:b/>
          <w:bCs/>
          <w:sz w:val="26"/>
          <w:szCs w:val="26"/>
        </w:rPr>
      </w:pPr>
      <w:r w:rsidRPr="00774D08">
        <w:rPr>
          <w:rStyle w:val="Strong"/>
          <w:sz w:val="26"/>
          <w:szCs w:val="26"/>
          <w:lang w:val="vi-VN"/>
        </w:rPr>
        <w:t>1.</w:t>
      </w:r>
      <w:r w:rsidR="00774D08">
        <w:rPr>
          <w:rStyle w:val="Strong"/>
          <w:sz w:val="26"/>
          <w:szCs w:val="26"/>
        </w:rPr>
        <w:t>2</w:t>
      </w:r>
      <w:r w:rsidRPr="00774D08">
        <w:rPr>
          <w:rStyle w:val="Strong"/>
          <w:sz w:val="26"/>
          <w:szCs w:val="26"/>
          <w:lang w:val="vi-VN"/>
        </w:rPr>
        <w:t xml:space="preserve">. </w:t>
      </w:r>
      <w:proofErr w:type="spellStart"/>
      <w:r w:rsidRPr="00774D08">
        <w:rPr>
          <w:rStyle w:val="Strong"/>
          <w:sz w:val="26"/>
          <w:szCs w:val="26"/>
        </w:rPr>
        <w:t>Tổng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quan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hệ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  <w:proofErr w:type="spellStart"/>
      <w:r w:rsidRPr="00774D08">
        <w:rPr>
          <w:rStyle w:val="Strong"/>
          <w:sz w:val="26"/>
          <w:szCs w:val="26"/>
        </w:rPr>
        <w:t>thống</w:t>
      </w:r>
      <w:proofErr w:type="spellEnd"/>
      <w:r w:rsidRPr="00774D08">
        <w:rPr>
          <w:rStyle w:val="Strong"/>
          <w:sz w:val="26"/>
          <w:szCs w:val="26"/>
        </w:rPr>
        <w:t xml:space="preserve"> </w:t>
      </w:r>
    </w:p>
    <w:p w14:paraId="00600512" w14:textId="0B1EC485" w:rsidR="001F7698" w:rsidRPr="00D3466C" w:rsidRDefault="001F7698" w:rsidP="00D3466C">
      <w:pPr>
        <w:pStyle w:val="Heading3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1.</w:t>
      </w:r>
      <w:r w:rsidR="00774D08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2</w:t>
      </w:r>
      <w:r w:rsidR="00F03714"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  <w:lang w:val="vi-VN"/>
        </w:rPr>
        <w:t>.1</w:t>
      </w:r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Khái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niệm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về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hệ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thống</w:t>
      </w:r>
      <w:proofErr w:type="spellEnd"/>
      <w:r w:rsidRPr="00D3466C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cửa</w:t>
      </w:r>
      <w:proofErr w:type="spellEnd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hang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bán</w:t>
      </w:r>
      <w:proofErr w:type="spellEnd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A53D33">
        <w:rPr>
          <w:rStyle w:val="Strong"/>
          <w:rFonts w:ascii="Times New Roman" w:hAnsi="Times New Roman" w:cs="Times New Roman"/>
          <w:i/>
          <w:iCs/>
          <w:color w:val="auto"/>
          <w:sz w:val="26"/>
          <w:szCs w:val="26"/>
        </w:rPr>
        <w:t>lẻ</w:t>
      </w:r>
      <w:proofErr w:type="spellEnd"/>
    </w:p>
    <w:p w14:paraId="3450BE9C" w14:textId="77777777" w:rsidR="00A53D33" w:rsidRPr="00A53D33" w:rsidRDefault="00A53D33" w:rsidP="00A53D33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ửa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ẻ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Quản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í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AD2C0F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7FF691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heo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hi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22FE94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ự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uyể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à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8D4ECD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ịch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ách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1502EA" w14:textId="77777777" w:rsidR="00A53D33" w:rsidRPr="00A53D33" w:rsidRDefault="00A53D33" w:rsidP="00A53D33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hệ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53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479830" w14:textId="7EE99A55" w:rsidR="00F03714" w:rsidRPr="00A81771" w:rsidRDefault="007A609B" w:rsidP="007A609B">
      <w:pPr>
        <w:pStyle w:val="Heading3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A8177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A81771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.2. </w:t>
      </w:r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Các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hành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ính</w:t>
      </w:r>
      <w:proofErr w:type="spellEnd"/>
      <w:r w:rsidRPr="00A81771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14:paraId="3336D18E" w14:textId="1C6989AA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1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cửa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hàng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</w:p>
    <w:p w14:paraId="5911F8FF" w14:textId="6638E87B" w:rsidR="007A609B" w:rsidRPr="00A81771" w:rsidRDefault="007A609B" w:rsidP="007A609B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rữ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c</w:t>
      </w:r>
      <w:r w:rsidR="00A53D33" w:rsidRPr="00A81771">
        <w:rPr>
          <w:sz w:val="26"/>
          <w:szCs w:val="26"/>
        </w:rPr>
        <w:t>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đị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ỉ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iệ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oại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doanh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u</w:t>
      </w:r>
      <w:proofErr w:type="spellEnd"/>
      <w:r w:rsidRPr="00A81771">
        <w:rPr>
          <w:sz w:val="26"/>
          <w:szCs w:val="26"/>
        </w:rPr>
        <w:t>.</w:t>
      </w:r>
    </w:p>
    <w:p w14:paraId="218A2242" w14:textId="10F4981B" w:rsidR="007A609B" w:rsidRPr="00A81771" w:rsidRDefault="007A609B" w:rsidP="007A609B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Hỗ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r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qu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í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 1 </w:t>
      </w:r>
      <w:proofErr w:type="spellStart"/>
      <w:r w:rsidR="00A53D33" w:rsidRPr="00A81771">
        <w:rPr>
          <w:sz w:val="26"/>
          <w:szCs w:val="26"/>
        </w:rPr>
        <w:t>cách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ặt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hẽ</w:t>
      </w:r>
      <w:proofErr w:type="spellEnd"/>
      <w:r w:rsidRPr="00A81771">
        <w:rPr>
          <w:sz w:val="26"/>
          <w:szCs w:val="26"/>
        </w:rPr>
        <w:t>.</w:t>
      </w:r>
    </w:p>
    <w:p w14:paraId="4B510CBA" w14:textId="0D0832E7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2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nhân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viên</w:t>
      </w:r>
      <w:proofErr w:type="spellEnd"/>
    </w:p>
    <w:p w14:paraId="7F6211BC" w14:textId="558DF16D" w:rsidR="007A609B" w:rsidRPr="00A81771" w:rsidRDefault="007A609B" w:rsidP="007A609B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</w:t>
      </w:r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;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ngày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inh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ới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ính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iệ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oại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cửa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hàng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ờ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àm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lươ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giờ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>.</w:t>
      </w:r>
    </w:p>
    <w:p w14:paraId="704F5527" w14:textId="58C38CCF" w:rsidR="007A609B" w:rsidRPr="00A81771" w:rsidRDefault="007A609B" w:rsidP="007A609B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hông</w:t>
      </w:r>
      <w:proofErr w:type="spellEnd"/>
      <w:r w:rsidR="00A53D33" w:rsidRPr="00A81771">
        <w:rPr>
          <w:sz w:val="26"/>
          <w:szCs w:val="26"/>
        </w:rPr>
        <w:t xml:space="preserve"> tin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>.</w:t>
      </w:r>
    </w:p>
    <w:p w14:paraId="2E829CC0" w14:textId="58DBF098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3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sản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phẩm</w:t>
      </w:r>
      <w:proofErr w:type="spellEnd"/>
    </w:p>
    <w:p w14:paraId="63C434A9" w14:textId="08E5D551" w:rsidR="007A609B" w:rsidRPr="00A81771" w:rsidRDefault="007A609B" w:rsidP="007A609B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</w:t>
      </w:r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phẩm</w:t>
      </w:r>
      <w:proofErr w:type="spellEnd"/>
      <w:r w:rsidR="00A53D33" w:rsidRPr="00A81771">
        <w:rPr>
          <w:sz w:val="26"/>
          <w:szCs w:val="26"/>
        </w:rPr>
        <w:t xml:space="preserve">: </w:t>
      </w:r>
      <w:proofErr w:type="spellStart"/>
      <w:r w:rsidR="00A53D33" w:rsidRPr="00A81771">
        <w:rPr>
          <w:sz w:val="26"/>
          <w:szCs w:val="26"/>
        </w:rPr>
        <w:t>m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nhâ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viê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tê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sản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phẩm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mô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ả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giá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số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lượ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tồn</w:t>
      </w:r>
      <w:proofErr w:type="spellEnd"/>
      <w:r w:rsidR="00A53D33" w:rsidRPr="00A81771">
        <w:rPr>
          <w:sz w:val="26"/>
          <w:szCs w:val="26"/>
        </w:rPr>
        <w:t xml:space="preserve">, </w:t>
      </w:r>
      <w:proofErr w:type="spellStart"/>
      <w:r w:rsidR="00A53D33" w:rsidRPr="00A81771">
        <w:rPr>
          <w:sz w:val="26"/>
          <w:szCs w:val="26"/>
        </w:rPr>
        <w:t>lượng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đã</w:t>
      </w:r>
      <w:proofErr w:type="spellEnd"/>
      <w:r w:rsidR="00A53D33" w:rsidRPr="00A81771">
        <w:rPr>
          <w:sz w:val="26"/>
          <w:szCs w:val="26"/>
        </w:rPr>
        <w:t xml:space="preserve"> </w:t>
      </w:r>
      <w:proofErr w:type="spellStart"/>
      <w:r w:rsidR="00A53D33" w:rsidRPr="00A81771">
        <w:rPr>
          <w:sz w:val="26"/>
          <w:szCs w:val="26"/>
        </w:rPr>
        <w:t>bán</w:t>
      </w:r>
      <w:proofErr w:type="spellEnd"/>
      <w:r w:rsidRPr="00A81771">
        <w:rPr>
          <w:sz w:val="26"/>
          <w:szCs w:val="26"/>
        </w:rPr>
        <w:t>.</w:t>
      </w:r>
    </w:p>
    <w:p w14:paraId="79251919" w14:textId="5D139394" w:rsidR="007A609B" w:rsidRPr="00A81771" w:rsidRDefault="00A53D33" w:rsidP="007A609B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="007A609B" w:rsidRPr="00A81771">
        <w:rPr>
          <w:sz w:val="26"/>
          <w:szCs w:val="26"/>
        </w:rPr>
        <w:t>.</w:t>
      </w:r>
    </w:p>
    <w:p w14:paraId="1F40CEE4" w14:textId="7B5F8706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lastRenderedPageBreak/>
        <w:t xml:space="preserve">4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khách</w:t>
      </w:r>
      <w:proofErr w:type="spellEnd"/>
      <w:r w:rsidR="00A53D33" w:rsidRPr="00A81771">
        <w:rPr>
          <w:b/>
          <w:bCs/>
          <w:sz w:val="26"/>
          <w:szCs w:val="26"/>
        </w:rPr>
        <w:t xml:space="preserve"> </w:t>
      </w:r>
      <w:proofErr w:type="spellStart"/>
      <w:r w:rsidR="00A53D33" w:rsidRPr="00A81771">
        <w:rPr>
          <w:b/>
          <w:bCs/>
          <w:sz w:val="26"/>
          <w:szCs w:val="26"/>
        </w:rPr>
        <w:t>hàng</w:t>
      </w:r>
      <w:proofErr w:type="spellEnd"/>
    </w:p>
    <w:p w14:paraId="144DCF95" w14:textId="6FF0A013" w:rsidR="007A609B" w:rsidRPr="00A81771" w:rsidRDefault="00A53D33" w:rsidP="007A609B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proofErr w:type="gram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 ,</w:t>
      </w:r>
      <w:proofErr w:type="gram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hoại</w:t>
      </w:r>
      <w:proofErr w:type="spellEnd"/>
      <w:r w:rsidR="00A81771" w:rsidRPr="00A81771">
        <w:rPr>
          <w:sz w:val="26"/>
          <w:szCs w:val="26"/>
        </w:rPr>
        <w:t xml:space="preserve">, email, </w:t>
      </w:r>
      <w:proofErr w:type="spellStart"/>
      <w:r w:rsidR="00A81771" w:rsidRPr="00A81771">
        <w:rPr>
          <w:sz w:val="26"/>
          <w:szCs w:val="26"/>
        </w:rPr>
        <w:t>số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iề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mua</w:t>
      </w:r>
      <w:proofErr w:type="spellEnd"/>
    </w:p>
    <w:p w14:paraId="082136F0" w14:textId="605C2257" w:rsidR="007A609B" w:rsidRPr="00A81771" w:rsidRDefault="00A81771" w:rsidP="007A609B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</w:p>
    <w:p w14:paraId="655ABAEE" w14:textId="3AA156FB" w:rsidR="007A609B" w:rsidRPr="00A81771" w:rsidRDefault="00A81771" w:rsidP="00A81771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</w:t>
      </w:r>
      <w:r w:rsidR="007A609B" w:rsidRPr="00A81771">
        <w:rPr>
          <w:b/>
          <w:bCs/>
          <w:sz w:val="26"/>
          <w:szCs w:val="26"/>
        </w:rPr>
        <w:t xml:space="preserve">5. Quản </w:t>
      </w:r>
      <w:proofErr w:type="spellStart"/>
      <w:r w:rsidR="007A609B" w:rsidRPr="00A81771">
        <w:rPr>
          <w:b/>
          <w:bCs/>
          <w:sz w:val="26"/>
          <w:szCs w:val="26"/>
        </w:rPr>
        <w:t>lý</w:t>
      </w:r>
      <w:proofErr w:type="spellEnd"/>
      <w:r w:rsidR="007A609B"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64C21EB1" w14:textId="73C3C3C3" w:rsidR="007A609B" w:rsidRPr="00A81771" w:rsidRDefault="007A609B" w:rsidP="007A609B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khách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nhâ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viên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ngày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ặt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tổng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tiền</w:t>
      </w:r>
      <w:proofErr w:type="spellEnd"/>
    </w:p>
    <w:p w14:paraId="06204B2A" w14:textId="3A613611" w:rsidR="007A609B" w:rsidRPr="00A81771" w:rsidRDefault="00A81771" w:rsidP="007A609B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="007A609B" w:rsidRPr="00A81771">
        <w:rPr>
          <w:sz w:val="26"/>
          <w:szCs w:val="26"/>
        </w:rPr>
        <w:t>.</w:t>
      </w:r>
    </w:p>
    <w:p w14:paraId="1FF03C16" w14:textId="558C07D1" w:rsidR="007A609B" w:rsidRPr="00A81771" w:rsidRDefault="007A609B" w:rsidP="007A609B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6. </w:t>
      </w:r>
      <w:r w:rsidR="00A81771" w:rsidRPr="00A81771">
        <w:rPr>
          <w:b/>
          <w:bCs/>
          <w:sz w:val="26"/>
          <w:szCs w:val="26"/>
        </w:rPr>
        <w:t xml:space="preserve">Chi </w:t>
      </w:r>
      <w:proofErr w:type="spellStart"/>
      <w:r w:rsidR="00A81771" w:rsidRPr="00A81771">
        <w:rPr>
          <w:b/>
          <w:bCs/>
          <w:sz w:val="26"/>
          <w:szCs w:val="26"/>
        </w:rPr>
        <w:t>tiết</w:t>
      </w:r>
      <w:proofErr w:type="spellEnd"/>
      <w:r w:rsidR="00A81771" w:rsidRPr="00A81771">
        <w:rPr>
          <w:b/>
          <w:bCs/>
          <w:sz w:val="26"/>
          <w:szCs w:val="26"/>
        </w:rPr>
        <w:t xml:space="preserve"> </w:t>
      </w:r>
      <w:proofErr w:type="spellStart"/>
      <w:r w:rsidR="00A81771" w:rsidRPr="00A81771">
        <w:rPr>
          <w:b/>
          <w:bCs/>
          <w:sz w:val="26"/>
          <w:szCs w:val="26"/>
        </w:rPr>
        <w:t>đơn</w:t>
      </w:r>
      <w:proofErr w:type="spellEnd"/>
      <w:r w:rsidR="00A81771" w:rsidRPr="00A81771">
        <w:rPr>
          <w:b/>
          <w:bCs/>
          <w:sz w:val="26"/>
          <w:szCs w:val="26"/>
        </w:rPr>
        <w:t xml:space="preserve"> </w:t>
      </w:r>
      <w:proofErr w:type="spellStart"/>
      <w:r w:rsidR="00A81771" w:rsidRPr="00A81771">
        <w:rPr>
          <w:b/>
          <w:bCs/>
          <w:sz w:val="26"/>
          <w:szCs w:val="26"/>
        </w:rPr>
        <w:t>hàng</w:t>
      </w:r>
      <w:proofErr w:type="spellEnd"/>
    </w:p>
    <w:p w14:paraId="5E3DE9D0" w14:textId="362ED5C5" w:rsidR="007A609B" w:rsidRPr="00A81771" w:rsidRDefault="007A609B" w:rsidP="007A609B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Gh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ạ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chi </w:t>
      </w:r>
      <w:proofErr w:type="spellStart"/>
      <w:r w:rsidR="00A81771" w:rsidRPr="00A81771">
        <w:rPr>
          <w:sz w:val="26"/>
          <w:szCs w:val="26"/>
        </w:rPr>
        <w:t>tiết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hà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mã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sả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phẩm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số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lượng</w:t>
      </w:r>
      <w:proofErr w:type="spellEnd"/>
      <w:r w:rsidR="00A81771" w:rsidRPr="00A81771">
        <w:rPr>
          <w:sz w:val="26"/>
          <w:szCs w:val="26"/>
        </w:rPr>
        <w:t xml:space="preserve">, </w:t>
      </w:r>
      <w:proofErr w:type="spellStart"/>
      <w:r w:rsidR="00A81771" w:rsidRPr="00A81771">
        <w:rPr>
          <w:sz w:val="26"/>
          <w:szCs w:val="26"/>
        </w:rPr>
        <w:t>đơn</w:t>
      </w:r>
      <w:proofErr w:type="spellEnd"/>
      <w:r w:rsidR="00A81771" w:rsidRPr="00A81771">
        <w:rPr>
          <w:sz w:val="26"/>
          <w:szCs w:val="26"/>
        </w:rPr>
        <w:t xml:space="preserve"> </w:t>
      </w:r>
      <w:proofErr w:type="spellStart"/>
      <w:r w:rsidR="00A81771" w:rsidRPr="00A81771">
        <w:rPr>
          <w:sz w:val="26"/>
          <w:szCs w:val="26"/>
        </w:rPr>
        <w:t>giá</w:t>
      </w:r>
      <w:proofErr w:type="spellEnd"/>
    </w:p>
    <w:p w14:paraId="6EC9EDEE" w14:textId="77777777" w:rsidR="00A81771" w:rsidRPr="00A81771" w:rsidRDefault="00A81771" w:rsidP="007A609B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</w:p>
    <w:p w14:paraId="6B1C5E14" w14:textId="73FD8207" w:rsidR="00A81771" w:rsidRPr="00A81771" w:rsidRDefault="00A81771" w:rsidP="00A81771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7. </w:t>
      </w:r>
      <w:proofErr w:type="spellStart"/>
      <w:r w:rsidRPr="00A81771">
        <w:rPr>
          <w:b/>
          <w:bCs/>
          <w:sz w:val="26"/>
          <w:szCs w:val="26"/>
        </w:rPr>
        <w:t>Nhà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u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ấp</w:t>
      </w:r>
      <w:proofErr w:type="spellEnd"/>
    </w:p>
    <w:p w14:paraId="551E44E9" w14:textId="3287417F" w:rsidR="00A81771" w:rsidRPr="00A81771" w:rsidRDefault="00A81771" w:rsidP="00A81771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>, email</w:t>
      </w:r>
    </w:p>
    <w:p w14:paraId="36031E03" w14:textId="71EA88C4" w:rsidR="00A81771" w:rsidRPr="00A81771" w:rsidRDefault="00A81771" w:rsidP="00A81771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Cung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ề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</w:p>
    <w:p w14:paraId="4C0807B4" w14:textId="597715CD" w:rsidR="00A81771" w:rsidRDefault="00A81771" w:rsidP="00A81771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</w:p>
    <w:p w14:paraId="46850B21" w14:textId="3A317666" w:rsidR="00A81771" w:rsidRPr="00C35C53" w:rsidRDefault="00A81771" w:rsidP="003613DC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nhà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cung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cấp</w:t>
      </w:r>
      <w:proofErr w:type="spellEnd"/>
      <w:r w:rsidR="00C35C53">
        <w:rPr>
          <w:sz w:val="26"/>
          <w:szCs w:val="26"/>
        </w:rPr>
        <w:t xml:space="preserve">, </w:t>
      </w:r>
      <w:proofErr w:type="spellStart"/>
      <w:r w:rsidR="00C35C53">
        <w:rPr>
          <w:sz w:val="26"/>
          <w:szCs w:val="26"/>
        </w:rPr>
        <w:t>ngày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nhập</w:t>
      </w:r>
      <w:proofErr w:type="spellEnd"/>
      <w:r w:rsidR="00C35C53">
        <w:rPr>
          <w:sz w:val="26"/>
          <w:szCs w:val="26"/>
        </w:rPr>
        <w:t xml:space="preserve">, </w:t>
      </w:r>
      <w:proofErr w:type="spellStart"/>
      <w:r w:rsidR="00C35C53">
        <w:rPr>
          <w:sz w:val="26"/>
          <w:szCs w:val="26"/>
        </w:rPr>
        <w:t>tổng</w:t>
      </w:r>
      <w:proofErr w:type="spellEnd"/>
      <w:r w:rsidR="00C35C53">
        <w:rPr>
          <w:sz w:val="26"/>
          <w:szCs w:val="26"/>
        </w:rPr>
        <w:t xml:space="preserve"> </w:t>
      </w:r>
      <w:proofErr w:type="spellStart"/>
      <w:r w:rsidR="00C35C53">
        <w:rPr>
          <w:sz w:val="26"/>
          <w:szCs w:val="26"/>
        </w:rPr>
        <w:t>tiền</w:t>
      </w:r>
      <w:proofErr w:type="spellEnd"/>
      <w:r w:rsidR="00C35C53">
        <w:rPr>
          <w:sz w:val="26"/>
          <w:szCs w:val="26"/>
        </w:rPr>
        <w:t>.</w:t>
      </w:r>
    </w:p>
    <w:p w14:paraId="5E0B8C68" w14:textId="468A0999" w:rsidR="00C35C53" w:rsidRPr="00C35C53" w:rsidRDefault="00C35C53" w:rsidP="003613DC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9F6EE09" w14:textId="0645B714" w:rsidR="00C35C53" w:rsidRDefault="00C35C53" w:rsidP="00C35C5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9.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i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7C247FE5" w14:textId="3AB9112A" w:rsidR="00C35C53" w:rsidRPr="00C35C53" w:rsidRDefault="00C35C5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giá</w:t>
      </w:r>
      <w:proofErr w:type="spellEnd"/>
    </w:p>
    <w:p w14:paraId="36414507" w14:textId="3EDC4CCE" w:rsidR="00C35C53" w:rsidRPr="00C35C53" w:rsidRDefault="00C35C5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C35C53">
        <w:rPr>
          <w:sz w:val="26"/>
          <w:szCs w:val="26"/>
        </w:rPr>
        <w:t xml:space="preserve">Cung </w:t>
      </w:r>
      <w:proofErr w:type="spellStart"/>
      <w:r w:rsidRPr="00C35C53">
        <w:rPr>
          <w:sz w:val="26"/>
          <w:szCs w:val="26"/>
        </w:rPr>
        <w:t>cấp</w:t>
      </w:r>
      <w:proofErr w:type="spellEnd"/>
      <w:r w:rsidRPr="00C35C53">
        <w:rPr>
          <w:sz w:val="26"/>
          <w:szCs w:val="26"/>
        </w:rPr>
        <w:t xml:space="preserve"> về </w:t>
      </w:r>
      <w:proofErr w:type="spellStart"/>
      <w:r w:rsidRPr="00C35C53">
        <w:rPr>
          <w:sz w:val="26"/>
          <w:szCs w:val="26"/>
        </w:rPr>
        <w:t>phiếu</w:t>
      </w:r>
      <w:proofErr w:type="spellEnd"/>
      <w:r w:rsidRPr="00C35C53"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nhập</w:t>
      </w:r>
      <w:proofErr w:type="spellEnd"/>
    </w:p>
    <w:p w14:paraId="7465520B" w14:textId="48AFEA6F" w:rsidR="00C35C53" w:rsidRDefault="00C35C53" w:rsidP="00C35C53">
      <w:pPr>
        <w:rPr>
          <w:b/>
          <w:bCs/>
          <w:sz w:val="26"/>
          <w:szCs w:val="26"/>
        </w:rPr>
      </w:pPr>
      <w:r>
        <w:rPr>
          <w:b/>
          <w:bCs/>
        </w:rPr>
        <w:t xml:space="preserve">      </w:t>
      </w:r>
      <w:r>
        <w:rPr>
          <w:b/>
          <w:bCs/>
          <w:sz w:val="26"/>
          <w:szCs w:val="26"/>
        </w:rPr>
        <w:t>10. Kho</w:t>
      </w:r>
    </w:p>
    <w:p w14:paraId="44BCFC48" w14:textId="2835BA34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</w:p>
    <w:p w14:paraId="5F454995" w14:textId="13B2EF33" w:rsidR="00C35C53" w:rsidRDefault="00A70FC3" w:rsidP="00C35C5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</w:p>
    <w:p w14:paraId="5ADEA69C" w14:textId="65827DD3" w:rsidR="00A70FC3" w:rsidRPr="00A70FC3" w:rsidRDefault="00A70FC3" w:rsidP="00A70FC3">
      <w:pPr>
        <w:rPr>
          <w:b/>
          <w:bCs/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      11. </w:t>
      </w:r>
      <w:proofErr w:type="spellStart"/>
      <w:r w:rsidRPr="00A70FC3">
        <w:rPr>
          <w:b/>
          <w:bCs/>
          <w:sz w:val="26"/>
          <w:szCs w:val="26"/>
        </w:rPr>
        <w:t>Khuyế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ãi</w:t>
      </w:r>
      <w:proofErr w:type="spellEnd"/>
    </w:p>
    <w:p w14:paraId="0987D1F1" w14:textId="542E67B5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1AEAEEF6" w14:textId="2E87AD93" w:rsid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69F7933D" w14:textId="0E9FF1EA" w:rsidR="00A70FC3" w:rsidRPr="007C16F4" w:rsidRDefault="00A70FC3" w:rsidP="00A70FC3">
      <w:pPr>
        <w:rPr>
          <w:b/>
          <w:bCs/>
          <w:sz w:val="26"/>
          <w:szCs w:val="26"/>
        </w:rPr>
      </w:pPr>
      <w:r w:rsidRPr="007C16F4">
        <w:rPr>
          <w:b/>
          <w:bCs/>
          <w:sz w:val="26"/>
          <w:szCs w:val="26"/>
        </w:rPr>
        <w:t xml:space="preserve">      12. </w:t>
      </w:r>
      <w:proofErr w:type="spellStart"/>
      <w:r w:rsidRPr="007C16F4">
        <w:rPr>
          <w:b/>
          <w:bCs/>
          <w:sz w:val="26"/>
          <w:szCs w:val="26"/>
        </w:rPr>
        <w:t>Đánh</w:t>
      </w:r>
      <w:proofErr w:type="spellEnd"/>
      <w:r w:rsidRPr="007C16F4">
        <w:rPr>
          <w:b/>
          <w:bCs/>
          <w:sz w:val="26"/>
          <w:szCs w:val="26"/>
        </w:rPr>
        <w:t xml:space="preserve"> </w:t>
      </w:r>
      <w:proofErr w:type="spellStart"/>
      <w:r w:rsidRPr="007C16F4">
        <w:rPr>
          <w:b/>
          <w:bCs/>
          <w:sz w:val="26"/>
          <w:szCs w:val="26"/>
        </w:rPr>
        <w:t>giá</w:t>
      </w:r>
      <w:proofErr w:type="spellEnd"/>
    </w:p>
    <w:p w14:paraId="74B37574" w14:textId="13F73D1A" w:rsidR="00A70FC3" w:rsidRDefault="00A70FC3" w:rsidP="004F7E60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70FC3">
        <w:rPr>
          <w:sz w:val="26"/>
          <w:szCs w:val="26"/>
        </w:rPr>
        <w:t xml:space="preserve">Lưu </w:t>
      </w:r>
      <w:proofErr w:type="spellStart"/>
      <w:r w:rsidRPr="00A70FC3">
        <w:rPr>
          <w:sz w:val="26"/>
          <w:szCs w:val="26"/>
        </w:rPr>
        <w:t>thông</w:t>
      </w:r>
      <w:proofErr w:type="spellEnd"/>
      <w:r w:rsidRPr="00A70FC3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63CB4E4D" w14:textId="1BCB03F1" w:rsidR="00A70FC3" w:rsidRPr="00A70FC3" w:rsidRDefault="00A70FC3" w:rsidP="00A70FC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FED8A44" w14:textId="47AD6923" w:rsidR="00D3466C" w:rsidRPr="00794A99" w:rsidRDefault="00D3466C" w:rsidP="00794A99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trị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794A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DBMS)</w:t>
      </w:r>
    </w:p>
    <w:p w14:paraId="19D75AC6" w14:textId="5F3A0166" w:rsidR="00D3466C" w:rsidRPr="00D2704B" w:rsidRDefault="00D2704B" w:rsidP="00D3466C">
      <w:pPr>
        <w:rPr>
          <w:b/>
          <w:bCs/>
          <w:sz w:val="26"/>
          <w:szCs w:val="26"/>
          <w:lang w:val="vi-VN"/>
        </w:rPr>
      </w:pPr>
      <w:r w:rsidRPr="00D2704B">
        <w:rPr>
          <w:b/>
          <w:bCs/>
          <w:sz w:val="26"/>
          <w:szCs w:val="26"/>
          <w:lang w:val="vi-VN"/>
        </w:rPr>
        <w:t xml:space="preserve">- </w:t>
      </w:r>
      <w:r w:rsidR="00D3466C" w:rsidRPr="00D2704B">
        <w:rPr>
          <w:b/>
          <w:bCs/>
          <w:sz w:val="26"/>
          <w:szCs w:val="26"/>
          <w:lang w:val="vi-VN"/>
        </w:rPr>
        <w:t>Giới thiệu về hệ quản trị cơ sở dữ liệu (DBMS)</w:t>
      </w:r>
    </w:p>
    <w:p w14:paraId="58FCE359" w14:textId="77777777" w:rsidR="00A70FC3" w:rsidRDefault="00A70FC3" w:rsidP="00D54162">
      <w:pPr>
        <w:pStyle w:val="Heading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Pr="00A70FC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tabase Management System - DBMS</w:t>
      </w:r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ử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bá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ẻ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DBMS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o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ách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hà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tố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A70FC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3D71EF3" w14:textId="4510E0D6" w:rsidR="00D3466C" w:rsidRPr="00A70FC3" w:rsidRDefault="00D54162" w:rsidP="00D54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1.</w:t>
      </w:r>
      <w:r w:rsidR="00D3466C"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Lựa chọn DBMS phù hợp cho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ản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ý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ửa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àng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án</w:t>
      </w:r>
      <w:proofErr w:type="spellEnd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A70FC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ẻ</w:t>
      </w:r>
      <w:proofErr w:type="spellEnd"/>
    </w:p>
    <w:p w14:paraId="30FCB859" w14:textId="77777777" w:rsidR="00A70FC3" w:rsidRDefault="00A70FC3" w:rsidP="00A70FC3">
      <w:pPr>
        <w:rPr>
          <w:sz w:val="26"/>
          <w:szCs w:val="26"/>
        </w:rPr>
      </w:pPr>
      <w:proofErr w:type="spellStart"/>
      <w:r w:rsidRPr="00A70FC3">
        <w:rPr>
          <w:b/>
          <w:bCs/>
          <w:sz w:val="26"/>
          <w:szCs w:val="26"/>
        </w:rPr>
        <w:t>Tính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dễ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sử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dụng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Hệ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ố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ự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quan</w:t>
      </w:r>
      <w:proofErr w:type="spellEnd"/>
      <w:r w:rsidRPr="00A70FC3">
        <w:rPr>
          <w:sz w:val="26"/>
          <w:szCs w:val="26"/>
        </w:rPr>
        <w:t xml:space="preserve">, </w:t>
      </w:r>
      <w:proofErr w:type="spellStart"/>
      <w:r w:rsidRPr="00A70FC3">
        <w:rPr>
          <w:sz w:val="26"/>
          <w:szCs w:val="26"/>
        </w:rPr>
        <w:t>dễ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quả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â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i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á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an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óng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r w:rsidRPr="00A70FC3">
        <w:rPr>
          <w:b/>
          <w:bCs/>
          <w:sz w:val="26"/>
          <w:szCs w:val="26"/>
        </w:rPr>
        <w:t xml:space="preserve">Hiệu </w:t>
      </w:r>
      <w:proofErr w:type="spellStart"/>
      <w:r w:rsidRPr="00A70FC3">
        <w:rPr>
          <w:b/>
          <w:bCs/>
          <w:sz w:val="26"/>
          <w:szCs w:val="26"/>
        </w:rPr>
        <w:t>suất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cao</w:t>
      </w:r>
      <w:proofErr w:type="spellEnd"/>
      <w:r w:rsidRPr="00A70FC3">
        <w:rPr>
          <w:sz w:val="26"/>
          <w:szCs w:val="26"/>
        </w:rPr>
        <w:t xml:space="preserve">: DBMS </w:t>
      </w:r>
      <w:proofErr w:type="spellStart"/>
      <w:r w:rsidRPr="00A70FC3">
        <w:rPr>
          <w:sz w:val="26"/>
          <w:szCs w:val="26"/>
        </w:rPr>
        <w:t>phả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ả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ă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xử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han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hì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gi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dị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ỗ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ày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Khả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năng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ở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rộng</w:t>
      </w:r>
      <w:proofErr w:type="spellEnd"/>
      <w:r w:rsidRPr="00A70FC3">
        <w:rPr>
          <w:sz w:val="26"/>
          <w:szCs w:val="26"/>
        </w:rPr>
        <w:t xml:space="preserve">: CSDL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ỗ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ợ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iệ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ở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rộ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ử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phát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iển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Tính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bảo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ật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Dữ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liệu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á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, </w:t>
      </w:r>
      <w:proofErr w:type="spellStart"/>
      <w:r w:rsidRPr="00A70FC3">
        <w:rPr>
          <w:sz w:val="26"/>
          <w:szCs w:val="26"/>
        </w:rPr>
        <w:t>gia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dịch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à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à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ồ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ầ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ượ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bả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ệ</w:t>
      </w:r>
      <w:proofErr w:type="spellEnd"/>
      <w:r w:rsidRPr="00A70FC3">
        <w:rPr>
          <w:sz w:val="26"/>
          <w:szCs w:val="26"/>
        </w:rPr>
        <w:t xml:space="preserve"> an </w:t>
      </w:r>
      <w:proofErr w:type="spellStart"/>
      <w:r w:rsidRPr="00A70FC3">
        <w:rPr>
          <w:sz w:val="26"/>
          <w:szCs w:val="26"/>
        </w:rPr>
        <w:t>toàn</w:t>
      </w:r>
      <w:proofErr w:type="spellEnd"/>
      <w:r w:rsidRPr="00A70FC3">
        <w:rPr>
          <w:sz w:val="26"/>
          <w:szCs w:val="26"/>
        </w:rPr>
        <w:t>.</w:t>
      </w:r>
      <w:r w:rsidRPr="00A70FC3">
        <w:rPr>
          <w:sz w:val="26"/>
          <w:szCs w:val="26"/>
        </w:rPr>
        <w:br/>
      </w:r>
      <w:proofErr w:type="spellStart"/>
      <w:r w:rsidRPr="00A70FC3">
        <w:rPr>
          <w:b/>
          <w:bCs/>
          <w:sz w:val="26"/>
          <w:szCs w:val="26"/>
        </w:rPr>
        <w:t>Hỗ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trợ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đa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nề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tảng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Có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ể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iể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kha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áy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ủ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ộ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bộ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oặ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rê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đám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ây</w:t>
      </w:r>
      <w:proofErr w:type="spellEnd"/>
      <w:r w:rsidRPr="00A70FC3">
        <w:rPr>
          <w:sz w:val="26"/>
          <w:szCs w:val="26"/>
        </w:rPr>
        <w:t>.</w:t>
      </w:r>
    </w:p>
    <w:p w14:paraId="070CC4E7" w14:textId="25F8F451" w:rsidR="00D3466C" w:rsidRPr="00A70FC3" w:rsidRDefault="00A70FC3" w:rsidP="00A70FC3">
      <w:pPr>
        <w:rPr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Chi </w:t>
      </w:r>
      <w:proofErr w:type="spellStart"/>
      <w:r w:rsidRPr="00A70FC3">
        <w:rPr>
          <w:b/>
          <w:bCs/>
          <w:sz w:val="26"/>
          <w:szCs w:val="26"/>
        </w:rPr>
        <w:t>phí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hợp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lý</w:t>
      </w:r>
      <w:proofErr w:type="spellEnd"/>
      <w:r w:rsidRPr="00A70FC3">
        <w:rPr>
          <w:sz w:val="26"/>
          <w:szCs w:val="26"/>
        </w:rPr>
        <w:t xml:space="preserve">: </w:t>
      </w:r>
      <w:proofErr w:type="spellStart"/>
      <w:r w:rsidRPr="00A70FC3">
        <w:rPr>
          <w:sz w:val="26"/>
          <w:szCs w:val="26"/>
        </w:rPr>
        <w:t>Lự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chọ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giữa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ệ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ố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iễ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phí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hoặc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hương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mại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tùy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vào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ngân</w:t>
      </w:r>
      <w:proofErr w:type="spellEnd"/>
      <w:r w:rsidRPr="00A70FC3">
        <w:rPr>
          <w:sz w:val="26"/>
          <w:szCs w:val="26"/>
        </w:rPr>
        <w:t xml:space="preserve"> </w:t>
      </w:r>
      <w:proofErr w:type="spellStart"/>
      <w:r w:rsidRPr="00A70FC3">
        <w:rPr>
          <w:sz w:val="26"/>
          <w:szCs w:val="26"/>
        </w:rPr>
        <w:t>sách</w:t>
      </w:r>
      <w:proofErr w:type="spellEnd"/>
      <w:r w:rsidRPr="00A70FC3">
        <w:rPr>
          <w:sz w:val="26"/>
          <w:szCs w:val="26"/>
        </w:rPr>
        <w:t>.</w:t>
      </w:r>
    </w:p>
    <w:p w14:paraId="3077231C" w14:textId="7B27F7A5" w:rsidR="00D3466C" w:rsidRPr="000A21C3" w:rsidRDefault="00D3466C" w:rsidP="00D3466C">
      <w:pPr>
        <w:rPr>
          <w:b/>
          <w:bCs/>
          <w:sz w:val="26"/>
          <w:szCs w:val="26"/>
          <w:lang w:val="vi-VN"/>
        </w:rPr>
      </w:pPr>
      <w:r w:rsidRPr="000A21C3">
        <w:rPr>
          <w:b/>
          <w:bCs/>
          <w:sz w:val="26"/>
          <w:szCs w:val="26"/>
          <w:lang w:val="vi-VN"/>
        </w:rPr>
        <w:t>Các DBMS phổ biến có thể sử dụng:</w:t>
      </w:r>
    </w:p>
    <w:p w14:paraId="658AB752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MySQL: Miễn phí, phổ biến, hiệu suất tốt.</w:t>
      </w:r>
    </w:p>
    <w:p w14:paraId="15A7AFF0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PostgreSQL: Hỗ trợ tốt cho hệ thống lớn, có khả năng mở rộng cao.</w:t>
      </w:r>
    </w:p>
    <w:p w14:paraId="5D155A49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SQL Server: Phù hợp cho hệ thống doanh nghiệp, bảo mật cao.</w:t>
      </w:r>
    </w:p>
    <w:p w14:paraId="17358308" w14:textId="064AF2B1" w:rsidR="00D3466C" w:rsidRPr="00D54162" w:rsidRDefault="00D54162" w:rsidP="00D54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1.</w:t>
      </w:r>
      <w:r w:rsidR="00774D0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3</w:t>
      </w:r>
      <w:r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2.</w:t>
      </w:r>
      <w:r w:rsidR="00D3466C" w:rsidRPr="00D54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Mô hình cơ sở dữ liệu </w:t>
      </w:r>
    </w:p>
    <w:p w14:paraId="76C1ED60" w14:textId="40BF5394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 xml:space="preserve">Hệ thống </w:t>
      </w:r>
      <w:proofErr w:type="spellStart"/>
      <w:r w:rsidR="00A70FC3">
        <w:rPr>
          <w:sz w:val="26"/>
          <w:szCs w:val="26"/>
        </w:rPr>
        <w:t>quản</w:t>
      </w:r>
      <w:proofErr w:type="spellEnd"/>
      <w:r w:rsidR="00A70FC3">
        <w:rPr>
          <w:sz w:val="26"/>
          <w:szCs w:val="26"/>
        </w:rPr>
        <w:t xml:space="preserve"> </w:t>
      </w:r>
      <w:proofErr w:type="spellStart"/>
      <w:r w:rsidR="00A70FC3">
        <w:rPr>
          <w:sz w:val="26"/>
          <w:szCs w:val="26"/>
        </w:rPr>
        <w:t>lý</w:t>
      </w:r>
      <w:proofErr w:type="spellEnd"/>
      <w:r w:rsidRPr="00D3466C">
        <w:rPr>
          <w:sz w:val="26"/>
          <w:szCs w:val="26"/>
          <w:lang w:val="vi-VN"/>
        </w:rPr>
        <w:t xml:space="preserve"> sử dụng mô hình CSDL quan hệ (Relational Database), trong đó:</w:t>
      </w:r>
    </w:p>
    <w:p w14:paraId="08BC6B99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lastRenderedPageBreak/>
        <w:t>Các bảng được thiết kế theo mô hình Entity-Relationship (ERD).</w:t>
      </w:r>
    </w:p>
    <w:p w14:paraId="3F787977" w14:textId="77777777" w:rsidR="00D3466C" w:rsidRP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Sử dụng khóa chính (PRIMARY KEY) và khóa ngoại (FOREIGN KEY) để liên kết dữ liệu giữa các bảng.</w:t>
      </w:r>
    </w:p>
    <w:p w14:paraId="0BD89C81" w14:textId="77777777" w:rsidR="00D3466C" w:rsidRDefault="00D3466C" w:rsidP="000A21C3">
      <w:pPr>
        <w:ind w:left="720"/>
        <w:rPr>
          <w:sz w:val="26"/>
          <w:szCs w:val="26"/>
          <w:lang w:val="vi-VN"/>
        </w:rPr>
      </w:pPr>
      <w:r w:rsidRPr="00D3466C">
        <w:rPr>
          <w:sz w:val="26"/>
          <w:szCs w:val="26"/>
          <w:lang w:val="vi-VN"/>
        </w:rPr>
        <w:t>Các truy vấn SQL được sử dụng để lấy, cập nhật, xóa và tìm kiếm thông tin.</w:t>
      </w:r>
    </w:p>
    <w:p w14:paraId="6BD06C94" w14:textId="190A7B69" w:rsidR="002E5E28" w:rsidRPr="0063398E" w:rsidRDefault="0063398E" w:rsidP="000A21C3">
      <w:pPr>
        <w:ind w:left="720"/>
        <w:rPr>
          <w:b/>
          <w:bCs/>
          <w:color w:val="ED7D31" w:themeColor="accent2"/>
          <w:sz w:val="26"/>
          <w:szCs w:val="26"/>
          <w:lang w:val="vi-VN"/>
        </w:rPr>
      </w:pPr>
      <w:r w:rsidRPr="0063398E">
        <w:rPr>
          <w:b/>
          <w:bCs/>
          <w:color w:val="ED7D31" w:themeColor="accent2"/>
          <w:sz w:val="26"/>
          <w:szCs w:val="26"/>
          <w:lang w:val="vi-VN"/>
        </w:rPr>
        <w:t>(Mô hình erd)</w:t>
      </w:r>
    </w:p>
    <w:p w14:paraId="5B0A57ED" w14:textId="351A9541" w:rsidR="00035989" w:rsidRDefault="000A21C3" w:rsidP="00035989">
      <w:pPr>
        <w:rPr>
          <w:b/>
          <w:bCs/>
          <w:sz w:val="26"/>
          <w:szCs w:val="26"/>
        </w:rPr>
      </w:pPr>
      <w:r w:rsidRPr="000A21C3">
        <w:rPr>
          <w:b/>
          <w:bCs/>
          <w:sz w:val="26"/>
          <w:szCs w:val="26"/>
          <w:lang w:val="vi-VN"/>
        </w:rPr>
        <w:t>-</w:t>
      </w:r>
      <w:r w:rsidR="00D3466C" w:rsidRPr="000A21C3">
        <w:rPr>
          <w:b/>
          <w:bCs/>
          <w:sz w:val="26"/>
          <w:szCs w:val="26"/>
          <w:lang w:val="vi-VN"/>
        </w:rPr>
        <w:t xml:space="preserve"> Tối ưu hóa cơ sở dữ liệu </w:t>
      </w:r>
      <w:proofErr w:type="spellStart"/>
      <w:r w:rsidR="00A70FC3">
        <w:rPr>
          <w:b/>
          <w:bCs/>
          <w:sz w:val="26"/>
          <w:szCs w:val="26"/>
        </w:rPr>
        <w:t>quản</w:t>
      </w:r>
      <w:proofErr w:type="spellEnd"/>
      <w:r w:rsidR="00A70FC3">
        <w:rPr>
          <w:b/>
          <w:bCs/>
          <w:sz w:val="26"/>
          <w:szCs w:val="26"/>
        </w:rPr>
        <w:t xml:space="preserve"> </w:t>
      </w:r>
      <w:proofErr w:type="spellStart"/>
      <w:r w:rsidR="00A70FC3">
        <w:rPr>
          <w:b/>
          <w:bCs/>
          <w:sz w:val="26"/>
          <w:szCs w:val="26"/>
        </w:rPr>
        <w:t>lý</w:t>
      </w:r>
      <w:proofErr w:type="spellEnd"/>
    </w:p>
    <w:p w14:paraId="561122DE" w14:textId="45DA557D" w:rsidR="00035989" w:rsidRPr="00035989" w:rsidRDefault="00035989" w:rsidP="00035989">
      <w:p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Chuẩ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ó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ữ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iệu</w:t>
      </w:r>
      <w:proofErr w:type="spellEnd"/>
      <w:r w:rsidRPr="00035989">
        <w:rPr>
          <w:sz w:val="26"/>
          <w:szCs w:val="26"/>
        </w:rPr>
        <w:t xml:space="preserve"> (Normalization)</w:t>
      </w:r>
    </w:p>
    <w:p w14:paraId="36DC059A" w14:textId="69CF7F24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Indexing)</w:t>
      </w:r>
    </w:p>
    <w:p w14:paraId="1B01E5A5" w14:textId="0253F1F7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Query Optimization)</w:t>
      </w:r>
    </w:p>
    <w:p w14:paraId="6A5304CF" w14:textId="4B0EF441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ẹ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6E798E5C" w14:textId="79640FDA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aching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Partitioning)</w:t>
      </w:r>
    </w:p>
    <w:p w14:paraId="6B8C6556" w14:textId="4CF0182D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Storage Optimization)</w:t>
      </w:r>
    </w:p>
    <w:p w14:paraId="04187401" w14:textId="0FFACAFA" w:rsidR="00035989" w:rsidRPr="00035989" w:rsidRDefault="00035989" w:rsidP="0003598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ắc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SQL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ở </w:t>
      </w:r>
      <w:proofErr w:type="spellStart"/>
      <w:r w:rsidRPr="00035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</w:p>
    <w:p w14:paraId="696EDC41" w14:textId="50F5CD94" w:rsidR="004F3162" w:rsidRPr="007A609B" w:rsidRDefault="004F3162" w:rsidP="004F3162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5</w:t>
      </w: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</w:p>
    <w:p w14:paraId="639AEA8A" w14:textId="7954EEF2" w:rsidR="004F3162" w:rsidRPr="004F3162" w:rsidRDefault="004F3162" w:rsidP="004F3162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1.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5</w:t>
      </w: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4F3162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</w:t>
      </w:r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ối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ượng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luồng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oạt</w:t>
      </w:r>
      <w:proofErr w:type="spellEnd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4F3162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ộng</w:t>
      </w:r>
      <w:proofErr w:type="spellEnd"/>
    </w:p>
    <w:p w14:paraId="4924A2ED" w14:textId="1D53C9FA" w:rsidR="004F3162" w:rsidRPr="004F3162" w:rsidRDefault="004F3162" w:rsidP="004F3162">
      <w:pPr>
        <w:rPr>
          <w:b/>
          <w:bCs/>
          <w:sz w:val="26"/>
          <w:szCs w:val="26"/>
        </w:rPr>
      </w:pPr>
      <w:r>
        <w:rPr>
          <w:b/>
          <w:bCs/>
          <w:lang w:val="vi-VN"/>
        </w:rPr>
        <w:t xml:space="preserve">- </w:t>
      </w:r>
      <w:proofErr w:type="spellStart"/>
      <w:r w:rsidRPr="004F3162">
        <w:rPr>
          <w:b/>
          <w:bCs/>
          <w:sz w:val="26"/>
          <w:szCs w:val="26"/>
        </w:rPr>
        <w:t>Đối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tượ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sử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dụng</w:t>
      </w:r>
      <w:proofErr w:type="spellEnd"/>
    </w:p>
    <w:p w14:paraId="1D8B2788" w14:textId="32A8AC75" w:rsidR="004F3162" w:rsidRPr="004F3162" w:rsidRDefault="004F3162" w:rsidP="004F3162">
      <w:pPr>
        <w:rPr>
          <w:sz w:val="26"/>
          <w:szCs w:val="26"/>
        </w:rPr>
      </w:pPr>
      <w:proofErr w:type="spellStart"/>
      <w:r w:rsidRPr="004F3162">
        <w:rPr>
          <w:sz w:val="26"/>
          <w:szCs w:val="26"/>
        </w:rPr>
        <w:t>Hệ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thố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="00035989">
        <w:rPr>
          <w:sz w:val="26"/>
          <w:szCs w:val="26"/>
        </w:rPr>
        <w:t>k</w:t>
      </w:r>
      <w:r w:rsidR="00035989" w:rsidRPr="00035989">
        <w:rPr>
          <w:sz w:val="26"/>
          <w:szCs w:val="26"/>
        </w:rPr>
        <w:t>hách</w:t>
      </w:r>
      <w:proofErr w:type="spellEnd"/>
      <w:r w:rsidR="00035989" w:rsidRPr="00035989">
        <w:rPr>
          <w:sz w:val="26"/>
          <w:szCs w:val="26"/>
        </w:rPr>
        <w:t xml:space="preserve"> </w:t>
      </w:r>
      <w:proofErr w:type="spellStart"/>
      <w:r w:rsidR="00035989" w:rsidRPr="00035989">
        <w:rPr>
          <w:sz w:val="26"/>
          <w:szCs w:val="26"/>
        </w:rPr>
        <w:t>hà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có</w:t>
      </w:r>
      <w:proofErr w:type="spellEnd"/>
      <w:r w:rsidR="00035989">
        <w:rPr>
          <w:sz w:val="26"/>
          <w:szCs w:val="26"/>
        </w:rPr>
        <w:t xml:space="preserve"> </w:t>
      </w:r>
      <w:proofErr w:type="spellStart"/>
      <w:r w:rsidR="00035989">
        <w:rPr>
          <w:sz w:val="26"/>
          <w:szCs w:val="26"/>
        </w:rPr>
        <w:t>nhữ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người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dùng</w:t>
      </w:r>
      <w:proofErr w:type="spellEnd"/>
      <w:r w:rsidRPr="004F3162">
        <w:rPr>
          <w:sz w:val="26"/>
          <w:szCs w:val="26"/>
        </w:rPr>
        <w:t xml:space="preserve"> </w:t>
      </w:r>
      <w:proofErr w:type="spellStart"/>
      <w:r w:rsidRPr="004F3162">
        <w:rPr>
          <w:sz w:val="26"/>
          <w:szCs w:val="26"/>
        </w:rPr>
        <w:t>chính</w:t>
      </w:r>
      <w:proofErr w:type="spellEnd"/>
      <w:r w:rsidRPr="004F3162">
        <w:rPr>
          <w:sz w:val="26"/>
          <w:szCs w:val="26"/>
        </w:rPr>
        <w:t>:</w:t>
      </w:r>
    </w:p>
    <w:p w14:paraId="7E78402E" w14:textId="6AC6C1A9" w:rsidR="004F3162" w:rsidRPr="004F3162" w:rsidRDefault="00035989" w:rsidP="004F3162">
      <w:pPr>
        <w:numPr>
          <w:ilvl w:val="0"/>
          <w:numId w:val="24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</w:p>
    <w:p w14:paraId="66D7C967" w14:textId="7740F048" w:rsidR="00035989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Ngườ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mu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ả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phẩ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ạ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ử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>.</w:t>
      </w:r>
    </w:p>
    <w:p w14:paraId="08489DDF" w14:textId="68FBBBD7" w:rsidR="00035989" w:rsidRPr="004F3162" w:rsidRDefault="00035989" w:rsidP="00035989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có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hể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ặ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tha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oán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và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nhậ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ưu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ãi</w:t>
      </w:r>
      <w:proofErr w:type="spellEnd"/>
      <w:r w:rsidRPr="004F3162">
        <w:rPr>
          <w:sz w:val="26"/>
          <w:szCs w:val="26"/>
        </w:rPr>
        <w:t>.</w:t>
      </w:r>
    </w:p>
    <w:p w14:paraId="56849576" w14:textId="45426C75" w:rsidR="004F3162" w:rsidRPr="004F3162" w:rsidRDefault="00035989" w:rsidP="004F3162">
      <w:pPr>
        <w:numPr>
          <w:ilvl w:val="0"/>
          <w:numId w:val="24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</w:p>
    <w:p w14:paraId="3766BD43" w14:textId="38660512" w:rsidR="004F3162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Ngườ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á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B7794AB" w14:textId="0D37A440" w:rsidR="004F3162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</w:t>
      </w:r>
      <w:r w:rsidRPr="00035989">
        <w:rPr>
          <w:sz w:val="26"/>
          <w:szCs w:val="26"/>
        </w:rPr>
        <w:t>ử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ý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ơ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="004F3162" w:rsidRPr="004F3162">
        <w:rPr>
          <w:sz w:val="26"/>
          <w:szCs w:val="26"/>
        </w:rPr>
        <w:t>.</w:t>
      </w:r>
    </w:p>
    <w:p w14:paraId="358F6273" w14:textId="11D2F53E" w:rsid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035989">
        <w:rPr>
          <w:sz w:val="26"/>
          <w:szCs w:val="26"/>
        </w:rPr>
        <w:t>ư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ấ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ác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="004F3162" w:rsidRPr="004F3162">
        <w:rPr>
          <w:sz w:val="26"/>
          <w:szCs w:val="26"/>
        </w:rPr>
        <w:t>.</w:t>
      </w:r>
    </w:p>
    <w:p w14:paraId="7837AEE2" w14:textId="4074DB53" w:rsidR="00035989" w:rsidRPr="004F3162" w:rsidRDefault="00035989" w:rsidP="004F3162">
      <w:pPr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Q</w:t>
      </w:r>
      <w:r w:rsidRPr="00035989">
        <w:rPr>
          <w:sz w:val="26"/>
          <w:szCs w:val="26"/>
        </w:rPr>
        <w:t xml:space="preserve">uản </w:t>
      </w:r>
      <w:proofErr w:type="spellStart"/>
      <w:r w:rsidRPr="00035989">
        <w:rPr>
          <w:sz w:val="26"/>
          <w:szCs w:val="26"/>
        </w:rPr>
        <w:t>lý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proofErr w:type="gram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>.</w:t>
      </w:r>
      <w:r w:rsidRPr="004F3162">
        <w:rPr>
          <w:sz w:val="26"/>
          <w:szCs w:val="26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</w:tblGrid>
      <w:tr w:rsidR="00035989" w:rsidRPr="00035989" w14:paraId="110AD3AB" w14:textId="77777777" w:rsidTr="00035989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19CE0E64" w14:textId="77777777" w:rsidR="00035989" w:rsidRPr="00035989" w:rsidRDefault="00035989" w:rsidP="00035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r w:rsidRPr="00035989">
              <w:rPr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ửa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035989" w:rsidRPr="00035989" w14:paraId="10716A89" w14:textId="77777777" w:rsidTr="00035989">
        <w:trPr>
          <w:trHeight w:val="23"/>
          <w:tblCellSpacing w:w="15" w:type="dxa"/>
        </w:trPr>
        <w:tc>
          <w:tcPr>
            <w:tcW w:w="0" w:type="auto"/>
            <w:vAlign w:val="center"/>
          </w:tcPr>
          <w:p w14:paraId="7942BD9F" w14:textId="77777777" w:rsidR="00035989" w:rsidRPr="00035989" w:rsidRDefault="00035989" w:rsidP="00035989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67670995" w14:textId="77777777" w:rsidR="00035989" w:rsidRPr="00035989" w:rsidRDefault="00035989" w:rsidP="00035989">
      <w:pPr>
        <w:spacing w:after="0" w:line="240" w:lineRule="auto"/>
        <w:jc w:val="left"/>
        <w:rPr>
          <w:vanish/>
          <w:sz w:val="26"/>
          <w:szCs w:val="26"/>
        </w:rPr>
      </w:pPr>
    </w:p>
    <w:p w14:paraId="748E0184" w14:textId="71B65E8A" w:rsidR="004F3162" w:rsidRPr="00035989" w:rsidRDefault="00035989" w:rsidP="004F3162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035989">
        <w:rPr>
          <w:sz w:val="26"/>
          <w:szCs w:val="26"/>
        </w:rPr>
        <w:t>Giá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á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nhâ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iê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iể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oát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proofErr w:type="gram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>,</w:t>
      </w:r>
      <w:r w:rsidR="004F3162" w:rsidRPr="00035989">
        <w:rPr>
          <w:sz w:val="26"/>
          <w:szCs w:val="26"/>
        </w:rPr>
        <w:t>.</w:t>
      </w:r>
      <w:proofErr w:type="gramEnd"/>
    </w:p>
    <w:p w14:paraId="688633B7" w14:textId="65A4F366" w:rsidR="004F3162" w:rsidRPr="00035989" w:rsidRDefault="00035989" w:rsidP="00035989">
      <w:pPr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Pr="00035989">
        <w:rPr>
          <w:sz w:val="26"/>
          <w:szCs w:val="26"/>
        </w:rPr>
        <w:t xml:space="preserve">heo </w:t>
      </w:r>
      <w:proofErr w:type="spellStart"/>
      <w:r w:rsidRPr="00035989">
        <w:rPr>
          <w:sz w:val="26"/>
          <w:szCs w:val="26"/>
        </w:rPr>
        <w:t>dõi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oa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hu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và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á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á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inh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doanh</w:t>
      </w:r>
      <w:proofErr w:type="spellEnd"/>
      <w:r w:rsidR="004F3162"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</w:tblGrid>
      <w:tr w:rsidR="00035989" w:rsidRPr="00035989" w14:paraId="2F506607" w14:textId="77777777" w:rsidTr="000359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F8C91" w14:textId="07F7FE5A" w:rsidR="00035989" w:rsidRPr="00035989" w:rsidRDefault="00035989" w:rsidP="00035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035989">
              <w:rPr>
                <w:b/>
                <w:bCs/>
                <w:sz w:val="26"/>
                <w:szCs w:val="26"/>
              </w:rPr>
              <w:t>Nhà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ung</w:t>
            </w:r>
            <w:proofErr w:type="spellEnd"/>
            <w:r w:rsidRPr="000359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989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035989">
              <w:rPr>
                <w:sz w:val="26"/>
                <w:szCs w:val="26"/>
              </w:rPr>
              <w:t xml:space="preserve"> </w:t>
            </w:r>
          </w:p>
        </w:tc>
      </w:tr>
      <w:tr w:rsidR="001E6AAE" w:rsidRPr="00035989" w14:paraId="228B0FD3" w14:textId="77777777" w:rsidTr="00035989">
        <w:trPr>
          <w:tblCellSpacing w:w="15" w:type="dxa"/>
        </w:trPr>
        <w:tc>
          <w:tcPr>
            <w:tcW w:w="0" w:type="auto"/>
            <w:vAlign w:val="center"/>
          </w:tcPr>
          <w:p w14:paraId="70FFDB40" w14:textId="77777777" w:rsidR="001E6AAE" w:rsidRPr="001E6AAE" w:rsidRDefault="001E6AAE" w:rsidP="001E6AAE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3A66DBBB" w14:textId="77777777" w:rsidR="00035989" w:rsidRPr="00035989" w:rsidRDefault="00035989" w:rsidP="00035989">
      <w:pPr>
        <w:spacing w:after="0" w:line="240" w:lineRule="auto"/>
        <w:jc w:val="left"/>
        <w:rPr>
          <w:vanish/>
        </w:rPr>
      </w:pPr>
    </w:p>
    <w:p w14:paraId="173541BF" w14:textId="04BB052F" w:rsidR="00035989" w:rsidRDefault="00035989" w:rsidP="006051B9">
      <w:pPr>
        <w:numPr>
          <w:ilvl w:val="1"/>
          <w:numId w:val="24"/>
        </w:numPr>
        <w:rPr>
          <w:sz w:val="26"/>
          <w:szCs w:val="26"/>
        </w:rPr>
      </w:pPr>
      <w:r w:rsidRPr="00035989">
        <w:rPr>
          <w:sz w:val="26"/>
          <w:szCs w:val="26"/>
        </w:rPr>
        <w:t xml:space="preserve">Cung </w:t>
      </w:r>
      <w:proofErr w:type="spellStart"/>
      <w:r w:rsidRPr="00035989">
        <w:rPr>
          <w:sz w:val="26"/>
          <w:szCs w:val="26"/>
        </w:rPr>
        <w:t>cấp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ó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h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cửa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, </w:t>
      </w:r>
      <w:proofErr w:type="spellStart"/>
      <w:r w:rsidRPr="00035989">
        <w:rPr>
          <w:sz w:val="26"/>
          <w:szCs w:val="26"/>
        </w:rPr>
        <w:t>đảm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bảo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đủ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số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lượ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hàng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tồn</w:t>
      </w:r>
      <w:proofErr w:type="spellEnd"/>
      <w:r w:rsidRPr="00035989">
        <w:rPr>
          <w:sz w:val="26"/>
          <w:szCs w:val="26"/>
        </w:rPr>
        <w:t xml:space="preserve"> </w:t>
      </w:r>
      <w:proofErr w:type="spellStart"/>
      <w:r w:rsidRPr="00035989">
        <w:rPr>
          <w:sz w:val="26"/>
          <w:szCs w:val="26"/>
        </w:rPr>
        <w:t>kho</w:t>
      </w:r>
      <w:proofErr w:type="spellEnd"/>
      <w:r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</w:tblGrid>
      <w:tr w:rsidR="00035989" w:rsidRPr="00035989" w14:paraId="641F7A49" w14:textId="77777777" w:rsidTr="001702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33890" w14:textId="77777777" w:rsidR="00035989" w:rsidRP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1E6AAE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1E6A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b/>
                <w:bCs/>
                <w:sz w:val="26"/>
                <w:szCs w:val="26"/>
              </w:rPr>
              <w:t>phẩm</w:t>
            </w:r>
            <w:proofErr w:type="spellEnd"/>
          </w:p>
          <w:p w14:paraId="14F05CA9" w14:textId="03153821" w:rsidR="001E6AAE" w:rsidRPr="00035989" w:rsidRDefault="001E6AAE" w:rsidP="001E6AAE">
            <w:pPr>
              <w:pStyle w:val="ListParagraph"/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1E6AAE" w:rsidRPr="00035989" w14:paraId="1A38D39B" w14:textId="77777777" w:rsidTr="001702C3">
        <w:trPr>
          <w:tblCellSpacing w:w="15" w:type="dxa"/>
        </w:trPr>
        <w:tc>
          <w:tcPr>
            <w:tcW w:w="0" w:type="auto"/>
            <w:vAlign w:val="center"/>
          </w:tcPr>
          <w:p w14:paraId="26EAD6A2" w14:textId="77777777" w:rsidR="001E6AAE" w:rsidRPr="001E6AAE" w:rsidRDefault="001E6AAE" w:rsidP="001E6AAE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</w:tbl>
    <w:p w14:paraId="2EF3D45D" w14:textId="2FD4493B" w:rsidR="001E6AAE" w:rsidRDefault="001E6AAE" w:rsidP="001E6AAE">
      <w:pPr>
        <w:numPr>
          <w:ilvl w:val="1"/>
          <w:numId w:val="24"/>
        </w:numPr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ó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ượ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b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o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ử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có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ông</w:t>
      </w:r>
      <w:proofErr w:type="spellEnd"/>
      <w:r w:rsidRPr="001E6AAE">
        <w:rPr>
          <w:sz w:val="26"/>
          <w:szCs w:val="26"/>
        </w:rPr>
        <w:t xml:space="preserve"> tin </w:t>
      </w:r>
      <w:proofErr w:type="spellStart"/>
      <w:r w:rsidRPr="001E6AAE">
        <w:rPr>
          <w:sz w:val="26"/>
          <w:szCs w:val="26"/>
        </w:rPr>
        <w:t>về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giá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ả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số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ượ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oại</w:t>
      </w:r>
      <w:proofErr w:type="spellEnd"/>
      <w:r w:rsidRPr="00035989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9"/>
      </w:tblGrid>
      <w:tr w:rsidR="001E6AAE" w:rsidRPr="00035989" w14:paraId="0465F636" w14:textId="77777777" w:rsidTr="001702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D49BD" w14:textId="5B5EEE3D" w:rsid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E6AAE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1E6A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  <w:p w14:paraId="31306E0D" w14:textId="77777777" w:rsidR="001E6AAE" w:rsidRPr="001E6AAE" w:rsidRDefault="001E6AAE" w:rsidP="001E6AAE">
            <w:pPr>
              <w:pStyle w:val="ListParagraph"/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  <w:p w14:paraId="1E42D159" w14:textId="77777777" w:rsidR="001E6AAE" w:rsidRPr="001E6AAE" w:rsidRDefault="001E6AAE" w:rsidP="001702C3">
            <w:pPr>
              <w:pStyle w:val="ListParagraph"/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E6AAE" w:rsidRPr="00035989" w14:paraId="2A5828FD" w14:textId="77777777" w:rsidTr="001702C3">
        <w:trPr>
          <w:tblCellSpacing w:w="15" w:type="dxa"/>
          <w:hidden/>
        </w:trPr>
        <w:tc>
          <w:tcPr>
            <w:tcW w:w="0" w:type="auto"/>
            <w:vAlign w:val="center"/>
          </w:tcPr>
          <w:p w14:paraId="3CED5BA1" w14:textId="77777777" w:rsidR="001E6AAE" w:rsidRPr="001E6AAE" w:rsidRDefault="001E6AAE" w:rsidP="001E6AAE">
            <w:pPr>
              <w:numPr>
                <w:ilvl w:val="1"/>
                <w:numId w:val="24"/>
              </w:num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99"/>
            </w:tblGrid>
            <w:tr w:rsidR="001E6AAE" w:rsidRPr="001E6AAE" w14:paraId="69FC4688" w14:textId="77777777" w:rsidTr="001E6A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0FAA3" w14:textId="77777777" w:rsidR="001E6AAE" w:rsidRPr="001E6AAE" w:rsidRDefault="001E6AAE" w:rsidP="001E6AAE">
                  <w:pPr>
                    <w:numPr>
                      <w:ilvl w:val="1"/>
                      <w:numId w:val="24"/>
                    </w:numPr>
                    <w:rPr>
                      <w:sz w:val="26"/>
                      <w:szCs w:val="26"/>
                    </w:rPr>
                  </w:pPr>
                  <w:r w:rsidRPr="001E6AAE">
                    <w:rPr>
                      <w:sz w:val="26"/>
                      <w:szCs w:val="26"/>
                    </w:rPr>
                    <w:t xml:space="preserve">Giao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mu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bán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giữ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khách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hàng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cửa</w:t>
                  </w:r>
                  <w:proofErr w:type="spellEnd"/>
                  <w:r w:rsidRPr="001E6A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E6AAE">
                    <w:rPr>
                      <w:sz w:val="26"/>
                      <w:szCs w:val="26"/>
                    </w:rPr>
                    <w:t>hàng</w:t>
                  </w:r>
                  <w:proofErr w:type="spellEnd"/>
                </w:p>
              </w:tc>
            </w:tr>
          </w:tbl>
          <w:p w14:paraId="1C6A0540" w14:textId="55C0FFE7" w:rsidR="001E6AAE" w:rsidRPr="001E6AAE" w:rsidRDefault="001E6AAE" w:rsidP="001E6AAE">
            <w:pPr>
              <w:ind w:left="1080"/>
              <w:rPr>
                <w:sz w:val="26"/>
                <w:szCs w:val="26"/>
              </w:rPr>
            </w:pPr>
          </w:p>
        </w:tc>
      </w:tr>
      <w:tr w:rsidR="001E6AAE" w:rsidRPr="00035989" w14:paraId="0D43A261" w14:textId="77777777" w:rsidTr="001E6AAE">
        <w:trPr>
          <w:tblCellSpacing w:w="15" w:type="dxa"/>
        </w:trPr>
        <w:tc>
          <w:tcPr>
            <w:tcW w:w="0" w:type="auto"/>
            <w:vAlign w:val="center"/>
          </w:tcPr>
          <w:p w14:paraId="536046C6" w14:textId="19DE0551" w:rsidR="001E6AAE" w:rsidRDefault="001E6AAE" w:rsidP="001702C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ho </w:t>
            </w:r>
            <w:proofErr w:type="spellStart"/>
            <w:r>
              <w:rPr>
                <w:b/>
                <w:bCs/>
                <w:sz w:val="26"/>
                <w:szCs w:val="26"/>
              </w:rPr>
              <w:t>hàng</w:t>
            </w:r>
            <w:proofErr w:type="spellEnd"/>
          </w:p>
          <w:p w14:paraId="55F492ED" w14:textId="77777777" w:rsidR="001E6AAE" w:rsidRPr="001E6AAE" w:rsidRDefault="001E6AAE" w:rsidP="001E6AAE">
            <w:pPr>
              <w:spacing w:after="0" w:line="240" w:lineRule="auto"/>
              <w:ind w:left="360"/>
              <w:jc w:val="left"/>
              <w:rPr>
                <w:b/>
                <w:bCs/>
                <w:sz w:val="26"/>
                <w:szCs w:val="26"/>
              </w:rPr>
            </w:pPr>
          </w:p>
          <w:p w14:paraId="1932611E" w14:textId="56277FD5" w:rsidR="001E6AAE" w:rsidRDefault="001E6AAE" w:rsidP="001E6AAE">
            <w:pPr>
              <w:numPr>
                <w:ilvl w:val="1"/>
                <w:numId w:val="24"/>
              </w:numPr>
              <w:rPr>
                <w:sz w:val="26"/>
                <w:szCs w:val="26"/>
              </w:rPr>
            </w:pPr>
            <w:r w:rsidRPr="001E6AAE">
              <w:rPr>
                <w:sz w:val="26"/>
                <w:szCs w:val="26"/>
              </w:rPr>
              <w:t xml:space="preserve">Quản </w:t>
            </w:r>
            <w:proofErr w:type="spellStart"/>
            <w:r w:rsidRPr="001E6AAE">
              <w:rPr>
                <w:sz w:val="26"/>
                <w:szCs w:val="26"/>
              </w:rPr>
              <w:t>lý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số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lượng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tồn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kho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của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từng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sản</w:t>
            </w:r>
            <w:proofErr w:type="spellEnd"/>
            <w:r w:rsidRPr="001E6AAE">
              <w:rPr>
                <w:sz w:val="26"/>
                <w:szCs w:val="26"/>
              </w:rPr>
              <w:t xml:space="preserve"> </w:t>
            </w:r>
            <w:proofErr w:type="spellStart"/>
            <w:r w:rsidRPr="001E6AAE">
              <w:rPr>
                <w:sz w:val="26"/>
                <w:szCs w:val="26"/>
              </w:rPr>
              <w:t>phẩm</w:t>
            </w:r>
            <w:proofErr w:type="spellEnd"/>
            <w:r w:rsidRPr="00035989">
              <w:rPr>
                <w:sz w:val="26"/>
                <w:szCs w:val="26"/>
              </w:rPr>
              <w:t>.</w:t>
            </w:r>
          </w:p>
          <w:p w14:paraId="2F87F15F" w14:textId="77777777" w:rsidR="001E6AAE" w:rsidRPr="001E6AAE" w:rsidRDefault="001E6AAE" w:rsidP="001E6AA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F7ACFCA" w14:textId="7705F998" w:rsidR="004F3162" w:rsidRPr="004F3162" w:rsidRDefault="004F3162" w:rsidP="004F316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-</w:t>
      </w:r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Luồ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hoạt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động</w:t>
      </w:r>
      <w:proofErr w:type="spellEnd"/>
      <w:r w:rsidRPr="004F3162">
        <w:rPr>
          <w:b/>
          <w:bCs/>
          <w:sz w:val="26"/>
          <w:szCs w:val="26"/>
        </w:rPr>
        <w:t xml:space="preserve"> </w:t>
      </w:r>
      <w:proofErr w:type="spellStart"/>
      <w:r w:rsidRPr="004F3162">
        <w:rPr>
          <w:b/>
          <w:bCs/>
          <w:sz w:val="26"/>
          <w:szCs w:val="26"/>
        </w:rPr>
        <w:t>chính</w:t>
      </w:r>
      <w:proofErr w:type="spellEnd"/>
    </w:p>
    <w:p w14:paraId="576918E6" w14:textId="6C3BAAE5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Khác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họ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sả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phẩm</w:t>
      </w:r>
      <w:proofErr w:type="spellEnd"/>
      <w:r w:rsidRPr="001E6AAE">
        <w:rPr>
          <w:b/>
          <w:bCs/>
          <w:sz w:val="26"/>
          <w:szCs w:val="26"/>
        </w:rPr>
        <w:t xml:space="preserve"> → </w:t>
      </w:r>
      <w:proofErr w:type="spellStart"/>
      <w:r w:rsidRPr="001E6AAE">
        <w:rPr>
          <w:b/>
          <w:bCs/>
          <w:sz w:val="26"/>
          <w:szCs w:val="26"/>
        </w:rPr>
        <w:t>Thêm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giỏ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75ED1B73" w14:textId="60F8D5A0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Nhâ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iê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iếp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→ </w:t>
      </w:r>
      <w:proofErr w:type="spellStart"/>
      <w:r w:rsidRPr="001E6AAE">
        <w:rPr>
          <w:b/>
          <w:bCs/>
          <w:sz w:val="26"/>
          <w:szCs w:val="26"/>
        </w:rPr>
        <w:t>Xác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ò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ro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2442FA33" w14:textId="16D1AD7D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Khác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an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oán</w:t>
      </w:r>
      <w:proofErr w:type="spellEnd"/>
      <w:r w:rsidRPr="001E6AAE">
        <w:rPr>
          <w:b/>
          <w:bCs/>
          <w:sz w:val="26"/>
          <w:szCs w:val="26"/>
        </w:rPr>
        <w:t xml:space="preserve"> (</w:t>
      </w:r>
      <w:proofErr w:type="spellStart"/>
      <w:r w:rsidRPr="001E6AAE">
        <w:rPr>
          <w:b/>
          <w:bCs/>
          <w:sz w:val="26"/>
          <w:szCs w:val="26"/>
        </w:rPr>
        <w:t>tiề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mặt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thẻ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ví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iệ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ử</w:t>
      </w:r>
      <w:proofErr w:type="spellEnd"/>
      <w:r w:rsidRPr="001E6AAE">
        <w:rPr>
          <w:b/>
          <w:bCs/>
          <w:sz w:val="26"/>
          <w:szCs w:val="26"/>
        </w:rPr>
        <w:t xml:space="preserve">, COD). </w:t>
      </w:r>
    </w:p>
    <w:p w14:paraId="38852DE6" w14:textId="2DB09E6B" w:rsidR="001E6AAE" w:rsidRPr="001E6AAE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/>
          <w:bCs/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ược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lưu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ệ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ống</w:t>
      </w:r>
      <w:proofErr w:type="spellEnd"/>
      <w:r w:rsidRPr="001E6AAE">
        <w:rPr>
          <w:b/>
          <w:bCs/>
          <w:sz w:val="26"/>
          <w:szCs w:val="26"/>
        </w:rPr>
        <w:t xml:space="preserve">, </w:t>
      </w:r>
      <w:proofErr w:type="spellStart"/>
      <w:r w:rsidRPr="001E6AAE">
        <w:rPr>
          <w:b/>
          <w:bCs/>
          <w:sz w:val="26"/>
          <w:szCs w:val="26"/>
        </w:rPr>
        <w:t>cập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ật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số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lượ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ồ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b/>
          <w:bCs/>
          <w:sz w:val="26"/>
          <w:szCs w:val="26"/>
        </w:rPr>
        <w:t xml:space="preserve">. </w:t>
      </w:r>
    </w:p>
    <w:p w14:paraId="2613747B" w14:textId="236D135B" w:rsidR="004F3162" w:rsidRPr="004F3162" w:rsidRDefault="001E6AAE" w:rsidP="001E6AAE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Xuất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óa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đơ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ô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báo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thành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1E6AAE">
        <w:rPr>
          <w:b/>
          <w:bCs/>
          <w:sz w:val="26"/>
          <w:szCs w:val="26"/>
        </w:rPr>
        <w:t>công</w:t>
      </w:r>
      <w:proofErr w:type="spellEnd"/>
      <w:r w:rsidRPr="001E6AAE">
        <w:rPr>
          <w:b/>
          <w:bCs/>
          <w:sz w:val="26"/>
          <w:szCs w:val="26"/>
        </w:rPr>
        <w:t>.</w:t>
      </w:r>
      <w:r w:rsidR="004F3162" w:rsidRPr="004F3162">
        <w:rPr>
          <w:sz w:val="26"/>
          <w:szCs w:val="26"/>
        </w:rPr>
        <w:t>.</w:t>
      </w:r>
      <w:proofErr w:type="gramEnd"/>
    </w:p>
    <w:p w14:paraId="53684E67" w14:textId="3F65FD9E" w:rsidR="004F3162" w:rsidRPr="004B4682" w:rsidRDefault="001E6AAE" w:rsidP="004B468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u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ấp</w:t>
      </w:r>
      <w:proofErr w:type="spellEnd"/>
    </w:p>
    <w:p w14:paraId="0D894DC4" w14:textId="77777777" w:rsidR="001E6AAE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b/>
          <w:bCs/>
          <w:sz w:val="26"/>
          <w:szCs w:val="26"/>
        </w:rPr>
        <w:t xml:space="preserve">Quản </w:t>
      </w:r>
      <w:proofErr w:type="spellStart"/>
      <w:r w:rsidRPr="001E6AAE">
        <w:rPr>
          <w:b/>
          <w:bCs/>
          <w:sz w:val="26"/>
          <w:szCs w:val="26"/>
        </w:rPr>
        <w:t>lý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iểm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ồ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→ </w:t>
      </w:r>
      <w:proofErr w:type="spellStart"/>
      <w:r w:rsidRPr="001E6AAE">
        <w:rPr>
          <w:sz w:val="26"/>
          <w:szCs w:val="26"/>
        </w:rPr>
        <w:t>Xá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ị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ầ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</w:p>
    <w:p w14:paraId="5658680A" w14:textId="72E9BF94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Gửi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yêu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ầu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ặt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ế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nh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u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ấp</w:t>
      </w:r>
      <w:proofErr w:type="spellEnd"/>
      <w:r w:rsidR="004F3162" w:rsidRPr="004F3162">
        <w:rPr>
          <w:sz w:val="26"/>
          <w:szCs w:val="26"/>
        </w:rPr>
        <w:t>.</w:t>
      </w:r>
    </w:p>
    <w:p w14:paraId="189C18B5" w14:textId="4C048918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lastRenderedPageBreak/>
        <w:t>Nhà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ung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ấ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xá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n</w:t>
      </w:r>
      <w:proofErr w:type="spellEnd"/>
      <w:r w:rsidRPr="001E6AAE">
        <w:rPr>
          <w:sz w:val="26"/>
          <w:szCs w:val="26"/>
        </w:rPr>
        <w:t xml:space="preserve"> → Giao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đế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ho</w:t>
      </w:r>
      <w:proofErr w:type="spellEnd"/>
      <w:r w:rsidR="004F3162" w:rsidRPr="004F3162">
        <w:rPr>
          <w:sz w:val="26"/>
          <w:szCs w:val="26"/>
        </w:rPr>
        <w:t>.</w:t>
      </w:r>
    </w:p>
    <w:p w14:paraId="376C9FC3" w14:textId="6EF2A575" w:rsidR="004F3162" w:rsidRPr="004F3162" w:rsidRDefault="001E6AAE" w:rsidP="005E120D">
      <w:pPr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b/>
          <w:bCs/>
          <w:sz w:val="26"/>
          <w:szCs w:val="26"/>
        </w:rPr>
        <w:t>Nhâ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viên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kh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kiểm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r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→ </w:t>
      </w:r>
      <w:proofErr w:type="spellStart"/>
      <w:r w:rsidRPr="001E6AAE">
        <w:rPr>
          <w:sz w:val="26"/>
          <w:szCs w:val="26"/>
        </w:rPr>
        <w:t>Cập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ật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ệ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ống</w:t>
      </w:r>
      <w:proofErr w:type="spellEnd"/>
      <w:r w:rsidR="004F3162" w:rsidRPr="004F3162">
        <w:rPr>
          <w:sz w:val="26"/>
          <w:szCs w:val="26"/>
        </w:rPr>
        <w:t>.</w:t>
      </w:r>
    </w:p>
    <w:p w14:paraId="0C3AC33E" w14:textId="2F2D26EE" w:rsidR="004F3162" w:rsidRPr="004B4682" w:rsidRDefault="004F3162" w:rsidP="004B468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4B4682">
        <w:rPr>
          <w:b/>
          <w:bCs/>
          <w:sz w:val="26"/>
          <w:szCs w:val="26"/>
        </w:rPr>
        <w:t xml:space="preserve">Quản </w:t>
      </w:r>
      <w:proofErr w:type="spellStart"/>
      <w:r w:rsidR="001E6AAE">
        <w:rPr>
          <w:b/>
          <w:bCs/>
          <w:sz w:val="26"/>
          <w:szCs w:val="26"/>
        </w:rPr>
        <w:t>lý</w:t>
      </w:r>
      <w:proofErr w:type="spellEnd"/>
      <w:r w:rsidR="001E6AAE">
        <w:rPr>
          <w:b/>
          <w:bCs/>
          <w:sz w:val="26"/>
          <w:szCs w:val="26"/>
        </w:rPr>
        <w:t xml:space="preserve"> </w:t>
      </w:r>
      <w:proofErr w:type="spellStart"/>
      <w:r w:rsidR="001E6AAE">
        <w:rPr>
          <w:b/>
          <w:bCs/>
          <w:sz w:val="26"/>
          <w:szCs w:val="26"/>
        </w:rPr>
        <w:t>nhân</w:t>
      </w:r>
      <w:proofErr w:type="spellEnd"/>
      <w:r w:rsidR="001E6AAE">
        <w:rPr>
          <w:b/>
          <w:bCs/>
          <w:sz w:val="26"/>
          <w:szCs w:val="26"/>
        </w:rPr>
        <w:t xml:space="preserve"> </w:t>
      </w:r>
      <w:proofErr w:type="spellStart"/>
      <w:r w:rsidR="001E6AAE">
        <w:rPr>
          <w:b/>
          <w:bCs/>
          <w:sz w:val="26"/>
          <w:szCs w:val="26"/>
        </w:rPr>
        <w:t>viên</w:t>
      </w:r>
      <w:proofErr w:type="spellEnd"/>
    </w:p>
    <w:p w14:paraId="7EAAF24B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b/>
          <w:bCs/>
          <w:sz w:val="26"/>
          <w:szCs w:val="26"/>
        </w:rPr>
        <w:t xml:space="preserve">Quản </w:t>
      </w:r>
      <w:proofErr w:type="spellStart"/>
      <w:r w:rsidRPr="001E6AAE">
        <w:rPr>
          <w:b/>
          <w:bCs/>
          <w:sz w:val="26"/>
          <w:szCs w:val="26"/>
        </w:rPr>
        <w:t>lý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cửa</w:t>
      </w:r>
      <w:proofErr w:type="spellEnd"/>
      <w:r w:rsidRPr="001E6AAE">
        <w:rPr>
          <w:b/>
          <w:bCs/>
          <w:sz w:val="26"/>
          <w:szCs w:val="26"/>
        </w:rPr>
        <w:t xml:space="preserve"> </w:t>
      </w:r>
      <w:proofErr w:type="spellStart"/>
      <w:r w:rsidRPr="001E6AAE">
        <w:rPr>
          <w:b/>
          <w:bCs/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êm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sửa</w:t>
      </w:r>
      <w:proofErr w:type="spellEnd"/>
      <w:r w:rsidRPr="001E6AAE">
        <w:rPr>
          <w:sz w:val="26"/>
          <w:szCs w:val="26"/>
        </w:rPr>
        <w:t xml:space="preserve">, </w:t>
      </w:r>
      <w:proofErr w:type="spellStart"/>
      <w:r w:rsidRPr="001E6AAE">
        <w:rPr>
          <w:sz w:val="26"/>
          <w:szCs w:val="26"/>
        </w:rPr>
        <w:t>xó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ông</w:t>
      </w:r>
      <w:proofErr w:type="spellEnd"/>
      <w:r w:rsidRPr="001E6AAE">
        <w:rPr>
          <w:sz w:val="26"/>
          <w:szCs w:val="26"/>
        </w:rPr>
        <w:t xml:space="preserve"> tin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</w:p>
    <w:p w14:paraId="578E5328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P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quyề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heo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hức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ụ</w:t>
      </w:r>
      <w:proofErr w:type="spellEnd"/>
      <w:r w:rsidRPr="001E6AAE">
        <w:rPr>
          <w:sz w:val="26"/>
          <w:szCs w:val="26"/>
        </w:rPr>
        <w:t>.</w:t>
      </w:r>
    </w:p>
    <w:p w14:paraId="03F8F9DF" w14:textId="77777777" w:rsidR="001E6AAE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1E6AAE">
        <w:rPr>
          <w:sz w:val="26"/>
          <w:szCs w:val="26"/>
        </w:rPr>
        <w:t xml:space="preserve">Theo </w:t>
      </w:r>
      <w:proofErr w:type="spellStart"/>
      <w:r w:rsidRPr="001E6AAE">
        <w:rPr>
          <w:sz w:val="26"/>
          <w:szCs w:val="26"/>
        </w:rPr>
        <w:t>dõi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doa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số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b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à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củ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ừ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nhâ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iên</w:t>
      </w:r>
      <w:proofErr w:type="spellEnd"/>
      <w:r w:rsidRPr="001E6AAE">
        <w:rPr>
          <w:sz w:val="26"/>
          <w:szCs w:val="26"/>
        </w:rPr>
        <w:t>.</w:t>
      </w:r>
    </w:p>
    <w:p w14:paraId="5C693B54" w14:textId="5AA9003D" w:rsidR="004F3162" w:rsidRPr="00737997" w:rsidRDefault="001E6AAE" w:rsidP="005E120D">
      <w:pPr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1E6AAE">
        <w:rPr>
          <w:sz w:val="26"/>
          <w:szCs w:val="26"/>
        </w:rPr>
        <w:t>Tính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toán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lương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và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oa</w:t>
      </w:r>
      <w:proofErr w:type="spellEnd"/>
      <w:r w:rsidRPr="001E6AAE">
        <w:rPr>
          <w:sz w:val="26"/>
          <w:szCs w:val="26"/>
        </w:rPr>
        <w:t xml:space="preserve"> </w:t>
      </w:r>
      <w:proofErr w:type="spellStart"/>
      <w:r w:rsidRPr="001E6AAE">
        <w:rPr>
          <w:sz w:val="26"/>
          <w:szCs w:val="26"/>
        </w:rPr>
        <w:t>hồng</w:t>
      </w:r>
      <w:proofErr w:type="spellEnd"/>
      <w:r w:rsidR="004F3162" w:rsidRPr="004F3162">
        <w:rPr>
          <w:sz w:val="26"/>
          <w:szCs w:val="26"/>
        </w:rPr>
        <w:t>.</w:t>
      </w:r>
    </w:p>
    <w:p w14:paraId="34EB8E0F" w14:textId="6C83455E" w:rsidR="00C81E92" w:rsidRPr="00C81E92" w:rsidRDefault="00C81E92" w:rsidP="00C81E9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 w:rsidRPr="00C81E92">
        <w:rPr>
          <w:b/>
          <w:bCs/>
          <w:sz w:val="26"/>
          <w:szCs w:val="26"/>
        </w:rPr>
        <w:t xml:space="preserve">Quản </w:t>
      </w:r>
      <w:proofErr w:type="spellStart"/>
      <w:r w:rsidRPr="00C81E92">
        <w:rPr>
          <w:b/>
          <w:bCs/>
          <w:sz w:val="26"/>
          <w:szCs w:val="26"/>
        </w:rPr>
        <w:t>lý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khách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hàng</w:t>
      </w:r>
      <w:proofErr w:type="spellEnd"/>
      <w:r w:rsidRPr="00C81E92">
        <w:rPr>
          <w:b/>
          <w:bCs/>
          <w:sz w:val="26"/>
          <w:szCs w:val="26"/>
        </w:rPr>
        <w:t xml:space="preserve"> &amp; </w:t>
      </w:r>
      <w:proofErr w:type="spellStart"/>
      <w:r w:rsidRPr="00C81E92">
        <w:rPr>
          <w:b/>
          <w:bCs/>
          <w:sz w:val="26"/>
          <w:szCs w:val="26"/>
        </w:rPr>
        <w:t>Chương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trình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khuyến</w:t>
      </w:r>
      <w:proofErr w:type="spellEnd"/>
      <w:r w:rsidRPr="00C81E92">
        <w:rPr>
          <w:b/>
          <w:bCs/>
          <w:sz w:val="26"/>
          <w:szCs w:val="26"/>
        </w:rPr>
        <w:t xml:space="preserve"> </w:t>
      </w:r>
      <w:proofErr w:type="spellStart"/>
      <w:r w:rsidRPr="00C81E92">
        <w:rPr>
          <w:b/>
          <w:bCs/>
          <w:sz w:val="26"/>
          <w:szCs w:val="26"/>
        </w:rPr>
        <w:t>mãi</w:t>
      </w:r>
      <w:proofErr w:type="spellEnd"/>
    </w:p>
    <w:p w14:paraId="2D070763" w14:textId="24CB0B2E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C81E92">
        <w:rPr>
          <w:sz w:val="26"/>
          <w:szCs w:val="26"/>
        </w:rPr>
        <w:t xml:space="preserve">Lưu </w:t>
      </w:r>
      <w:proofErr w:type="spellStart"/>
      <w:r w:rsidRPr="00C81E92">
        <w:rPr>
          <w:sz w:val="26"/>
          <w:szCs w:val="26"/>
        </w:rPr>
        <w:t>thông</w:t>
      </w:r>
      <w:proofErr w:type="spellEnd"/>
      <w:r w:rsidRPr="00C81E92">
        <w:rPr>
          <w:sz w:val="26"/>
          <w:szCs w:val="26"/>
        </w:rPr>
        <w:t xml:space="preserve"> tin </w:t>
      </w:r>
      <w:proofErr w:type="spellStart"/>
      <w:r w:rsidRPr="00C81E92">
        <w:rPr>
          <w:sz w:val="26"/>
          <w:szCs w:val="26"/>
        </w:rPr>
        <w:t>kh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 → </w:t>
      </w:r>
      <w:proofErr w:type="spellStart"/>
      <w:r w:rsidRPr="00C81E92">
        <w:rPr>
          <w:sz w:val="26"/>
          <w:szCs w:val="26"/>
        </w:rPr>
        <w:t>Xếp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ạ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kh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 VIP. </w:t>
      </w:r>
    </w:p>
    <w:p w14:paraId="01B33F3B" w14:textId="451C441B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C81E92">
        <w:rPr>
          <w:sz w:val="26"/>
          <w:szCs w:val="26"/>
        </w:rPr>
        <w:t>Áp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dụ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chín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sá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ưu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đãi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theo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lịch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sử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mua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hàng</w:t>
      </w:r>
      <w:proofErr w:type="spellEnd"/>
      <w:r w:rsidRPr="00C81E92">
        <w:rPr>
          <w:sz w:val="26"/>
          <w:szCs w:val="26"/>
        </w:rPr>
        <w:t xml:space="preserve">. </w:t>
      </w:r>
    </w:p>
    <w:p w14:paraId="60DEBD8E" w14:textId="14A9D351" w:rsidR="00737997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 w:rsidRPr="00C81E92">
        <w:rPr>
          <w:sz w:val="26"/>
          <w:szCs w:val="26"/>
        </w:rPr>
        <w:t>Gửi</w:t>
      </w:r>
      <w:proofErr w:type="spellEnd"/>
      <w:r w:rsidRPr="00C81E92">
        <w:rPr>
          <w:sz w:val="26"/>
          <w:szCs w:val="26"/>
        </w:rPr>
        <w:t xml:space="preserve"> tin </w:t>
      </w:r>
      <w:proofErr w:type="spellStart"/>
      <w:r w:rsidRPr="00C81E92">
        <w:rPr>
          <w:sz w:val="26"/>
          <w:szCs w:val="26"/>
        </w:rPr>
        <w:t>nhắn</w:t>
      </w:r>
      <w:proofErr w:type="spellEnd"/>
      <w:r w:rsidRPr="00C81E92">
        <w:rPr>
          <w:sz w:val="26"/>
          <w:szCs w:val="26"/>
        </w:rPr>
        <w:t xml:space="preserve"> Email </w:t>
      </w:r>
      <w:proofErr w:type="spellStart"/>
      <w:r w:rsidRPr="00C81E92">
        <w:rPr>
          <w:sz w:val="26"/>
          <w:szCs w:val="26"/>
        </w:rPr>
        <w:t>thông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báo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giảm</w:t>
      </w:r>
      <w:proofErr w:type="spellEnd"/>
      <w:r w:rsidRPr="00C81E92">
        <w:rPr>
          <w:sz w:val="26"/>
          <w:szCs w:val="26"/>
        </w:rPr>
        <w:t xml:space="preserve"> </w:t>
      </w:r>
      <w:proofErr w:type="spellStart"/>
      <w:r w:rsidRPr="00C81E92">
        <w:rPr>
          <w:sz w:val="26"/>
          <w:szCs w:val="26"/>
        </w:rPr>
        <w:t>giá</w:t>
      </w:r>
      <w:proofErr w:type="spellEnd"/>
      <w:r w:rsidRPr="00C81E92">
        <w:rPr>
          <w:sz w:val="26"/>
          <w:szCs w:val="26"/>
        </w:rPr>
        <w:t>.</w:t>
      </w:r>
    </w:p>
    <w:p w14:paraId="2C00DB3F" w14:textId="24CA29A1" w:rsidR="00C81E92" w:rsidRPr="00C81E92" w:rsidRDefault="00C81E92" w:rsidP="00C81E92">
      <w:pPr>
        <w:pStyle w:val="ListParagraph"/>
        <w:numPr>
          <w:ilvl w:val="0"/>
          <w:numId w:val="3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áo </w:t>
      </w:r>
      <w:proofErr w:type="spellStart"/>
      <w:r>
        <w:rPr>
          <w:b/>
          <w:bCs/>
          <w:sz w:val="26"/>
          <w:szCs w:val="26"/>
        </w:rPr>
        <w:t>cá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ính</w:t>
      </w:r>
      <w:proofErr w:type="spellEnd"/>
    </w:p>
    <w:p w14:paraId="5048B7E7" w14:textId="0A460B09" w:rsidR="00C81E92" w:rsidRP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 xml:space="preserve">Báo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10C3FBE7" w14:textId="057B7D30" w:rsidR="00C81E92" w:rsidRDefault="00C81E92" w:rsidP="00C81E92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7DFB43F6" w14:textId="0E888BD8" w:rsidR="00737997" w:rsidRPr="00C81E92" w:rsidRDefault="00C81E92" w:rsidP="00737997">
      <w:pPr>
        <w:pStyle w:val="ListParagraph"/>
        <w:numPr>
          <w:ilvl w:val="0"/>
          <w:numId w:val="4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>.</w:t>
      </w:r>
    </w:p>
    <w:p w14:paraId="03FD02AE" w14:textId="5216301C" w:rsidR="00737997" w:rsidRDefault="00737997" w:rsidP="00737997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1.5.2.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ấu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rú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và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hứ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năng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ác</w:t>
      </w:r>
      <w:proofErr w:type="spellEnd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3799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ảng</w:t>
      </w:r>
      <w:proofErr w:type="spellEnd"/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2198"/>
        <w:gridCol w:w="7639"/>
      </w:tblGrid>
      <w:tr w:rsidR="00BD577F" w14:paraId="45740405" w14:textId="77777777" w:rsidTr="00C81E92">
        <w:trPr>
          <w:trHeight w:val="886"/>
        </w:trPr>
        <w:tc>
          <w:tcPr>
            <w:tcW w:w="2198" w:type="dxa"/>
          </w:tcPr>
          <w:p w14:paraId="011B833B" w14:textId="77777777" w:rsidR="00BD577F" w:rsidRDefault="00BD577F" w:rsidP="00BD577F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Tên bảng</w:t>
            </w:r>
          </w:p>
          <w:p w14:paraId="4ADB453A" w14:textId="77777777" w:rsidR="00BD577F" w:rsidRDefault="00BD577F" w:rsidP="00737997"/>
        </w:tc>
        <w:tc>
          <w:tcPr>
            <w:tcW w:w="7639" w:type="dxa"/>
          </w:tcPr>
          <w:p w14:paraId="58FB8D99" w14:textId="6C6838DB" w:rsidR="00BD577F" w:rsidRPr="00BD577F" w:rsidRDefault="00BD577F" w:rsidP="00737997">
            <w:pPr>
              <w:rPr>
                <w:b/>
                <w:bCs/>
              </w:rPr>
            </w:pPr>
            <w:r w:rsidRPr="00BD577F">
              <w:rPr>
                <w:b/>
                <w:bCs/>
              </w:rPr>
              <w:t>Chức năng</w:t>
            </w:r>
          </w:p>
        </w:tc>
      </w:tr>
      <w:tr w:rsidR="00BD577F" w14:paraId="5918A771" w14:textId="77777777" w:rsidTr="00C81E92">
        <w:trPr>
          <w:trHeight w:val="590"/>
        </w:trPr>
        <w:tc>
          <w:tcPr>
            <w:tcW w:w="2198" w:type="dxa"/>
          </w:tcPr>
          <w:p w14:paraId="0ECAFAB4" w14:textId="09B33E68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uaHang</w:t>
            </w:r>
            <w:proofErr w:type="spellEnd"/>
          </w:p>
        </w:tc>
        <w:tc>
          <w:tcPr>
            <w:tcW w:w="7639" w:type="dxa"/>
          </w:tcPr>
          <w:p w14:paraId="1C00786D" w14:textId="596C0B25" w:rsidR="00BD577F" w:rsidRDefault="00BD577F" w:rsidP="00737997">
            <w:r w:rsidRPr="00BD577F">
              <w:rPr>
                <w:lang w:val="en-US"/>
              </w:rPr>
              <w:t xml:space="preserve">Lưu </w:t>
            </w:r>
            <w:proofErr w:type="spellStart"/>
            <w:r w:rsidRPr="00BD577F">
              <w:rPr>
                <w:lang w:val="en-US"/>
              </w:rPr>
              <w:t>thông</w:t>
            </w:r>
            <w:proofErr w:type="spellEnd"/>
            <w:r w:rsidRPr="00BD577F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cửa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hàng</w:t>
            </w:r>
            <w:proofErr w:type="spellEnd"/>
          </w:p>
        </w:tc>
      </w:tr>
      <w:tr w:rsidR="00BD577F" w14:paraId="107EDA36" w14:textId="77777777" w:rsidTr="00C81E92">
        <w:trPr>
          <w:trHeight w:val="590"/>
        </w:trPr>
        <w:tc>
          <w:tcPr>
            <w:tcW w:w="2198" w:type="dxa"/>
          </w:tcPr>
          <w:p w14:paraId="21DC7C95" w14:textId="4567E5C6" w:rsidR="00BD577F" w:rsidRPr="00BD577F" w:rsidRDefault="00C81E92" w:rsidP="007379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NhanVien</w:t>
            </w:r>
            <w:proofErr w:type="spellEnd"/>
          </w:p>
        </w:tc>
        <w:tc>
          <w:tcPr>
            <w:tcW w:w="7639" w:type="dxa"/>
          </w:tcPr>
          <w:p w14:paraId="22A43480" w14:textId="14D15DE5" w:rsidR="00BD577F" w:rsidRDefault="00BD577F" w:rsidP="00737997">
            <w:r w:rsidRPr="00BD577F">
              <w:rPr>
                <w:lang w:val="en-US"/>
              </w:rPr>
              <w:t xml:space="preserve">Lưu </w:t>
            </w:r>
            <w:proofErr w:type="spellStart"/>
            <w:r w:rsidRPr="00BD577F">
              <w:rPr>
                <w:lang w:val="en-US"/>
              </w:rPr>
              <w:t>thông</w:t>
            </w:r>
            <w:proofErr w:type="spellEnd"/>
            <w:r w:rsidRPr="00BD577F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nhân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viên</w:t>
            </w:r>
            <w:proofErr w:type="spellEnd"/>
          </w:p>
        </w:tc>
      </w:tr>
      <w:tr w:rsidR="00BD577F" w14:paraId="12DD004F" w14:textId="77777777" w:rsidTr="00C81E92">
        <w:trPr>
          <w:trHeight w:val="783"/>
        </w:trPr>
        <w:tc>
          <w:tcPr>
            <w:tcW w:w="2198" w:type="dxa"/>
          </w:tcPr>
          <w:p w14:paraId="6D85F692" w14:textId="10972049" w:rsidR="00BD577F" w:rsidRPr="00BD577F" w:rsidRDefault="00C81E92" w:rsidP="007379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anPham</w:t>
            </w:r>
            <w:proofErr w:type="spellEnd"/>
          </w:p>
        </w:tc>
        <w:tc>
          <w:tcPr>
            <w:tcW w:w="7639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7084A1AC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11DE4" w14:textId="77777777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2B3B286A" w14:textId="77777777" w:rsidR="00BD577F" w:rsidRPr="00BD577F" w:rsidRDefault="00BD577F" w:rsidP="00BD577F">
            <w:pPr>
              <w:rPr>
                <w:vanish/>
                <w:lang w:val="en-US"/>
              </w:rPr>
            </w:pPr>
          </w:p>
          <w:tbl>
            <w:tblPr>
              <w:tblW w:w="241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9"/>
            </w:tblGrid>
            <w:tr w:rsidR="00BD577F" w:rsidRPr="00BD577F" w14:paraId="2C89F1BB" w14:textId="77777777" w:rsidTr="00C81E92">
              <w:trPr>
                <w:trHeight w:val="60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A37C3" w14:textId="53B24F03" w:rsidR="00BD577F" w:rsidRPr="00BD577F" w:rsidRDefault="00BD577F" w:rsidP="00BD577F">
                  <w:pPr>
                    <w:rPr>
                      <w:lang w:eastAsia="vi-VN"/>
                    </w:rPr>
                  </w:pPr>
                  <w:r w:rsidRPr="00BD577F">
                    <w:rPr>
                      <w:lang w:eastAsia="vi-VN"/>
                    </w:rPr>
                    <w:t xml:space="preserve">Lưu </w:t>
                  </w:r>
                  <w:proofErr w:type="spellStart"/>
                  <w:r w:rsidRPr="00BD577F">
                    <w:rPr>
                      <w:lang w:eastAsia="vi-VN"/>
                    </w:rPr>
                    <w:t>thông</w:t>
                  </w:r>
                  <w:proofErr w:type="spellEnd"/>
                  <w:r w:rsidRPr="00BD577F">
                    <w:rPr>
                      <w:lang w:eastAsia="vi-VN"/>
                    </w:rPr>
                    <w:t xml:space="preserve"> tin</w:t>
                  </w:r>
                  <w:r w:rsidR="00C81E92">
                    <w:rPr>
                      <w:lang w:eastAsia="vi-VN"/>
                    </w:rPr>
                    <w:t xml:space="preserve"> </w:t>
                  </w:r>
                  <w:proofErr w:type="spellStart"/>
                  <w:r w:rsidR="00C81E92">
                    <w:rPr>
                      <w:lang w:eastAsia="vi-VN"/>
                    </w:rPr>
                    <w:t>sản</w:t>
                  </w:r>
                  <w:proofErr w:type="spellEnd"/>
                  <w:r w:rsidR="00C81E92">
                    <w:rPr>
                      <w:lang w:eastAsia="vi-VN"/>
                    </w:rPr>
                    <w:t xml:space="preserve"> </w:t>
                  </w:r>
                  <w:proofErr w:type="spellStart"/>
                  <w:r w:rsidR="00C81E92">
                    <w:rPr>
                      <w:lang w:eastAsia="vi-VN"/>
                    </w:rPr>
                    <w:t>phẩm</w:t>
                  </w:r>
                  <w:proofErr w:type="spellEnd"/>
                  <w:r w:rsidRPr="00BD577F">
                    <w:rPr>
                      <w:lang w:eastAsia="vi-VN"/>
                    </w:rPr>
                    <w:t xml:space="preserve"> </w:t>
                  </w:r>
                </w:p>
              </w:tc>
            </w:tr>
          </w:tbl>
          <w:p w14:paraId="47513EA4" w14:textId="4099090B" w:rsidR="00BD577F" w:rsidRPr="00C81E92" w:rsidRDefault="00BD577F" w:rsidP="00737997">
            <w:pPr>
              <w:rPr>
                <w:lang w:val="en-US"/>
              </w:rPr>
            </w:pPr>
          </w:p>
        </w:tc>
      </w:tr>
      <w:tr w:rsidR="00BD577F" w14:paraId="2F207791" w14:textId="77777777" w:rsidTr="00C81E92">
        <w:trPr>
          <w:trHeight w:val="590"/>
        </w:trPr>
        <w:tc>
          <w:tcPr>
            <w:tcW w:w="2198" w:type="dxa"/>
          </w:tcPr>
          <w:p w14:paraId="43618B4D" w14:textId="72DD19E5" w:rsidR="00BD577F" w:rsidRPr="00BD577F" w:rsidRDefault="00C81E92" w:rsidP="00737997">
            <w:pPr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</w:tc>
        <w:tc>
          <w:tcPr>
            <w:tcW w:w="7639" w:type="dxa"/>
            <w:tcBorders>
              <w:bottom w:val="single" w:sz="4" w:space="0" w:color="auto"/>
            </w:tcBorders>
          </w:tcPr>
          <w:p w14:paraId="1029D015" w14:textId="60256444" w:rsidR="00BD577F" w:rsidRDefault="00BD577F" w:rsidP="00737997">
            <w:proofErr w:type="spellStart"/>
            <w:r w:rsidRPr="00BD577F">
              <w:rPr>
                <w:lang w:val="en-US"/>
              </w:rPr>
              <w:t>Ghi</w:t>
            </w:r>
            <w:proofErr w:type="spellEnd"/>
            <w:r w:rsidRPr="00BD577F">
              <w:rPr>
                <w:lang w:val="en-US"/>
              </w:rPr>
              <w:t xml:space="preserve"> </w:t>
            </w:r>
            <w:proofErr w:type="spellStart"/>
            <w:r w:rsidRPr="00BD577F">
              <w:rPr>
                <w:lang w:val="en-US"/>
              </w:rPr>
              <w:t>nhận</w:t>
            </w:r>
            <w:proofErr w:type="spellEnd"/>
            <w:r w:rsidRPr="00BD577F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thông</w:t>
            </w:r>
            <w:proofErr w:type="spellEnd"/>
            <w:r w:rsidR="00C81E92">
              <w:rPr>
                <w:lang w:val="en-US"/>
              </w:rPr>
              <w:t xml:space="preserve"> tin </w:t>
            </w:r>
            <w:proofErr w:type="spellStart"/>
            <w:r w:rsidR="00C81E92">
              <w:rPr>
                <w:lang w:val="en-US"/>
              </w:rPr>
              <w:t>khách</w:t>
            </w:r>
            <w:proofErr w:type="spellEnd"/>
            <w:r w:rsidR="00C81E92">
              <w:rPr>
                <w:lang w:val="en-US"/>
              </w:rPr>
              <w:t xml:space="preserve"> </w:t>
            </w:r>
            <w:proofErr w:type="spellStart"/>
            <w:r w:rsidR="00C81E92">
              <w:rPr>
                <w:lang w:val="en-US"/>
              </w:rPr>
              <w:t>hàng</w:t>
            </w:r>
            <w:proofErr w:type="spellEnd"/>
          </w:p>
        </w:tc>
      </w:tr>
      <w:tr w:rsidR="00BD577F" w14:paraId="75B5D842" w14:textId="77777777" w:rsidTr="00C81E92">
        <w:trPr>
          <w:trHeight w:val="503"/>
        </w:trPr>
        <w:tc>
          <w:tcPr>
            <w:tcW w:w="2198" w:type="dxa"/>
          </w:tcPr>
          <w:p w14:paraId="0B97C986" w14:textId="0BFFED62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onHang</w:t>
            </w:r>
            <w:proofErr w:type="spellEnd"/>
          </w:p>
        </w:tc>
        <w:tc>
          <w:tcPr>
            <w:tcW w:w="7639" w:type="dxa"/>
            <w:tcBorders>
              <w:bottom w:val="single" w:sz="4" w:space="0" w:color="auto"/>
            </w:tcBorders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4EF52833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CD3C6" w14:textId="77777777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2E13FB21" w14:textId="77777777" w:rsidR="00BD577F" w:rsidRPr="00BD577F" w:rsidRDefault="00BD577F" w:rsidP="00BD577F">
            <w:pPr>
              <w:rPr>
                <w:vanish/>
                <w:lang w:val="en-US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BD577F" w:rsidRPr="00BD577F" w14:paraId="4520E714" w14:textId="77777777" w:rsidTr="00C81E92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95E938" w14:textId="0E2D19A3" w:rsidR="00BD577F" w:rsidRPr="00BD577F" w:rsidRDefault="00BD577F" w:rsidP="00BD577F">
                  <w:pPr>
                    <w:rPr>
                      <w:lang w:eastAsia="vi-VN"/>
                    </w:rPr>
                  </w:pPr>
                </w:p>
              </w:tc>
            </w:tr>
          </w:tbl>
          <w:p w14:paraId="591AD6F8" w14:textId="616BEAC4" w:rsidR="00BD577F" w:rsidRPr="00C81E92" w:rsidRDefault="00C81E92" w:rsidP="00737997">
            <w:pPr>
              <w:rPr>
                <w:lang w:val="en-US"/>
              </w:rPr>
            </w:pPr>
            <w:r>
              <w:rPr>
                <w:lang w:val="en-US"/>
              </w:rPr>
              <w:t xml:space="preserve">Lưu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D577F" w14:paraId="4BC03E1F" w14:textId="77777777" w:rsidTr="00C81E92">
        <w:trPr>
          <w:trHeight w:val="590"/>
        </w:trPr>
        <w:tc>
          <w:tcPr>
            <w:tcW w:w="2198" w:type="dxa"/>
          </w:tcPr>
          <w:p w14:paraId="736D57D0" w14:textId="12C11533" w:rsidR="00BD577F" w:rsidRPr="00C81E92" w:rsidRDefault="00C81E92" w:rsidP="0073799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iTiet</w:t>
            </w:r>
            <w:r w:rsidR="00627933">
              <w:rPr>
                <w:b/>
                <w:bCs/>
                <w:lang w:val="en-US"/>
              </w:rPr>
              <w:t>Don</w:t>
            </w:r>
            <w:r>
              <w:rPr>
                <w:b/>
                <w:bCs/>
                <w:lang w:val="en-US"/>
              </w:rPr>
              <w:t>Hang</w:t>
            </w:r>
            <w:proofErr w:type="spellEnd"/>
          </w:p>
        </w:tc>
        <w:tc>
          <w:tcPr>
            <w:tcW w:w="7639" w:type="dxa"/>
            <w:tcBorders>
              <w:top w:val="single" w:sz="4" w:space="0" w:color="auto"/>
            </w:tcBorders>
          </w:tcPr>
          <w:p w14:paraId="44CEC74A" w14:textId="6A53E06F" w:rsidR="00BD577F" w:rsidRPr="00C81E92" w:rsidRDefault="00C81E92" w:rsidP="00737997">
            <w:pPr>
              <w:rPr>
                <w:lang w:val="en-US"/>
              </w:rPr>
            </w:pPr>
            <w:r>
              <w:rPr>
                <w:lang w:val="en-US"/>
              </w:rPr>
              <w:t xml:space="preserve">Lưu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27933"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4B3F919D" w14:textId="77777777" w:rsidR="00737997" w:rsidRDefault="00737997" w:rsidP="0073799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7063"/>
      </w:tblGrid>
      <w:tr w:rsidR="00627933" w14:paraId="09F082D9" w14:textId="77777777" w:rsidTr="00627933">
        <w:tc>
          <w:tcPr>
            <w:tcW w:w="2245" w:type="dxa"/>
          </w:tcPr>
          <w:p w14:paraId="726EA9B4" w14:textId="34B0C03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29" w:name="_Toc1330163442"/>
            <w:bookmarkStart w:id="30" w:name="_Toc1083332151"/>
            <w:proofErr w:type="spellStart"/>
            <w:r w:rsidRPr="006279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haCungCap</w:t>
            </w:r>
            <w:proofErr w:type="spellEnd"/>
          </w:p>
        </w:tc>
        <w:tc>
          <w:tcPr>
            <w:tcW w:w="7433" w:type="dxa"/>
          </w:tcPr>
          <w:p w14:paraId="1A715C59" w14:textId="63EE339F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793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627933" w14:paraId="6F64C3FF" w14:textId="77777777" w:rsidTr="00627933">
        <w:tc>
          <w:tcPr>
            <w:tcW w:w="2245" w:type="dxa"/>
          </w:tcPr>
          <w:p w14:paraId="6AD8815E" w14:textId="43884E03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ieuNhap</w:t>
            </w:r>
            <w:proofErr w:type="spellEnd"/>
          </w:p>
        </w:tc>
        <w:tc>
          <w:tcPr>
            <w:tcW w:w="7433" w:type="dxa"/>
          </w:tcPr>
          <w:p w14:paraId="0EE7D861" w14:textId="7DAF84F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627933" w14:paraId="57FE6447" w14:textId="77777777" w:rsidTr="00627933">
        <w:tc>
          <w:tcPr>
            <w:tcW w:w="2245" w:type="dxa"/>
          </w:tcPr>
          <w:p w14:paraId="07C007C6" w14:textId="2F15FA4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iTietPhieuNhap</w:t>
            </w:r>
            <w:proofErr w:type="spellEnd"/>
          </w:p>
        </w:tc>
        <w:tc>
          <w:tcPr>
            <w:tcW w:w="7433" w:type="dxa"/>
          </w:tcPr>
          <w:p w14:paraId="6CF6ED66" w14:textId="40F61DA2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627933" w14:paraId="14E80026" w14:textId="77777777" w:rsidTr="00627933">
        <w:tc>
          <w:tcPr>
            <w:tcW w:w="2245" w:type="dxa"/>
          </w:tcPr>
          <w:p w14:paraId="5559EC4E" w14:textId="53A81040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o</w:t>
            </w:r>
          </w:p>
        </w:tc>
        <w:tc>
          <w:tcPr>
            <w:tcW w:w="7433" w:type="dxa"/>
          </w:tcPr>
          <w:p w14:paraId="75CB577B" w14:textId="24C9647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o</w:t>
            </w:r>
            <w:proofErr w:type="spellEnd"/>
          </w:p>
        </w:tc>
      </w:tr>
      <w:tr w:rsidR="00627933" w14:paraId="120D7491" w14:textId="77777777" w:rsidTr="00627933">
        <w:tc>
          <w:tcPr>
            <w:tcW w:w="2245" w:type="dxa"/>
          </w:tcPr>
          <w:p w14:paraId="235A6C07" w14:textId="2881C615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uyenMai</w:t>
            </w:r>
            <w:proofErr w:type="spellEnd"/>
          </w:p>
        </w:tc>
        <w:tc>
          <w:tcPr>
            <w:tcW w:w="7433" w:type="dxa"/>
          </w:tcPr>
          <w:p w14:paraId="5EEF0130" w14:textId="15EE6A2D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627933" w14:paraId="233FDBF6" w14:textId="77777777" w:rsidTr="00627933">
        <w:tc>
          <w:tcPr>
            <w:tcW w:w="2245" w:type="dxa"/>
          </w:tcPr>
          <w:p w14:paraId="7916EFB0" w14:textId="53BF0B2E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793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nHangKhuyenMai</w:t>
            </w:r>
            <w:proofErr w:type="spellEnd"/>
          </w:p>
        </w:tc>
        <w:tc>
          <w:tcPr>
            <w:tcW w:w="7433" w:type="dxa"/>
          </w:tcPr>
          <w:p w14:paraId="7FF63443" w14:textId="2D9F2894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627933" w14:paraId="55B333EB" w14:textId="77777777" w:rsidTr="00627933">
        <w:tc>
          <w:tcPr>
            <w:tcW w:w="2245" w:type="dxa"/>
          </w:tcPr>
          <w:p w14:paraId="63E63C50" w14:textId="79209568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nhGia</w:t>
            </w:r>
            <w:proofErr w:type="spellEnd"/>
          </w:p>
        </w:tc>
        <w:tc>
          <w:tcPr>
            <w:tcW w:w="7433" w:type="dxa"/>
          </w:tcPr>
          <w:p w14:paraId="12A4C200" w14:textId="4C9BC007" w:rsidR="00627933" w:rsidRPr="00627933" w:rsidRDefault="00627933" w:rsidP="000C1C34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in đánh giá</w:t>
            </w:r>
          </w:p>
        </w:tc>
      </w:tr>
    </w:tbl>
    <w:p w14:paraId="32CD0991" w14:textId="77777777" w:rsidR="006B5146" w:rsidRPr="00627933" w:rsidRDefault="006B5146" w:rsidP="000C1C34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2DBD4D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715622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14044" w14:textId="77777777" w:rsidR="00627933" w:rsidRDefault="00627933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34C3A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374CDA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0F0C3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B5CA6F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ABD6C1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6C9B8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D7BA0F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2DE55B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3EB77D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3051EB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A18C52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612F8C" w14:textId="77777777" w:rsidR="00E929AB" w:rsidRDefault="00E929AB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F78A73" w14:textId="1F90F058" w:rsidR="00C8738B" w:rsidRPr="0082313A" w:rsidRDefault="00AE6F80" w:rsidP="00C8738B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476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HƯƠNG 2. </w:t>
      </w:r>
      <w:bookmarkStart w:id="31" w:name="_Toc2029615460"/>
      <w:bookmarkStart w:id="32" w:name="_Toc594012729"/>
      <w:bookmarkEnd w:id="29"/>
      <w:bookmarkEnd w:id="30"/>
      <w:r w:rsidR="0082313A">
        <w:rPr>
          <w:rFonts w:ascii="Times New Roman" w:hAnsi="Times New Roman" w:cs="Times New Roman"/>
          <w:b/>
          <w:sz w:val="28"/>
          <w:szCs w:val="28"/>
        </w:rPr>
        <w:t>MÔ</w:t>
      </w:r>
      <w:r w:rsidR="008231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ÌNH CƠ SỞ DỮ LIỆU QUAN HỆ</w:t>
      </w:r>
    </w:p>
    <w:p w14:paraId="1FF32AFC" w14:textId="714B783B" w:rsidR="00C8738B" w:rsidRDefault="00F474C0" w:rsidP="007B1515">
      <w:pPr>
        <w:pStyle w:val="BodyTextIndent2"/>
        <w:spacing w:line="360" w:lineRule="auto"/>
        <w:ind w:left="0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2.1.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="007B1515" w:rsidRPr="007B1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515" w:rsidRPr="007B1515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</w:p>
    <w:p w14:paraId="77DA2D67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1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ửa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</w:p>
    <w:p w14:paraId="080CC028" w14:textId="77777777" w:rsidR="007C16F4" w:rsidRPr="00A81771" w:rsidRDefault="007C16F4" w:rsidP="007C16F4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rữ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doan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u</w:t>
      </w:r>
      <w:proofErr w:type="spellEnd"/>
      <w:r w:rsidRPr="00A81771">
        <w:rPr>
          <w:sz w:val="26"/>
          <w:szCs w:val="26"/>
        </w:rPr>
        <w:t>.</w:t>
      </w:r>
    </w:p>
    <w:p w14:paraId="348D76D0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2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nhâ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viên</w:t>
      </w:r>
      <w:proofErr w:type="spellEnd"/>
    </w:p>
    <w:p w14:paraId="3213CBBA" w14:textId="77777777" w:rsidR="007C16F4" w:rsidRPr="00A81771" w:rsidRDefault="007C16F4" w:rsidP="007C16F4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;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ngày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inh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ớ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ính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ử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ờ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lươ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giờ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àm</w:t>
      </w:r>
      <w:proofErr w:type="spellEnd"/>
      <w:r w:rsidRPr="00A81771">
        <w:rPr>
          <w:sz w:val="26"/>
          <w:szCs w:val="26"/>
        </w:rPr>
        <w:t>.</w:t>
      </w:r>
    </w:p>
    <w:p w14:paraId="64436E4B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3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sả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phẩm</w:t>
      </w:r>
      <w:proofErr w:type="spellEnd"/>
    </w:p>
    <w:p w14:paraId="09EB248B" w14:textId="77777777" w:rsidR="007C16F4" w:rsidRPr="00A81771" w:rsidRDefault="007C16F4" w:rsidP="007C16F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ô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ả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giá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ồ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bán</w:t>
      </w:r>
      <w:proofErr w:type="spellEnd"/>
      <w:r w:rsidRPr="00A81771">
        <w:rPr>
          <w:sz w:val="26"/>
          <w:szCs w:val="26"/>
        </w:rPr>
        <w:t>.</w:t>
      </w:r>
    </w:p>
    <w:p w14:paraId="2D8C88ED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4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khách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036DBC80" w14:textId="77777777" w:rsidR="007C16F4" w:rsidRPr="00A81771" w:rsidRDefault="007C16F4" w:rsidP="007C16F4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: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proofErr w:type="gram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 ,</w:t>
      </w:r>
      <w:proofErr w:type="gram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 xml:space="preserve">, email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tiền </w:t>
      </w:r>
      <w:proofErr w:type="spellStart"/>
      <w:r w:rsidRPr="00A81771">
        <w:rPr>
          <w:sz w:val="26"/>
          <w:szCs w:val="26"/>
        </w:rPr>
        <w:t>đ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mua</w:t>
      </w:r>
      <w:proofErr w:type="spellEnd"/>
    </w:p>
    <w:p w14:paraId="298F0817" w14:textId="77777777" w:rsidR="007C16F4" w:rsidRPr="00A81771" w:rsidRDefault="007C16F4" w:rsidP="007C16F4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5. Quản </w:t>
      </w:r>
      <w:proofErr w:type="spellStart"/>
      <w:r w:rsidRPr="00A81771">
        <w:rPr>
          <w:b/>
          <w:bCs/>
          <w:sz w:val="26"/>
          <w:szCs w:val="26"/>
        </w:rPr>
        <w:t>lý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6F361FBD" w14:textId="77777777" w:rsidR="007C16F4" w:rsidRPr="00A81771" w:rsidRDefault="007C16F4" w:rsidP="007C16F4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khách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â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viên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ngày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ặt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ổ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iền</w:t>
      </w:r>
      <w:proofErr w:type="spellEnd"/>
    </w:p>
    <w:p w14:paraId="7E23860D" w14:textId="77777777" w:rsidR="007C16F4" w:rsidRPr="00A81771" w:rsidRDefault="007C16F4" w:rsidP="007C16F4">
      <w:pPr>
        <w:ind w:left="360"/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6. Chi </w:t>
      </w:r>
      <w:proofErr w:type="spellStart"/>
      <w:r w:rsidRPr="00A81771">
        <w:rPr>
          <w:b/>
          <w:bCs/>
          <w:sz w:val="26"/>
          <w:szCs w:val="26"/>
        </w:rPr>
        <w:t>tiết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đơn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hàng</w:t>
      </w:r>
      <w:proofErr w:type="spellEnd"/>
    </w:p>
    <w:p w14:paraId="33DAA918" w14:textId="77777777" w:rsidR="007C16F4" w:rsidRPr="00A81771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proofErr w:type="spellStart"/>
      <w:r w:rsidRPr="00A81771">
        <w:rPr>
          <w:sz w:val="26"/>
          <w:szCs w:val="26"/>
        </w:rPr>
        <w:t>Gh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ại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chi </w:t>
      </w:r>
      <w:proofErr w:type="spellStart"/>
      <w:r w:rsidRPr="00A81771">
        <w:rPr>
          <w:sz w:val="26"/>
          <w:szCs w:val="26"/>
        </w:rPr>
        <w:t>tiết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hà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sả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phẩm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lượng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ơ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giá</w:t>
      </w:r>
      <w:proofErr w:type="spellEnd"/>
    </w:p>
    <w:p w14:paraId="1B19F60A" w14:textId="77777777" w:rsidR="007C16F4" w:rsidRPr="00A81771" w:rsidRDefault="007C16F4" w:rsidP="007C16F4">
      <w:pPr>
        <w:rPr>
          <w:b/>
          <w:bCs/>
          <w:sz w:val="26"/>
          <w:szCs w:val="26"/>
        </w:rPr>
      </w:pPr>
      <w:r w:rsidRPr="00A81771">
        <w:rPr>
          <w:b/>
          <w:bCs/>
          <w:sz w:val="26"/>
          <w:szCs w:val="26"/>
        </w:rPr>
        <w:t xml:space="preserve">      7. </w:t>
      </w:r>
      <w:proofErr w:type="spellStart"/>
      <w:r w:rsidRPr="00A81771">
        <w:rPr>
          <w:b/>
          <w:bCs/>
          <w:sz w:val="26"/>
          <w:szCs w:val="26"/>
        </w:rPr>
        <w:t>Nhà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ung</w:t>
      </w:r>
      <w:proofErr w:type="spellEnd"/>
      <w:r w:rsidRPr="00A81771">
        <w:rPr>
          <w:b/>
          <w:bCs/>
          <w:sz w:val="26"/>
          <w:szCs w:val="26"/>
        </w:rPr>
        <w:t xml:space="preserve"> </w:t>
      </w:r>
      <w:proofErr w:type="spellStart"/>
      <w:r w:rsidRPr="00A81771">
        <w:rPr>
          <w:b/>
          <w:bCs/>
          <w:sz w:val="26"/>
          <w:szCs w:val="26"/>
        </w:rPr>
        <w:t>cấp</w:t>
      </w:r>
      <w:proofErr w:type="spellEnd"/>
    </w:p>
    <w:p w14:paraId="4E00AE54" w14:textId="77777777" w:rsidR="007C16F4" w:rsidRPr="00A81771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81771">
        <w:rPr>
          <w:sz w:val="26"/>
          <w:szCs w:val="26"/>
        </w:rPr>
        <w:t xml:space="preserve">Lưu </w:t>
      </w:r>
      <w:proofErr w:type="spellStart"/>
      <w:r w:rsidRPr="00A81771">
        <w:rPr>
          <w:sz w:val="26"/>
          <w:szCs w:val="26"/>
        </w:rPr>
        <w:t>thông</w:t>
      </w:r>
      <w:proofErr w:type="spellEnd"/>
      <w:r w:rsidRPr="00A81771">
        <w:rPr>
          <w:sz w:val="26"/>
          <w:szCs w:val="26"/>
        </w:rPr>
        <w:t xml:space="preserve"> tin </w:t>
      </w:r>
      <w:proofErr w:type="spellStart"/>
      <w:r w:rsidRPr="00A81771">
        <w:rPr>
          <w:sz w:val="26"/>
          <w:szCs w:val="26"/>
        </w:rPr>
        <w:t>mã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tê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nhà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ung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ấp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địa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chỉ</w:t>
      </w:r>
      <w:proofErr w:type="spellEnd"/>
      <w:r w:rsidRPr="00A81771">
        <w:rPr>
          <w:sz w:val="26"/>
          <w:szCs w:val="26"/>
        </w:rPr>
        <w:t xml:space="preserve">, </w:t>
      </w:r>
      <w:proofErr w:type="spellStart"/>
      <w:r w:rsidRPr="00A81771">
        <w:rPr>
          <w:sz w:val="26"/>
          <w:szCs w:val="26"/>
        </w:rPr>
        <w:t>số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điện</w:t>
      </w:r>
      <w:proofErr w:type="spellEnd"/>
      <w:r w:rsidRPr="00A81771">
        <w:rPr>
          <w:sz w:val="26"/>
          <w:szCs w:val="26"/>
        </w:rPr>
        <w:t xml:space="preserve"> </w:t>
      </w:r>
      <w:proofErr w:type="spellStart"/>
      <w:r w:rsidRPr="00A81771">
        <w:rPr>
          <w:sz w:val="26"/>
          <w:szCs w:val="26"/>
        </w:rPr>
        <w:t>thoại</w:t>
      </w:r>
      <w:proofErr w:type="spellEnd"/>
      <w:r w:rsidRPr="00A81771">
        <w:rPr>
          <w:sz w:val="26"/>
          <w:szCs w:val="26"/>
        </w:rPr>
        <w:t>, email</w:t>
      </w:r>
    </w:p>
    <w:p w14:paraId="4E917937" w14:textId="77777777" w:rsidR="007C16F4" w:rsidRDefault="007C16F4" w:rsidP="007C16F4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81771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</w:p>
    <w:p w14:paraId="3DE4203A" w14:textId="77777777" w:rsidR="007C16F4" w:rsidRPr="00C35C53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</w:p>
    <w:p w14:paraId="0744C971" w14:textId="77777777" w:rsidR="007C16F4" w:rsidRDefault="007C16F4" w:rsidP="007C16F4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9. Chi </w:t>
      </w:r>
      <w:proofErr w:type="spellStart"/>
      <w:r>
        <w:rPr>
          <w:b/>
          <w:bCs/>
          <w:sz w:val="26"/>
          <w:szCs w:val="26"/>
        </w:rPr>
        <w:t>t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i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74F0B037" w14:textId="77777777" w:rsidR="007C16F4" w:rsidRPr="00C35C53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35C53">
        <w:rPr>
          <w:sz w:val="26"/>
          <w:szCs w:val="26"/>
        </w:rPr>
        <w:t>giá</w:t>
      </w:r>
      <w:proofErr w:type="spellEnd"/>
    </w:p>
    <w:p w14:paraId="6B17BC56" w14:textId="77777777" w:rsidR="007C16F4" w:rsidRDefault="007C16F4" w:rsidP="007C16F4">
      <w:pPr>
        <w:rPr>
          <w:b/>
          <w:bCs/>
          <w:sz w:val="26"/>
          <w:szCs w:val="26"/>
        </w:rPr>
      </w:pPr>
      <w:r>
        <w:rPr>
          <w:b/>
          <w:bCs/>
        </w:rPr>
        <w:lastRenderedPageBreak/>
        <w:t xml:space="preserve">      </w:t>
      </w:r>
      <w:r>
        <w:rPr>
          <w:b/>
          <w:bCs/>
          <w:sz w:val="26"/>
          <w:szCs w:val="26"/>
        </w:rPr>
        <w:t>10. Kho</w:t>
      </w:r>
    </w:p>
    <w:p w14:paraId="08A11081" w14:textId="77777777" w:rsid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</w:p>
    <w:p w14:paraId="54E4E247" w14:textId="77777777" w:rsidR="007C16F4" w:rsidRPr="00A70FC3" w:rsidRDefault="007C16F4" w:rsidP="007C16F4">
      <w:pPr>
        <w:rPr>
          <w:b/>
          <w:bCs/>
          <w:sz w:val="26"/>
          <w:szCs w:val="26"/>
        </w:rPr>
      </w:pPr>
      <w:r w:rsidRPr="00A70FC3">
        <w:rPr>
          <w:b/>
          <w:bCs/>
          <w:sz w:val="26"/>
          <w:szCs w:val="26"/>
        </w:rPr>
        <w:t xml:space="preserve">      11. </w:t>
      </w:r>
      <w:proofErr w:type="spellStart"/>
      <w:r w:rsidRPr="00A70FC3">
        <w:rPr>
          <w:b/>
          <w:bCs/>
          <w:sz w:val="26"/>
          <w:szCs w:val="26"/>
        </w:rPr>
        <w:t>Khuyến</w:t>
      </w:r>
      <w:proofErr w:type="spellEnd"/>
      <w:r w:rsidRPr="00A70FC3">
        <w:rPr>
          <w:b/>
          <w:bCs/>
          <w:sz w:val="26"/>
          <w:szCs w:val="26"/>
        </w:rPr>
        <w:t xml:space="preserve"> </w:t>
      </w:r>
      <w:proofErr w:type="spellStart"/>
      <w:r w:rsidRPr="00A70FC3">
        <w:rPr>
          <w:b/>
          <w:bCs/>
          <w:sz w:val="26"/>
          <w:szCs w:val="26"/>
        </w:rPr>
        <w:t>mãi</w:t>
      </w:r>
      <w:proofErr w:type="spellEnd"/>
    </w:p>
    <w:p w14:paraId="6BC9A8DD" w14:textId="77777777" w:rsid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</w:p>
    <w:p w14:paraId="2B3057EC" w14:textId="77777777" w:rsidR="007C16F4" w:rsidRPr="007C16F4" w:rsidRDefault="007C16F4" w:rsidP="007C16F4">
      <w:pPr>
        <w:rPr>
          <w:b/>
          <w:bCs/>
          <w:sz w:val="26"/>
          <w:szCs w:val="26"/>
        </w:rPr>
      </w:pPr>
      <w:r w:rsidRPr="007C16F4">
        <w:rPr>
          <w:b/>
          <w:bCs/>
          <w:sz w:val="26"/>
          <w:szCs w:val="26"/>
        </w:rPr>
        <w:t xml:space="preserve">      12. </w:t>
      </w:r>
      <w:proofErr w:type="spellStart"/>
      <w:r w:rsidRPr="007C16F4">
        <w:rPr>
          <w:b/>
          <w:bCs/>
          <w:sz w:val="26"/>
          <w:szCs w:val="26"/>
        </w:rPr>
        <w:t>Đánh</w:t>
      </w:r>
      <w:proofErr w:type="spellEnd"/>
      <w:r w:rsidRPr="007C16F4">
        <w:rPr>
          <w:b/>
          <w:bCs/>
          <w:sz w:val="26"/>
          <w:szCs w:val="26"/>
        </w:rPr>
        <w:t xml:space="preserve"> </w:t>
      </w:r>
      <w:proofErr w:type="spellStart"/>
      <w:r w:rsidRPr="007C16F4">
        <w:rPr>
          <w:b/>
          <w:bCs/>
          <w:sz w:val="26"/>
          <w:szCs w:val="26"/>
        </w:rPr>
        <w:t>giá</w:t>
      </w:r>
      <w:proofErr w:type="spellEnd"/>
    </w:p>
    <w:p w14:paraId="1AF9AFCE" w14:textId="587A4318" w:rsidR="007C16F4" w:rsidRPr="007C16F4" w:rsidRDefault="007C16F4" w:rsidP="007C16F4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A70FC3">
        <w:rPr>
          <w:sz w:val="26"/>
          <w:szCs w:val="26"/>
        </w:rPr>
        <w:t xml:space="preserve">Lưu </w:t>
      </w:r>
      <w:proofErr w:type="spellStart"/>
      <w:r w:rsidRPr="00A70FC3">
        <w:rPr>
          <w:sz w:val="26"/>
          <w:szCs w:val="26"/>
        </w:rPr>
        <w:t>thông</w:t>
      </w:r>
      <w:proofErr w:type="spellEnd"/>
      <w:r w:rsidRPr="00A70FC3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39B33670" w14:textId="7E597296" w:rsidR="007B1515" w:rsidRPr="00BE5F5B" w:rsidRDefault="007B1515" w:rsidP="00BE5F5B">
      <w:pPr>
        <w:pStyle w:val="BodyTextIndent2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Các ràng buộc chính:</w:t>
      </w:r>
    </w:p>
    <w:p w14:paraId="3EA46DD3" w14:textId="6DB61BE8" w:rsidR="007B1515" w:rsidRPr="00056FC6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56FC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Khóa chính (PK):</w:t>
      </w:r>
    </w:p>
    <w:p w14:paraId="4515FDDC" w14:textId="457FA124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CH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CuaHang</w:t>
      </w:r>
      <w:proofErr w:type="spellEnd"/>
    </w:p>
    <w:p w14:paraId="77B8C253" w14:textId="1658417D" w:rsidR="007B1515" w:rsidRPr="007C16F4" w:rsidRDefault="007C16F4" w:rsidP="007913F1">
      <w:pPr>
        <w:pStyle w:val="BodyTextIndent2"/>
        <w:ind w:left="644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16F4">
        <w:rPr>
          <w:rFonts w:ascii="Times New Roman" w:hAnsi="Times New Roman" w:cs="Times New Roman"/>
          <w:b/>
          <w:sz w:val="28"/>
          <w:szCs w:val="28"/>
        </w:rPr>
        <w:t>MaNV</w:t>
      </w:r>
      <w:proofErr w:type="spellEnd"/>
      <w:r w:rsidR="007B1515"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anVien</w:t>
      </w:r>
      <w:proofErr w:type="spellEnd"/>
    </w:p>
    <w:p w14:paraId="0603EF74" w14:textId="52E46D82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SP</w:t>
      </w: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SanPham</w:t>
      </w:r>
      <w:proofErr w:type="spellEnd"/>
    </w:p>
    <w:p w14:paraId="6005EE02" w14:textId="31212095" w:rsidR="007B1515" w:rsidRPr="007C16F4" w:rsidRDefault="007B1515" w:rsidP="007913F1">
      <w:pPr>
        <w:pStyle w:val="BodyTextIndent2"/>
        <w:ind w:left="644" w:hanging="284"/>
        <w:rPr>
          <w:rFonts w:ascii="Times New Roman" w:hAnsi="Times New Roman" w:cs="Times New Roman"/>
          <w:bCs/>
          <w:sz w:val="28"/>
          <w:szCs w:val="28"/>
        </w:rPr>
      </w:pPr>
      <w:r w:rsidRPr="00BE5F5B">
        <w:rPr>
          <w:rFonts w:ascii="Times New Roman" w:hAnsi="Times New Roman" w:cs="Times New Roman"/>
          <w:b/>
          <w:sz w:val="28"/>
          <w:szCs w:val="28"/>
          <w:lang w:val="vi-VN"/>
        </w:rPr>
        <w:t>Ma</w:t>
      </w:r>
      <w:r w:rsidR="007C16F4">
        <w:rPr>
          <w:rFonts w:ascii="Times New Roman" w:hAnsi="Times New Roman" w:cs="Times New Roman"/>
          <w:b/>
          <w:sz w:val="28"/>
          <w:szCs w:val="28"/>
        </w:rPr>
        <w:t>KH</w:t>
      </w:r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7C16F4">
        <w:rPr>
          <w:rFonts w:ascii="Times New Roman" w:hAnsi="Times New Roman" w:cs="Times New Roman"/>
          <w:b/>
          <w:sz w:val="28"/>
          <w:szCs w:val="28"/>
        </w:rPr>
        <w:t>KhachHang</w:t>
      </w:r>
      <w:proofErr w:type="spellEnd"/>
    </w:p>
    <w:p w14:paraId="5E88BDC2" w14:textId="4C2DD8DC" w:rsidR="007B1515" w:rsidRDefault="007C16F4" w:rsidP="007913F1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DH</w:t>
      </w:r>
      <w:r w:rsidR="007B1515"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nHang</w:t>
      </w:r>
      <w:proofErr w:type="spellEnd"/>
    </w:p>
    <w:p w14:paraId="09BE0B9C" w14:textId="48CC030F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CTDH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ChiTietDonHang</w:t>
      </w:r>
      <w:proofErr w:type="spellEnd"/>
    </w:p>
    <w:p w14:paraId="5AD01E89" w14:textId="6BE8D3EF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NCC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NhaCungCap</w:t>
      </w:r>
      <w:proofErr w:type="spellEnd"/>
    </w:p>
    <w:p w14:paraId="7D3056D1" w14:textId="59A39CAC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PhieuNhap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PhieuNhap</w:t>
      </w:r>
      <w:proofErr w:type="spellEnd"/>
    </w:p>
    <w:p w14:paraId="427F8317" w14:textId="7171F46E" w:rsidR="007C16F4" w:rsidRDefault="007C16F4" w:rsidP="007C16F4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</w:t>
      </w:r>
      <w:r w:rsidR="005667D0">
        <w:rPr>
          <w:rFonts w:ascii="Times New Roman" w:hAnsi="Times New Roman" w:cs="Times New Roman"/>
          <w:b/>
          <w:sz w:val="28"/>
          <w:szCs w:val="28"/>
        </w:rPr>
        <w:t>CTPN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5667D0">
        <w:rPr>
          <w:rFonts w:ascii="Times New Roman" w:hAnsi="Times New Roman" w:cs="Times New Roman"/>
          <w:b/>
          <w:sz w:val="28"/>
          <w:szCs w:val="28"/>
        </w:rPr>
        <w:t>ChiTietPhieuNhap</w:t>
      </w:r>
      <w:proofErr w:type="spellEnd"/>
    </w:p>
    <w:p w14:paraId="2806EC67" w14:textId="38C33F3A" w:rsid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Kho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r>
        <w:rPr>
          <w:rFonts w:ascii="Times New Roman" w:hAnsi="Times New Roman" w:cs="Times New Roman"/>
          <w:b/>
          <w:sz w:val="28"/>
          <w:szCs w:val="28"/>
        </w:rPr>
        <w:t>Kho</w:t>
      </w:r>
    </w:p>
    <w:p w14:paraId="2CA800D6" w14:textId="5DF2FFB0" w:rsid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KM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enMai</w:t>
      </w:r>
      <w:proofErr w:type="spellEnd"/>
    </w:p>
    <w:p w14:paraId="06126A3B" w14:textId="528E68B7" w:rsidR="006858CD" w:rsidRPr="005667D0" w:rsidRDefault="005667D0" w:rsidP="005667D0">
      <w:pPr>
        <w:pStyle w:val="BodyTextIndent2"/>
        <w:ind w:left="644"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aDanhGia</w:t>
      </w:r>
      <w:proofErr w:type="spellEnd"/>
      <w:r w:rsidRPr="007B151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hGia</w:t>
      </w:r>
      <w:proofErr w:type="spellEnd"/>
    </w:p>
    <w:p w14:paraId="70FAA44F" w14:textId="4E808F9A" w:rsidR="00C9566E" w:rsidRDefault="00413C2D" w:rsidP="00413C2D">
      <w:pPr>
        <w:pStyle w:val="BodyTextIndent2"/>
        <w:spacing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2.2.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13C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3C2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</w:p>
    <w:p w14:paraId="45283B9A" w14:textId="4C2A2B28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5667D0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- 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5667D0"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 w:rsidR="005667D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7D0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1890"/>
        <w:gridCol w:w="1980"/>
        <w:gridCol w:w="2070"/>
        <w:gridCol w:w="3510"/>
      </w:tblGrid>
      <w:tr w:rsidR="005667D0" w14:paraId="25998A67" w14:textId="77777777" w:rsidTr="00B3297C">
        <w:tc>
          <w:tcPr>
            <w:tcW w:w="895" w:type="dxa"/>
          </w:tcPr>
          <w:p w14:paraId="0F15EE75" w14:textId="5F019759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890" w:type="dxa"/>
          </w:tcPr>
          <w:p w14:paraId="5769C5D6" w14:textId="23CA71A1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0FD77996" w14:textId="3D0BA6CF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070" w:type="dxa"/>
          </w:tcPr>
          <w:p w14:paraId="586036F9" w14:textId="3CE5791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510" w:type="dxa"/>
          </w:tcPr>
          <w:p w14:paraId="7E29D33B" w14:textId="4685AAD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667D0" w14:paraId="2764184E" w14:textId="77777777" w:rsidTr="00B3297C">
        <w:tc>
          <w:tcPr>
            <w:tcW w:w="895" w:type="dxa"/>
          </w:tcPr>
          <w:p w14:paraId="0E5F5096" w14:textId="5B180AA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890" w:type="dxa"/>
          </w:tcPr>
          <w:p w14:paraId="79A342AF" w14:textId="3DA08E0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1980" w:type="dxa"/>
          </w:tcPr>
          <w:p w14:paraId="07423C9F" w14:textId="63BE9B6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2070" w:type="dxa"/>
          </w:tcPr>
          <w:p w14:paraId="131C5BC8" w14:textId="7AAF9AF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510" w:type="dxa"/>
          </w:tcPr>
          <w:p w14:paraId="41F9CE17" w14:textId="79197F34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D2573" w14:paraId="1C0EBD6E" w14:textId="77777777" w:rsidTr="00B3297C">
        <w:tc>
          <w:tcPr>
            <w:tcW w:w="895" w:type="dxa"/>
          </w:tcPr>
          <w:p w14:paraId="28AC6C09" w14:textId="445D4990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890" w:type="dxa"/>
          </w:tcPr>
          <w:p w14:paraId="79B957F4" w14:textId="4845340B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CH</w:t>
            </w:r>
            <w:proofErr w:type="spellEnd"/>
          </w:p>
        </w:tc>
        <w:tc>
          <w:tcPr>
            <w:tcW w:w="1980" w:type="dxa"/>
          </w:tcPr>
          <w:p w14:paraId="56701ECE" w14:textId="781C77E3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2070" w:type="dxa"/>
          </w:tcPr>
          <w:p w14:paraId="265AA5B8" w14:textId="77777777" w:rsidR="009D2573" w:rsidRPr="00B3297C" w:rsidRDefault="009D257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E94585C" w14:textId="110E0D21" w:rsidR="009D2573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667D0" w14:paraId="05A9EABE" w14:textId="77777777" w:rsidTr="00B3297C">
        <w:tc>
          <w:tcPr>
            <w:tcW w:w="895" w:type="dxa"/>
          </w:tcPr>
          <w:p w14:paraId="46053AE8" w14:textId="49DBE930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890" w:type="dxa"/>
          </w:tcPr>
          <w:p w14:paraId="51B1B690" w14:textId="023F5D93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980" w:type="dxa"/>
          </w:tcPr>
          <w:p w14:paraId="29B59BD0" w14:textId="6C66A12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2070" w:type="dxa"/>
          </w:tcPr>
          <w:p w14:paraId="37274AD0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796DD5A4" w14:textId="1EE3678C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5667D0" w14:paraId="37C01DFD" w14:textId="77777777" w:rsidTr="00B3297C">
        <w:tc>
          <w:tcPr>
            <w:tcW w:w="895" w:type="dxa"/>
          </w:tcPr>
          <w:p w14:paraId="629F3FBB" w14:textId="148DA20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890" w:type="dxa"/>
          </w:tcPr>
          <w:p w14:paraId="125CD86E" w14:textId="36DBE282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0" w:type="dxa"/>
          </w:tcPr>
          <w:p w14:paraId="0EE7B23B" w14:textId="2CB3B072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2070" w:type="dxa"/>
          </w:tcPr>
          <w:p w14:paraId="69AD32BC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34804411" w14:textId="62A39E4A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5667D0" w14:paraId="62189AE5" w14:textId="77777777" w:rsidTr="00B3297C">
        <w:tc>
          <w:tcPr>
            <w:tcW w:w="895" w:type="dxa"/>
          </w:tcPr>
          <w:p w14:paraId="604B3645" w14:textId="188E3E0A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890" w:type="dxa"/>
          </w:tcPr>
          <w:p w14:paraId="406DDA38" w14:textId="4EC81B55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anhThu</w:t>
            </w:r>
            <w:proofErr w:type="spellEnd"/>
          </w:p>
        </w:tc>
        <w:tc>
          <w:tcPr>
            <w:tcW w:w="1980" w:type="dxa"/>
          </w:tcPr>
          <w:p w14:paraId="5159786D" w14:textId="7DF7B53B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,2)</w:t>
            </w:r>
          </w:p>
        </w:tc>
        <w:tc>
          <w:tcPr>
            <w:tcW w:w="2070" w:type="dxa"/>
          </w:tcPr>
          <w:p w14:paraId="706DBE85" w14:textId="77777777" w:rsidR="005667D0" w:rsidRPr="00B3297C" w:rsidRDefault="005667D0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0" w:type="dxa"/>
          </w:tcPr>
          <w:p w14:paraId="3D32D4C0" w14:textId="339557C8" w:rsidR="005667D0" w:rsidRPr="00B3297C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Doanh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u</w:t>
            </w:r>
            <w:proofErr w:type="spellEnd"/>
          </w:p>
        </w:tc>
      </w:tr>
    </w:tbl>
    <w:p w14:paraId="0BDA9A52" w14:textId="77777777" w:rsidR="00413C2D" w:rsidRDefault="00413C2D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41D8350" w14:textId="77777777" w:rsid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A316B29" w14:textId="77777777" w:rsid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7D48053" w14:textId="365F5F75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C96930">
        <w:rPr>
          <w:rFonts w:ascii="Times New Roman" w:hAnsi="Times New Roman" w:cs="Times New Roman"/>
          <w:b/>
          <w:sz w:val="26"/>
          <w:szCs w:val="26"/>
        </w:rPr>
        <w:t>NhanVien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C96930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C969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9693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82"/>
        <w:gridCol w:w="2029"/>
        <w:gridCol w:w="1972"/>
        <w:gridCol w:w="3517"/>
      </w:tblGrid>
      <w:tr w:rsidR="00D20213" w14:paraId="1C6CD452" w14:textId="77777777" w:rsidTr="00212878">
        <w:tc>
          <w:tcPr>
            <w:tcW w:w="846" w:type="dxa"/>
          </w:tcPr>
          <w:p w14:paraId="3659ABD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2922974C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2F1314E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0A16AB8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2BF354F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4658D66A" w14:textId="77777777" w:rsidTr="00212878">
        <w:tc>
          <w:tcPr>
            <w:tcW w:w="846" w:type="dxa"/>
          </w:tcPr>
          <w:p w14:paraId="1619FF3F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E61C2DD" w14:textId="1E800A98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2021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C969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proofErr w:type="spellEnd"/>
          </w:p>
        </w:tc>
        <w:tc>
          <w:tcPr>
            <w:tcW w:w="1985" w:type="dxa"/>
          </w:tcPr>
          <w:p w14:paraId="077D9438" w14:textId="04ABE19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77ABEC9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19A0BBFF" w14:textId="35B577A1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20213" w14:paraId="5410A663" w14:textId="77777777" w:rsidTr="00212878">
        <w:tc>
          <w:tcPr>
            <w:tcW w:w="846" w:type="dxa"/>
          </w:tcPr>
          <w:p w14:paraId="592683DD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59D8995" w14:textId="7C33D521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2021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proofErr w:type="spellEnd"/>
          </w:p>
        </w:tc>
        <w:tc>
          <w:tcPr>
            <w:tcW w:w="1985" w:type="dxa"/>
          </w:tcPr>
          <w:p w14:paraId="77B3D9DD" w14:textId="1C2111D3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49B9F11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D62D84B" w14:textId="20B8FE9E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20213" w14:paraId="4B22D751" w14:textId="77777777" w:rsidTr="00212878">
        <w:tc>
          <w:tcPr>
            <w:tcW w:w="846" w:type="dxa"/>
          </w:tcPr>
          <w:p w14:paraId="1DCC0899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377286E3" w14:textId="758B7265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Sinh</w:t>
            </w:r>
            <w:proofErr w:type="spellEnd"/>
          </w:p>
        </w:tc>
        <w:tc>
          <w:tcPr>
            <w:tcW w:w="1985" w:type="dxa"/>
          </w:tcPr>
          <w:p w14:paraId="3FAD79DF" w14:textId="718D751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984" w:type="dxa"/>
          </w:tcPr>
          <w:p w14:paraId="7D293DD2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32358B04" w14:textId="17F1FA22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D20213" w14:paraId="76E269F6" w14:textId="77777777" w:rsidTr="00212878">
        <w:tc>
          <w:tcPr>
            <w:tcW w:w="846" w:type="dxa"/>
          </w:tcPr>
          <w:p w14:paraId="12AB277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4B16401F" w14:textId="601DA80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oiTinh</w:t>
            </w:r>
            <w:proofErr w:type="spellEnd"/>
          </w:p>
        </w:tc>
        <w:tc>
          <w:tcPr>
            <w:tcW w:w="1985" w:type="dxa"/>
          </w:tcPr>
          <w:p w14:paraId="2FA6C612" w14:textId="5AD29301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2C096E1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D14220" w14:textId="1BA4DD53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B3297C" w14:paraId="72D79BB9" w14:textId="77777777" w:rsidTr="00212878">
        <w:tc>
          <w:tcPr>
            <w:tcW w:w="846" w:type="dxa"/>
          </w:tcPr>
          <w:p w14:paraId="47DAF021" w14:textId="15B941B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353AEE6B" w14:textId="6EC85030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5" w:type="dxa"/>
          </w:tcPr>
          <w:p w14:paraId="30D93CD7" w14:textId="6E0CCEC5" w:rsidR="00B3297C" w:rsidRPr="00D20213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18FFBFE7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71B273" w14:textId="73B699B5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B3297C" w14:paraId="18B25B21" w14:textId="77777777" w:rsidTr="00212878">
        <w:tc>
          <w:tcPr>
            <w:tcW w:w="846" w:type="dxa"/>
          </w:tcPr>
          <w:p w14:paraId="54E7842F" w14:textId="7F1AE21E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14:paraId="50C6DBD6" w14:textId="19A9EB7D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1985" w:type="dxa"/>
          </w:tcPr>
          <w:p w14:paraId="77EC75A2" w14:textId="459BE6C6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4569C056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5048015" w14:textId="3D6F407A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B3297C" w14:paraId="5E43890C" w14:textId="77777777" w:rsidTr="00212878">
        <w:tc>
          <w:tcPr>
            <w:tcW w:w="846" w:type="dxa"/>
          </w:tcPr>
          <w:p w14:paraId="191770CF" w14:textId="4561948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984" w:type="dxa"/>
          </w:tcPr>
          <w:p w14:paraId="334F84ED" w14:textId="346DFDF0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oLam</w:t>
            </w:r>
            <w:proofErr w:type="spellEnd"/>
          </w:p>
        </w:tc>
        <w:tc>
          <w:tcPr>
            <w:tcW w:w="1985" w:type="dxa"/>
          </w:tcPr>
          <w:p w14:paraId="0CAB35C4" w14:textId="3452A09A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1F3A667D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E7A8B6D" w14:textId="04457164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</w:p>
        </w:tc>
      </w:tr>
      <w:tr w:rsidR="00B3297C" w14:paraId="40741C53" w14:textId="77777777" w:rsidTr="00212878">
        <w:tc>
          <w:tcPr>
            <w:tcW w:w="846" w:type="dxa"/>
          </w:tcPr>
          <w:p w14:paraId="60303845" w14:textId="4B8BF428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984" w:type="dxa"/>
          </w:tcPr>
          <w:p w14:paraId="34EBA561" w14:textId="2D2A3156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uongGioLam</w:t>
            </w:r>
            <w:proofErr w:type="spellEnd"/>
          </w:p>
        </w:tc>
        <w:tc>
          <w:tcPr>
            <w:tcW w:w="1985" w:type="dxa"/>
          </w:tcPr>
          <w:p w14:paraId="4F344CCF" w14:textId="4C2001F7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2473817C" w14:textId="77777777" w:rsidR="00B3297C" w:rsidRPr="00FD36E0" w:rsidRDefault="00B3297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E3B352E" w14:textId="5AF7577D" w:rsidR="00B3297C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Lươ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</w:p>
        </w:tc>
      </w:tr>
    </w:tbl>
    <w:p w14:paraId="00F6CE7E" w14:textId="77777777" w:rsid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F733A8" w14:textId="2855AB4E" w:rsid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4"/>
        <w:gridCol w:w="1980"/>
        <w:gridCol w:w="2029"/>
        <w:gridCol w:w="1972"/>
        <w:gridCol w:w="3518"/>
      </w:tblGrid>
      <w:tr w:rsidR="00D20213" w14:paraId="2381DB37" w14:textId="77777777" w:rsidTr="00212878">
        <w:tc>
          <w:tcPr>
            <w:tcW w:w="846" w:type="dxa"/>
          </w:tcPr>
          <w:p w14:paraId="42D47EB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6D0E78AA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5F37FC74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01DCE129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11B68E6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1A7329A1" w14:textId="77777777" w:rsidTr="00212878">
        <w:tc>
          <w:tcPr>
            <w:tcW w:w="846" w:type="dxa"/>
          </w:tcPr>
          <w:p w14:paraId="47C396A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3576B3E5" w14:textId="47236EF3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9429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  <w:proofErr w:type="spellEnd"/>
          </w:p>
        </w:tc>
        <w:tc>
          <w:tcPr>
            <w:tcW w:w="1985" w:type="dxa"/>
          </w:tcPr>
          <w:p w14:paraId="25E03960" w14:textId="643D808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2605E1E8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4AB84671" w14:textId="0569A5A2" w:rsidR="00D20213" w:rsidRPr="00FD36E0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20213" w14:paraId="78C7C92B" w14:textId="77777777" w:rsidTr="00212878">
        <w:tc>
          <w:tcPr>
            <w:tcW w:w="846" w:type="dxa"/>
          </w:tcPr>
          <w:p w14:paraId="4F10D164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33DC33E" w14:textId="79F4CFF5" w:rsidR="00D20213" w:rsidRPr="00A84B4D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</w:p>
        </w:tc>
        <w:tc>
          <w:tcPr>
            <w:tcW w:w="1985" w:type="dxa"/>
          </w:tcPr>
          <w:p w14:paraId="0377FA2B" w14:textId="5B8F75A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Nvarchar(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2CC4F28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98F3A5" w14:textId="375A538B" w:rsidR="00D20213" w:rsidRPr="00FD36E0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24BB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20213" w14:paraId="6D966463" w14:textId="77777777" w:rsidTr="00212878">
        <w:tc>
          <w:tcPr>
            <w:tcW w:w="846" w:type="dxa"/>
          </w:tcPr>
          <w:p w14:paraId="237D7AB9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FD9C7AD" w14:textId="77AEC326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Ta</w:t>
            </w:r>
            <w:proofErr w:type="spellEnd"/>
          </w:p>
        </w:tc>
        <w:tc>
          <w:tcPr>
            <w:tcW w:w="1985" w:type="dxa"/>
          </w:tcPr>
          <w:p w14:paraId="00CE01BB" w14:textId="0B681C13" w:rsidR="00D20213" w:rsidRPr="00FD36E0" w:rsidRDefault="0049429B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429B">
              <w:rPr>
                <w:rFonts w:ascii="Times New Roman" w:hAnsi="Times New Roman" w:cs="Times New Roman"/>
                <w:bCs/>
                <w:sz w:val="26"/>
                <w:szCs w:val="26"/>
              </w:rPr>
              <w:t>Nvarchar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MAX</w:t>
            </w:r>
            <w:r w:rsidRPr="0049429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A251A27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C694559" w14:textId="233EC3E8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A84B4D" w14:paraId="48CAEDD4" w14:textId="77777777" w:rsidTr="00212878">
        <w:tc>
          <w:tcPr>
            <w:tcW w:w="846" w:type="dxa"/>
          </w:tcPr>
          <w:p w14:paraId="0B315021" w14:textId="72E24B0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14:paraId="7DDBC426" w14:textId="394D5B2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a</w:t>
            </w:r>
          </w:p>
        </w:tc>
        <w:tc>
          <w:tcPr>
            <w:tcW w:w="1985" w:type="dxa"/>
          </w:tcPr>
          <w:p w14:paraId="7300CE8D" w14:textId="2070D58F" w:rsidR="00A84B4D" w:rsidRPr="0049429B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0100F508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CC4E67C" w14:textId="6B670D28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D20213" w14:paraId="276F086A" w14:textId="77777777" w:rsidTr="00212878">
        <w:tc>
          <w:tcPr>
            <w:tcW w:w="846" w:type="dxa"/>
          </w:tcPr>
          <w:p w14:paraId="3D9609F3" w14:textId="14BA3828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40087CFA" w14:textId="15ED5F95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Ton</w:t>
            </w:r>
            <w:proofErr w:type="spellEnd"/>
          </w:p>
        </w:tc>
        <w:tc>
          <w:tcPr>
            <w:tcW w:w="1985" w:type="dxa"/>
          </w:tcPr>
          <w:p w14:paraId="20AF6A86" w14:textId="182C18BF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04965925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6E69857" w14:textId="4544DBB7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ồn</w:t>
            </w:r>
            <w:proofErr w:type="spellEnd"/>
          </w:p>
        </w:tc>
      </w:tr>
      <w:tr w:rsidR="00A84B4D" w14:paraId="7D02F45C" w14:textId="77777777" w:rsidTr="00212878">
        <w:tc>
          <w:tcPr>
            <w:tcW w:w="846" w:type="dxa"/>
          </w:tcPr>
          <w:p w14:paraId="374B4FA9" w14:textId="4709232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4" w:type="dxa"/>
          </w:tcPr>
          <w:p w14:paraId="5F3BCB41" w14:textId="68C54483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uongDaBan</w:t>
            </w:r>
            <w:proofErr w:type="spellEnd"/>
          </w:p>
        </w:tc>
        <w:tc>
          <w:tcPr>
            <w:tcW w:w="1985" w:type="dxa"/>
          </w:tcPr>
          <w:p w14:paraId="13F153AF" w14:textId="436A3AF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2C241699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F83C3FE" w14:textId="7145D047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án</w:t>
            </w:r>
            <w:proofErr w:type="spellEnd"/>
          </w:p>
        </w:tc>
      </w:tr>
    </w:tbl>
    <w:p w14:paraId="0C08A5FC" w14:textId="77777777" w:rsidR="00D20213" w:rsidRDefault="00D20213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865394A" w14:textId="5DDA8C7C" w:rsidR="00BE3920" w:rsidRPr="00BE3920" w:rsidRDefault="00BE3920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BE3920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  <w:r w:rsidRPr="00BE392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E3920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920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E3920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82"/>
        <w:gridCol w:w="2029"/>
        <w:gridCol w:w="1972"/>
        <w:gridCol w:w="3517"/>
      </w:tblGrid>
      <w:tr w:rsidR="00D20213" w14:paraId="620F813F" w14:textId="77777777" w:rsidTr="00212878">
        <w:tc>
          <w:tcPr>
            <w:tcW w:w="846" w:type="dxa"/>
          </w:tcPr>
          <w:p w14:paraId="424EA3E6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5DF28D7D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3D2AD392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2F0355B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DFD1B5D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0213" w14:paraId="3530BFAE" w14:textId="77777777" w:rsidTr="00212878">
        <w:tc>
          <w:tcPr>
            <w:tcW w:w="846" w:type="dxa"/>
          </w:tcPr>
          <w:p w14:paraId="07DE2C2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150749C" w14:textId="4914C082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A84B4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</w:t>
            </w:r>
          </w:p>
        </w:tc>
        <w:tc>
          <w:tcPr>
            <w:tcW w:w="1985" w:type="dxa"/>
          </w:tcPr>
          <w:p w14:paraId="36967777" w14:textId="5E759B39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4571CE32" w14:textId="4BB14505" w:rsidR="00D20213" w:rsidRPr="00A84B4D" w:rsidRDefault="00624BBC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3A003652" w14:textId="3BBE4B2D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20213" w14:paraId="612A092A" w14:textId="77777777" w:rsidTr="00212878">
        <w:tc>
          <w:tcPr>
            <w:tcW w:w="846" w:type="dxa"/>
          </w:tcPr>
          <w:p w14:paraId="2A36528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0108B022" w14:textId="3F96F70D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KH</w:t>
            </w:r>
            <w:proofErr w:type="spellEnd"/>
          </w:p>
        </w:tc>
        <w:tc>
          <w:tcPr>
            <w:tcW w:w="1985" w:type="dxa"/>
          </w:tcPr>
          <w:p w14:paraId="4559A679" w14:textId="08F03DC7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</w:t>
            </w:r>
            <w:r w:rsidR="00624BBC" w:rsidRPr="00624BBC">
              <w:rPr>
                <w:rFonts w:ascii="Times New Roman" w:hAnsi="Times New Roman" w:cs="Times New Roman"/>
                <w:bCs/>
                <w:sz w:val="26"/>
                <w:szCs w:val="26"/>
              </w:rPr>
              <w:t>archar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  <w:r w:rsidR="00624BBC" w:rsidRPr="00624BBC">
              <w:rPr>
                <w:rFonts w:ascii="Times New Roman" w:hAnsi="Times New Roman" w:cs="Times New Roman"/>
                <w:bCs/>
                <w:sz w:val="26"/>
                <w:szCs w:val="26"/>
              </w:rPr>
              <w:t>0)</w:t>
            </w:r>
          </w:p>
        </w:tc>
        <w:tc>
          <w:tcPr>
            <w:tcW w:w="1984" w:type="dxa"/>
          </w:tcPr>
          <w:p w14:paraId="1B544A8D" w14:textId="081AFA10" w:rsidR="00D20213" w:rsidRPr="00A84B4D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14:paraId="0BBCB2F5" w14:textId="7186A46B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20213" w14:paraId="683CA0EF" w14:textId="77777777" w:rsidTr="00212878">
        <w:tc>
          <w:tcPr>
            <w:tcW w:w="846" w:type="dxa"/>
          </w:tcPr>
          <w:p w14:paraId="24AE77E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5439FAF5" w14:textId="07B5EA48" w:rsidR="00D20213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985" w:type="dxa"/>
          </w:tcPr>
          <w:p w14:paraId="4F5D6B62" w14:textId="39F9E852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1984" w:type="dxa"/>
          </w:tcPr>
          <w:p w14:paraId="4DED7B66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AA3C801" w14:textId="1636E5A7" w:rsidR="00D20213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A84B4D" w14:paraId="2540707B" w14:textId="77777777" w:rsidTr="00212878">
        <w:tc>
          <w:tcPr>
            <w:tcW w:w="846" w:type="dxa"/>
          </w:tcPr>
          <w:p w14:paraId="0B243AD7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F1F412" w14:textId="7D0FE95E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1985" w:type="dxa"/>
          </w:tcPr>
          <w:p w14:paraId="682CFF39" w14:textId="3B7064DB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1984" w:type="dxa"/>
          </w:tcPr>
          <w:p w14:paraId="21481FC0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66F6CDC2" w14:textId="238D17F1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A84B4D" w14:paraId="6C327C26" w14:textId="77777777" w:rsidTr="00212878">
        <w:tc>
          <w:tcPr>
            <w:tcW w:w="846" w:type="dxa"/>
          </w:tcPr>
          <w:p w14:paraId="70C4E588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CA68559" w14:textId="3941AC04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985" w:type="dxa"/>
          </w:tcPr>
          <w:p w14:paraId="2B567363" w14:textId="6E0E7E19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984" w:type="dxa"/>
          </w:tcPr>
          <w:p w14:paraId="2E955E74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55588A" w14:textId="2A93341A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</w:tr>
      <w:tr w:rsidR="00A84B4D" w14:paraId="6DB62E51" w14:textId="77777777" w:rsidTr="00212878">
        <w:tc>
          <w:tcPr>
            <w:tcW w:w="846" w:type="dxa"/>
          </w:tcPr>
          <w:p w14:paraId="500BC1F0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BE927" w14:textId="4E292640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TienDaMua</w:t>
            </w:r>
            <w:proofErr w:type="spellEnd"/>
          </w:p>
        </w:tc>
        <w:tc>
          <w:tcPr>
            <w:tcW w:w="1985" w:type="dxa"/>
          </w:tcPr>
          <w:p w14:paraId="3FCC7C9F" w14:textId="47DB848E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,2)</w:t>
            </w:r>
          </w:p>
        </w:tc>
        <w:tc>
          <w:tcPr>
            <w:tcW w:w="1984" w:type="dxa"/>
          </w:tcPr>
          <w:p w14:paraId="22D5B88E" w14:textId="77777777" w:rsidR="00A84B4D" w:rsidRPr="00FD36E0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C15DC6D" w14:textId="1F02AC7F" w:rsidR="00A84B4D" w:rsidRPr="00A84B4D" w:rsidRDefault="00A84B4D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ua</w:t>
            </w:r>
            <w:proofErr w:type="spellEnd"/>
          </w:p>
        </w:tc>
      </w:tr>
    </w:tbl>
    <w:p w14:paraId="2193E897" w14:textId="77777777" w:rsidR="00D20213" w:rsidRDefault="00D20213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6829097" w14:textId="75A236D1" w:rsidR="008E2909" w:rsidRPr="008E2909" w:rsidRDefault="008E2909" w:rsidP="008E2909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4B4D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E2909"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 w:rsidRPr="008E2909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84B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84B4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4"/>
        <w:gridCol w:w="1981"/>
        <w:gridCol w:w="2029"/>
        <w:gridCol w:w="1972"/>
        <w:gridCol w:w="3517"/>
      </w:tblGrid>
      <w:tr w:rsidR="007F4E21" w14:paraId="2E7723A6" w14:textId="77777777" w:rsidTr="00212878">
        <w:tc>
          <w:tcPr>
            <w:tcW w:w="846" w:type="dxa"/>
          </w:tcPr>
          <w:p w14:paraId="363060AF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78F9EB2B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26BFC968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269E6D21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26CD565E" w14:textId="77777777" w:rsidR="00D20213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F4E21" w14:paraId="321580A4" w14:textId="77777777" w:rsidTr="00212878">
        <w:tc>
          <w:tcPr>
            <w:tcW w:w="846" w:type="dxa"/>
          </w:tcPr>
          <w:p w14:paraId="2B9F666E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1D295C9C" w14:textId="301DDAA3" w:rsidR="00D20213" w:rsidRPr="00FD36E0" w:rsidRDefault="007F4E21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4E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H</w:t>
            </w:r>
          </w:p>
        </w:tc>
        <w:tc>
          <w:tcPr>
            <w:tcW w:w="1985" w:type="dxa"/>
          </w:tcPr>
          <w:p w14:paraId="56D28D8F" w14:textId="72C1CC2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668D8C5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5F4D4323" w14:textId="6E968C0C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7F4E21" w14:paraId="391BC088" w14:textId="77777777" w:rsidTr="00212878">
        <w:tc>
          <w:tcPr>
            <w:tcW w:w="846" w:type="dxa"/>
          </w:tcPr>
          <w:p w14:paraId="7DF4CEC5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3AD4870" w14:textId="69B5CBE5" w:rsidR="00D20213" w:rsidRPr="00FD36E0" w:rsidRDefault="007F4E21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4E2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</w:t>
            </w:r>
          </w:p>
        </w:tc>
        <w:tc>
          <w:tcPr>
            <w:tcW w:w="1985" w:type="dxa"/>
          </w:tcPr>
          <w:p w14:paraId="19C0C7AF" w14:textId="27B335B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13B933A2" w14:textId="48D40E18" w:rsidR="00D20213" w:rsidRPr="00FD36E0" w:rsidRDefault="000E2039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K</w:t>
            </w:r>
          </w:p>
        </w:tc>
        <w:tc>
          <w:tcPr>
            <w:tcW w:w="3544" w:type="dxa"/>
          </w:tcPr>
          <w:p w14:paraId="42FE8406" w14:textId="015E8DCF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7F4E21" w14:paraId="7D34706A" w14:textId="77777777" w:rsidTr="00212878">
        <w:tc>
          <w:tcPr>
            <w:tcW w:w="846" w:type="dxa"/>
          </w:tcPr>
          <w:p w14:paraId="78B5FFE3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926A98A" w14:textId="0C72A457" w:rsidR="00D20213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V</w:t>
            </w:r>
            <w:proofErr w:type="spellEnd"/>
          </w:p>
        </w:tc>
        <w:tc>
          <w:tcPr>
            <w:tcW w:w="1985" w:type="dxa"/>
          </w:tcPr>
          <w:p w14:paraId="5B42F98F" w14:textId="6FDB618E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336CC87A" w14:textId="66C25EFF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544" w:type="dxa"/>
          </w:tcPr>
          <w:p w14:paraId="6F53CEE1" w14:textId="572E9B74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7F4E21" w14:paraId="4497F212" w14:textId="77777777" w:rsidTr="00212878">
        <w:tc>
          <w:tcPr>
            <w:tcW w:w="846" w:type="dxa"/>
          </w:tcPr>
          <w:p w14:paraId="5FC99B40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14:paraId="5455D31F" w14:textId="28175BAA" w:rsidR="00D20213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DatHang</w:t>
            </w:r>
            <w:proofErr w:type="spellEnd"/>
          </w:p>
        </w:tc>
        <w:tc>
          <w:tcPr>
            <w:tcW w:w="1985" w:type="dxa"/>
          </w:tcPr>
          <w:p w14:paraId="7B91232D" w14:textId="737F5A22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984" w:type="dxa"/>
          </w:tcPr>
          <w:p w14:paraId="09FF6A2A" w14:textId="77777777" w:rsidR="00D20213" w:rsidRPr="00FD36E0" w:rsidRDefault="00D20213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9887A1" w14:textId="702EB90B" w:rsidR="00D20213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2157A4" w14:paraId="3F6CB3C4" w14:textId="77777777" w:rsidTr="00212878">
        <w:tc>
          <w:tcPr>
            <w:tcW w:w="846" w:type="dxa"/>
          </w:tcPr>
          <w:p w14:paraId="7CCDF96F" w14:textId="4839473C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04E70B51" w14:textId="222F7C72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ngTien</w:t>
            </w:r>
            <w:proofErr w:type="spellEnd"/>
          </w:p>
        </w:tc>
        <w:tc>
          <w:tcPr>
            <w:tcW w:w="1985" w:type="dxa"/>
          </w:tcPr>
          <w:p w14:paraId="2EA9DCCC" w14:textId="02D6CD87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458844B1" w14:textId="77777777" w:rsidR="002157A4" w:rsidRPr="00FD36E0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17C01830" w14:textId="0076CB4A" w:rsidR="002157A4" w:rsidRPr="002157A4" w:rsidRDefault="002157A4" w:rsidP="008E2909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</w:tbl>
    <w:p w14:paraId="0D1693CA" w14:textId="77777777" w:rsidR="00D20213" w:rsidRDefault="00D20213" w:rsidP="00D20213">
      <w:pPr>
        <w:pStyle w:val="BodyTextIndent2"/>
        <w:spacing w:line="360" w:lineRule="auto"/>
        <w:ind w:left="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AA247D2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6C635E" w14:textId="02FE4113" w:rsidR="00C9566E" w:rsidRDefault="008E2909" w:rsidP="008E2909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157A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E2909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2157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157A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3"/>
        <w:gridCol w:w="1978"/>
        <w:gridCol w:w="2029"/>
        <w:gridCol w:w="1973"/>
        <w:gridCol w:w="3520"/>
      </w:tblGrid>
      <w:tr w:rsidR="008E2909" w14:paraId="195FA028" w14:textId="77777777" w:rsidTr="00212878">
        <w:tc>
          <w:tcPr>
            <w:tcW w:w="846" w:type="dxa"/>
          </w:tcPr>
          <w:p w14:paraId="65DB75DD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2F457B39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985" w:type="dxa"/>
          </w:tcPr>
          <w:p w14:paraId="17950EAE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4" w:type="dxa"/>
          </w:tcPr>
          <w:p w14:paraId="4C60DBF0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3544" w:type="dxa"/>
          </w:tcPr>
          <w:p w14:paraId="3AE25EE7" w14:textId="77777777" w:rsidR="008E2909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E2909" w14:paraId="46B91549" w14:textId="77777777" w:rsidTr="00212878">
        <w:tc>
          <w:tcPr>
            <w:tcW w:w="846" w:type="dxa"/>
          </w:tcPr>
          <w:p w14:paraId="048FE904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1FEAE0B3" w14:textId="4EAB5B0D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TDH</w:t>
            </w:r>
            <w:proofErr w:type="spellEnd"/>
          </w:p>
        </w:tc>
        <w:tc>
          <w:tcPr>
            <w:tcW w:w="1985" w:type="dxa"/>
          </w:tcPr>
          <w:p w14:paraId="10BAE6E2" w14:textId="461C303E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T</w:t>
            </w:r>
          </w:p>
        </w:tc>
        <w:tc>
          <w:tcPr>
            <w:tcW w:w="1984" w:type="dxa"/>
          </w:tcPr>
          <w:p w14:paraId="6D3813E3" w14:textId="2768F274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E2909">
              <w:rPr>
                <w:rFonts w:ascii="Times New Roman" w:hAnsi="Times New Roman" w:cs="Times New Roman"/>
                <w:bCs/>
                <w:sz w:val="26"/>
                <w:szCs w:val="26"/>
              </w:rPr>
              <w:t>PK</w:t>
            </w:r>
          </w:p>
        </w:tc>
        <w:tc>
          <w:tcPr>
            <w:tcW w:w="3544" w:type="dxa"/>
          </w:tcPr>
          <w:p w14:paraId="1B5FD69D" w14:textId="25722E65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E2909" w14:paraId="7CFCF859" w14:textId="77777777" w:rsidTr="00212878">
        <w:tc>
          <w:tcPr>
            <w:tcW w:w="846" w:type="dxa"/>
          </w:tcPr>
          <w:p w14:paraId="4572599A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4EE438BE" w14:textId="3C854A3E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H</w:t>
            </w:r>
          </w:p>
        </w:tc>
        <w:tc>
          <w:tcPr>
            <w:tcW w:w="1985" w:type="dxa"/>
          </w:tcPr>
          <w:p w14:paraId="2461BC06" w14:textId="6A36290D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5476F457" w14:textId="3FB81C47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544" w:type="dxa"/>
          </w:tcPr>
          <w:p w14:paraId="7288965A" w14:textId="1755911A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E2909" w14:paraId="0428DD9B" w14:textId="77777777" w:rsidTr="00212878">
        <w:tc>
          <w:tcPr>
            <w:tcW w:w="846" w:type="dxa"/>
          </w:tcPr>
          <w:p w14:paraId="0FD05FB4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47F4291F" w14:textId="66F42CA3" w:rsidR="008E2909" w:rsidRPr="002157A4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E2909">
              <w:rPr>
                <w:rFonts w:ascii="Times New Roman" w:hAnsi="Times New Roman" w:cs="Times New Roman"/>
                <w:bCs/>
                <w:sz w:val="26"/>
                <w:szCs w:val="26"/>
              </w:rPr>
              <w:t>Ma</w:t>
            </w:r>
            <w:r w:rsidR="002157A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P</w:t>
            </w:r>
          </w:p>
        </w:tc>
        <w:tc>
          <w:tcPr>
            <w:tcW w:w="1985" w:type="dxa"/>
          </w:tcPr>
          <w:p w14:paraId="7CDA74F5" w14:textId="314DD327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63C5CE04" w14:textId="06B3645E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K</w:t>
            </w:r>
          </w:p>
        </w:tc>
        <w:tc>
          <w:tcPr>
            <w:tcW w:w="3544" w:type="dxa"/>
          </w:tcPr>
          <w:p w14:paraId="367D68C3" w14:textId="296776F2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E2909" w14:paraId="4A0D0956" w14:textId="77777777" w:rsidTr="00212878">
        <w:tc>
          <w:tcPr>
            <w:tcW w:w="846" w:type="dxa"/>
          </w:tcPr>
          <w:p w14:paraId="2ECA31D7" w14:textId="77777777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6E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1DE6D73B" w14:textId="17CD0C5B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1985" w:type="dxa"/>
          </w:tcPr>
          <w:p w14:paraId="3BDBA8E8" w14:textId="4AB3269C" w:rsidR="008E2909" w:rsidRPr="00FD36E0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984" w:type="dxa"/>
          </w:tcPr>
          <w:p w14:paraId="74EBA824" w14:textId="15219B06" w:rsidR="008E2909" w:rsidRPr="00FD36E0" w:rsidRDefault="008E2909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0F9E6172" w14:textId="6AA3148A" w:rsidR="008E2909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2157A4" w14:paraId="6BB23256" w14:textId="77777777" w:rsidTr="00212878">
        <w:tc>
          <w:tcPr>
            <w:tcW w:w="846" w:type="dxa"/>
          </w:tcPr>
          <w:p w14:paraId="6C975CF0" w14:textId="01C55600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05D55109" w14:textId="18153CAC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nGia</w:t>
            </w:r>
            <w:proofErr w:type="spellEnd"/>
          </w:p>
        </w:tc>
        <w:tc>
          <w:tcPr>
            <w:tcW w:w="1985" w:type="dxa"/>
          </w:tcPr>
          <w:p w14:paraId="639284D5" w14:textId="26A9A136" w:rsidR="002157A4" w:rsidRPr="008E2909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984" w:type="dxa"/>
          </w:tcPr>
          <w:p w14:paraId="06FED2EC" w14:textId="77777777" w:rsidR="002157A4" w:rsidRPr="008E2909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14:paraId="78EE5EA7" w14:textId="0A9E6E4B" w:rsidR="002157A4" w:rsidRPr="002157A4" w:rsidRDefault="002157A4" w:rsidP="00212878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59246FA2" w14:textId="77777777" w:rsidR="008E2909" w:rsidRPr="008E2909" w:rsidRDefault="008E2909" w:rsidP="008E2909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29D5F8E" w14:textId="77777777" w:rsidR="002157A4" w:rsidRDefault="002157A4" w:rsidP="002157A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070"/>
        <w:gridCol w:w="1890"/>
        <w:gridCol w:w="3600"/>
      </w:tblGrid>
      <w:tr w:rsidR="002157A4" w14:paraId="6C4337B2" w14:textId="77777777" w:rsidTr="0010582F">
        <w:tc>
          <w:tcPr>
            <w:tcW w:w="805" w:type="dxa"/>
          </w:tcPr>
          <w:p w14:paraId="040528D4" w14:textId="0603DA0A" w:rsidR="002157A4" w:rsidRPr="002157A4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54FC1193" w14:textId="1F6359B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53B15F5" w14:textId="0A603E73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90" w:type="dxa"/>
          </w:tcPr>
          <w:p w14:paraId="26C644E0" w14:textId="46A6C4FB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1F4D1C4B" w14:textId="4AEE8FCA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2157A4" w14:paraId="41FBD8F1" w14:textId="77777777" w:rsidTr="0010582F">
        <w:tc>
          <w:tcPr>
            <w:tcW w:w="805" w:type="dxa"/>
          </w:tcPr>
          <w:p w14:paraId="69BC8852" w14:textId="7561161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00C697EC" w14:textId="4C0C2F01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CC</w:t>
            </w:r>
            <w:proofErr w:type="spellEnd"/>
          </w:p>
        </w:tc>
        <w:tc>
          <w:tcPr>
            <w:tcW w:w="2070" w:type="dxa"/>
          </w:tcPr>
          <w:p w14:paraId="5DBEDBF3" w14:textId="6C3F1C54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90" w:type="dxa"/>
          </w:tcPr>
          <w:p w14:paraId="7E08E15A" w14:textId="68A9C2F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35BA2A77" w14:textId="50CB6FD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2157A4" w14:paraId="1AD8D179" w14:textId="77777777" w:rsidTr="0010582F">
        <w:tc>
          <w:tcPr>
            <w:tcW w:w="805" w:type="dxa"/>
          </w:tcPr>
          <w:p w14:paraId="75BE7ADA" w14:textId="289AA8B6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277BED37" w14:textId="21E8C0E0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NCC</w:t>
            </w:r>
            <w:proofErr w:type="spellEnd"/>
          </w:p>
        </w:tc>
        <w:tc>
          <w:tcPr>
            <w:tcW w:w="2070" w:type="dxa"/>
          </w:tcPr>
          <w:p w14:paraId="58481FBC" w14:textId="364521FE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90" w:type="dxa"/>
          </w:tcPr>
          <w:p w14:paraId="61F65772" w14:textId="77777777" w:rsidR="002157A4" w:rsidRDefault="002157A4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2859CB0" w14:textId="7380BFD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2157A4" w14:paraId="2F1EBED3" w14:textId="77777777" w:rsidTr="0010582F">
        <w:tc>
          <w:tcPr>
            <w:tcW w:w="805" w:type="dxa"/>
          </w:tcPr>
          <w:p w14:paraId="0AE8D804" w14:textId="504714EC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21B3C8C1" w14:textId="07FE0BAF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2070" w:type="dxa"/>
          </w:tcPr>
          <w:p w14:paraId="0929498A" w14:textId="327FF208" w:rsidR="002157A4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00)</w:t>
            </w:r>
          </w:p>
        </w:tc>
        <w:tc>
          <w:tcPr>
            <w:tcW w:w="1890" w:type="dxa"/>
          </w:tcPr>
          <w:p w14:paraId="0FF6FA2B" w14:textId="77777777" w:rsidR="002157A4" w:rsidRDefault="002157A4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0E7FE98" w14:textId="6402D6F3" w:rsidR="002157A4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0582F" w14:paraId="6CC36BA3" w14:textId="77777777" w:rsidTr="0010582F">
        <w:tc>
          <w:tcPr>
            <w:tcW w:w="805" w:type="dxa"/>
          </w:tcPr>
          <w:p w14:paraId="4E5E0919" w14:textId="51FA9486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088FD130" w14:textId="31F5DAC5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DienThoai</w:t>
            </w:r>
            <w:proofErr w:type="spellEnd"/>
          </w:p>
        </w:tc>
        <w:tc>
          <w:tcPr>
            <w:tcW w:w="2070" w:type="dxa"/>
          </w:tcPr>
          <w:p w14:paraId="1058CE65" w14:textId="1AECE26D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)</w:t>
            </w:r>
          </w:p>
        </w:tc>
        <w:tc>
          <w:tcPr>
            <w:tcW w:w="1890" w:type="dxa"/>
          </w:tcPr>
          <w:p w14:paraId="39F2B5C2" w14:textId="77777777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F33AEBE" w14:textId="75232303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0582F" w14:paraId="5AF3B227" w14:textId="77777777" w:rsidTr="0010582F">
        <w:tc>
          <w:tcPr>
            <w:tcW w:w="805" w:type="dxa"/>
          </w:tcPr>
          <w:p w14:paraId="230D7D1D" w14:textId="52066825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57857CBA" w14:textId="2E583B8E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mail</w:t>
            </w:r>
          </w:p>
        </w:tc>
        <w:tc>
          <w:tcPr>
            <w:tcW w:w="2070" w:type="dxa"/>
          </w:tcPr>
          <w:p w14:paraId="370ED871" w14:textId="2E281AB3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90" w:type="dxa"/>
          </w:tcPr>
          <w:p w14:paraId="4F923DF8" w14:textId="77777777" w:rsid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860218B" w14:textId="78D4E609" w:rsidR="0010582F" w:rsidRPr="0010582F" w:rsidRDefault="0010582F" w:rsidP="002157A4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mail </w:t>
            </w:r>
          </w:p>
        </w:tc>
      </w:tr>
    </w:tbl>
    <w:p w14:paraId="6EBF1272" w14:textId="5FD5A810" w:rsidR="002157A4" w:rsidRDefault="002157A4" w:rsidP="002157A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215C0F7A" w14:textId="77777777" w:rsidR="00C9566E" w:rsidRPr="002157A4" w:rsidRDefault="00C9566E" w:rsidP="002157A4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AB29B21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F7B05A3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A7648B2" w14:textId="77777777" w:rsidR="00C9566E" w:rsidRDefault="00C9566E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6179118" w14:textId="77777777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10582F" w14:paraId="088744A2" w14:textId="77777777" w:rsidTr="0010582F">
        <w:tc>
          <w:tcPr>
            <w:tcW w:w="805" w:type="dxa"/>
          </w:tcPr>
          <w:p w14:paraId="568EC295" w14:textId="7F23AAD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3DCBAD23" w14:textId="05198C2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9BDFDD8" w14:textId="7F03B26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18C0110D" w14:textId="08B6B7B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1B5AE170" w14:textId="08033B4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10582F" w14:paraId="19B294FB" w14:textId="77777777" w:rsidTr="0010582F">
        <w:tc>
          <w:tcPr>
            <w:tcW w:w="805" w:type="dxa"/>
          </w:tcPr>
          <w:p w14:paraId="48609E25" w14:textId="165DE4C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3D9FBA1F" w14:textId="61DD430B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PhieuNhap</w:t>
            </w:r>
            <w:proofErr w:type="spellEnd"/>
          </w:p>
        </w:tc>
        <w:tc>
          <w:tcPr>
            <w:tcW w:w="2160" w:type="dxa"/>
          </w:tcPr>
          <w:p w14:paraId="33B41872" w14:textId="76C36F18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F1A9772" w14:textId="787233E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5A30B592" w14:textId="4D95108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6AF464F6" w14:textId="77777777" w:rsidTr="0010582F">
        <w:tc>
          <w:tcPr>
            <w:tcW w:w="805" w:type="dxa"/>
          </w:tcPr>
          <w:p w14:paraId="730A2D15" w14:textId="2B1F7F7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68707EE7" w14:textId="516922E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NCC</w:t>
            </w:r>
            <w:proofErr w:type="spellEnd"/>
          </w:p>
        </w:tc>
        <w:tc>
          <w:tcPr>
            <w:tcW w:w="2160" w:type="dxa"/>
          </w:tcPr>
          <w:p w14:paraId="3EC162EC" w14:textId="1207565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BFCCD01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C516DF6" w14:textId="3324039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10582F" w14:paraId="3A7A8F85" w14:textId="77777777" w:rsidTr="0010582F">
        <w:tc>
          <w:tcPr>
            <w:tcW w:w="805" w:type="dxa"/>
          </w:tcPr>
          <w:p w14:paraId="3CD20F1A" w14:textId="726AB14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619A3B46" w14:textId="5F600F1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Nhap</w:t>
            </w:r>
            <w:proofErr w:type="spellEnd"/>
          </w:p>
        </w:tc>
        <w:tc>
          <w:tcPr>
            <w:tcW w:w="2160" w:type="dxa"/>
          </w:tcPr>
          <w:p w14:paraId="74E0DCAB" w14:textId="37B5A9DE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717E9011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F69D76F" w14:textId="6D3E080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4FBB0F52" w14:textId="77777777" w:rsidTr="0010582F">
        <w:tc>
          <w:tcPr>
            <w:tcW w:w="805" w:type="dxa"/>
          </w:tcPr>
          <w:p w14:paraId="0AE0C520" w14:textId="021FECF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6BF70E00" w14:textId="5BCC64A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ngTien</w:t>
            </w:r>
            <w:proofErr w:type="spellEnd"/>
          </w:p>
        </w:tc>
        <w:tc>
          <w:tcPr>
            <w:tcW w:w="2160" w:type="dxa"/>
          </w:tcPr>
          <w:p w14:paraId="7FE10ABC" w14:textId="3D26C03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 2)</w:t>
            </w:r>
          </w:p>
        </w:tc>
        <w:tc>
          <w:tcPr>
            <w:tcW w:w="1800" w:type="dxa"/>
          </w:tcPr>
          <w:p w14:paraId="7765CE7F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17AFD640" w14:textId="34F2B0B9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</w:tbl>
    <w:p w14:paraId="2FFAE62F" w14:textId="1AD19A42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C21C6B5" w14:textId="77777777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TietPhieuNhap</w:t>
      </w:r>
      <w:proofErr w:type="spellEnd"/>
      <w:r w:rsidRPr="008E290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10582F" w14:paraId="24D5A480" w14:textId="77777777" w:rsidTr="0010582F">
        <w:tc>
          <w:tcPr>
            <w:tcW w:w="805" w:type="dxa"/>
          </w:tcPr>
          <w:p w14:paraId="1CEB93DC" w14:textId="7649BA81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14942E20" w14:textId="17FCF7C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3BA34E1" w14:textId="7645A6B9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698B5881" w14:textId="7F7B309D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21CF329E" w14:textId="45988AA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10582F" w14:paraId="599C4CF2" w14:textId="77777777" w:rsidTr="0010582F">
        <w:tc>
          <w:tcPr>
            <w:tcW w:w="805" w:type="dxa"/>
          </w:tcPr>
          <w:p w14:paraId="331498D2" w14:textId="0584CBC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38376D5B" w14:textId="2A30F257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TPN</w:t>
            </w:r>
            <w:proofErr w:type="spellEnd"/>
          </w:p>
        </w:tc>
        <w:tc>
          <w:tcPr>
            <w:tcW w:w="2160" w:type="dxa"/>
          </w:tcPr>
          <w:p w14:paraId="416B1752" w14:textId="2C1788B3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446A87C5" w14:textId="62C74FB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45E76862" w14:textId="3D6DC99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711AC303" w14:textId="77777777" w:rsidTr="0010582F">
        <w:tc>
          <w:tcPr>
            <w:tcW w:w="805" w:type="dxa"/>
          </w:tcPr>
          <w:p w14:paraId="5C40B57B" w14:textId="528AF7F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397F1A28" w14:textId="5EE8E54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PhieuNhap</w:t>
            </w:r>
            <w:proofErr w:type="spellEnd"/>
          </w:p>
        </w:tc>
        <w:tc>
          <w:tcPr>
            <w:tcW w:w="2160" w:type="dxa"/>
          </w:tcPr>
          <w:p w14:paraId="5C1B4EA4" w14:textId="6ACAAC8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EA4C8D0" w14:textId="71CCC7A6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32B8A83C" w14:textId="1E5C8E71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10582F" w14:paraId="546C6817" w14:textId="77777777" w:rsidTr="0010582F">
        <w:tc>
          <w:tcPr>
            <w:tcW w:w="805" w:type="dxa"/>
          </w:tcPr>
          <w:p w14:paraId="2AB8334A" w14:textId="3858D5E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7794789E" w14:textId="3543658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160" w:type="dxa"/>
          </w:tcPr>
          <w:p w14:paraId="15E44454" w14:textId="3074DB0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711E18F6" w14:textId="17A539A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2AB09C64" w14:textId="6F4D4F0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0582F" w14:paraId="285078B2" w14:textId="77777777" w:rsidTr="0010582F">
        <w:tc>
          <w:tcPr>
            <w:tcW w:w="805" w:type="dxa"/>
          </w:tcPr>
          <w:p w14:paraId="5DE22A4C" w14:textId="43126704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487D8DAF" w14:textId="55E6700F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2160" w:type="dxa"/>
          </w:tcPr>
          <w:p w14:paraId="13B157E1" w14:textId="6D5121EA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5851C65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E9F1760" w14:textId="7DC121C3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10582F" w14:paraId="42CEBDC7" w14:textId="77777777" w:rsidTr="0010582F">
        <w:tc>
          <w:tcPr>
            <w:tcW w:w="805" w:type="dxa"/>
          </w:tcPr>
          <w:p w14:paraId="688668B9" w14:textId="10534B6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076C720E" w14:textId="131F8E55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onGia</w:t>
            </w:r>
            <w:proofErr w:type="spellEnd"/>
          </w:p>
        </w:tc>
        <w:tc>
          <w:tcPr>
            <w:tcW w:w="2160" w:type="dxa"/>
          </w:tcPr>
          <w:p w14:paraId="66602553" w14:textId="10D85DBC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,2)</w:t>
            </w:r>
          </w:p>
        </w:tc>
        <w:tc>
          <w:tcPr>
            <w:tcW w:w="1800" w:type="dxa"/>
          </w:tcPr>
          <w:p w14:paraId="1184E1BC" w14:textId="77777777" w:rsid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1D49116" w14:textId="3A2061D0" w:rsidR="0010582F" w:rsidRPr="0010582F" w:rsidRDefault="0010582F" w:rsidP="0010582F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09FB18FD" w14:textId="2000DCC2" w:rsidR="0010582F" w:rsidRDefault="0010582F" w:rsidP="0010582F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A546FC9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Kho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980"/>
        <w:gridCol w:w="2160"/>
        <w:gridCol w:w="1800"/>
        <w:gridCol w:w="3600"/>
      </w:tblGrid>
      <w:tr w:rsidR="00D64DD0" w14:paraId="23DBDBD6" w14:textId="77777777" w:rsidTr="00D64DD0">
        <w:tc>
          <w:tcPr>
            <w:tcW w:w="805" w:type="dxa"/>
          </w:tcPr>
          <w:p w14:paraId="715321E9" w14:textId="28B9A0A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1D48D7F7" w14:textId="3A4876B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0E91DD00" w14:textId="09E2AF3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0CD7FA4E" w14:textId="51E84C6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54AA49BE" w14:textId="2081B36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7711DEE7" w14:textId="77777777" w:rsidTr="00D64DD0">
        <w:tc>
          <w:tcPr>
            <w:tcW w:w="805" w:type="dxa"/>
          </w:tcPr>
          <w:p w14:paraId="448D641A" w14:textId="2ACB990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7F461E98" w14:textId="4B81F54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ho</w:t>
            </w:r>
            <w:proofErr w:type="spellEnd"/>
          </w:p>
        </w:tc>
        <w:tc>
          <w:tcPr>
            <w:tcW w:w="2160" w:type="dxa"/>
          </w:tcPr>
          <w:p w14:paraId="4010B5AA" w14:textId="3FC1A6A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5C160BC1" w14:textId="39F4077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54CDD283" w14:textId="366A6B05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o</w:t>
            </w:r>
            <w:proofErr w:type="spellEnd"/>
          </w:p>
        </w:tc>
      </w:tr>
      <w:tr w:rsidR="00D64DD0" w14:paraId="7BEF933D" w14:textId="77777777" w:rsidTr="00D64DD0">
        <w:tc>
          <w:tcPr>
            <w:tcW w:w="805" w:type="dxa"/>
          </w:tcPr>
          <w:p w14:paraId="03A132AA" w14:textId="5FBBA1D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5A216937" w14:textId="63C9DEC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CH</w:t>
            </w:r>
            <w:proofErr w:type="spellEnd"/>
          </w:p>
        </w:tc>
        <w:tc>
          <w:tcPr>
            <w:tcW w:w="2160" w:type="dxa"/>
          </w:tcPr>
          <w:p w14:paraId="4ECE4B6E" w14:textId="0B8E24C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5B309CBE" w14:textId="76F3926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72FA006F" w14:textId="0986FB2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64DD0" w14:paraId="38E89232" w14:textId="77777777" w:rsidTr="00D64DD0">
        <w:tc>
          <w:tcPr>
            <w:tcW w:w="805" w:type="dxa"/>
          </w:tcPr>
          <w:p w14:paraId="30F0812C" w14:textId="3C3CF406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15985220" w14:textId="349E9EE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160" w:type="dxa"/>
          </w:tcPr>
          <w:p w14:paraId="0F9340A3" w14:textId="3310198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1F236ABC" w14:textId="5ABFC10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600" w:type="dxa"/>
          </w:tcPr>
          <w:p w14:paraId="2CC266A5" w14:textId="64001DD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64DD0" w14:paraId="2A0934A7" w14:textId="77777777" w:rsidTr="00D64DD0">
        <w:tc>
          <w:tcPr>
            <w:tcW w:w="805" w:type="dxa"/>
          </w:tcPr>
          <w:p w14:paraId="4D3D623A" w14:textId="096A5D2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46EE31A6" w14:textId="5462590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oLuong</w:t>
            </w:r>
            <w:proofErr w:type="spellEnd"/>
          </w:p>
        </w:tc>
        <w:tc>
          <w:tcPr>
            <w:tcW w:w="2160" w:type="dxa"/>
          </w:tcPr>
          <w:p w14:paraId="3AF37A55" w14:textId="14DFDBC2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29A8DE3B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4E623E9F" w14:textId="4661D1E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3D0E83A4" w14:textId="281F0D78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113F4EEB" w14:textId="77777777" w:rsidR="00C9566E" w:rsidRPr="0010582F" w:rsidRDefault="00C9566E" w:rsidP="0010582F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10CA4B2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</w:p>
    <w:p w14:paraId="1EBA97E5" w14:textId="77777777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69"/>
        <w:gridCol w:w="2253"/>
        <w:gridCol w:w="2455"/>
        <w:gridCol w:w="1654"/>
        <w:gridCol w:w="3214"/>
      </w:tblGrid>
      <w:tr w:rsidR="00D64DD0" w14:paraId="12B4999A" w14:textId="77777777" w:rsidTr="00D64DD0">
        <w:tc>
          <w:tcPr>
            <w:tcW w:w="805" w:type="dxa"/>
          </w:tcPr>
          <w:p w14:paraId="3D620097" w14:textId="15D0D76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980" w:type="dxa"/>
          </w:tcPr>
          <w:p w14:paraId="73BD6D6E" w14:textId="59B2DB9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51C073A" w14:textId="7F13EB7B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0" w:type="dxa"/>
          </w:tcPr>
          <w:p w14:paraId="5F4E160F" w14:textId="1CE4DB2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600" w:type="dxa"/>
          </w:tcPr>
          <w:p w14:paraId="51B11D0F" w14:textId="49475E8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465DEFB4" w14:textId="77777777" w:rsidTr="00D64DD0">
        <w:tc>
          <w:tcPr>
            <w:tcW w:w="805" w:type="dxa"/>
          </w:tcPr>
          <w:p w14:paraId="3575518F" w14:textId="52022C6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14:paraId="70C69FA8" w14:textId="09F86D7B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M</w:t>
            </w:r>
            <w:proofErr w:type="spellEnd"/>
          </w:p>
        </w:tc>
        <w:tc>
          <w:tcPr>
            <w:tcW w:w="2160" w:type="dxa"/>
          </w:tcPr>
          <w:p w14:paraId="0EE7DF87" w14:textId="43582C6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0" w:type="dxa"/>
          </w:tcPr>
          <w:p w14:paraId="7076FC4E" w14:textId="65AA8137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600" w:type="dxa"/>
          </w:tcPr>
          <w:p w14:paraId="1FBA3A5E" w14:textId="327A18B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D64DD0" w14:paraId="4148BB42" w14:textId="77777777" w:rsidTr="00D64DD0">
        <w:tc>
          <w:tcPr>
            <w:tcW w:w="805" w:type="dxa"/>
          </w:tcPr>
          <w:p w14:paraId="1CC1B824" w14:textId="386EFAB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980" w:type="dxa"/>
          </w:tcPr>
          <w:p w14:paraId="4EC1F832" w14:textId="7A004D3E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enKM</w:t>
            </w:r>
            <w:proofErr w:type="spellEnd"/>
          </w:p>
        </w:tc>
        <w:tc>
          <w:tcPr>
            <w:tcW w:w="2160" w:type="dxa"/>
          </w:tcPr>
          <w:p w14:paraId="025B7C12" w14:textId="60A0AB3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0" w:type="dxa"/>
          </w:tcPr>
          <w:p w14:paraId="0AB37338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2157D30F" w14:textId="6C714AB0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D64DD0" w14:paraId="268769C9" w14:textId="77777777" w:rsidTr="00D64DD0">
        <w:tc>
          <w:tcPr>
            <w:tcW w:w="805" w:type="dxa"/>
          </w:tcPr>
          <w:p w14:paraId="1E44B53F" w14:textId="1495CD6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980" w:type="dxa"/>
          </w:tcPr>
          <w:p w14:paraId="4CEA0103" w14:textId="2A05BA08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Ta</w:t>
            </w:r>
            <w:proofErr w:type="spellEnd"/>
          </w:p>
        </w:tc>
        <w:tc>
          <w:tcPr>
            <w:tcW w:w="2160" w:type="dxa"/>
          </w:tcPr>
          <w:p w14:paraId="4835A2BC" w14:textId="7EEF276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MAX)</w:t>
            </w:r>
          </w:p>
        </w:tc>
        <w:tc>
          <w:tcPr>
            <w:tcW w:w="1800" w:type="dxa"/>
          </w:tcPr>
          <w:p w14:paraId="4CB0ED8C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3A95F93D" w14:textId="12D4D5F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64DD0" w14:paraId="1884F040" w14:textId="77777777" w:rsidTr="00D64DD0">
        <w:tc>
          <w:tcPr>
            <w:tcW w:w="805" w:type="dxa"/>
          </w:tcPr>
          <w:p w14:paraId="33F20894" w14:textId="51F67AE1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80" w:type="dxa"/>
          </w:tcPr>
          <w:p w14:paraId="673FF752" w14:textId="187A528F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BatDau</w:t>
            </w:r>
            <w:proofErr w:type="spellEnd"/>
          </w:p>
        </w:tc>
        <w:tc>
          <w:tcPr>
            <w:tcW w:w="2160" w:type="dxa"/>
          </w:tcPr>
          <w:p w14:paraId="1BFFF1AA" w14:textId="0CD812F3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44E6B750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62134683" w14:textId="4587471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D64DD0" w14:paraId="3CFD820B" w14:textId="77777777" w:rsidTr="00D64DD0">
        <w:tc>
          <w:tcPr>
            <w:tcW w:w="805" w:type="dxa"/>
          </w:tcPr>
          <w:p w14:paraId="3F0186DD" w14:textId="77D4F0FD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980" w:type="dxa"/>
          </w:tcPr>
          <w:p w14:paraId="389FAE4B" w14:textId="6BDE3D1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ayKetThuc</w:t>
            </w:r>
            <w:proofErr w:type="spellEnd"/>
          </w:p>
        </w:tc>
        <w:tc>
          <w:tcPr>
            <w:tcW w:w="2160" w:type="dxa"/>
          </w:tcPr>
          <w:p w14:paraId="60EE3D33" w14:textId="1AA8C3E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0" w:type="dxa"/>
          </w:tcPr>
          <w:p w14:paraId="2EAEB215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7EF2A053" w14:textId="71F092C4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  <w:tr w:rsidR="00D64DD0" w14:paraId="209A916E" w14:textId="77777777" w:rsidTr="00D64DD0">
        <w:tc>
          <w:tcPr>
            <w:tcW w:w="805" w:type="dxa"/>
          </w:tcPr>
          <w:p w14:paraId="381C4C73" w14:textId="3F2DFF4A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980" w:type="dxa"/>
          </w:tcPr>
          <w:p w14:paraId="30ADB1C4" w14:textId="4FD88A5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anTramGiamGia</w:t>
            </w:r>
            <w:proofErr w:type="spellEnd"/>
          </w:p>
        </w:tc>
        <w:tc>
          <w:tcPr>
            <w:tcW w:w="2160" w:type="dxa"/>
          </w:tcPr>
          <w:p w14:paraId="12898BD1" w14:textId="4B16F259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,2)</w:t>
            </w:r>
          </w:p>
        </w:tc>
        <w:tc>
          <w:tcPr>
            <w:tcW w:w="1800" w:type="dxa"/>
          </w:tcPr>
          <w:p w14:paraId="41C57BB6" w14:textId="77777777" w:rsid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00" w:type="dxa"/>
          </w:tcPr>
          <w:p w14:paraId="5027C417" w14:textId="09FDF43C" w:rsidR="00D64DD0" w:rsidRPr="00D64DD0" w:rsidRDefault="00D64DD0" w:rsidP="00D64DD0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4DB0A54F" w14:textId="20B018F8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094ECC8F" w14:textId="01064422" w:rsidR="00D64DD0" w:rsidRDefault="00D64DD0" w:rsidP="00D64DD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2160"/>
        <w:gridCol w:w="2520"/>
        <w:gridCol w:w="1620"/>
        <w:gridCol w:w="3240"/>
      </w:tblGrid>
      <w:tr w:rsidR="00D64DD0" w14:paraId="3FF11942" w14:textId="77777777" w:rsidTr="00D64DD0">
        <w:tc>
          <w:tcPr>
            <w:tcW w:w="805" w:type="dxa"/>
          </w:tcPr>
          <w:p w14:paraId="7F64EF53" w14:textId="7C923E01" w:rsidR="00D64DD0" w:rsidRPr="00B574F3" w:rsidRDefault="00D64DD0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160" w:type="dxa"/>
          </w:tcPr>
          <w:p w14:paraId="5E3E2F33" w14:textId="5B8A9C8F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2A5A59A" w14:textId="11B5039E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7CEB1E6" w14:textId="13FB2206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240" w:type="dxa"/>
          </w:tcPr>
          <w:p w14:paraId="4F8BC428" w14:textId="36F7AAA4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74F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64DD0" w14:paraId="17B68818" w14:textId="77777777" w:rsidTr="00D64DD0">
        <w:tc>
          <w:tcPr>
            <w:tcW w:w="805" w:type="dxa"/>
          </w:tcPr>
          <w:p w14:paraId="1F62D3F1" w14:textId="565A3513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160" w:type="dxa"/>
          </w:tcPr>
          <w:p w14:paraId="2D698BA9" w14:textId="4CDF962F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H</w:t>
            </w:r>
          </w:p>
        </w:tc>
        <w:tc>
          <w:tcPr>
            <w:tcW w:w="2520" w:type="dxa"/>
          </w:tcPr>
          <w:p w14:paraId="451F9455" w14:textId="2E2CD92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678A54B9" w14:textId="62B6143A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,FK</w:t>
            </w:r>
            <w:proofErr w:type="gramEnd"/>
          </w:p>
        </w:tc>
        <w:tc>
          <w:tcPr>
            <w:tcW w:w="3240" w:type="dxa"/>
          </w:tcPr>
          <w:p w14:paraId="40E120DD" w14:textId="089603CC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D64DD0" w14:paraId="7D894250" w14:textId="77777777" w:rsidTr="00D64DD0">
        <w:tc>
          <w:tcPr>
            <w:tcW w:w="805" w:type="dxa"/>
          </w:tcPr>
          <w:p w14:paraId="508FB0F9" w14:textId="5DB2F3D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574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160" w:type="dxa"/>
          </w:tcPr>
          <w:p w14:paraId="33851966" w14:textId="30A944B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m</w:t>
            </w:r>
            <w:proofErr w:type="spellEnd"/>
          </w:p>
        </w:tc>
        <w:tc>
          <w:tcPr>
            <w:tcW w:w="2520" w:type="dxa"/>
          </w:tcPr>
          <w:p w14:paraId="142C28D6" w14:textId="720A19A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7D2757DB" w14:textId="61FD5DC1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,FK</w:t>
            </w:r>
            <w:proofErr w:type="gramEnd"/>
          </w:p>
        </w:tc>
        <w:tc>
          <w:tcPr>
            <w:tcW w:w="3240" w:type="dxa"/>
          </w:tcPr>
          <w:p w14:paraId="69625CA6" w14:textId="47D4F797" w:rsidR="00D64DD0" w:rsidRPr="00B574F3" w:rsidRDefault="00B574F3" w:rsidP="00D64DD0">
            <w:pPr>
              <w:pStyle w:val="BodyTextIndent2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</w:tbl>
    <w:p w14:paraId="1402BAD5" w14:textId="77777777" w:rsidR="00C9566E" w:rsidRPr="00D64DD0" w:rsidRDefault="00C9566E" w:rsidP="00D64DD0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17F3700" w14:textId="77777777" w:rsidR="00B574F3" w:rsidRDefault="00B574F3" w:rsidP="00B574F3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8E290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8E2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nhG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2160"/>
        <w:gridCol w:w="2520"/>
        <w:gridCol w:w="1620"/>
        <w:gridCol w:w="3240"/>
      </w:tblGrid>
      <w:tr w:rsidR="00B574F3" w14:paraId="2F67A2DB" w14:textId="77777777" w:rsidTr="00B574F3">
        <w:tc>
          <w:tcPr>
            <w:tcW w:w="805" w:type="dxa"/>
          </w:tcPr>
          <w:p w14:paraId="1277CFA6" w14:textId="28BEAC0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160" w:type="dxa"/>
          </w:tcPr>
          <w:p w14:paraId="1965C390" w14:textId="1597370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700C1DE3" w14:textId="192695E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BE37E9C" w14:textId="49CA305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3240" w:type="dxa"/>
          </w:tcPr>
          <w:p w14:paraId="017CE4F1" w14:textId="08624E0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B574F3" w14:paraId="1A1C0C7E" w14:textId="77777777" w:rsidTr="00B574F3">
        <w:tc>
          <w:tcPr>
            <w:tcW w:w="805" w:type="dxa"/>
          </w:tcPr>
          <w:p w14:paraId="35DF72F8" w14:textId="35DB56E0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160" w:type="dxa"/>
          </w:tcPr>
          <w:p w14:paraId="584A570B" w14:textId="6DA751C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DanhGia</w:t>
            </w:r>
            <w:proofErr w:type="spellEnd"/>
          </w:p>
        </w:tc>
        <w:tc>
          <w:tcPr>
            <w:tcW w:w="2520" w:type="dxa"/>
          </w:tcPr>
          <w:p w14:paraId="36FA12F8" w14:textId="393AE17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32B682FF" w14:textId="34C24201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K</w:t>
            </w:r>
          </w:p>
        </w:tc>
        <w:tc>
          <w:tcPr>
            <w:tcW w:w="3240" w:type="dxa"/>
          </w:tcPr>
          <w:p w14:paraId="1ECC2E61" w14:textId="2BC30FA8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574F3" w14:paraId="3EB7A166" w14:textId="77777777" w:rsidTr="00B574F3">
        <w:tc>
          <w:tcPr>
            <w:tcW w:w="805" w:type="dxa"/>
          </w:tcPr>
          <w:p w14:paraId="4117FBAA" w14:textId="3AA09549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160" w:type="dxa"/>
          </w:tcPr>
          <w:p w14:paraId="501E83F2" w14:textId="37A6B9D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KH</w:t>
            </w:r>
          </w:p>
        </w:tc>
        <w:tc>
          <w:tcPr>
            <w:tcW w:w="2520" w:type="dxa"/>
          </w:tcPr>
          <w:p w14:paraId="3DB8B6ED" w14:textId="1686798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724E7E08" w14:textId="7027A46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240" w:type="dxa"/>
          </w:tcPr>
          <w:p w14:paraId="4845F43D" w14:textId="541F598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hang</w:t>
            </w:r>
          </w:p>
        </w:tc>
      </w:tr>
      <w:tr w:rsidR="00B574F3" w14:paraId="50BEB8E1" w14:textId="77777777" w:rsidTr="00B574F3">
        <w:tc>
          <w:tcPr>
            <w:tcW w:w="805" w:type="dxa"/>
          </w:tcPr>
          <w:p w14:paraId="25B7ACB5" w14:textId="3D8BD70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160" w:type="dxa"/>
          </w:tcPr>
          <w:p w14:paraId="12696FC0" w14:textId="539B82C6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SP</w:t>
            </w:r>
            <w:proofErr w:type="spellEnd"/>
          </w:p>
        </w:tc>
        <w:tc>
          <w:tcPr>
            <w:tcW w:w="2520" w:type="dxa"/>
          </w:tcPr>
          <w:p w14:paraId="71F0E3FA" w14:textId="606B3A2C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  <w:tc>
          <w:tcPr>
            <w:tcW w:w="1620" w:type="dxa"/>
          </w:tcPr>
          <w:p w14:paraId="4166D5BF" w14:textId="6E37CC59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K</w:t>
            </w:r>
          </w:p>
        </w:tc>
        <w:tc>
          <w:tcPr>
            <w:tcW w:w="3240" w:type="dxa"/>
          </w:tcPr>
          <w:p w14:paraId="2122D7D5" w14:textId="200AA07D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74F3" w14:paraId="582E5CA0" w14:textId="77777777" w:rsidTr="00B574F3">
        <w:tc>
          <w:tcPr>
            <w:tcW w:w="805" w:type="dxa"/>
          </w:tcPr>
          <w:p w14:paraId="3FC779E9" w14:textId="38C5FD24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60" w:type="dxa"/>
          </w:tcPr>
          <w:p w14:paraId="629CC83E" w14:textId="75D5B75A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iemDanhGia</w:t>
            </w:r>
            <w:proofErr w:type="spellEnd"/>
          </w:p>
        </w:tc>
        <w:tc>
          <w:tcPr>
            <w:tcW w:w="2520" w:type="dxa"/>
          </w:tcPr>
          <w:p w14:paraId="33BAE23E" w14:textId="399A388F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 CHECK</w:t>
            </w:r>
          </w:p>
        </w:tc>
        <w:tc>
          <w:tcPr>
            <w:tcW w:w="1620" w:type="dxa"/>
          </w:tcPr>
          <w:p w14:paraId="238637B2" w14:textId="77777777" w:rsid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6F1372F7" w14:textId="5A5AE9EF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574F3" w14:paraId="031F90FC" w14:textId="77777777" w:rsidTr="00B574F3">
        <w:tc>
          <w:tcPr>
            <w:tcW w:w="805" w:type="dxa"/>
          </w:tcPr>
          <w:p w14:paraId="05A43960" w14:textId="1E8D2BB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60" w:type="dxa"/>
          </w:tcPr>
          <w:p w14:paraId="0839C3C9" w14:textId="707FC8AE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2B18BA6E" w14:textId="383D4C22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VARCHAR(MAX)</w:t>
            </w:r>
          </w:p>
        </w:tc>
        <w:tc>
          <w:tcPr>
            <w:tcW w:w="1620" w:type="dxa"/>
          </w:tcPr>
          <w:p w14:paraId="6EB4E194" w14:textId="77777777" w:rsid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2C3EDFE1" w14:textId="0F012CE6" w:rsidR="00B574F3" w:rsidRPr="00B574F3" w:rsidRDefault="00B574F3" w:rsidP="00B574F3">
            <w:pPr>
              <w:pStyle w:val="BodyTextIndent2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dung</w:t>
            </w:r>
          </w:p>
        </w:tc>
      </w:tr>
    </w:tbl>
    <w:p w14:paraId="502B3312" w14:textId="3A3940FF" w:rsidR="00B574F3" w:rsidRDefault="00B574F3" w:rsidP="00B574F3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2940770" w14:textId="77777777" w:rsidR="00AE6F80" w:rsidRPr="00B574F3" w:rsidRDefault="00AE6F80" w:rsidP="00B574F3">
      <w:pPr>
        <w:pStyle w:val="BodyTextIndent2"/>
        <w:spacing w:line="360" w:lineRule="auto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3B089B" w14:textId="2162C989" w:rsidR="00AE6F80" w:rsidRPr="006C1CA7" w:rsidRDefault="00AE6F80" w:rsidP="00B574F3">
      <w:pPr>
        <w:pStyle w:val="BodyTextIndent2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476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HƯƠNG 3. </w:t>
      </w:r>
      <w:bookmarkEnd w:id="31"/>
      <w:bookmarkEnd w:id="32"/>
      <w:r w:rsidR="006C1CA7">
        <w:rPr>
          <w:rFonts w:ascii="Times New Roman" w:hAnsi="Times New Roman" w:cs="Times New Roman"/>
          <w:b/>
          <w:sz w:val="28"/>
          <w:szCs w:val="28"/>
        </w:rPr>
        <w:t>TẠO</w:t>
      </w:r>
      <w:r w:rsidR="006C1CA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Ơ SỞ DỮ LIỆU</w:t>
      </w:r>
    </w:p>
    <w:p w14:paraId="1D5129BB" w14:textId="337413EB" w:rsidR="00AE6F80" w:rsidRDefault="00E63A09" w:rsidP="000D3FC0">
      <w:pPr>
        <w:pStyle w:val="BodyTextIndent2"/>
        <w:spacing w:line="360" w:lineRule="auto"/>
        <w:ind w:left="0" w:firstLine="360"/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3.1. </w:t>
      </w:r>
      <w:proofErr w:type="spellStart"/>
      <w:r w:rsidR="00285583" w:rsidRPr="00285583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="00285583" w:rsidRPr="00285583"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p w14:paraId="5BA9F4CF" w14:textId="77777777" w:rsidR="00285583" w:rsidRPr="000D3FC0" w:rsidRDefault="00285583" w:rsidP="000D3FC0">
      <w:pPr>
        <w:pStyle w:val="BodyTextIndent2"/>
        <w:ind w:firstLine="360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D3FC0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 xml:space="preserve">3.1.1. </w:t>
      </w:r>
      <w:r w:rsidRPr="000D3F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Database Diagram</w:t>
      </w:r>
    </w:p>
    <w:p w14:paraId="222188A9" w14:textId="77777777" w:rsidR="00285583" w:rsidRPr="00285583" w:rsidRDefault="00285583" w:rsidP="00285583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285583">
        <w:rPr>
          <w:rFonts w:ascii="Times New Roman" w:hAnsi="Times New Roman" w:cs="Times New Roman"/>
          <w:bCs/>
          <w:sz w:val="26"/>
          <w:szCs w:val="26"/>
        </w:rPr>
        <w:t xml:space="preserve">Database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>:</w:t>
      </w:r>
    </w:p>
    <w:p w14:paraId="7B847E9A" w14:textId="5D1A232B" w:rsidR="00285583" w:rsidRPr="00285583" w:rsidRDefault="00285583" w:rsidP="009012F2">
      <w:pPr>
        <w:pStyle w:val="BodyTextIndent2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285583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5583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285583">
        <w:rPr>
          <w:rFonts w:ascii="Times New Roman" w:hAnsi="Times New Roman" w:cs="Times New Roman"/>
          <w:b/>
          <w:sz w:val="26"/>
          <w:szCs w:val="26"/>
        </w:rPr>
        <w:t>:</w:t>
      </w:r>
    </w:p>
    <w:p w14:paraId="24F9D787" w14:textId="34EF63B6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1FCE1A01" w14:textId="4CDD6086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40C86889" w14:textId="18C331FD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635F373E" w14:textId="77D4C14F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56D73FCE" w14:textId="2B0685F3" w:rsidR="00285583" w:rsidRP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 w:rsidR="00285583" w:rsidRPr="00285583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1AB7AC76" w14:textId="0088B15B" w:rsidR="0028558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85583"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4E661AE7" w14:textId="344D81A3" w:rsidR="00B574F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507239E" w14:textId="6655387B" w:rsidR="00B574F3" w:rsidRPr="00285583" w:rsidRDefault="00B574F3" w:rsidP="00B574F3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5583"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 w:rsidRPr="00285583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85583">
        <w:rPr>
          <w:rFonts w:ascii="Times New Roman" w:hAnsi="Times New Roman" w:cs="Times New Roman"/>
          <w:bCs/>
          <w:sz w:val="26"/>
          <w:szCs w:val="26"/>
        </w:rPr>
        <w:t>)</w:t>
      </w:r>
    </w:p>
    <w:p w14:paraId="3996B0BD" w14:textId="408C6D98" w:rsidR="00B574F3" w:rsidRDefault="00B574F3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ho</w:t>
      </w:r>
      <w:r w:rsidR="00654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507D15F3" w14:textId="05B43BDC" w:rsidR="00B574F3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40BFDD9" w14:textId="53C1E8B1" w:rsidR="00654DCC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onHangKhuyenMa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3014AFE3" w14:textId="66CB37D0" w:rsidR="00654DCC" w:rsidRPr="00285583" w:rsidRDefault="00654DCC" w:rsidP="001B4160">
      <w:pPr>
        <w:pStyle w:val="BodyTextIndent2"/>
        <w:numPr>
          <w:ilvl w:val="0"/>
          <w:numId w:val="32"/>
        </w:numPr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Lư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6D7AEB81" w14:textId="7FCFC2EE" w:rsidR="00285583" w:rsidRPr="00CA7F04" w:rsidRDefault="000D3FC0" w:rsidP="000D3FC0">
      <w:pPr>
        <w:pStyle w:val="BodyTextIndent2"/>
        <w:spacing w:line="360" w:lineRule="auto"/>
        <w:ind w:firstLine="360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3.1.2. Câu lệnh SQL</w:t>
      </w:r>
    </w:p>
    <w:p w14:paraId="46598382" w14:textId="43A41F17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6156E504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D9CA245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,1), </w:t>
      </w:r>
    </w:p>
    <w:p w14:paraId="5D0A066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00) NOT NULL,       </w:t>
      </w:r>
    </w:p>
    <w:p w14:paraId="64A4BFB6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200) NOT NULL,</w:t>
      </w:r>
    </w:p>
    <w:p w14:paraId="1F5B939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1739E5F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anhThu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, 2) DEFAULT 0</w:t>
      </w:r>
    </w:p>
    <w:p w14:paraId="0B970343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137F8DA2" w14:textId="66300D05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5F5A73B5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2C15D10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5BFFDC9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01BD924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gaySin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60A15AF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10),              </w:t>
      </w:r>
    </w:p>
    <w:p w14:paraId="292BF09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15BA35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399313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DEFAULT 0,</w:t>
      </w:r>
    </w:p>
    <w:p w14:paraId="2B0DE7FE" w14:textId="22FD5B8F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LuongGioL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 DEFAULT 0,</w:t>
      </w:r>
    </w:p>
    <w:p w14:paraId="4F89D14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)</w:t>
      </w:r>
    </w:p>
    <w:p w14:paraId="6D459F4E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545BE92" w14:textId="1BA1689B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Lưu thông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2DF53E52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3464A86E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49E593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19D1FB09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NVARCHAR(MAX),               </w:t>
      </w:r>
    </w:p>
    <w:p w14:paraId="27985081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Gia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 NOT NULL,</w:t>
      </w:r>
    </w:p>
    <w:p w14:paraId="19551C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LuongTo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NOT NULL,</w:t>
      </w:r>
    </w:p>
    <w:p w14:paraId="71290C8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LuongDaBa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DEFAULT 0 NOT NULL</w:t>
      </w:r>
    </w:p>
    <w:p w14:paraId="7A33A958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734DBAC" w14:textId="61DA92C4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564282D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0A2B5F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KH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0D2BBD9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enK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6215232B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200),</w:t>
      </w:r>
    </w:p>
    <w:p w14:paraId="5FF3163D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0BA9186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Email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0),</w:t>
      </w:r>
    </w:p>
    <w:p w14:paraId="7119CCA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TienDaMu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5, 2) DEFAULT 0,</w:t>
      </w:r>
    </w:p>
    <w:p w14:paraId="61BC0748" w14:textId="77BF20C1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05704447" w14:textId="5E887EE0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3F9C0647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FA99BBF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DH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08C8D2F2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KH INT,</w:t>
      </w:r>
    </w:p>
    <w:p w14:paraId="1B513840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15E7BAC8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NgayDat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75F541BA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CE769D0" w14:textId="77777777" w:rsidR="003C10F5" w:rsidRPr="003C10F5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MaKH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KH),</w:t>
      </w:r>
    </w:p>
    <w:p w14:paraId="1C96418A" w14:textId="77777777" w:rsidR="003C10F5" w:rsidRPr="00CA7F04" w:rsidRDefault="003C10F5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CA7F04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CA7F04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341B995" w14:textId="4B5D1B15" w:rsidR="00CD57B3" w:rsidRPr="00CA7F04" w:rsidRDefault="00CD57B3" w:rsidP="003C10F5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3C4AC48D" w14:textId="4BF86195" w:rsidR="00CD57B3" w:rsidRPr="00CA7F04" w:rsidRDefault="00CD57B3" w:rsidP="00CD57B3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tin chi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C10F5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10F5"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129C6B49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15CC883E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CTDH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62937941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MaDH INT,</w:t>
      </w:r>
    </w:p>
    <w:p w14:paraId="4E9F9E6F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5C8DF0C6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4C5ABDB6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3C10F5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02CCA87" w14:textId="77777777" w:rsidR="003C10F5" w:rsidRPr="003C10F5" w:rsidRDefault="003C10F5" w:rsidP="003C10F5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3C10F5">
        <w:rPr>
          <w:rFonts w:ascii="Times New Roman" w:hAnsi="Times New Roman" w:cs="Times New Roman"/>
          <w:bCs/>
          <w:sz w:val="26"/>
          <w:szCs w:val="26"/>
        </w:rPr>
        <w:t xml:space="preserve">    FOREIGN KEY (MaDH) REFERENCES </w:t>
      </w:r>
      <w:proofErr w:type="spellStart"/>
      <w:proofErr w:type="gramStart"/>
      <w:r w:rsidRPr="003C10F5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3C10F5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C10F5">
        <w:rPr>
          <w:rFonts w:ascii="Times New Roman" w:hAnsi="Times New Roman" w:cs="Times New Roman"/>
          <w:bCs/>
          <w:sz w:val="26"/>
          <w:szCs w:val="26"/>
        </w:rPr>
        <w:t>MaDH),</w:t>
      </w:r>
    </w:p>
    <w:p w14:paraId="1BED4484" w14:textId="77777777" w:rsidR="003C10F5" w:rsidRPr="00CA7F04" w:rsidRDefault="003C10F5" w:rsidP="003C10F5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CA7F04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36278834" w14:textId="1ABE91D4" w:rsidR="00234C1E" w:rsidRPr="00CA7F04" w:rsidRDefault="00CD57B3" w:rsidP="003C10F5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);</w:t>
      </w:r>
    </w:p>
    <w:p w14:paraId="6F7BCC12" w14:textId="5D2F3DF3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</w:p>
    <w:p w14:paraId="646B2032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7CBF1778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49F459B8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3E22BCE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200),</w:t>
      </w:r>
    </w:p>
    <w:p w14:paraId="55B53086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5),</w:t>
      </w:r>
    </w:p>
    <w:p w14:paraId="23135947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Email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</w:t>
      </w:r>
    </w:p>
    <w:p w14:paraId="64C73DD2" w14:textId="3854AF0B" w:rsidR="00BA4266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0B114F8E" w14:textId="63899F40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7B8D14B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6E61B13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34D9408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0D8CA2D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6750670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128E401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408A791" w14:textId="763E123D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0658750D" w14:textId="3C928EAB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chi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5FBE431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2121727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TP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B306120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A0AB6B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78100C6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1AB9A72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, 2),</w:t>
      </w:r>
    </w:p>
    <w:p w14:paraId="5F4EA99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67CCA33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6827892" w14:textId="309EC9B4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72999347" w14:textId="2354B4E1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14:paraId="02943A9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CREATE TABLE Kho (</w:t>
      </w:r>
    </w:p>
    <w:p w14:paraId="0B99A814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ho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20D1B13B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788E41D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49A4064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349112B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3C88CF73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7CDD65D" w14:textId="678B531B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EE20619" w14:textId="2C098F94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462D4EC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5334B68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284C6C9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NVARCHAR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00) NOT NULL,</w:t>
      </w:r>
    </w:p>
    <w:p w14:paraId="16EF5C4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NVARCHAR(MAX),</w:t>
      </w:r>
    </w:p>
    <w:p w14:paraId="77B43E86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BatDau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58CF8AFF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KetThu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ATE,</w:t>
      </w:r>
    </w:p>
    <w:p w14:paraId="2D143D44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nTramGiam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ECIMAL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5, 2)</w:t>
      </w:r>
    </w:p>
    <w:p w14:paraId="0C0B87DF" w14:textId="7C7F315E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5461BAFF" w14:textId="21A99AC4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6825A499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Hang_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07287C9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MaDH INT,</w:t>
      </w:r>
    </w:p>
    <w:p w14:paraId="3741769E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65704E3C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PRIMARY KEY (MaD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,</w:t>
      </w:r>
    </w:p>
    <w:p w14:paraId="20762E8A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MaDH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DH),</w:t>
      </w:r>
    </w:p>
    <w:p w14:paraId="70E41655" w14:textId="77777777" w:rsidR="008822C0" w:rsidRPr="008822C0" w:rsidRDefault="008822C0" w:rsidP="008822C0">
      <w:pPr>
        <w:pStyle w:val="BodyTextIndent2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0357341D" w14:textId="7939AF8A" w:rsidR="008822C0" w:rsidRPr="00CA7F04" w:rsidRDefault="008822C0" w:rsidP="008822C0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68A6A4C1" w14:textId="1459D169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--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14:paraId="5D20AF4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CREATE TAB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</w:p>
    <w:p w14:paraId="49F0266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PRIMARY KEY </w:t>
      </w:r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IDENTITY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1,1),</w:t>
      </w:r>
    </w:p>
    <w:p w14:paraId="1CFE3CCC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MaKH INT,</w:t>
      </w:r>
    </w:p>
    <w:p w14:paraId="606F2FD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,</w:t>
      </w:r>
    </w:p>
    <w:p w14:paraId="248BC4E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INT CHECK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BETWEEN 1 AND 5),</w:t>
      </w:r>
    </w:p>
    <w:p w14:paraId="210E357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oiD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NVARCHAR(MAX),</w:t>
      </w:r>
    </w:p>
    <w:p w14:paraId="3926557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MaKH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KH),</w:t>
      </w:r>
    </w:p>
    <w:p w14:paraId="0EA8E53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proofErr w:type="gram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End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4774B5D8" w14:textId="006EFB14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);</w:t>
      </w:r>
    </w:p>
    <w:p w14:paraId="4E899C37" w14:textId="664D8859" w:rsidR="00BA4266" w:rsidRPr="00CA7F04" w:rsidRDefault="00BA4266" w:rsidP="00BA4266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>3.2. Chèn dữ liệu</w:t>
      </w:r>
    </w:p>
    <w:p w14:paraId="2EBA90D3" w14:textId="05537105" w:rsidR="00BA4266" w:rsidRPr="00CA7F04" w:rsidRDefault="000C5AA8" w:rsidP="00BA4266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--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</w:p>
    <w:p w14:paraId="39276F7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a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anhThu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38EBE34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C7AD35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', '123 Duong ABC', '0123456789', 1000000),</w:t>
      </w:r>
    </w:p>
    <w:p w14:paraId="1F0B75F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2', '456 Duong XYZ', '0987654321', 2000000),</w:t>
      </w:r>
    </w:p>
    <w:p w14:paraId="15B8929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3', '789 Duong DEF', '0123456789', 1500000),</w:t>
      </w:r>
    </w:p>
    <w:p w14:paraId="64DD78B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4', '321 Duong GHI', '0987654321', 2500000),</w:t>
      </w:r>
    </w:p>
    <w:p w14:paraId="1F6DAD2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5', '654 Duong JKL', '0123456789', 3000000),</w:t>
      </w:r>
    </w:p>
    <w:p w14:paraId="4D975C8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6', '987 Duong MNO', '0987654321', 3500000),</w:t>
      </w:r>
    </w:p>
    <w:p w14:paraId="42C5477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7', '111 Duong PQR', '0123456789', 4000000),</w:t>
      </w:r>
    </w:p>
    <w:p w14:paraId="255452D7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'Cua Hang 8', '222 Duong STU', '0987654321', 4500000),</w:t>
      </w:r>
    </w:p>
    <w:p w14:paraId="2EFAC01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9', '333 Duong VWX', '0123456789', 5000000),</w:t>
      </w:r>
    </w:p>
    <w:p w14:paraId="64A754B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0', '444 Duong YZA', '0987654321', 5500000),</w:t>
      </w:r>
    </w:p>
    <w:p w14:paraId="026908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1', '555 Duong BCD', '0123456789', 6000000),</w:t>
      </w:r>
    </w:p>
    <w:p w14:paraId="127A0BE7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2', '666 Duong EFG', '0987654321', 6500000),</w:t>
      </w:r>
    </w:p>
    <w:p w14:paraId="6F27480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3', '777 Duong HIJ', '0123456789', 7000000),</w:t>
      </w:r>
    </w:p>
    <w:p w14:paraId="510229D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Cua Hang 14', '888 Duong KLM', '0987654321', 7500000),</w:t>
      </w:r>
    </w:p>
    <w:p w14:paraId="710C1613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Cua Hang 15', '999 Duong NOP', '0123456789', 8000000);</w:t>
      </w:r>
    </w:p>
    <w:p w14:paraId="0EE2A0EB" w14:textId="412FF0AE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NhanVien</w:t>
      </w:r>
      <w:proofErr w:type="spellEnd"/>
    </w:p>
    <w:p w14:paraId="7C81AB2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Sin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LuongGioL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158ED7E0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23FC59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Nguyen Van A', '1990-01-01', 'Nam', '0123456789', 1, 160, 50000),</w:t>
      </w:r>
    </w:p>
    <w:p w14:paraId="23048AB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Tr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B', '1991-02-02', 'Nu', '0987654321', 2, 170, 55000),</w:t>
      </w:r>
    </w:p>
    <w:p w14:paraId="004B023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Le Van C', '1992-03-03', 'Nam', '0123456789', 3, 180, 60000),</w:t>
      </w:r>
    </w:p>
    <w:p w14:paraId="58A119D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Pham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D', '1993-04-04', 'Nu', '0987654321', 4, 190, 65000),</w:t>
      </w:r>
    </w:p>
    <w:p w14:paraId="37689AA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Hoang Van E', '1994-05-05', 'Nam', '0123456789', 5, 200, 70000),</w:t>
      </w:r>
    </w:p>
    <w:p w14:paraId="4302E41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Vu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F', '1995-06-06', 'Nu', '0987654321', 6, 210, 75000),</w:t>
      </w:r>
    </w:p>
    <w:p w14:paraId="60F45EB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Do Van G', '1996-07-07', 'Nam', '0123456789', 7, 220, 80000),</w:t>
      </w:r>
    </w:p>
    <w:p w14:paraId="19E2FDC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'Dang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', '1997-08-08', 'Nu', '0987654321', 8, 230, 85000),</w:t>
      </w:r>
    </w:p>
    <w:p w14:paraId="342DBC7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Bui Van I', '1998-09-09', 'Nam', '0123456789', 9, 240, 90000),</w:t>
      </w:r>
    </w:p>
    <w:p w14:paraId="59A30108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guye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K', '1999-10-10', 'Nu', '0987654321', 10, 250, 95000),</w:t>
      </w:r>
    </w:p>
    <w:p w14:paraId="5D6B82C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Tran Van L', '2000-11-11', 'Nam', '0123456789', 11, 260, 100000),</w:t>
      </w:r>
    </w:p>
    <w:p w14:paraId="0084AAD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Le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M', '2001-12-12', 'Nu', '0987654321', 12, 270, 105000),</w:t>
      </w:r>
    </w:p>
    <w:p w14:paraId="7C9BBE5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Pham Van N', '2002-01-13', 'Nam', '0123456789', 13, 280, 110000),</w:t>
      </w:r>
    </w:p>
    <w:p w14:paraId="7DE1280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Hoang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O', '2003-02-14', 'Nu', '0987654321', 14, 290, 115000),</w:t>
      </w:r>
    </w:p>
    <w:p w14:paraId="36336935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Vu Van P', '2004-03-15', 'Nam', '0123456789', 15, 300, 120000);</w:t>
      </w:r>
    </w:p>
    <w:p w14:paraId="02B4F622" w14:textId="3B340F52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</w:t>
      </w:r>
      <w:r w:rsidR="008822C0" w:rsidRPr="00CA7F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</w:p>
    <w:p w14:paraId="1D76465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Gia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To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LuongDaB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5D75EA7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0FB00C0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', 100000, 50, 10),</w:t>
      </w:r>
    </w:p>
    <w:p w14:paraId="6FC94E1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2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2', 200000, 60, 20),</w:t>
      </w:r>
    </w:p>
    <w:p w14:paraId="18C6A0E1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3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3', 300000, 70, 30),</w:t>
      </w:r>
    </w:p>
    <w:p w14:paraId="1716926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4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4', 400000, 80, 40),</w:t>
      </w:r>
    </w:p>
    <w:p w14:paraId="57FB823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5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5', 500000, 90, 50),</w:t>
      </w:r>
    </w:p>
    <w:p w14:paraId="66C02B8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6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6', 600000, 100, 60),</w:t>
      </w:r>
    </w:p>
    <w:p w14:paraId="7553FF2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7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7', 700000, 110, 70),</w:t>
      </w:r>
    </w:p>
    <w:p w14:paraId="326FDB0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8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8', 800000, 120, 80),</w:t>
      </w:r>
    </w:p>
    <w:p w14:paraId="08325205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9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9', 900000, 130, 90),</w:t>
      </w:r>
    </w:p>
    <w:p w14:paraId="0D813F5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0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0', 1000000, 140, 100),</w:t>
      </w:r>
    </w:p>
    <w:p w14:paraId="3266D46D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1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1', 1100000, 150, 110),</w:t>
      </w:r>
    </w:p>
    <w:p w14:paraId="2DF036CF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2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2', 1200000, 160, 120),</w:t>
      </w:r>
    </w:p>
    <w:p w14:paraId="73737B8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3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3', 1300000, 170, 130),</w:t>
      </w:r>
    </w:p>
    <w:p w14:paraId="30573CE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4', 'Mo t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14', 1400000, 180, 140),</w:t>
      </w:r>
    </w:p>
    <w:p w14:paraId="08912224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a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1500000, 190, 150);</w:t>
      </w:r>
    </w:p>
    <w:p w14:paraId="40D1917B" w14:textId="5D2AE1AB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</w:p>
    <w:p w14:paraId="1EBC428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K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Email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TienDaMu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37514069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320D04A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', '123 Duong ABC', '0123456789', 'kh1@example.com', 1000000),</w:t>
      </w:r>
    </w:p>
    <w:p w14:paraId="5CE3800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2', '456 Duong XYZ', '0987654321', 'kh2@example.com', 2000000),</w:t>
      </w:r>
    </w:p>
    <w:p w14:paraId="1EB42C0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3', '789 Duong DEF', '0123456789', 'kh3@example.com', 3000000),</w:t>
      </w:r>
    </w:p>
    <w:p w14:paraId="010A7A1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4', '321 Duong GHI', '0987654321', 'kh4@example.com', 4000000),</w:t>
      </w:r>
    </w:p>
    <w:p w14:paraId="09FB756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5', '654 Duong JKL', '0123456789', 'kh5@example.com', 5000000),</w:t>
      </w:r>
    </w:p>
    <w:p w14:paraId="0ED3426B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6', '987 Duong MNO', '0987654321', 'kh6@example.com', 6000000),</w:t>
      </w:r>
    </w:p>
    <w:p w14:paraId="59A7AD9E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7', '111 Duong PQR', '0123456789', 'kh7@example.com', 7000000),</w:t>
      </w:r>
    </w:p>
    <w:p w14:paraId="10BC6513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8', '222 Duong STU', '0987654321', 'kh8@example.com', 8000000),</w:t>
      </w:r>
    </w:p>
    <w:p w14:paraId="267E3D74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9', '333 Duong VWX', '0123456789', 'kh9@example.com', 9000000),</w:t>
      </w:r>
    </w:p>
    <w:p w14:paraId="540863C8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0', '444 Duong YZA', '0987654321', 'kh10@example.com', 10000000),</w:t>
      </w:r>
    </w:p>
    <w:p w14:paraId="60E8C4EC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1', '555 Duong BCD', '0123456789', 'kh11@example.com', 11000000),</w:t>
      </w:r>
    </w:p>
    <w:p w14:paraId="5CD786B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2', '666 Duong EFG', '0987654321', 'kh12@example.com', 12000000),</w:t>
      </w:r>
    </w:p>
    <w:p w14:paraId="53574942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3', '777 Duong HIJ', '0123456789', 'kh13@example.com', 13000000),</w:t>
      </w:r>
    </w:p>
    <w:p w14:paraId="56A246B6" w14:textId="77777777" w:rsidR="008822C0" w:rsidRPr="008822C0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hang 14', '888 Duong KLM', '0987654321', 'kh14@example.com', 14000000),</w:t>
      </w:r>
    </w:p>
    <w:p w14:paraId="0E16184F" w14:textId="77777777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'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ac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hang 15', '999 Duong NOP', '0123456789', 'kh15@example.com', 15000000);</w:t>
      </w:r>
    </w:p>
    <w:p w14:paraId="1265176A" w14:textId="43FE27E9" w:rsidR="00BA4266" w:rsidRPr="00CA7F04" w:rsidRDefault="000C5AA8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="008822C0" w:rsidRPr="00CA7F04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</w:p>
    <w:p w14:paraId="3605224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MaK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gayDat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E00696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70D8D1C2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, 1, '2023-01-01', 1000000),</w:t>
      </w:r>
    </w:p>
    <w:p w14:paraId="48F3FFF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2, 2, '2023-02-02', 2000000),</w:t>
      </w:r>
    </w:p>
    <w:p w14:paraId="53B0077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3, 3, '2023-03-03', 3000000),</w:t>
      </w:r>
    </w:p>
    <w:p w14:paraId="231A49E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4, 4, '2023-04-04', 4000000),</w:t>
      </w:r>
    </w:p>
    <w:p w14:paraId="4292D4B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5, 5, '2023-05-05', 5000000),</w:t>
      </w:r>
    </w:p>
    <w:p w14:paraId="15F6BB6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6, 6, '2023-06-06', 6000000),</w:t>
      </w:r>
    </w:p>
    <w:p w14:paraId="3581541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7, 7, '2023-07-07', 7000000),</w:t>
      </w:r>
    </w:p>
    <w:p w14:paraId="3D83A3C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8, 8, '2023-08-08', 8000000),</w:t>
      </w:r>
    </w:p>
    <w:p w14:paraId="7E2E4C8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9, 9, '2023-09-09', 9000000),</w:t>
      </w:r>
    </w:p>
    <w:p w14:paraId="513AA4F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0, 10, '2023-10-10', 10000000),</w:t>
      </w:r>
    </w:p>
    <w:p w14:paraId="51D7945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1, 11, '2023-11-11', 11000000),</w:t>
      </w:r>
    </w:p>
    <w:p w14:paraId="566283B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2, 12, '2023-12-12', 12000000),</w:t>
      </w:r>
    </w:p>
    <w:p w14:paraId="1C636FC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>(13, 13, '2024-01-01', 13000000),</w:t>
      </w:r>
    </w:p>
    <w:p w14:paraId="2DC3E18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4, 14, '2024-02-02', 14000000),</w:t>
      </w:r>
    </w:p>
    <w:p w14:paraId="5A8FF42E" w14:textId="77777777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'2024-03-03', 15000000);</w:t>
      </w:r>
    </w:p>
    <w:p w14:paraId="0FBB8807" w14:textId="3C1394DD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</w:p>
    <w:p w14:paraId="0188D35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hiTietDonHa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MaDH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)</w:t>
      </w:r>
    </w:p>
    <w:p w14:paraId="791FBBA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516E6E0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, 1, 1, 100000),</w:t>
      </w:r>
    </w:p>
    <w:p w14:paraId="147FD3B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2, 2, 2, 200000),</w:t>
      </w:r>
    </w:p>
    <w:p w14:paraId="06E8FC4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3, 3, 3, 300000),</w:t>
      </w:r>
    </w:p>
    <w:p w14:paraId="3322F48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4, 4, 4, 400000),</w:t>
      </w:r>
    </w:p>
    <w:p w14:paraId="5F0AC1F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5, 5, 5, 500000),</w:t>
      </w:r>
    </w:p>
    <w:p w14:paraId="3AC111E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6, 6, 6, 600000),</w:t>
      </w:r>
    </w:p>
    <w:p w14:paraId="1BD8A29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7, 7, 7, 700000),</w:t>
      </w:r>
    </w:p>
    <w:p w14:paraId="60E21BE6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8, 8, 8, 800000),</w:t>
      </w:r>
    </w:p>
    <w:p w14:paraId="5D55245D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9, 9, 9, 900000),</w:t>
      </w:r>
    </w:p>
    <w:p w14:paraId="2660ED83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0, 10, 10, 1000000),</w:t>
      </w:r>
    </w:p>
    <w:p w14:paraId="6F84796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1, 11, 11, 1100000),</w:t>
      </w:r>
    </w:p>
    <w:p w14:paraId="48316052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2, 12, 12, 1200000),</w:t>
      </w:r>
    </w:p>
    <w:p w14:paraId="2948FACA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3, 13, 13, 1300000),</w:t>
      </w:r>
    </w:p>
    <w:p w14:paraId="6FC9D86B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>(14, 14, 14, 1400000),</w:t>
      </w:r>
    </w:p>
    <w:p w14:paraId="50C8C912" w14:textId="2D807430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, 1500000);</w:t>
      </w:r>
    </w:p>
    <w:p w14:paraId="70EE52A9" w14:textId="3CBD4800" w:rsidR="008822C0" w:rsidRPr="00CA7F04" w:rsidRDefault="008822C0" w:rsidP="008822C0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</w:p>
    <w:p w14:paraId="05181A91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NhaCungCap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TenNCC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DiaCh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SoDienThoai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>, Email)</w:t>
      </w:r>
    </w:p>
    <w:p w14:paraId="08BFF270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VALUES </w:t>
      </w:r>
    </w:p>
    <w:p w14:paraId="46C46A4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', '123 Duong ABC', '0123456789', 'ncc1@example.com'),</w:t>
      </w:r>
    </w:p>
    <w:p w14:paraId="782E43D0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2', '456 Duong XYZ', '0987654321', 'ncc2@example.com'),</w:t>
      </w:r>
    </w:p>
    <w:p w14:paraId="21EC85D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3', '789 Duong DEF', '0123456789', 'ncc3@example.com'),</w:t>
      </w:r>
    </w:p>
    <w:p w14:paraId="09D7459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4', '321 Duong GHI', '0987654321', 'ncc4@example.com'),</w:t>
      </w:r>
    </w:p>
    <w:p w14:paraId="2294E24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5', '654 Duong JKL', '0123456789', 'ncc5@example.com'),</w:t>
      </w:r>
    </w:p>
    <w:p w14:paraId="44B9C1B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6', '987 Duong MNO', '0987654321', 'ncc6@example.com'),</w:t>
      </w:r>
    </w:p>
    <w:p w14:paraId="254A6AD8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7', '111 Duong PQR', '0123456789', 'ncc7@example.com'),</w:t>
      </w:r>
    </w:p>
    <w:p w14:paraId="32F1AB9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8', '222 Duong STU', '0987654321', 'ncc8@example.com'),</w:t>
      </w:r>
    </w:p>
    <w:p w14:paraId="7C51D3B7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9', '333 Duong VWX', '0123456789', 'ncc9@example.com'),</w:t>
      </w:r>
    </w:p>
    <w:p w14:paraId="6A341554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0', '444 Duong YZA', '0987654321', 'ncc10@example.com'),</w:t>
      </w:r>
    </w:p>
    <w:p w14:paraId="6B232F79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1', '555 Duong BCD', '0123456789', 'ncc11@example.com'),</w:t>
      </w:r>
    </w:p>
    <w:p w14:paraId="3FE12DBE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2', '666 Duong EFG', '0987654321', 'ncc12@example.com'),</w:t>
      </w:r>
    </w:p>
    <w:p w14:paraId="3CA4A45F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3', '777 Duong HIJ', '0123456789', 'ncc13@example.com'),</w:t>
      </w:r>
    </w:p>
    <w:p w14:paraId="13429BE5" w14:textId="77777777" w:rsidR="008822C0" w:rsidRPr="008822C0" w:rsidRDefault="008822C0" w:rsidP="008822C0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8822C0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8822C0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8822C0">
        <w:rPr>
          <w:rFonts w:ascii="Times New Roman" w:hAnsi="Times New Roman" w:cs="Times New Roman"/>
          <w:bCs/>
          <w:sz w:val="26"/>
          <w:szCs w:val="26"/>
        </w:rPr>
        <w:t xml:space="preserve"> cap 14', '888 Duong KLM', '0987654321', 'ncc14@example.com'),</w:t>
      </w:r>
    </w:p>
    <w:p w14:paraId="581E35F8" w14:textId="7D634953" w:rsidR="008822C0" w:rsidRPr="00CA7F04" w:rsidRDefault="008822C0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Nh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cap 15', '999 Duong NOP', '0123456789', 'ncc15@example.com');</w:t>
      </w:r>
    </w:p>
    <w:p w14:paraId="6D6ED466" w14:textId="148AF076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</w:p>
    <w:p w14:paraId="1ADA8F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NCC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ongTi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DC31B4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50FA259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'2023-01-01', 1000000),</w:t>
      </w:r>
    </w:p>
    <w:p w14:paraId="278117E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'2023-02-02', 2000000),</w:t>
      </w:r>
    </w:p>
    <w:p w14:paraId="1E7ED109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'2023-03-03', 3000000),</w:t>
      </w:r>
    </w:p>
    <w:p w14:paraId="0226112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'2023-04-04', 4000000),</w:t>
      </w:r>
    </w:p>
    <w:p w14:paraId="096BBDB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'2023-05-05', 5000000),</w:t>
      </w:r>
    </w:p>
    <w:p w14:paraId="0559B4B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>(6, '2023-06-06', 6000000),</w:t>
      </w:r>
    </w:p>
    <w:p w14:paraId="5D772A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'2023-07-07', 7000000),</w:t>
      </w:r>
    </w:p>
    <w:p w14:paraId="3FA9A41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'2023-08-08', 8000000),</w:t>
      </w:r>
    </w:p>
    <w:p w14:paraId="6A0828D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'2023-09-09', 9000000),</w:t>
      </w:r>
    </w:p>
    <w:p w14:paraId="5613CC4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'2023-10-10', 10000000),</w:t>
      </w:r>
    </w:p>
    <w:p w14:paraId="509153AE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'2023-11-11', 11000000),</w:t>
      </w:r>
    </w:p>
    <w:p w14:paraId="72440C6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'2023-12-12', 12000000),</w:t>
      </w:r>
    </w:p>
    <w:p w14:paraId="379CD59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'2024-01-01', 13000000),</w:t>
      </w:r>
    </w:p>
    <w:p w14:paraId="16BAB33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'2024-02-02', 14000000),</w:t>
      </w:r>
    </w:p>
    <w:p w14:paraId="20A23B55" w14:textId="137AD32D" w:rsidR="00CA7F04" w:rsidRP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'2024-03-03', 15000000);</w:t>
      </w:r>
    </w:p>
    <w:p w14:paraId="2D381CD7" w14:textId="753933A9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iTiet</w:t>
      </w:r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</w:p>
    <w:p w14:paraId="4B07468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ChiTiet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PhieuNha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on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7128F19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AC94489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, 10, 100000),</w:t>
      </w:r>
    </w:p>
    <w:p w14:paraId="2657206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, 20, 200000),</w:t>
      </w:r>
    </w:p>
    <w:p w14:paraId="7782C0B8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, 30, 300000),</w:t>
      </w:r>
    </w:p>
    <w:p w14:paraId="6E28409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, 40, 400000),</w:t>
      </w:r>
    </w:p>
    <w:p w14:paraId="1943A4E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, 50, 500000),</w:t>
      </w:r>
    </w:p>
    <w:p w14:paraId="531ABC2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, 60, 600000),</w:t>
      </w:r>
    </w:p>
    <w:p w14:paraId="43B072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, 70, 700000),</w:t>
      </w:r>
    </w:p>
    <w:p w14:paraId="632DB4D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, 80, 800000),</w:t>
      </w:r>
    </w:p>
    <w:p w14:paraId="6B7E83B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, 90, 900000),</w:t>
      </w:r>
    </w:p>
    <w:p w14:paraId="6F8F58B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, 100, 1000000),</w:t>
      </w:r>
    </w:p>
    <w:p w14:paraId="694A897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, 110, 1100000),</w:t>
      </w:r>
    </w:p>
    <w:p w14:paraId="6B8799B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>(12, 12, 120, 1200000),</w:t>
      </w:r>
    </w:p>
    <w:p w14:paraId="4C21611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, 130, 1300000),</w:t>
      </w:r>
    </w:p>
    <w:p w14:paraId="3795A39D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, 140, 1400000),</w:t>
      </w:r>
    </w:p>
    <w:p w14:paraId="02F86A0C" w14:textId="02B2A118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0, 1500000);</w:t>
      </w:r>
    </w:p>
    <w:p w14:paraId="52E807B9" w14:textId="55DDD3D3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r>
        <w:rPr>
          <w:rFonts w:ascii="Times New Roman" w:hAnsi="Times New Roman" w:cs="Times New Roman"/>
          <w:b/>
          <w:sz w:val="26"/>
          <w:szCs w:val="26"/>
        </w:rPr>
        <w:t>Kho</w:t>
      </w:r>
    </w:p>
    <w:p w14:paraId="70D6122F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INSERT INTO Kho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C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SoL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5F8491C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7BD87C8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, 100),</w:t>
      </w:r>
    </w:p>
    <w:p w14:paraId="3B2EBBC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, 200),</w:t>
      </w:r>
    </w:p>
    <w:p w14:paraId="0AE5E49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, 300),</w:t>
      </w:r>
    </w:p>
    <w:p w14:paraId="307FF41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, 400),</w:t>
      </w:r>
    </w:p>
    <w:p w14:paraId="37C2D6E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, 500),</w:t>
      </w:r>
    </w:p>
    <w:p w14:paraId="48BBA55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, 600),</w:t>
      </w:r>
    </w:p>
    <w:p w14:paraId="61C24495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, 700),</w:t>
      </w:r>
    </w:p>
    <w:p w14:paraId="74CDE36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, 800),</w:t>
      </w:r>
    </w:p>
    <w:p w14:paraId="1999565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, 900),</w:t>
      </w:r>
    </w:p>
    <w:p w14:paraId="2A90EC9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, 1000),</w:t>
      </w:r>
    </w:p>
    <w:p w14:paraId="14D139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, 1100),</w:t>
      </w:r>
    </w:p>
    <w:p w14:paraId="398AF81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12, 1200),</w:t>
      </w:r>
    </w:p>
    <w:p w14:paraId="235B8F0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, 1300),</w:t>
      </w:r>
    </w:p>
    <w:p w14:paraId="0A8AB3C6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, 1400),</w:t>
      </w:r>
    </w:p>
    <w:p w14:paraId="0AF15434" w14:textId="061F5733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, 1500);</w:t>
      </w:r>
    </w:p>
    <w:p w14:paraId="02876540" w14:textId="79F36AA0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</w:p>
    <w:p w14:paraId="0F6CB69D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nK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oT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BatDau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gayKetThuc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nTramGiam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58A66AF1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03618B74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', '2023-01-01', '2023-01-31', 10.00),</w:t>
      </w:r>
    </w:p>
    <w:p w14:paraId="502F83D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2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2', '2023-02-01', '2023-02-28', 15.00),</w:t>
      </w:r>
    </w:p>
    <w:p w14:paraId="49E1600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3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3', '2023-03-01', '2023-03-31', 20.00),</w:t>
      </w:r>
    </w:p>
    <w:p w14:paraId="662E3B6B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4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4', '2023-04-01', '2023-04-30', 25.00),</w:t>
      </w:r>
    </w:p>
    <w:p w14:paraId="16AA654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5', '2023-05-01', '2023-05-31', 30.00),</w:t>
      </w:r>
    </w:p>
    <w:p w14:paraId="21FBC30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6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6', '2023-06-01', '2023-06-30', 35.00),</w:t>
      </w:r>
    </w:p>
    <w:p w14:paraId="5276083C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7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7', '2023-07-01', '2023-07-31', 40.00),</w:t>
      </w:r>
    </w:p>
    <w:p w14:paraId="1526C914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8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8', '2023-08-01', '2023-08-31', 45.00),</w:t>
      </w:r>
    </w:p>
    <w:p w14:paraId="0BFCD198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9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9', '2023-09-01', '2023-09-30', 50.00),</w:t>
      </w:r>
    </w:p>
    <w:p w14:paraId="7D017913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0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0', '2023-10-01', '2023-10-31', 55.00),</w:t>
      </w:r>
    </w:p>
    <w:p w14:paraId="3C8ECB55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1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1', '2023-11-01', '2023-11-30', 60.00),</w:t>
      </w:r>
    </w:p>
    <w:p w14:paraId="4D1B586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2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2', '2023-12-01', '2023-12-31', 65.00),</w:t>
      </w:r>
    </w:p>
    <w:p w14:paraId="2D1BC0DD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3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3', '2024-01-01', '2024-01-31', 70.00),</w:t>
      </w:r>
    </w:p>
    <w:p w14:paraId="1CC29669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4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4', '2024-02-01', '2024-02-29', 75.00),</w:t>
      </w:r>
    </w:p>
    <w:p w14:paraId="7010EF7E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'Khuye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Mo ta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uyen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15', '2024-03-01', '2024-03-31', 80.00);</w:t>
      </w:r>
    </w:p>
    <w:p w14:paraId="01BF205A" w14:textId="77777777" w:rsidR="00CA7F04" w:rsidRP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14:paraId="30C6C3D7" w14:textId="785A92FD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</w:p>
    <w:p w14:paraId="66486B8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onHang_KhuyenMai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MaDH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K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0351614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640C93DD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, 1),</w:t>
      </w:r>
    </w:p>
    <w:p w14:paraId="5191674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2, 2),</w:t>
      </w:r>
    </w:p>
    <w:p w14:paraId="52348934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3, 3),</w:t>
      </w:r>
    </w:p>
    <w:p w14:paraId="44806B6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4, 4),</w:t>
      </w:r>
    </w:p>
    <w:p w14:paraId="0DA439C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5, 5),</w:t>
      </w:r>
    </w:p>
    <w:p w14:paraId="7048B94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6, 6),</w:t>
      </w:r>
    </w:p>
    <w:p w14:paraId="30F948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7, 7),</w:t>
      </w:r>
    </w:p>
    <w:p w14:paraId="66675FA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8, 8),</w:t>
      </w:r>
    </w:p>
    <w:p w14:paraId="26CCAAD0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9, 9),</w:t>
      </w:r>
    </w:p>
    <w:p w14:paraId="14C1A2B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0, 10),</w:t>
      </w:r>
    </w:p>
    <w:p w14:paraId="638B0B75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1, 11),</w:t>
      </w:r>
    </w:p>
    <w:p w14:paraId="6843795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2, 12),</w:t>
      </w:r>
    </w:p>
    <w:p w14:paraId="7F92154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3, 13),</w:t>
      </w:r>
    </w:p>
    <w:p w14:paraId="22464FF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4, 14),</w:t>
      </w:r>
    </w:p>
    <w:p w14:paraId="36E7DA12" w14:textId="7E772347" w:rsid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>(15, 15);</w:t>
      </w:r>
    </w:p>
    <w:p w14:paraId="4875B022" w14:textId="6104D156" w:rsidR="00CA7F04" w:rsidRDefault="00CA7F04" w:rsidP="00CA7F04">
      <w:pPr>
        <w:pStyle w:val="BodyTextIndent2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  <w:lang w:val="vi-VN"/>
        </w:rPr>
        <w:t>--</w:t>
      </w:r>
      <w:r w:rsidRPr="00CA7F04">
        <w:rPr>
          <w:b/>
          <w:sz w:val="26"/>
          <w:szCs w:val="26"/>
          <w:lang w:val="vi-VN"/>
        </w:rPr>
        <w:t xml:space="preserve"> </w:t>
      </w:r>
      <w:r w:rsidRPr="00CA7F0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èn dữ liệu vào bả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nhGia</w:t>
      </w:r>
      <w:proofErr w:type="spellEnd"/>
    </w:p>
    <w:p w14:paraId="5461C3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INSERT INTO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anh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(MaKH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DiemDanhGia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NoiDu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)</w:t>
      </w:r>
    </w:p>
    <w:p w14:paraId="4589642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VALUES </w:t>
      </w:r>
    </w:p>
    <w:p w14:paraId="42D4C91F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, 1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'),</w:t>
      </w:r>
    </w:p>
    <w:p w14:paraId="78347BA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2, 2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1077D9BC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3, 3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60E8B9B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4, 4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5B299911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5, 5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65E1F71E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6, 6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rat tot'),</w:t>
      </w:r>
    </w:p>
    <w:p w14:paraId="28D220DA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7, 7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204314B4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8, 8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487DF822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9, 9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23A519C7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0, 10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0FDAB09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1, 11, 5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'),</w:t>
      </w:r>
    </w:p>
    <w:p w14:paraId="53B4C39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2, 12, 4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kha tot'),</w:t>
      </w:r>
    </w:p>
    <w:p w14:paraId="58C0E0BB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3, 13, 3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binh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hu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,</w:t>
      </w:r>
    </w:p>
    <w:p w14:paraId="7A7A5473" w14:textId="77777777" w:rsidR="00CA7F04" w:rsidRPr="00CA7F04" w:rsidRDefault="00CA7F04" w:rsidP="00CA7F04">
      <w:pPr>
        <w:pStyle w:val="BodyTextIndent2"/>
        <w:spacing w:line="360" w:lineRule="auto"/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4, 14, 2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khong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tot lam'),</w:t>
      </w:r>
    </w:p>
    <w:p w14:paraId="4CC5EAE0" w14:textId="4206BCE8" w:rsidR="00CA7F04" w:rsidRPr="00CA7F04" w:rsidRDefault="00CA7F04" w:rsidP="00CA7F04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Cs/>
          <w:sz w:val="26"/>
          <w:szCs w:val="26"/>
        </w:rPr>
      </w:pPr>
      <w:r w:rsidRPr="00CA7F04">
        <w:rPr>
          <w:rFonts w:ascii="Times New Roman" w:hAnsi="Times New Roman" w:cs="Times New Roman"/>
          <w:bCs/>
          <w:sz w:val="26"/>
          <w:szCs w:val="26"/>
        </w:rPr>
        <w:t xml:space="preserve">(15, 15, 1, 'San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pham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A7F04">
        <w:rPr>
          <w:rFonts w:ascii="Times New Roman" w:hAnsi="Times New Roman" w:cs="Times New Roman"/>
          <w:bCs/>
          <w:sz w:val="26"/>
          <w:szCs w:val="26"/>
        </w:rPr>
        <w:t>te</w:t>
      </w:r>
      <w:proofErr w:type="spellEnd"/>
      <w:r w:rsidRPr="00CA7F04">
        <w:rPr>
          <w:rFonts w:ascii="Times New Roman" w:hAnsi="Times New Roman" w:cs="Times New Roman"/>
          <w:bCs/>
          <w:sz w:val="26"/>
          <w:szCs w:val="26"/>
        </w:rPr>
        <w:t>');</w:t>
      </w:r>
    </w:p>
    <w:p w14:paraId="29DD1C1F" w14:textId="56E99898" w:rsidR="00234C1E" w:rsidRDefault="00E6067D" w:rsidP="008822C0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3.3. In bảng dữ liệu</w:t>
      </w:r>
    </w:p>
    <w:p w14:paraId="45E06647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ua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>;</w:t>
      </w:r>
    </w:p>
    <w:p w14:paraId="6969E3CC" w14:textId="4FEF6503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E02F10B" wp14:editId="41E5FB61">
            <wp:extent cx="4314825" cy="3105150"/>
            <wp:effectExtent l="0" t="0" r="9525" b="0"/>
            <wp:docPr id="39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DB2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ELECT * FROM SanPham; </w:t>
      </w:r>
    </w:p>
    <w:p w14:paraId="4E823E5F" w14:textId="44EC9424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BF02F" wp14:editId="563A2360">
            <wp:extent cx="5619750" cy="3038475"/>
            <wp:effectExtent l="0" t="0" r="0" b="9525"/>
            <wp:docPr id="124096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6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A54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3A8B8F80" w14:textId="1AF6170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DD258D" wp14:editId="57F68829">
            <wp:extent cx="5876925" cy="3038475"/>
            <wp:effectExtent l="0" t="0" r="9525" b="9525"/>
            <wp:docPr id="9035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2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B21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Don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4D32122D" w14:textId="26B7C7BB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3761185" wp14:editId="138B0B30">
            <wp:extent cx="3667125" cy="3019425"/>
            <wp:effectExtent l="0" t="0" r="9525" b="9525"/>
            <wp:docPr id="66598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048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DonHang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1AA60D02" w14:textId="2F4FFABE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532577" wp14:editId="52D102EC">
            <wp:extent cx="3419475" cy="3038475"/>
            <wp:effectExtent l="0" t="0" r="9525" b="9525"/>
            <wp:docPr id="77704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3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74CD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NhaCungC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77231D89" w14:textId="2BE5593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89B5FFB" wp14:editId="1BBDD5FC">
            <wp:extent cx="5143500" cy="3133725"/>
            <wp:effectExtent l="0" t="0" r="0" b="9525"/>
            <wp:docPr id="150949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1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918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PhieuNh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>;</w:t>
      </w:r>
    </w:p>
    <w:p w14:paraId="55C1542D" w14:textId="3F5D7390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272DA8" wp14:editId="1D0F77C6">
            <wp:extent cx="3495675" cy="3067050"/>
            <wp:effectExtent l="0" t="0" r="9525" b="0"/>
            <wp:docPr id="6574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6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671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ChiTietPhieuNhap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4CD328D3" w14:textId="022B83FF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A738FF2" wp14:editId="1E662D9B">
            <wp:extent cx="3810000" cy="3086100"/>
            <wp:effectExtent l="0" t="0" r="0" b="0"/>
            <wp:docPr id="118411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9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115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Kho; </w:t>
      </w:r>
    </w:p>
    <w:p w14:paraId="2EACE99D" w14:textId="7E9CF0D4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CFF07F" wp14:editId="754A1F29">
            <wp:extent cx="2505075" cy="3067050"/>
            <wp:effectExtent l="0" t="0" r="9525" b="0"/>
            <wp:docPr id="106282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9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815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KhuyenMai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38310912" w14:textId="4D8BF50D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D44DB47" wp14:editId="259CE752">
            <wp:extent cx="5915025" cy="3086100"/>
            <wp:effectExtent l="0" t="0" r="9525" b="0"/>
            <wp:docPr id="110649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67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08A" w14:textId="77777777" w:rsidR="00CA7F04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 xml:space="preserve">SELECT * FROM </w:t>
      </w:r>
      <w:proofErr w:type="spellStart"/>
      <w:r w:rsidRPr="00CA7F04">
        <w:rPr>
          <w:rFonts w:ascii="Times New Roman" w:hAnsi="Times New Roman" w:cs="Times New Roman"/>
          <w:b/>
          <w:sz w:val="26"/>
          <w:szCs w:val="26"/>
        </w:rPr>
        <w:t>DonHang_KhuyenMai</w:t>
      </w:r>
      <w:proofErr w:type="spellEnd"/>
      <w:r w:rsidRPr="00CA7F04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14:paraId="625B1484" w14:textId="69581A39" w:rsidR="009D52BB" w:rsidRDefault="009D52BB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9D52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F2DCC3" wp14:editId="470C1FCC">
            <wp:extent cx="1438275" cy="3086100"/>
            <wp:effectExtent l="0" t="0" r="9525" b="0"/>
            <wp:docPr id="62635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3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EEA3" w14:textId="0D14E2AD" w:rsidR="00E6067D" w:rsidRPr="00E6067D" w:rsidRDefault="00CA7F04" w:rsidP="00E6067D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7F04">
        <w:rPr>
          <w:rFonts w:ascii="Times New Roman" w:hAnsi="Times New Roman" w:cs="Times New Roman"/>
          <w:b/>
          <w:sz w:val="26"/>
          <w:szCs w:val="26"/>
        </w:rPr>
        <w:t>SELECT * FROM DanhGia;</w:t>
      </w:r>
    </w:p>
    <w:p w14:paraId="05CFA130" w14:textId="336B2F6B" w:rsidR="00234C1E" w:rsidRPr="009D52BB" w:rsidRDefault="009D52BB" w:rsidP="009D52BB">
      <w:pPr>
        <w:pStyle w:val="BodyTextIndent2"/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9D52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06EF91" wp14:editId="4F216365">
            <wp:extent cx="4533900" cy="3095625"/>
            <wp:effectExtent l="0" t="0" r="0" b="9525"/>
            <wp:docPr id="120769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8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F96" w14:textId="0032A034" w:rsidR="00234C1E" w:rsidRDefault="00234C1E" w:rsidP="00082D7A">
      <w:pPr>
        <w:pStyle w:val="BodyTextIndent2"/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FE46C3B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E34D2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51A560F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BAED57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3D0E62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234792F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7141D4C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7A0F646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A747C08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EE1DF7C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7E21E69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581E2CD" w14:textId="77777777" w:rsidR="00234C1E" w:rsidRDefault="00234C1E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C461863" w14:textId="77777777" w:rsidR="00237FA4" w:rsidRDefault="00237FA4" w:rsidP="00237FA4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15C502B" w14:textId="61A23A0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4: </w:t>
      </w:r>
      <w:r w:rsidR="000A4F34">
        <w:rPr>
          <w:rFonts w:ascii="Times New Roman" w:hAnsi="Times New Roman" w:cs="Times New Roman"/>
          <w:b/>
          <w:sz w:val="28"/>
          <w:szCs w:val="28"/>
        </w:rPr>
        <w:t>XÂY DỰNG CÁC VIEW</w:t>
      </w:r>
    </w:p>
    <w:p w14:paraId="077FDE8F" w14:textId="06B3F87E" w:rsidR="008341D8" w:rsidRPr="000A4F34" w:rsidRDefault="008341D8" w:rsidP="008341D8">
      <w:pPr>
        <w:pStyle w:val="BodyTextIndent2"/>
        <w:spacing w:line="360" w:lineRule="auto"/>
        <w:rPr>
          <w:b/>
          <w:sz w:val="26"/>
          <w:szCs w:val="26"/>
        </w:rPr>
      </w:pPr>
      <w:r w:rsidRPr="000A4F34">
        <w:rPr>
          <w:b/>
          <w:sz w:val="26"/>
          <w:szCs w:val="26"/>
        </w:rPr>
        <w:t xml:space="preserve">1. </w:t>
      </w:r>
      <w:r w:rsidR="000A4F34" w:rsidRPr="000A4F34">
        <w:rPr>
          <w:b/>
          <w:sz w:val="26"/>
          <w:szCs w:val="26"/>
        </w:rPr>
        <w:t xml:space="preserve">VIEW </w:t>
      </w:r>
      <w:proofErr w:type="spellStart"/>
      <w:r w:rsidR="000A4F34" w:rsidRPr="000A4F34">
        <w:rPr>
          <w:b/>
          <w:sz w:val="26"/>
          <w:szCs w:val="26"/>
        </w:rPr>
        <w:t>hiên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thị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lương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của</w:t>
      </w:r>
      <w:proofErr w:type="spellEnd"/>
      <w:r w:rsidR="000A4F34" w:rsidRPr="000A4F34">
        <w:rPr>
          <w:b/>
          <w:sz w:val="26"/>
          <w:szCs w:val="26"/>
        </w:rPr>
        <w:t xml:space="preserve"> 1 </w:t>
      </w:r>
      <w:proofErr w:type="spellStart"/>
      <w:r w:rsidR="000A4F34" w:rsidRPr="000A4F34">
        <w:rPr>
          <w:b/>
          <w:sz w:val="26"/>
          <w:szCs w:val="26"/>
        </w:rPr>
        <w:t>nhân</w:t>
      </w:r>
      <w:proofErr w:type="spellEnd"/>
      <w:r w:rsidR="000A4F34" w:rsidRPr="000A4F34">
        <w:rPr>
          <w:b/>
          <w:sz w:val="26"/>
          <w:szCs w:val="26"/>
        </w:rPr>
        <w:t xml:space="preserve"> </w:t>
      </w:r>
      <w:proofErr w:type="spellStart"/>
      <w:r w:rsidR="000A4F34" w:rsidRPr="000A4F34">
        <w:rPr>
          <w:b/>
          <w:sz w:val="26"/>
          <w:szCs w:val="26"/>
        </w:rPr>
        <w:t>viên</w:t>
      </w:r>
      <w:proofErr w:type="spellEnd"/>
    </w:p>
    <w:p w14:paraId="733019A3" w14:textId="50CA99EC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7547934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1EBA8474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>,</w:t>
      </w:r>
    </w:p>
    <w:p w14:paraId="7478115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>,</w:t>
      </w:r>
    </w:p>
    <w:p w14:paraId="3D3DD6C0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>,</w:t>
      </w:r>
    </w:p>
    <w:p w14:paraId="08645ABF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,</w:t>
      </w:r>
    </w:p>
    <w:p w14:paraId="0CFA007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) AS Luong</w:t>
      </w:r>
    </w:p>
    <w:p w14:paraId="6DEFCB9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  <w:r w:rsidRPr="008341D8">
        <w:rPr>
          <w:bCs/>
          <w:sz w:val="26"/>
          <w:szCs w:val="26"/>
        </w:rPr>
        <w:t>;</w:t>
      </w:r>
    </w:p>
    <w:p w14:paraId="0B7B4F19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ì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hân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viên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ào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ấy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xe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lương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là</w:t>
      </w:r>
      <w:proofErr w:type="spellEnd"/>
      <w:r w:rsidRPr="008341D8">
        <w:rPr>
          <w:bCs/>
          <w:sz w:val="26"/>
          <w:szCs w:val="26"/>
        </w:rPr>
        <w:t xml:space="preserve"> bao </w:t>
      </w:r>
      <w:proofErr w:type="spellStart"/>
      <w:r w:rsidRPr="008341D8">
        <w:rPr>
          <w:bCs/>
          <w:sz w:val="26"/>
          <w:szCs w:val="26"/>
        </w:rPr>
        <w:t>nhiêu</w:t>
      </w:r>
      <w:proofErr w:type="spellEnd"/>
    </w:p>
    <w:p w14:paraId="149629E8" w14:textId="77777777" w:rsid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 xml:space="preserve"> WHERE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 xml:space="preserve"> = 1;</w:t>
      </w:r>
    </w:p>
    <w:p w14:paraId="4947F85A" w14:textId="087D0D09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4069BC74" wp14:editId="2FD0BD8F">
            <wp:extent cx="5334737" cy="525780"/>
            <wp:effectExtent l="0" t="0" r="0" b="7620"/>
            <wp:docPr id="213128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9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057" cy="5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691E" w14:textId="0629EFB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</w:p>
    <w:p w14:paraId="26179AD0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</w:p>
    <w:p w14:paraId="729ADB27" w14:textId="77777777" w:rsid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Luong = (SELECT MAX(Luong)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  <w:r w:rsidRPr="008341D8">
        <w:rPr>
          <w:bCs/>
          <w:sz w:val="26"/>
          <w:szCs w:val="26"/>
        </w:rPr>
        <w:t>);</w:t>
      </w:r>
    </w:p>
    <w:p w14:paraId="12317731" w14:textId="62B392D9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1E156FDE" wp14:editId="3B09401B">
            <wp:extent cx="5318760" cy="531876"/>
            <wp:effectExtent l="0" t="0" r="0" b="1905"/>
            <wp:docPr id="87391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1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025" cy="5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CD9" w14:textId="28964070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</w:p>
    <w:p w14:paraId="6D4EE70A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LuongNhanVien</w:t>
      </w:r>
      <w:proofErr w:type="spellEnd"/>
    </w:p>
    <w:p w14:paraId="0CF994EE" w14:textId="07024C0B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WHERE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= (SELECT MAX(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Lam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)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LuongNhanVien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);</w:t>
      </w:r>
    </w:p>
    <w:p w14:paraId="38C0BA6D" w14:textId="532ABDD8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9C1E08F" wp14:editId="41674D44">
            <wp:extent cx="5548355" cy="525780"/>
            <wp:effectExtent l="0" t="0" r="0" b="7620"/>
            <wp:docPr id="56751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0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055" cy="5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940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61E381D" w14:textId="16951FE5" w:rsidR="008341D8" w:rsidRPr="000A4F34" w:rsidRDefault="008341D8" w:rsidP="000A4F34">
      <w:pPr>
        <w:pStyle w:val="BodyTextIndent2"/>
        <w:tabs>
          <w:tab w:val="center" w:pos="4844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2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</w:t>
      </w:r>
      <w:r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ươ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</w:p>
    <w:p w14:paraId="3376B41D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TongGioLamVaLuong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6BE87C4C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50F55F8D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SUM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GioLam</w:t>
      </w:r>
      <w:proofErr w:type="spellEnd"/>
      <w:r w:rsidRPr="008341D8">
        <w:rPr>
          <w:bCs/>
          <w:sz w:val="26"/>
          <w:szCs w:val="26"/>
        </w:rPr>
        <w:t>,</w:t>
      </w:r>
    </w:p>
    <w:p w14:paraId="705F8C7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gramStart"/>
      <w:r w:rsidRPr="008341D8">
        <w:rPr>
          <w:bCs/>
          <w:sz w:val="26"/>
          <w:szCs w:val="26"/>
        </w:rPr>
        <w:t>SUM(</w:t>
      </w:r>
      <w:proofErr w:type="spellStart"/>
      <w:proofErr w:type="gramEnd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LuongPhaiTra</w:t>
      </w:r>
      <w:proofErr w:type="spellEnd"/>
    </w:p>
    <w:p w14:paraId="1C9BE4A8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  <w:r w:rsidRPr="008341D8">
        <w:rPr>
          <w:bCs/>
          <w:sz w:val="26"/>
          <w:szCs w:val="26"/>
        </w:rPr>
        <w:t>;</w:t>
      </w:r>
    </w:p>
    <w:p w14:paraId="239FC298" w14:textId="4528D864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008F0EA6" w14:textId="42F91896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TongGioLamVaLuong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643FE8D0" w14:textId="589DA38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29848B1" wp14:editId="0EA70290">
            <wp:extent cx="4391658" cy="693420"/>
            <wp:effectExtent l="0" t="0" r="9525" b="0"/>
            <wp:docPr id="121131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9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673" cy="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FE32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1795326" w14:textId="66DC24CC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bé</w:t>
      </w:r>
      <w:proofErr w:type="spellEnd"/>
    </w:p>
    <w:p w14:paraId="0ED37EB9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DoanhThuCuaHang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62B14317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4567B8E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CH</w:t>
      </w:r>
      <w:proofErr w:type="spellEnd"/>
      <w:r w:rsidRPr="008341D8">
        <w:rPr>
          <w:bCs/>
          <w:sz w:val="26"/>
          <w:szCs w:val="26"/>
        </w:rPr>
        <w:t>,</w:t>
      </w:r>
    </w:p>
    <w:p w14:paraId="372E215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CH</w:t>
      </w:r>
      <w:proofErr w:type="spellEnd"/>
      <w:r w:rsidRPr="008341D8">
        <w:rPr>
          <w:bCs/>
          <w:sz w:val="26"/>
          <w:szCs w:val="26"/>
        </w:rPr>
        <w:t>,</w:t>
      </w:r>
    </w:p>
    <w:p w14:paraId="7FC18D6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SUM(</w:t>
      </w:r>
      <w:proofErr w:type="spellStart"/>
      <w:r w:rsidRPr="008341D8">
        <w:rPr>
          <w:bCs/>
          <w:sz w:val="26"/>
          <w:szCs w:val="26"/>
        </w:rPr>
        <w:t>DoanhThu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DoanhThu</w:t>
      </w:r>
      <w:proofErr w:type="spellEnd"/>
    </w:p>
    <w:p w14:paraId="3F5B5661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CuaHang</w:t>
      </w:r>
      <w:proofErr w:type="spellEnd"/>
    </w:p>
    <w:p w14:paraId="2E0DA1AE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GROUP BY </w:t>
      </w:r>
      <w:proofErr w:type="spellStart"/>
      <w:r w:rsidRPr="008341D8">
        <w:rPr>
          <w:bCs/>
          <w:sz w:val="26"/>
          <w:szCs w:val="26"/>
        </w:rPr>
        <w:t>MaCH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TenCH</w:t>
      </w:r>
      <w:proofErr w:type="spellEnd"/>
      <w:r w:rsidRPr="008341D8">
        <w:rPr>
          <w:bCs/>
          <w:sz w:val="26"/>
          <w:szCs w:val="26"/>
        </w:rPr>
        <w:t>;</w:t>
      </w:r>
    </w:p>
    <w:p w14:paraId="5C004CE7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ra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cứu</w:t>
      </w:r>
      <w:proofErr w:type="spellEnd"/>
    </w:p>
    <w:p w14:paraId="129318B5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 xml:space="preserve">SELECT * FROM </w:t>
      </w:r>
      <w:proofErr w:type="spellStart"/>
      <w:r w:rsidRPr="008341D8">
        <w:rPr>
          <w:bCs/>
          <w:sz w:val="26"/>
          <w:szCs w:val="26"/>
        </w:rPr>
        <w:t>V_DoanhThuCuaHang</w:t>
      </w:r>
      <w:proofErr w:type="spellEnd"/>
    </w:p>
    <w:p w14:paraId="73D22D59" w14:textId="3027829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ORDER BY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TongDoanhThu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DESC;</w:t>
      </w:r>
    </w:p>
    <w:p w14:paraId="6145BD6A" w14:textId="13B0961F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3B16B77" wp14:editId="7CD6D6D8">
            <wp:extent cx="6151880" cy="2814320"/>
            <wp:effectExtent l="0" t="0" r="1270" b="5080"/>
            <wp:docPr id="1112919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902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2C2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27C9796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0B4EAA6" w14:textId="53BC6093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4.</w:t>
      </w:r>
      <w:r w:rsidR="000A4F34" w:rsidRPr="000A4F34">
        <w:rPr>
          <w:b/>
        </w:rPr>
        <w:t xml:space="preserve">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ao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</w:p>
    <w:p w14:paraId="5922735E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SanPhamTonKho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9B0C035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2CCA69AD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MaSP</w:t>
      </w:r>
      <w:proofErr w:type="spellEnd"/>
      <w:r w:rsidRPr="008341D8">
        <w:rPr>
          <w:bCs/>
          <w:sz w:val="26"/>
          <w:szCs w:val="26"/>
        </w:rPr>
        <w:t>,</w:t>
      </w:r>
    </w:p>
    <w:p w14:paraId="6C44E311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SP</w:t>
      </w:r>
      <w:proofErr w:type="spellEnd"/>
      <w:r w:rsidRPr="008341D8">
        <w:rPr>
          <w:bCs/>
          <w:sz w:val="26"/>
          <w:szCs w:val="26"/>
        </w:rPr>
        <w:t>,</w:t>
      </w:r>
    </w:p>
    <w:p w14:paraId="29C7FF7C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SoLuongTon</w:t>
      </w:r>
      <w:proofErr w:type="spellEnd"/>
      <w:r w:rsidRPr="008341D8">
        <w:rPr>
          <w:bCs/>
          <w:sz w:val="26"/>
          <w:szCs w:val="26"/>
        </w:rPr>
        <w:t>,</w:t>
      </w:r>
    </w:p>
    <w:p w14:paraId="78A0F8B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Gia,</w:t>
      </w:r>
    </w:p>
    <w:p w14:paraId="52722E97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SoLuongTon</w:t>
      </w:r>
      <w:proofErr w:type="spellEnd"/>
      <w:r w:rsidRPr="008341D8">
        <w:rPr>
          <w:bCs/>
          <w:sz w:val="26"/>
          <w:szCs w:val="26"/>
        </w:rPr>
        <w:t xml:space="preserve"> * Gia AS </w:t>
      </w:r>
      <w:proofErr w:type="spellStart"/>
      <w:r w:rsidRPr="008341D8">
        <w:rPr>
          <w:bCs/>
          <w:sz w:val="26"/>
          <w:szCs w:val="26"/>
        </w:rPr>
        <w:t>TongGiaTriTonKho</w:t>
      </w:r>
      <w:proofErr w:type="spellEnd"/>
    </w:p>
    <w:p w14:paraId="017233FF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SanPham</w:t>
      </w:r>
      <w:proofErr w:type="spellEnd"/>
      <w:r w:rsidRPr="008341D8">
        <w:rPr>
          <w:bCs/>
          <w:sz w:val="26"/>
          <w:szCs w:val="26"/>
        </w:rPr>
        <w:t>;</w:t>
      </w:r>
    </w:p>
    <w:p w14:paraId="274A2B6A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63BBAD0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154168A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 w:rsidRPr="008341D8">
        <w:rPr>
          <w:bCs/>
          <w:sz w:val="26"/>
          <w:szCs w:val="26"/>
        </w:rPr>
        <w:t>tra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cứu</w:t>
      </w:r>
      <w:proofErr w:type="spellEnd"/>
    </w:p>
    <w:p w14:paraId="095865D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SanPhamTonKho</w:t>
      </w:r>
      <w:proofErr w:type="spellEnd"/>
    </w:p>
    <w:p w14:paraId="7D0C7CC5" w14:textId="1F471381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ORDER BY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TongGiaTriTonKho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ASC;</w:t>
      </w:r>
    </w:p>
    <w:p w14:paraId="342227DD" w14:textId="0285CF83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27674E2" wp14:editId="32EB40B9">
            <wp:extent cx="6151880" cy="3141980"/>
            <wp:effectExtent l="0" t="0" r="1270" b="1270"/>
            <wp:docPr id="211920437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4377" name="Picture 1" descr="A screenshot of a data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A381" w14:textId="02CBC714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06B9217" w14:textId="368B9AE8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a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ữ</w:t>
      </w:r>
      <w:proofErr w:type="spellEnd"/>
    </w:p>
    <w:p w14:paraId="351908EB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GioiTinhNhanVien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1C77DC84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</w:p>
    <w:p w14:paraId="3D536FD2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>,</w:t>
      </w:r>
    </w:p>
    <w:p w14:paraId="44F5AA26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   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</w:p>
    <w:p w14:paraId="1F8D4BF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</w:p>
    <w:p w14:paraId="0AA9477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  <w:r w:rsidRPr="008341D8">
        <w:rPr>
          <w:bCs/>
          <w:sz w:val="26"/>
          <w:szCs w:val="26"/>
        </w:rPr>
        <w:t xml:space="preserve"> IN (</w:t>
      </w:r>
      <w:proofErr w:type="spellStart"/>
      <w:r w:rsidRPr="008341D8">
        <w:rPr>
          <w:bCs/>
          <w:sz w:val="26"/>
          <w:szCs w:val="26"/>
        </w:rPr>
        <w:t>N'Nam</w:t>
      </w:r>
      <w:proofErr w:type="spellEnd"/>
      <w:r w:rsidRPr="008341D8">
        <w:rPr>
          <w:bCs/>
          <w:sz w:val="26"/>
          <w:szCs w:val="26"/>
        </w:rPr>
        <w:t xml:space="preserve">', </w:t>
      </w:r>
      <w:proofErr w:type="spellStart"/>
      <w:r w:rsidRPr="008341D8">
        <w:rPr>
          <w:bCs/>
          <w:sz w:val="26"/>
          <w:szCs w:val="26"/>
        </w:rPr>
        <w:t>N'Nu</w:t>
      </w:r>
      <w:proofErr w:type="spellEnd"/>
      <w:r w:rsidRPr="008341D8">
        <w:rPr>
          <w:bCs/>
          <w:sz w:val="26"/>
          <w:szCs w:val="26"/>
        </w:rPr>
        <w:t>');</w:t>
      </w:r>
    </w:p>
    <w:p w14:paraId="1A4AE5F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21705886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306232FA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</w:p>
    <w:p w14:paraId="1B273AD5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 w:rsidRPr="008341D8">
        <w:rPr>
          <w:bCs/>
          <w:sz w:val="26"/>
          <w:szCs w:val="26"/>
        </w:rPr>
        <w:t>ti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v</w:t>
      </w:r>
      <w:proofErr w:type="spellEnd"/>
      <w:r w:rsidRPr="008341D8">
        <w:rPr>
          <w:bCs/>
          <w:sz w:val="26"/>
          <w:szCs w:val="26"/>
        </w:rPr>
        <w:t xml:space="preserve"> Nam</w:t>
      </w:r>
    </w:p>
    <w:p w14:paraId="4B08C35D" w14:textId="77777777" w:rsid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* FROM </w:t>
      </w:r>
      <w:proofErr w:type="spellStart"/>
      <w:r w:rsidRPr="008341D8">
        <w:rPr>
          <w:bCs/>
          <w:sz w:val="26"/>
          <w:szCs w:val="26"/>
        </w:rPr>
        <w:t>V_GioiTinhNhanVien</w:t>
      </w:r>
      <w:proofErr w:type="spellEnd"/>
      <w:r w:rsidRPr="008341D8">
        <w:rPr>
          <w:bCs/>
          <w:sz w:val="26"/>
          <w:szCs w:val="26"/>
        </w:rPr>
        <w:t xml:space="preserve"> WHERE </w:t>
      </w:r>
      <w:proofErr w:type="spellStart"/>
      <w:r w:rsidRPr="008341D8">
        <w:rPr>
          <w:bCs/>
          <w:sz w:val="26"/>
          <w:szCs w:val="26"/>
        </w:rPr>
        <w:t>GioiTinh</w:t>
      </w:r>
      <w:proofErr w:type="spellEnd"/>
      <w:r w:rsidRPr="008341D8">
        <w:rPr>
          <w:bCs/>
          <w:sz w:val="26"/>
          <w:szCs w:val="26"/>
        </w:rPr>
        <w:t xml:space="preserve"> = </w:t>
      </w:r>
      <w:proofErr w:type="spellStart"/>
      <w:r w:rsidRPr="008341D8">
        <w:rPr>
          <w:bCs/>
          <w:sz w:val="26"/>
          <w:szCs w:val="26"/>
        </w:rPr>
        <w:t>N'Nam</w:t>
      </w:r>
      <w:proofErr w:type="spellEnd"/>
      <w:r w:rsidRPr="008341D8">
        <w:rPr>
          <w:bCs/>
          <w:sz w:val="26"/>
          <w:szCs w:val="26"/>
        </w:rPr>
        <w:t>';</w:t>
      </w:r>
    </w:p>
    <w:p w14:paraId="3CA70A35" w14:textId="75E23233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noProof/>
          <w:sz w:val="26"/>
          <w:szCs w:val="26"/>
        </w:rPr>
        <w:drawing>
          <wp:inline distT="0" distB="0" distL="0" distR="0" wp14:anchorId="01ACD33B" wp14:editId="3E99A2EE">
            <wp:extent cx="5744377" cy="2524477"/>
            <wp:effectExtent l="0" t="0" r="8890" b="9525"/>
            <wp:docPr id="77397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166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34A" w14:textId="77777777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 w:rsidRPr="008341D8">
        <w:rPr>
          <w:bCs/>
          <w:sz w:val="26"/>
          <w:szCs w:val="26"/>
        </w:rPr>
        <w:t>tim</w:t>
      </w:r>
      <w:proofErr w:type="spellEnd"/>
      <w:r w:rsidRPr="008341D8">
        <w:rPr>
          <w:bCs/>
          <w:sz w:val="26"/>
          <w:szCs w:val="26"/>
        </w:rPr>
        <w:t xml:space="preserve"> </w:t>
      </w:r>
      <w:proofErr w:type="spellStart"/>
      <w:r w:rsidRPr="008341D8">
        <w:rPr>
          <w:bCs/>
          <w:sz w:val="26"/>
          <w:szCs w:val="26"/>
        </w:rPr>
        <w:t>nv</w:t>
      </w:r>
      <w:proofErr w:type="spellEnd"/>
      <w:r w:rsidRPr="008341D8">
        <w:rPr>
          <w:bCs/>
          <w:sz w:val="26"/>
          <w:szCs w:val="26"/>
        </w:rPr>
        <w:t xml:space="preserve"> Nu</w:t>
      </w:r>
    </w:p>
    <w:p w14:paraId="52E44987" w14:textId="4A8E42D1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GioiTinhNhanVien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GioiTinh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N'Nu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';</w:t>
      </w:r>
    </w:p>
    <w:p w14:paraId="21A1551A" w14:textId="435B1D3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97D9264" wp14:editId="462C97FF">
            <wp:extent cx="4877481" cy="1600423"/>
            <wp:effectExtent l="0" t="0" r="0" b="0"/>
            <wp:docPr id="2146677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796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D427" w14:textId="01834095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6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top 5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ạy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</w:p>
    <w:p w14:paraId="54F7FC6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SanPhamBanChay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489AC4FF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TOP 5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SP.TenSP</w:t>
      </w:r>
      <w:proofErr w:type="spellEnd"/>
      <w:r w:rsidRPr="008341D8">
        <w:rPr>
          <w:bCs/>
          <w:sz w:val="26"/>
          <w:szCs w:val="26"/>
        </w:rPr>
        <w:t>, SUM(</w:t>
      </w:r>
      <w:proofErr w:type="spellStart"/>
      <w:r w:rsidRPr="008341D8">
        <w:rPr>
          <w:bCs/>
          <w:sz w:val="26"/>
          <w:szCs w:val="26"/>
        </w:rPr>
        <w:t>CTDH.SoLuong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SoLuongBan</w:t>
      </w:r>
      <w:proofErr w:type="spellEnd"/>
    </w:p>
    <w:p w14:paraId="748452B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ChiTietDonHang</w:t>
      </w:r>
      <w:proofErr w:type="spellEnd"/>
      <w:r w:rsidRPr="008341D8">
        <w:rPr>
          <w:bCs/>
          <w:sz w:val="26"/>
          <w:szCs w:val="26"/>
        </w:rPr>
        <w:t xml:space="preserve"> CTDH</w:t>
      </w:r>
    </w:p>
    <w:p w14:paraId="1365F56C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JOIN </w:t>
      </w:r>
      <w:proofErr w:type="spellStart"/>
      <w:r w:rsidRPr="008341D8">
        <w:rPr>
          <w:bCs/>
          <w:sz w:val="26"/>
          <w:szCs w:val="26"/>
        </w:rPr>
        <w:t>SanPham</w:t>
      </w:r>
      <w:proofErr w:type="spellEnd"/>
      <w:r w:rsidRPr="008341D8">
        <w:rPr>
          <w:bCs/>
          <w:sz w:val="26"/>
          <w:szCs w:val="26"/>
        </w:rPr>
        <w:t xml:space="preserve"> SP ON </w:t>
      </w:r>
      <w:proofErr w:type="spellStart"/>
      <w:r w:rsidRPr="008341D8">
        <w:rPr>
          <w:bCs/>
          <w:sz w:val="26"/>
          <w:szCs w:val="26"/>
        </w:rPr>
        <w:t>CTDH.MaSP</w:t>
      </w:r>
      <w:proofErr w:type="spellEnd"/>
      <w:r w:rsidRPr="008341D8">
        <w:rPr>
          <w:bCs/>
          <w:sz w:val="26"/>
          <w:szCs w:val="26"/>
        </w:rPr>
        <w:t xml:space="preserve"> =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</w:p>
    <w:p w14:paraId="4984F9E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GROUP BY </w:t>
      </w:r>
      <w:proofErr w:type="spellStart"/>
      <w:proofErr w:type="gramStart"/>
      <w:r w:rsidRPr="008341D8">
        <w:rPr>
          <w:bCs/>
          <w:sz w:val="26"/>
          <w:szCs w:val="26"/>
        </w:rPr>
        <w:t>SP.MaSP</w:t>
      </w:r>
      <w:proofErr w:type="spellEnd"/>
      <w:proofErr w:type="gram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SP.TenSP</w:t>
      </w:r>
      <w:proofErr w:type="spellEnd"/>
    </w:p>
    <w:p w14:paraId="0D736883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ORDER BY </w:t>
      </w:r>
      <w:proofErr w:type="spellStart"/>
      <w:r w:rsidRPr="008341D8">
        <w:rPr>
          <w:bCs/>
          <w:sz w:val="26"/>
          <w:szCs w:val="26"/>
        </w:rPr>
        <w:t>TongSoLuongBan</w:t>
      </w:r>
      <w:proofErr w:type="spellEnd"/>
      <w:r w:rsidRPr="008341D8">
        <w:rPr>
          <w:bCs/>
          <w:sz w:val="26"/>
          <w:szCs w:val="26"/>
        </w:rPr>
        <w:t xml:space="preserve"> DESC;</w:t>
      </w:r>
    </w:p>
    <w:p w14:paraId="1F7D2469" w14:textId="1A55D148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5CCFAAAC" w14:textId="1EEA9A2D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SanPhamBanChay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67512CDE" w14:textId="298AEAD4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5F8774" wp14:editId="16D24EE4">
            <wp:extent cx="4906060" cy="1190791"/>
            <wp:effectExtent l="0" t="0" r="8890" b="9525"/>
            <wp:docPr id="1879561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171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C67" w14:textId="01D42D7D" w:rsidR="008341D8" w:rsidRPr="000A4F34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7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ất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200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</w:p>
    <w:p w14:paraId="238B901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CREATE VIEW </w:t>
      </w:r>
      <w:proofErr w:type="spellStart"/>
      <w:r w:rsidRPr="008341D8">
        <w:rPr>
          <w:bCs/>
          <w:sz w:val="26"/>
          <w:szCs w:val="26"/>
        </w:rPr>
        <w:t>V_NhanVienChamChi</w:t>
      </w:r>
      <w:proofErr w:type="spellEnd"/>
      <w:r w:rsidRPr="008341D8">
        <w:rPr>
          <w:bCs/>
          <w:sz w:val="26"/>
          <w:szCs w:val="26"/>
        </w:rPr>
        <w:t xml:space="preserve"> AS</w:t>
      </w:r>
    </w:p>
    <w:p w14:paraId="3C236712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SELECT </w:t>
      </w:r>
      <w:proofErr w:type="spellStart"/>
      <w:r w:rsidRPr="008341D8">
        <w:rPr>
          <w:bCs/>
          <w:sz w:val="26"/>
          <w:szCs w:val="26"/>
        </w:rPr>
        <w:t>MaNV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TenNV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,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>, (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* </w:t>
      </w:r>
      <w:proofErr w:type="spellStart"/>
      <w:r w:rsidRPr="008341D8">
        <w:rPr>
          <w:bCs/>
          <w:sz w:val="26"/>
          <w:szCs w:val="26"/>
        </w:rPr>
        <w:t>LuongGioLam</w:t>
      </w:r>
      <w:proofErr w:type="spellEnd"/>
      <w:r w:rsidRPr="008341D8">
        <w:rPr>
          <w:bCs/>
          <w:sz w:val="26"/>
          <w:szCs w:val="26"/>
        </w:rPr>
        <w:t xml:space="preserve">) AS </w:t>
      </w:r>
      <w:proofErr w:type="spellStart"/>
      <w:r w:rsidRPr="008341D8">
        <w:rPr>
          <w:bCs/>
          <w:sz w:val="26"/>
          <w:szCs w:val="26"/>
        </w:rPr>
        <w:t>TongLuong</w:t>
      </w:r>
      <w:proofErr w:type="spellEnd"/>
    </w:p>
    <w:p w14:paraId="3535F787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FROM </w:t>
      </w:r>
      <w:proofErr w:type="spellStart"/>
      <w:r w:rsidRPr="008341D8">
        <w:rPr>
          <w:bCs/>
          <w:sz w:val="26"/>
          <w:szCs w:val="26"/>
        </w:rPr>
        <w:t>NhanVien</w:t>
      </w:r>
      <w:proofErr w:type="spellEnd"/>
    </w:p>
    <w:p w14:paraId="7265D5A6" w14:textId="77777777" w:rsidR="008341D8" w:rsidRPr="008341D8" w:rsidRDefault="008341D8" w:rsidP="008341D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 xml:space="preserve">WHERE </w:t>
      </w:r>
      <w:proofErr w:type="spellStart"/>
      <w:r w:rsidRPr="008341D8">
        <w:rPr>
          <w:bCs/>
          <w:sz w:val="26"/>
          <w:szCs w:val="26"/>
        </w:rPr>
        <w:t>GioLam</w:t>
      </w:r>
      <w:proofErr w:type="spellEnd"/>
      <w:r w:rsidRPr="008341D8">
        <w:rPr>
          <w:bCs/>
          <w:sz w:val="26"/>
          <w:szCs w:val="26"/>
        </w:rPr>
        <w:t xml:space="preserve"> &gt; 200;</w:t>
      </w:r>
    </w:p>
    <w:p w14:paraId="47C238D1" w14:textId="2CA3E154" w:rsidR="008341D8" w:rsidRPr="008341D8" w:rsidRDefault="008341D8" w:rsidP="008341D8">
      <w:pPr>
        <w:pStyle w:val="BodyTextIndent2"/>
        <w:spacing w:line="360" w:lineRule="auto"/>
        <w:rPr>
          <w:bCs/>
          <w:sz w:val="26"/>
          <w:szCs w:val="26"/>
        </w:rPr>
      </w:pPr>
      <w:r w:rsidRPr="008341D8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790C286E" w14:textId="010A78FB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341D8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341D8">
        <w:rPr>
          <w:rFonts w:ascii="Times New Roman" w:hAnsi="Times New Roman" w:cs="Times New Roman"/>
          <w:bCs/>
          <w:sz w:val="26"/>
          <w:szCs w:val="26"/>
        </w:rPr>
        <w:t>V_NhanVienChamChi</w:t>
      </w:r>
      <w:proofErr w:type="spellEnd"/>
      <w:r w:rsidRPr="008341D8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5F61A4" w14:textId="0F322EC9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3398D5E" wp14:editId="39685E7C">
            <wp:extent cx="5915851" cy="2181529"/>
            <wp:effectExtent l="0" t="0" r="8890" b="9525"/>
            <wp:docPr id="6332504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0458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65D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99856B0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5221D28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43E6D54" w14:textId="77777777" w:rsidR="008F4F6D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4B4A4EE" w14:textId="0B27C9DF" w:rsidR="008F4F6D" w:rsidRPr="000A4F34" w:rsidRDefault="008F4F6D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lastRenderedPageBreak/>
        <w:t>8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</w:p>
    <w:p w14:paraId="2124BCF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KhachHangChuaMuaHang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1971C44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TenKH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SoDienThoai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DiaChi</w:t>
      </w:r>
      <w:proofErr w:type="spellEnd"/>
    </w:p>
    <w:p w14:paraId="3C83468F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KhachHang</w:t>
      </w:r>
      <w:proofErr w:type="spellEnd"/>
      <w:r w:rsidRPr="008F4F6D">
        <w:rPr>
          <w:bCs/>
          <w:sz w:val="26"/>
          <w:szCs w:val="26"/>
        </w:rPr>
        <w:t xml:space="preserve"> KH</w:t>
      </w:r>
    </w:p>
    <w:p w14:paraId="1336BE55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LEFT JOIN </w:t>
      </w:r>
      <w:proofErr w:type="spellStart"/>
      <w:r w:rsidRPr="008F4F6D">
        <w:rPr>
          <w:bCs/>
          <w:sz w:val="26"/>
          <w:szCs w:val="26"/>
        </w:rPr>
        <w:t>DonHang</w:t>
      </w:r>
      <w:proofErr w:type="spellEnd"/>
      <w:r w:rsidRPr="008F4F6D">
        <w:rPr>
          <w:bCs/>
          <w:sz w:val="26"/>
          <w:szCs w:val="26"/>
        </w:rPr>
        <w:t xml:space="preserve"> DH ON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= </w:t>
      </w:r>
      <w:proofErr w:type="spellStart"/>
      <w:r w:rsidRPr="008F4F6D">
        <w:rPr>
          <w:bCs/>
          <w:sz w:val="26"/>
          <w:szCs w:val="26"/>
        </w:rPr>
        <w:t>DH.MaKH</w:t>
      </w:r>
      <w:proofErr w:type="spellEnd"/>
    </w:p>
    <w:p w14:paraId="36308950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WHERE </w:t>
      </w:r>
      <w:proofErr w:type="spellStart"/>
      <w:proofErr w:type="gramStart"/>
      <w:r w:rsidRPr="008F4F6D">
        <w:rPr>
          <w:bCs/>
          <w:sz w:val="26"/>
          <w:szCs w:val="26"/>
        </w:rPr>
        <w:t>D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IS NULL;</w:t>
      </w:r>
    </w:p>
    <w:p w14:paraId="6B5E2416" w14:textId="0F3CDDC1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</w:p>
    <w:p w14:paraId="0988E73F" w14:textId="159B4E5D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KhachHangChuaMuaHang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307B568" w14:textId="4517CAD9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CCDCE89" wp14:editId="3E79203B">
            <wp:extent cx="5125165" cy="466790"/>
            <wp:effectExtent l="0" t="0" r="0" b="9525"/>
            <wp:docPr id="86645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0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547A" w14:textId="1D374B79" w:rsidR="008F4F6D" w:rsidRPr="000A4F34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c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</w:p>
    <w:p w14:paraId="0B80F08E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NhanVienChuaCoCuaHang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6C9927D6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  <w:proofErr w:type="spellStart"/>
      <w:r w:rsidRPr="008F4F6D">
        <w:rPr>
          <w:bCs/>
          <w:sz w:val="26"/>
          <w:szCs w:val="26"/>
        </w:rPr>
        <w:t>MaNV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TenNV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GioiTinh</w:t>
      </w:r>
      <w:proofErr w:type="spell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SoDienThoai</w:t>
      </w:r>
      <w:proofErr w:type="spellEnd"/>
    </w:p>
    <w:p w14:paraId="4A9A3C0C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NhanVien</w:t>
      </w:r>
      <w:proofErr w:type="spellEnd"/>
    </w:p>
    <w:p w14:paraId="19FE6337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WHERE </w:t>
      </w:r>
      <w:proofErr w:type="spellStart"/>
      <w:r w:rsidRPr="008F4F6D">
        <w:rPr>
          <w:bCs/>
          <w:sz w:val="26"/>
          <w:szCs w:val="26"/>
        </w:rPr>
        <w:t>MaCH</w:t>
      </w:r>
      <w:proofErr w:type="spellEnd"/>
      <w:r w:rsidRPr="008F4F6D">
        <w:rPr>
          <w:bCs/>
          <w:sz w:val="26"/>
          <w:szCs w:val="26"/>
        </w:rPr>
        <w:t xml:space="preserve"> IS NULL;</w:t>
      </w:r>
    </w:p>
    <w:p w14:paraId="3339CD89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</w:p>
    <w:p w14:paraId="30F02132" w14:textId="4B8EDCEE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NhanVienChuaCoCuaHang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46710B3" w14:textId="5EBC8B53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39C95F" wp14:editId="7DEEE94C">
            <wp:extent cx="4829849" cy="466790"/>
            <wp:effectExtent l="0" t="0" r="8890" b="9525"/>
            <wp:docPr id="18808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6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0A8" w14:textId="651D68F9" w:rsidR="008F4F6D" w:rsidRPr="000A4F34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A4F34">
        <w:rPr>
          <w:rFonts w:ascii="Times New Roman" w:hAnsi="Times New Roman" w:cs="Times New Roman"/>
          <w:b/>
          <w:sz w:val="26"/>
          <w:szCs w:val="26"/>
        </w:rPr>
        <w:t>10.</w:t>
      </w:r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EW</w:t>
      </w:r>
      <w:r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VIP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="000A4F34" w:rsidRPr="000A4F34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="000A4F34" w:rsidRPr="000A4F34">
        <w:rPr>
          <w:rFonts w:ascii="Times New Roman" w:hAnsi="Times New Roman" w:cs="Times New Roman"/>
          <w:b/>
          <w:sz w:val="26"/>
          <w:szCs w:val="26"/>
        </w:rPr>
        <w:t>triệu</w:t>
      </w:r>
      <w:proofErr w:type="spellEnd"/>
    </w:p>
    <w:p w14:paraId="7E2CB057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CREATE VIEW </w:t>
      </w:r>
      <w:proofErr w:type="spellStart"/>
      <w:r w:rsidRPr="008F4F6D">
        <w:rPr>
          <w:bCs/>
          <w:sz w:val="26"/>
          <w:szCs w:val="26"/>
        </w:rPr>
        <w:t>V_KhachHangVIP</w:t>
      </w:r>
      <w:proofErr w:type="spellEnd"/>
      <w:r w:rsidRPr="008F4F6D">
        <w:rPr>
          <w:bCs/>
          <w:sz w:val="26"/>
          <w:szCs w:val="26"/>
        </w:rPr>
        <w:t xml:space="preserve"> AS</w:t>
      </w:r>
    </w:p>
    <w:p w14:paraId="1375FE3B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SELECT </w:t>
      </w:r>
    </w:p>
    <w:p w14:paraId="30A6E464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   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</w:p>
    <w:p w14:paraId="0D94AAB2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    </w:t>
      </w:r>
      <w:proofErr w:type="spellStart"/>
      <w:proofErr w:type="gramStart"/>
      <w:r w:rsidRPr="008F4F6D">
        <w:rPr>
          <w:bCs/>
          <w:sz w:val="26"/>
          <w:szCs w:val="26"/>
        </w:rPr>
        <w:t>KH.Ten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</w:p>
    <w:p w14:paraId="1B652464" w14:textId="77777777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lastRenderedPageBreak/>
        <w:t xml:space="preserve">    SUM(</w:t>
      </w:r>
      <w:proofErr w:type="spellStart"/>
      <w:proofErr w:type="gramStart"/>
      <w:r w:rsidRPr="008F4F6D">
        <w:rPr>
          <w:bCs/>
          <w:sz w:val="26"/>
          <w:szCs w:val="26"/>
        </w:rPr>
        <w:t>DH.TongTien</w:t>
      </w:r>
      <w:proofErr w:type="spellEnd"/>
      <w:proofErr w:type="gramEnd"/>
      <w:r w:rsidRPr="008F4F6D">
        <w:rPr>
          <w:bCs/>
          <w:sz w:val="26"/>
          <w:szCs w:val="26"/>
        </w:rPr>
        <w:t xml:space="preserve">) AS </w:t>
      </w:r>
      <w:proofErr w:type="spellStart"/>
      <w:r w:rsidRPr="008F4F6D">
        <w:rPr>
          <w:bCs/>
          <w:sz w:val="26"/>
          <w:szCs w:val="26"/>
        </w:rPr>
        <w:t>TongChiTieu</w:t>
      </w:r>
      <w:proofErr w:type="spellEnd"/>
    </w:p>
    <w:p w14:paraId="1231CCE0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FROM </w:t>
      </w:r>
      <w:proofErr w:type="spellStart"/>
      <w:r w:rsidRPr="008F4F6D">
        <w:rPr>
          <w:bCs/>
          <w:sz w:val="26"/>
          <w:szCs w:val="26"/>
        </w:rPr>
        <w:t>KhachHang</w:t>
      </w:r>
      <w:proofErr w:type="spellEnd"/>
      <w:r w:rsidRPr="008F4F6D">
        <w:rPr>
          <w:bCs/>
          <w:sz w:val="26"/>
          <w:szCs w:val="26"/>
        </w:rPr>
        <w:t xml:space="preserve"> KH</w:t>
      </w:r>
    </w:p>
    <w:p w14:paraId="1B8D57DD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JOIN </w:t>
      </w:r>
      <w:proofErr w:type="spellStart"/>
      <w:r w:rsidRPr="008F4F6D">
        <w:rPr>
          <w:bCs/>
          <w:sz w:val="26"/>
          <w:szCs w:val="26"/>
        </w:rPr>
        <w:t>DonHang</w:t>
      </w:r>
      <w:proofErr w:type="spellEnd"/>
      <w:r w:rsidRPr="008F4F6D">
        <w:rPr>
          <w:bCs/>
          <w:sz w:val="26"/>
          <w:szCs w:val="26"/>
        </w:rPr>
        <w:t xml:space="preserve"> DH ON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 = </w:t>
      </w:r>
      <w:proofErr w:type="spellStart"/>
      <w:r w:rsidRPr="008F4F6D">
        <w:rPr>
          <w:bCs/>
          <w:sz w:val="26"/>
          <w:szCs w:val="26"/>
        </w:rPr>
        <w:t>DH.MaKH</w:t>
      </w:r>
      <w:proofErr w:type="spellEnd"/>
    </w:p>
    <w:p w14:paraId="18706C64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 xml:space="preserve">GROUP BY </w:t>
      </w:r>
      <w:proofErr w:type="spellStart"/>
      <w:proofErr w:type="gramStart"/>
      <w:r w:rsidRPr="008F4F6D">
        <w:rPr>
          <w:bCs/>
          <w:sz w:val="26"/>
          <w:szCs w:val="26"/>
        </w:rPr>
        <w:t>KH.MaKH</w:t>
      </w:r>
      <w:proofErr w:type="spellEnd"/>
      <w:proofErr w:type="gramEnd"/>
      <w:r w:rsidRPr="008F4F6D">
        <w:rPr>
          <w:bCs/>
          <w:sz w:val="26"/>
          <w:szCs w:val="26"/>
        </w:rPr>
        <w:t xml:space="preserve">, </w:t>
      </w:r>
      <w:proofErr w:type="spellStart"/>
      <w:r w:rsidRPr="008F4F6D">
        <w:rPr>
          <w:bCs/>
          <w:sz w:val="26"/>
          <w:szCs w:val="26"/>
        </w:rPr>
        <w:t>KH.TenKH</w:t>
      </w:r>
      <w:proofErr w:type="spellEnd"/>
    </w:p>
    <w:p w14:paraId="2BFAE729" w14:textId="77777777" w:rsidR="008F4F6D" w:rsidRPr="008F4F6D" w:rsidRDefault="008F4F6D" w:rsidP="008F4F6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HAVING SUM(</w:t>
      </w:r>
      <w:proofErr w:type="spellStart"/>
      <w:proofErr w:type="gramStart"/>
      <w:r w:rsidRPr="008F4F6D">
        <w:rPr>
          <w:bCs/>
          <w:sz w:val="26"/>
          <w:szCs w:val="26"/>
        </w:rPr>
        <w:t>DH.TongTien</w:t>
      </w:r>
      <w:proofErr w:type="spellEnd"/>
      <w:proofErr w:type="gramEnd"/>
      <w:r w:rsidRPr="008F4F6D">
        <w:rPr>
          <w:bCs/>
          <w:sz w:val="26"/>
          <w:szCs w:val="26"/>
        </w:rPr>
        <w:t>) &gt; 10000000;</w:t>
      </w:r>
    </w:p>
    <w:p w14:paraId="5382D786" w14:textId="15488E50" w:rsidR="008F4F6D" w:rsidRPr="008F4F6D" w:rsidRDefault="008F4F6D" w:rsidP="008F4F6D">
      <w:pPr>
        <w:pStyle w:val="BodyTextIndent2"/>
        <w:spacing w:line="360" w:lineRule="auto"/>
        <w:rPr>
          <w:bCs/>
          <w:sz w:val="26"/>
          <w:szCs w:val="26"/>
        </w:rPr>
      </w:pPr>
      <w:r w:rsidRPr="008F4F6D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4B5876A6" w14:textId="5D932265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8F4F6D">
        <w:rPr>
          <w:rFonts w:ascii="Times New Roman" w:hAnsi="Times New Roman" w:cs="Times New Roman"/>
          <w:bCs/>
          <w:sz w:val="26"/>
          <w:szCs w:val="26"/>
        </w:rPr>
        <w:t>V_KhachHangVIP</w:t>
      </w:r>
      <w:proofErr w:type="spellEnd"/>
      <w:r w:rsidRPr="008F4F6D">
        <w:rPr>
          <w:rFonts w:ascii="Times New Roman" w:hAnsi="Times New Roman" w:cs="Times New Roman"/>
          <w:bCs/>
          <w:sz w:val="26"/>
          <w:szCs w:val="26"/>
        </w:rPr>
        <w:t>;</w:t>
      </w:r>
    </w:p>
    <w:p w14:paraId="57D2D91D" w14:textId="6EBE2D4C" w:rsidR="008F4F6D" w:rsidRDefault="008F4F6D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8F4F6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0DCB087" wp14:editId="54A165FD">
            <wp:extent cx="5372850" cy="1162212"/>
            <wp:effectExtent l="0" t="0" r="0" b="0"/>
            <wp:docPr id="979426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667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90A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4F739F7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E99094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FE77027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760BC5F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886E4CB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7A6A8041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1F71CF4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3AB1A138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E994B2B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4C447A65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13471509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4F50738E" w14:textId="77777777" w:rsidR="000A4F34" w:rsidRDefault="000A4F34" w:rsidP="008F4F6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12F5B9E" w14:textId="4B865E3A" w:rsidR="000A4F34" w:rsidRDefault="000A4F34" w:rsidP="000A4F3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5: </w:t>
      </w:r>
      <w:r w:rsidR="00707D83">
        <w:rPr>
          <w:rFonts w:ascii="Times New Roman" w:hAnsi="Times New Roman" w:cs="Times New Roman"/>
          <w:b/>
          <w:sz w:val="28"/>
          <w:szCs w:val="28"/>
        </w:rPr>
        <w:t xml:space="preserve">XÂY DỰNG CÁC PROCEDURE </w:t>
      </w:r>
    </w:p>
    <w:p w14:paraId="46284F08" w14:textId="673D8391" w:rsidR="00707D83" w:rsidRPr="006B390A" w:rsidRDefault="00C779A4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</w:p>
    <w:p w14:paraId="4181CF0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sp_ThemNhanVien</w:t>
      </w:r>
      <w:proofErr w:type="spellEnd"/>
    </w:p>
    <w:p w14:paraId="2BEF383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TenNV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0),</w:t>
      </w:r>
    </w:p>
    <w:p w14:paraId="134CBAE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gaySinh DATE,</w:t>
      </w:r>
    </w:p>
    <w:p w14:paraId="01AADB6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iTinh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),</w:t>
      </w:r>
    </w:p>
    <w:p w14:paraId="12AED93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SoDienThoai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5),</w:t>
      </w:r>
    </w:p>
    <w:p w14:paraId="58CF65E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MaCH INT,</w:t>
      </w:r>
    </w:p>
    <w:p w14:paraId="278425E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Lam INT,</w:t>
      </w:r>
    </w:p>
    <w:p w14:paraId="13AE0AF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LuongGioLam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</w:t>
      </w:r>
    </w:p>
    <w:p w14:paraId="16E7AAF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50962AD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2BF5FF3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INSERT INTO </w:t>
      </w:r>
      <w:proofErr w:type="spellStart"/>
      <w:r w:rsidRPr="00C779A4">
        <w:rPr>
          <w:bCs/>
          <w:sz w:val="26"/>
          <w:szCs w:val="26"/>
        </w:rPr>
        <w:t>NhanVien</w:t>
      </w:r>
      <w:proofErr w:type="spellEnd"/>
      <w:r w:rsidRPr="00C779A4">
        <w:rPr>
          <w:bCs/>
          <w:sz w:val="26"/>
          <w:szCs w:val="26"/>
        </w:rPr>
        <w:t xml:space="preserve"> (</w:t>
      </w:r>
      <w:proofErr w:type="spellStart"/>
      <w:r w:rsidRPr="00C779A4">
        <w:rPr>
          <w:bCs/>
          <w:sz w:val="26"/>
          <w:szCs w:val="26"/>
        </w:rPr>
        <w:t>TenNV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NgaySin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GioiTin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DienThoai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MaC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GioLam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LuongGioLam</w:t>
      </w:r>
      <w:proofErr w:type="spellEnd"/>
      <w:r w:rsidRPr="00C779A4">
        <w:rPr>
          <w:bCs/>
          <w:sz w:val="26"/>
          <w:szCs w:val="26"/>
        </w:rPr>
        <w:t>)</w:t>
      </w:r>
    </w:p>
    <w:p w14:paraId="174C2ED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VALUES (@TenNV, @NgaySinh, @GioiTinh, @SoDienThoai, @MaCH, @GioLam, @LuongGioLam);</w:t>
      </w:r>
    </w:p>
    <w:p w14:paraId="60AE4D8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19E19A0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  <w:proofErr w:type="spellStart"/>
      <w:r w:rsidRPr="00C779A4">
        <w:rPr>
          <w:bCs/>
          <w:sz w:val="26"/>
          <w:szCs w:val="26"/>
        </w:rPr>
        <w:t>thêm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nhâ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viê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mới</w:t>
      </w:r>
      <w:proofErr w:type="spellEnd"/>
    </w:p>
    <w:p w14:paraId="7EDDB6E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EXEC </w:t>
      </w:r>
      <w:proofErr w:type="spellStart"/>
      <w:r w:rsidRPr="00C779A4">
        <w:rPr>
          <w:bCs/>
          <w:sz w:val="26"/>
          <w:szCs w:val="26"/>
        </w:rPr>
        <w:t>sp_ThemNhanVien</w:t>
      </w:r>
      <w:proofErr w:type="spellEnd"/>
      <w:r w:rsidRPr="00C779A4">
        <w:rPr>
          <w:bCs/>
          <w:sz w:val="26"/>
          <w:szCs w:val="26"/>
        </w:rPr>
        <w:t xml:space="preserve"> </w:t>
      </w:r>
    </w:p>
    <w:p w14:paraId="1ABFCCD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TenNV = </w:t>
      </w:r>
      <w:proofErr w:type="spellStart"/>
      <w:r w:rsidRPr="00C779A4">
        <w:rPr>
          <w:bCs/>
          <w:sz w:val="26"/>
          <w:szCs w:val="26"/>
        </w:rPr>
        <w:t>N'Ngo</w:t>
      </w:r>
      <w:proofErr w:type="spellEnd"/>
      <w:r w:rsidRPr="00C779A4">
        <w:rPr>
          <w:bCs/>
          <w:sz w:val="26"/>
          <w:szCs w:val="26"/>
        </w:rPr>
        <w:t xml:space="preserve"> Văn </w:t>
      </w:r>
      <w:proofErr w:type="spellStart"/>
      <w:r w:rsidRPr="00C779A4">
        <w:rPr>
          <w:bCs/>
          <w:sz w:val="26"/>
          <w:szCs w:val="26"/>
        </w:rPr>
        <w:t>Abc</w:t>
      </w:r>
      <w:proofErr w:type="spellEnd"/>
      <w:r w:rsidRPr="00C779A4">
        <w:rPr>
          <w:bCs/>
          <w:sz w:val="26"/>
          <w:szCs w:val="26"/>
        </w:rPr>
        <w:t xml:space="preserve">', </w:t>
      </w:r>
    </w:p>
    <w:p w14:paraId="4B22EC4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gaySinh = '1995-08-20', </w:t>
      </w:r>
    </w:p>
    <w:p w14:paraId="15CEA61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iTinh = </w:t>
      </w:r>
      <w:proofErr w:type="spellStart"/>
      <w:r w:rsidRPr="00C779A4">
        <w:rPr>
          <w:bCs/>
          <w:sz w:val="26"/>
          <w:szCs w:val="26"/>
        </w:rPr>
        <w:t>N'Nam</w:t>
      </w:r>
      <w:proofErr w:type="spellEnd"/>
      <w:r w:rsidRPr="00C779A4">
        <w:rPr>
          <w:bCs/>
          <w:sz w:val="26"/>
          <w:szCs w:val="26"/>
        </w:rPr>
        <w:t xml:space="preserve">', </w:t>
      </w:r>
    </w:p>
    <w:p w14:paraId="33C6EC2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SoDienThoai = '0987654321', </w:t>
      </w:r>
    </w:p>
    <w:p w14:paraId="715EF45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 xml:space="preserve">    @MaCH = 1, </w:t>
      </w:r>
    </w:p>
    <w:p w14:paraId="62D10C8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oLam = 40, </w:t>
      </w:r>
    </w:p>
    <w:p w14:paraId="08DA0C7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LuongGioLam = 50000;</w:t>
      </w:r>
    </w:p>
    <w:p w14:paraId="301D8D1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</w:p>
    <w:p w14:paraId="4FCAABB1" w14:textId="668F82A2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enNV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'Ngo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Văn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Abc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';</w:t>
      </w:r>
    </w:p>
    <w:p w14:paraId="723907E7" w14:textId="4DF9C57D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21A1CBD" wp14:editId="50ACF1ED">
            <wp:extent cx="6035040" cy="410148"/>
            <wp:effectExtent l="0" t="0" r="0" b="9525"/>
            <wp:docPr id="104674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461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4407" cy="4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329C" w14:textId="77777777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6481A" w14:textId="00B6D155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</w:p>
    <w:p w14:paraId="38C75EF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TinhTongDoanhThuTheoThang</w:t>
      </w:r>
      <w:proofErr w:type="spellEnd"/>
    </w:p>
    <w:p w14:paraId="5393E49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Nam INT,</w:t>
      </w:r>
    </w:p>
    <w:p w14:paraId="6BB4E55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Thang INT</w:t>
      </w:r>
    </w:p>
    <w:p w14:paraId="15CF4A2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4C5D2E5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2DC857F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</w:p>
    <w:p w14:paraId="79E4533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@Nam AS Nam, </w:t>
      </w:r>
    </w:p>
    <w:p w14:paraId="4759115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@Thang AS Thang, </w:t>
      </w:r>
    </w:p>
    <w:p w14:paraId="3EFAFE7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SUM(</w:t>
      </w:r>
      <w:proofErr w:type="spellStart"/>
      <w:r w:rsidRPr="00C779A4">
        <w:rPr>
          <w:bCs/>
          <w:sz w:val="26"/>
          <w:szCs w:val="26"/>
        </w:rPr>
        <w:t>TongTien</w:t>
      </w:r>
      <w:proofErr w:type="spellEnd"/>
      <w:r w:rsidRPr="00C779A4">
        <w:rPr>
          <w:bCs/>
          <w:sz w:val="26"/>
          <w:szCs w:val="26"/>
        </w:rPr>
        <w:t xml:space="preserve">) AS </w:t>
      </w:r>
      <w:proofErr w:type="spellStart"/>
      <w:r w:rsidRPr="00C779A4">
        <w:rPr>
          <w:bCs/>
          <w:sz w:val="26"/>
          <w:szCs w:val="26"/>
        </w:rPr>
        <w:t>TongDoanhThu</w:t>
      </w:r>
      <w:proofErr w:type="spellEnd"/>
    </w:p>
    <w:p w14:paraId="3E00D62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DonHang</w:t>
      </w:r>
      <w:proofErr w:type="spellEnd"/>
    </w:p>
    <w:p w14:paraId="41235A9F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YEAR(</w:t>
      </w:r>
      <w:proofErr w:type="spellStart"/>
      <w:r w:rsidRPr="00C779A4">
        <w:rPr>
          <w:bCs/>
          <w:sz w:val="26"/>
          <w:szCs w:val="26"/>
        </w:rPr>
        <w:t>NgayDatHang</w:t>
      </w:r>
      <w:proofErr w:type="spellEnd"/>
      <w:r w:rsidRPr="00C779A4">
        <w:rPr>
          <w:bCs/>
          <w:sz w:val="26"/>
          <w:szCs w:val="26"/>
        </w:rPr>
        <w:t>) = @Nam AND MONTH(</w:t>
      </w:r>
      <w:proofErr w:type="spellStart"/>
      <w:r w:rsidRPr="00C779A4">
        <w:rPr>
          <w:bCs/>
          <w:sz w:val="26"/>
          <w:szCs w:val="26"/>
        </w:rPr>
        <w:t>NgayDatHang</w:t>
      </w:r>
      <w:proofErr w:type="spellEnd"/>
      <w:r w:rsidRPr="00C779A4">
        <w:rPr>
          <w:bCs/>
          <w:sz w:val="26"/>
          <w:szCs w:val="26"/>
        </w:rPr>
        <w:t>) = @Thang;</w:t>
      </w:r>
    </w:p>
    <w:p w14:paraId="04586D2B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3B3D8A0D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954439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F60B135" w14:textId="105E9823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 3</w:t>
      </w:r>
    </w:p>
    <w:p w14:paraId="1265F5C8" w14:textId="4B7B2CFF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inhTongDoanhThuTheoThang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Nam = 2025, @Thang = 3;</w:t>
      </w:r>
    </w:p>
    <w:p w14:paraId="33306968" w14:textId="08FE8574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75258D5" wp14:editId="45B2C741">
            <wp:extent cx="4015740" cy="787400"/>
            <wp:effectExtent l="0" t="0" r="3810" b="0"/>
            <wp:docPr id="1094729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989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7455" cy="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665" w14:textId="14E4116E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3.</w:t>
      </w:r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vực</w:t>
      </w:r>
      <w:proofErr w:type="spellEnd"/>
    </w:p>
    <w:p w14:paraId="550BA19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LayDanhSachKhachHangTheoKhuVuc</w:t>
      </w:r>
      <w:proofErr w:type="spellEnd"/>
    </w:p>
    <w:p w14:paraId="3A433B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KhuVuc </w:t>
      </w:r>
      <w:proofErr w:type="gramStart"/>
      <w:r w:rsidRPr="00C779A4">
        <w:rPr>
          <w:bCs/>
          <w:sz w:val="26"/>
          <w:szCs w:val="26"/>
        </w:rPr>
        <w:t>NVARCHAR(</w:t>
      </w:r>
      <w:proofErr w:type="gramEnd"/>
      <w:r w:rsidRPr="00C779A4">
        <w:rPr>
          <w:bCs/>
          <w:sz w:val="26"/>
          <w:szCs w:val="26"/>
        </w:rPr>
        <w:t>100)</w:t>
      </w:r>
    </w:p>
    <w:p w14:paraId="4048E48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4774F4E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6CE4092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MaKH, </w:t>
      </w:r>
      <w:proofErr w:type="spellStart"/>
      <w:r w:rsidRPr="00C779A4">
        <w:rPr>
          <w:bCs/>
          <w:sz w:val="26"/>
          <w:szCs w:val="26"/>
        </w:rPr>
        <w:t>TenK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DienThoai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DiaChi</w:t>
      </w:r>
      <w:proofErr w:type="spellEnd"/>
    </w:p>
    <w:p w14:paraId="0340D33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KhachHang</w:t>
      </w:r>
      <w:proofErr w:type="spellEnd"/>
    </w:p>
    <w:p w14:paraId="68F3FD7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</w:t>
      </w:r>
      <w:proofErr w:type="spellStart"/>
      <w:r w:rsidRPr="00C779A4">
        <w:rPr>
          <w:bCs/>
          <w:sz w:val="26"/>
          <w:szCs w:val="26"/>
        </w:rPr>
        <w:t>DiaChi</w:t>
      </w:r>
      <w:proofErr w:type="spellEnd"/>
      <w:r w:rsidRPr="00C779A4">
        <w:rPr>
          <w:bCs/>
          <w:sz w:val="26"/>
          <w:szCs w:val="26"/>
        </w:rPr>
        <w:t xml:space="preserve"> LIKE '%' + @KhuVuc + '%';</w:t>
      </w:r>
    </w:p>
    <w:p w14:paraId="734F63D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47B64D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</w:p>
    <w:p w14:paraId="335314E5" w14:textId="37C26783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LayDanhSachKhachHangTheoKhuVuc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KhuVuc =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'Hà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';</w:t>
      </w:r>
    </w:p>
    <w:p w14:paraId="0E23E4C6" w14:textId="677454EE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4EB24FF" wp14:editId="4BED9DAC">
            <wp:extent cx="4549140" cy="577864"/>
            <wp:effectExtent l="0" t="0" r="3810" b="0"/>
            <wp:docPr id="103622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278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5212" cy="5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6AC2" w14:textId="7246DA11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14:paraId="3B2F9CD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LocSanPhamTheoGia</w:t>
      </w:r>
      <w:proofErr w:type="spellEnd"/>
    </w:p>
    <w:p w14:paraId="2CA0BFBF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aMin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,</w:t>
      </w:r>
    </w:p>
    <w:p w14:paraId="2DE8BB7C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GiaMax </w:t>
      </w:r>
      <w:proofErr w:type="gramStart"/>
      <w:r w:rsidRPr="00C779A4">
        <w:rPr>
          <w:bCs/>
          <w:sz w:val="26"/>
          <w:szCs w:val="26"/>
        </w:rPr>
        <w:t>DECIMAL(</w:t>
      </w:r>
      <w:proofErr w:type="gramEnd"/>
      <w:r w:rsidRPr="00C779A4">
        <w:rPr>
          <w:bCs/>
          <w:sz w:val="26"/>
          <w:szCs w:val="26"/>
        </w:rPr>
        <w:t>10,2)</w:t>
      </w:r>
    </w:p>
    <w:p w14:paraId="546D474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7F538631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BEGIN</w:t>
      </w:r>
    </w:p>
    <w:p w14:paraId="424FF02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TenSP</w:t>
      </w:r>
      <w:proofErr w:type="spellEnd"/>
      <w:r w:rsidRPr="00C779A4">
        <w:rPr>
          <w:bCs/>
          <w:sz w:val="26"/>
          <w:szCs w:val="26"/>
        </w:rPr>
        <w:t xml:space="preserve">, Gia, </w:t>
      </w:r>
      <w:proofErr w:type="spellStart"/>
      <w:r w:rsidRPr="00C779A4">
        <w:rPr>
          <w:bCs/>
          <w:sz w:val="26"/>
          <w:szCs w:val="26"/>
        </w:rPr>
        <w:t>SoLuongTon</w:t>
      </w:r>
      <w:proofErr w:type="spellEnd"/>
    </w:p>
    <w:p w14:paraId="0FBBCBE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SanPham</w:t>
      </w:r>
      <w:proofErr w:type="spellEnd"/>
    </w:p>
    <w:p w14:paraId="3289187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Gia BETWEEN @GiaMin AND @GiaMax</w:t>
      </w:r>
    </w:p>
    <w:p w14:paraId="507C104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ORDER BY Gia;</w:t>
      </w:r>
    </w:p>
    <w:p w14:paraId="428A44F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4D84C69E" w14:textId="6F115198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0D23BA3E" w14:textId="79C48425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LocSanPhamTheoGia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GiaMin = 50000, @GiaMax = 200000;</w:t>
      </w:r>
    </w:p>
    <w:p w14:paraId="31F5119A" w14:textId="31D323E1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C143EC4" wp14:editId="04C17E07">
            <wp:extent cx="5585460" cy="1175887"/>
            <wp:effectExtent l="0" t="0" r="0" b="5715"/>
            <wp:docPr id="1522720686" name="Picture 1" descr="A screenshot of a white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0686" name="Picture 1" descr="A screenshot of a white table with numbers and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929" cy="11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ABE" w14:textId="1C35BAA8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5.</w:t>
      </w:r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14:paraId="7C4FBFE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KiemTraHangTonKho</w:t>
      </w:r>
      <w:proofErr w:type="spellEnd"/>
    </w:p>
    <w:p w14:paraId="1A82A21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@MaSP INT</w:t>
      </w:r>
    </w:p>
    <w:p w14:paraId="20903E38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58AFAE3A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66BBD6A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TenSP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SoLuongTon</w:t>
      </w:r>
      <w:proofErr w:type="spellEnd"/>
      <w:r w:rsidRPr="00C779A4">
        <w:rPr>
          <w:bCs/>
          <w:sz w:val="26"/>
          <w:szCs w:val="26"/>
        </w:rPr>
        <w:t>, Gia</w:t>
      </w:r>
    </w:p>
    <w:p w14:paraId="4F2616D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SanPham</w:t>
      </w:r>
      <w:proofErr w:type="spellEnd"/>
    </w:p>
    <w:p w14:paraId="0345FD1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WHERE </w:t>
      </w:r>
      <w:proofErr w:type="spellStart"/>
      <w:r w:rsidRPr="00C779A4">
        <w:rPr>
          <w:bCs/>
          <w:sz w:val="26"/>
          <w:szCs w:val="26"/>
        </w:rPr>
        <w:t>MaSP</w:t>
      </w:r>
      <w:proofErr w:type="spellEnd"/>
      <w:r w:rsidRPr="00C779A4">
        <w:rPr>
          <w:bCs/>
          <w:sz w:val="26"/>
          <w:szCs w:val="26"/>
        </w:rPr>
        <w:t xml:space="preserve"> = @MaSP;</w:t>
      </w:r>
    </w:p>
    <w:p w14:paraId="2F0BE2F4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62563772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E6012E5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760E84EE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 w:rsidRPr="00C779A4">
        <w:rPr>
          <w:bCs/>
          <w:sz w:val="26"/>
          <w:szCs w:val="26"/>
        </w:rPr>
        <w:t>tìm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bằng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mã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sản</w:t>
      </w:r>
      <w:proofErr w:type="spellEnd"/>
      <w:r w:rsidRPr="00C779A4">
        <w:rPr>
          <w:bCs/>
          <w:sz w:val="26"/>
          <w:szCs w:val="26"/>
        </w:rPr>
        <w:t xml:space="preserve"> </w:t>
      </w:r>
      <w:proofErr w:type="spellStart"/>
      <w:r w:rsidRPr="00C779A4">
        <w:rPr>
          <w:bCs/>
          <w:sz w:val="26"/>
          <w:szCs w:val="26"/>
        </w:rPr>
        <w:t>phẩm</w:t>
      </w:r>
      <w:proofErr w:type="spellEnd"/>
    </w:p>
    <w:p w14:paraId="5304F6C6" w14:textId="260E8A96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KiemTraHangTonKho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 xml:space="preserve"> @MaSP = 10;</w:t>
      </w:r>
    </w:p>
    <w:p w14:paraId="5ED23685" w14:textId="669E8AF4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B45A19B" wp14:editId="58A6C2EB">
            <wp:extent cx="4929292" cy="624840"/>
            <wp:effectExtent l="0" t="0" r="5080" b="3810"/>
            <wp:docPr id="1347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37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960" cy="6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2B23" w14:textId="17C95C45" w:rsidR="00C779A4" w:rsidRPr="006B390A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6B390A"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390A"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E30EDA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CREATE PROCEDURE </w:t>
      </w:r>
      <w:proofErr w:type="spellStart"/>
      <w:r w:rsidRPr="00C779A4">
        <w:rPr>
          <w:bCs/>
          <w:sz w:val="26"/>
          <w:szCs w:val="26"/>
        </w:rPr>
        <w:t>ThongKeSoDonHangKhachHang</w:t>
      </w:r>
      <w:proofErr w:type="spellEnd"/>
    </w:p>
    <w:p w14:paraId="061977E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AS</w:t>
      </w:r>
    </w:p>
    <w:p w14:paraId="1A18E1A3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BEGIN</w:t>
      </w:r>
    </w:p>
    <w:p w14:paraId="4794D719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SELECT </w:t>
      </w:r>
    </w:p>
    <w:p w14:paraId="340CAC5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>,</w:t>
      </w:r>
    </w:p>
    <w:p w14:paraId="653CE377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spellStart"/>
      <w:r w:rsidRPr="00C779A4">
        <w:rPr>
          <w:bCs/>
          <w:sz w:val="26"/>
          <w:szCs w:val="26"/>
        </w:rPr>
        <w:t>KhachHang.TenKH</w:t>
      </w:r>
      <w:proofErr w:type="spellEnd"/>
      <w:r w:rsidRPr="00C779A4">
        <w:rPr>
          <w:bCs/>
          <w:sz w:val="26"/>
          <w:szCs w:val="26"/>
        </w:rPr>
        <w:t>,</w:t>
      </w:r>
    </w:p>
    <w:p w14:paraId="6BEF4636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    </w:t>
      </w:r>
      <w:proofErr w:type="gramStart"/>
      <w:r w:rsidRPr="00C779A4">
        <w:rPr>
          <w:bCs/>
          <w:sz w:val="26"/>
          <w:szCs w:val="26"/>
        </w:rPr>
        <w:t>COUNT(</w:t>
      </w:r>
      <w:proofErr w:type="spellStart"/>
      <w:proofErr w:type="gramEnd"/>
      <w:r w:rsidRPr="00C779A4">
        <w:rPr>
          <w:bCs/>
          <w:sz w:val="26"/>
          <w:szCs w:val="26"/>
        </w:rPr>
        <w:t>DonHang.MaDH</w:t>
      </w:r>
      <w:proofErr w:type="spellEnd"/>
      <w:r w:rsidRPr="00C779A4">
        <w:rPr>
          <w:bCs/>
          <w:sz w:val="26"/>
          <w:szCs w:val="26"/>
        </w:rPr>
        <w:t xml:space="preserve">) AS </w:t>
      </w:r>
      <w:proofErr w:type="spellStart"/>
      <w:r w:rsidRPr="00C779A4">
        <w:rPr>
          <w:bCs/>
          <w:sz w:val="26"/>
          <w:szCs w:val="26"/>
        </w:rPr>
        <w:t>SoLuongDonHang</w:t>
      </w:r>
      <w:proofErr w:type="spellEnd"/>
    </w:p>
    <w:p w14:paraId="55657ABB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FROM </w:t>
      </w:r>
      <w:proofErr w:type="spellStart"/>
      <w:r w:rsidRPr="00C779A4">
        <w:rPr>
          <w:bCs/>
          <w:sz w:val="26"/>
          <w:szCs w:val="26"/>
        </w:rPr>
        <w:t>KhachHang</w:t>
      </w:r>
      <w:proofErr w:type="spellEnd"/>
    </w:p>
    <w:p w14:paraId="31222E2D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LEFT JOIN </w:t>
      </w:r>
      <w:proofErr w:type="spellStart"/>
      <w:r w:rsidRPr="00C779A4">
        <w:rPr>
          <w:bCs/>
          <w:sz w:val="26"/>
          <w:szCs w:val="26"/>
        </w:rPr>
        <w:t>DonHang</w:t>
      </w:r>
      <w:proofErr w:type="spellEnd"/>
      <w:r w:rsidRPr="00C779A4">
        <w:rPr>
          <w:bCs/>
          <w:sz w:val="26"/>
          <w:szCs w:val="26"/>
        </w:rPr>
        <w:t xml:space="preserve"> ON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 xml:space="preserve"> = </w:t>
      </w:r>
      <w:proofErr w:type="spellStart"/>
      <w:r w:rsidRPr="00C779A4">
        <w:rPr>
          <w:bCs/>
          <w:sz w:val="26"/>
          <w:szCs w:val="26"/>
        </w:rPr>
        <w:t>DonHang.MaKH</w:t>
      </w:r>
      <w:proofErr w:type="spellEnd"/>
    </w:p>
    <w:p w14:paraId="075250D0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GROUP BY </w:t>
      </w:r>
      <w:proofErr w:type="spellStart"/>
      <w:r w:rsidRPr="00C779A4">
        <w:rPr>
          <w:bCs/>
          <w:sz w:val="26"/>
          <w:szCs w:val="26"/>
        </w:rPr>
        <w:t>KhachHang.MaKH</w:t>
      </w:r>
      <w:proofErr w:type="spellEnd"/>
      <w:r w:rsidRPr="00C779A4">
        <w:rPr>
          <w:bCs/>
          <w:sz w:val="26"/>
          <w:szCs w:val="26"/>
        </w:rPr>
        <w:t xml:space="preserve">, </w:t>
      </w:r>
      <w:proofErr w:type="spellStart"/>
      <w:r w:rsidRPr="00C779A4">
        <w:rPr>
          <w:bCs/>
          <w:sz w:val="26"/>
          <w:szCs w:val="26"/>
        </w:rPr>
        <w:t>KhachHang.TenKH</w:t>
      </w:r>
      <w:proofErr w:type="spellEnd"/>
    </w:p>
    <w:p w14:paraId="7BF2F494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 xml:space="preserve">    ORDER BY </w:t>
      </w:r>
      <w:proofErr w:type="spellStart"/>
      <w:r w:rsidRPr="00C779A4">
        <w:rPr>
          <w:bCs/>
          <w:sz w:val="26"/>
          <w:szCs w:val="26"/>
        </w:rPr>
        <w:t>SoLuongDonHang</w:t>
      </w:r>
      <w:proofErr w:type="spellEnd"/>
      <w:r w:rsidRPr="00C779A4">
        <w:rPr>
          <w:bCs/>
          <w:sz w:val="26"/>
          <w:szCs w:val="26"/>
        </w:rPr>
        <w:t xml:space="preserve"> DESC;</w:t>
      </w:r>
    </w:p>
    <w:p w14:paraId="329DDABC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t>END;</w:t>
      </w:r>
    </w:p>
    <w:p w14:paraId="7FD80737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2D919B60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67EAFD5A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37FBEBB0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E3C9DB9" w14:textId="77777777" w:rsid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0983EA92" w14:textId="77777777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6CDD39A2" w14:textId="125D05B3" w:rsidR="00C779A4" w:rsidRPr="00C779A4" w:rsidRDefault="00C779A4" w:rsidP="00C779A4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C779A4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</w:p>
    <w:p w14:paraId="5EDED0E7" w14:textId="7DF8E5CC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9A4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C779A4">
        <w:rPr>
          <w:rFonts w:ascii="Times New Roman" w:hAnsi="Times New Roman" w:cs="Times New Roman"/>
          <w:bCs/>
          <w:sz w:val="26"/>
          <w:szCs w:val="26"/>
        </w:rPr>
        <w:t>ThongKeSoDonHangKhachHang</w:t>
      </w:r>
      <w:proofErr w:type="spellEnd"/>
      <w:r w:rsidRPr="00C779A4">
        <w:rPr>
          <w:rFonts w:ascii="Times New Roman" w:hAnsi="Times New Roman" w:cs="Times New Roman"/>
          <w:bCs/>
          <w:sz w:val="26"/>
          <w:szCs w:val="26"/>
        </w:rPr>
        <w:t>;</w:t>
      </w:r>
    </w:p>
    <w:p w14:paraId="7BAFBE0F" w14:textId="2EB26F5E" w:rsid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E672F6F" wp14:editId="6C13B3D9">
            <wp:extent cx="6151880" cy="2787015"/>
            <wp:effectExtent l="0" t="0" r="1270" b="0"/>
            <wp:docPr id="191992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849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D43" w14:textId="767F3486" w:rsidR="006B390A" w:rsidRP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>.</w:t>
      </w:r>
    </w:p>
    <w:p w14:paraId="79F95DE2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TimSanPhamNhieuDanhGiaNhat</w:t>
      </w:r>
      <w:proofErr w:type="spellEnd"/>
    </w:p>
    <w:p w14:paraId="6E93AC2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3241049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035A621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TOP 1 </w:t>
      </w:r>
    </w:p>
    <w:p w14:paraId="3D71AD2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</w:t>
      </w:r>
      <w:proofErr w:type="spellStart"/>
      <w:r w:rsidRPr="006B390A">
        <w:rPr>
          <w:bCs/>
          <w:sz w:val="26"/>
          <w:szCs w:val="26"/>
        </w:rPr>
        <w:t>d.MaSP</w:t>
      </w:r>
      <w:proofErr w:type="spellEnd"/>
      <w:r w:rsidRPr="006B390A">
        <w:rPr>
          <w:bCs/>
          <w:sz w:val="26"/>
          <w:szCs w:val="26"/>
        </w:rPr>
        <w:t xml:space="preserve">, </w:t>
      </w:r>
    </w:p>
    <w:p w14:paraId="4D0D604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6B390A">
        <w:rPr>
          <w:bCs/>
          <w:sz w:val="26"/>
          <w:szCs w:val="26"/>
        </w:rPr>
        <w:t>sp.TenSP</w:t>
      </w:r>
      <w:proofErr w:type="spellEnd"/>
      <w:proofErr w:type="gramEnd"/>
      <w:r w:rsidRPr="006B390A">
        <w:rPr>
          <w:bCs/>
          <w:sz w:val="26"/>
          <w:szCs w:val="26"/>
        </w:rPr>
        <w:t xml:space="preserve">, </w:t>
      </w:r>
    </w:p>
    <w:p w14:paraId="15326D5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COUNT(</w:t>
      </w:r>
      <w:proofErr w:type="spellStart"/>
      <w:proofErr w:type="gramStart"/>
      <w:r w:rsidRPr="006B390A">
        <w:rPr>
          <w:bCs/>
          <w:sz w:val="26"/>
          <w:szCs w:val="26"/>
        </w:rPr>
        <w:t>d.MaDanhGia</w:t>
      </w:r>
      <w:proofErr w:type="spellEnd"/>
      <w:proofErr w:type="gramEnd"/>
      <w:r w:rsidRPr="006B390A">
        <w:rPr>
          <w:bCs/>
          <w:sz w:val="26"/>
          <w:szCs w:val="26"/>
        </w:rPr>
        <w:t xml:space="preserve">) AS </w:t>
      </w:r>
      <w:proofErr w:type="spellStart"/>
      <w:r w:rsidRPr="006B390A">
        <w:rPr>
          <w:bCs/>
          <w:sz w:val="26"/>
          <w:szCs w:val="26"/>
        </w:rPr>
        <w:t>SoLuongDanhGia</w:t>
      </w:r>
      <w:proofErr w:type="spellEnd"/>
    </w:p>
    <w:p w14:paraId="4A99604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FROM </w:t>
      </w:r>
      <w:proofErr w:type="spellStart"/>
      <w:r w:rsidRPr="006B390A">
        <w:rPr>
          <w:bCs/>
          <w:sz w:val="26"/>
          <w:szCs w:val="26"/>
        </w:rPr>
        <w:t>DanhGia</w:t>
      </w:r>
      <w:proofErr w:type="spellEnd"/>
      <w:r w:rsidRPr="006B390A">
        <w:rPr>
          <w:bCs/>
          <w:sz w:val="26"/>
          <w:szCs w:val="26"/>
        </w:rPr>
        <w:t xml:space="preserve"> d</w:t>
      </w:r>
    </w:p>
    <w:p w14:paraId="790F23B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JOIN </w:t>
      </w:r>
      <w:proofErr w:type="spellStart"/>
      <w:r w:rsidRPr="006B390A">
        <w:rPr>
          <w:bCs/>
          <w:sz w:val="26"/>
          <w:szCs w:val="26"/>
        </w:rPr>
        <w:t>SanPha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p</w:t>
      </w:r>
      <w:proofErr w:type="spellEnd"/>
      <w:r w:rsidRPr="006B390A">
        <w:rPr>
          <w:bCs/>
          <w:sz w:val="26"/>
          <w:szCs w:val="26"/>
        </w:rPr>
        <w:t xml:space="preserve"> ON </w:t>
      </w:r>
      <w:proofErr w:type="spellStart"/>
      <w:proofErr w:type="gramStart"/>
      <w:r w:rsidRPr="006B390A">
        <w:rPr>
          <w:bCs/>
          <w:sz w:val="26"/>
          <w:szCs w:val="26"/>
        </w:rPr>
        <w:t>d.MaSP</w:t>
      </w:r>
      <w:proofErr w:type="spellEnd"/>
      <w:proofErr w:type="gramEnd"/>
      <w:r w:rsidRPr="006B390A">
        <w:rPr>
          <w:bCs/>
          <w:sz w:val="26"/>
          <w:szCs w:val="26"/>
        </w:rPr>
        <w:t xml:space="preserve"> = </w:t>
      </w:r>
      <w:proofErr w:type="spellStart"/>
      <w:r w:rsidRPr="006B390A">
        <w:rPr>
          <w:bCs/>
          <w:sz w:val="26"/>
          <w:szCs w:val="26"/>
        </w:rPr>
        <w:t>sp.MaSP</w:t>
      </w:r>
      <w:proofErr w:type="spellEnd"/>
    </w:p>
    <w:p w14:paraId="54D9E57E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GROUP BY </w:t>
      </w:r>
      <w:proofErr w:type="spellStart"/>
      <w:proofErr w:type="gramStart"/>
      <w:r w:rsidRPr="006B390A">
        <w:rPr>
          <w:bCs/>
          <w:sz w:val="26"/>
          <w:szCs w:val="26"/>
        </w:rPr>
        <w:t>d.MaSP</w:t>
      </w:r>
      <w:proofErr w:type="spellEnd"/>
      <w:proofErr w:type="gramEnd"/>
      <w:r w:rsidRPr="006B390A">
        <w:rPr>
          <w:bCs/>
          <w:sz w:val="26"/>
          <w:szCs w:val="26"/>
        </w:rPr>
        <w:t xml:space="preserve">, </w:t>
      </w:r>
      <w:proofErr w:type="spellStart"/>
      <w:r w:rsidRPr="006B390A">
        <w:rPr>
          <w:bCs/>
          <w:sz w:val="26"/>
          <w:szCs w:val="26"/>
        </w:rPr>
        <w:t>sp.TenSP</w:t>
      </w:r>
      <w:proofErr w:type="spellEnd"/>
    </w:p>
    <w:p w14:paraId="4645EDA9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ORDER BY </w:t>
      </w:r>
      <w:proofErr w:type="spellStart"/>
      <w:r w:rsidRPr="006B390A">
        <w:rPr>
          <w:bCs/>
          <w:sz w:val="26"/>
          <w:szCs w:val="26"/>
        </w:rPr>
        <w:t>SoLuongDanhGia</w:t>
      </w:r>
      <w:proofErr w:type="spellEnd"/>
      <w:r w:rsidRPr="006B390A">
        <w:rPr>
          <w:bCs/>
          <w:sz w:val="26"/>
          <w:szCs w:val="26"/>
        </w:rPr>
        <w:t xml:space="preserve"> DESC;</w:t>
      </w:r>
    </w:p>
    <w:p w14:paraId="03BB52E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4468079D" w14:textId="3E69F54C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</w:p>
    <w:p w14:paraId="21592D77" w14:textId="65F8E581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TimSanPhamNhieuDanhGiaNhat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990D35" w14:textId="5F45EF0F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8F0F4AF" wp14:editId="0851D38D">
            <wp:extent cx="3907610" cy="594360"/>
            <wp:effectExtent l="0" t="0" r="0" b="0"/>
            <wp:docPr id="170191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68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1842" cy="5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709" w14:textId="24B65EBA" w:rsidR="006B390A" w:rsidRP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3B584F9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LocKhuyenMaiTheoMucGiamGia</w:t>
      </w:r>
      <w:proofErr w:type="spellEnd"/>
    </w:p>
    <w:p w14:paraId="45F2047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MucGiamTu </w:t>
      </w:r>
      <w:proofErr w:type="gramStart"/>
      <w:r w:rsidRPr="006B390A">
        <w:rPr>
          <w:bCs/>
          <w:sz w:val="26"/>
          <w:szCs w:val="26"/>
        </w:rPr>
        <w:t>FLOAT,  --</w:t>
      </w:r>
      <w:proofErr w:type="gram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ừ</w:t>
      </w:r>
      <w:proofErr w:type="spellEnd"/>
      <w:r w:rsidRPr="006B390A">
        <w:rPr>
          <w:bCs/>
          <w:sz w:val="26"/>
          <w:szCs w:val="26"/>
        </w:rPr>
        <w:t xml:space="preserve"> %</w:t>
      </w:r>
    </w:p>
    <w:p w14:paraId="70A2DE7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MucGiamDen FLOAT   --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ến</w:t>
      </w:r>
      <w:proofErr w:type="spellEnd"/>
      <w:r w:rsidRPr="006B390A">
        <w:rPr>
          <w:bCs/>
          <w:sz w:val="26"/>
          <w:szCs w:val="26"/>
        </w:rPr>
        <w:t xml:space="preserve"> %</w:t>
      </w:r>
    </w:p>
    <w:p w14:paraId="333D57C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535CE0A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2D2265F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* </w:t>
      </w:r>
    </w:p>
    <w:p w14:paraId="1BADA625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FROM </w:t>
      </w:r>
      <w:proofErr w:type="spellStart"/>
      <w:r w:rsidRPr="006B390A">
        <w:rPr>
          <w:bCs/>
          <w:sz w:val="26"/>
          <w:szCs w:val="26"/>
        </w:rPr>
        <w:t>KhuyenMai</w:t>
      </w:r>
      <w:proofErr w:type="spellEnd"/>
      <w:r w:rsidRPr="006B390A">
        <w:rPr>
          <w:bCs/>
          <w:sz w:val="26"/>
          <w:szCs w:val="26"/>
        </w:rPr>
        <w:t xml:space="preserve"> </w:t>
      </w:r>
    </w:p>
    <w:p w14:paraId="6FCB99E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WHERE </w:t>
      </w:r>
      <w:proofErr w:type="spellStart"/>
      <w:r w:rsidRPr="006B390A">
        <w:rPr>
          <w:bCs/>
          <w:sz w:val="26"/>
          <w:szCs w:val="26"/>
        </w:rPr>
        <w:t>PhanTramGiamGia</w:t>
      </w:r>
      <w:proofErr w:type="spellEnd"/>
      <w:r w:rsidRPr="006B390A">
        <w:rPr>
          <w:bCs/>
          <w:sz w:val="26"/>
          <w:szCs w:val="26"/>
        </w:rPr>
        <w:t xml:space="preserve"> BETWEEN @MucGiamTu AND @MucGiamDen;</w:t>
      </w:r>
    </w:p>
    <w:p w14:paraId="70DB2EA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239A3F8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Lọ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uyế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i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ả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ừ</w:t>
      </w:r>
      <w:proofErr w:type="spellEnd"/>
      <w:r w:rsidRPr="006B390A">
        <w:rPr>
          <w:bCs/>
          <w:sz w:val="26"/>
          <w:szCs w:val="26"/>
        </w:rPr>
        <w:t xml:space="preserve"> 10% </w:t>
      </w:r>
      <w:proofErr w:type="spellStart"/>
      <w:r w:rsidRPr="006B390A">
        <w:rPr>
          <w:bCs/>
          <w:sz w:val="26"/>
          <w:szCs w:val="26"/>
        </w:rPr>
        <w:t>đến</w:t>
      </w:r>
      <w:proofErr w:type="spellEnd"/>
      <w:r w:rsidRPr="006B390A">
        <w:rPr>
          <w:bCs/>
          <w:sz w:val="26"/>
          <w:szCs w:val="26"/>
        </w:rPr>
        <w:t xml:space="preserve"> 30%</w:t>
      </w:r>
    </w:p>
    <w:p w14:paraId="6F84A736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EXEC </w:t>
      </w:r>
      <w:proofErr w:type="spellStart"/>
      <w:r w:rsidRPr="006B390A">
        <w:rPr>
          <w:bCs/>
          <w:sz w:val="26"/>
          <w:szCs w:val="26"/>
        </w:rPr>
        <w:t>SP_LocKhuyenMaiTheoMucGiamGia</w:t>
      </w:r>
      <w:proofErr w:type="spellEnd"/>
      <w:r w:rsidRPr="006B390A">
        <w:rPr>
          <w:bCs/>
          <w:sz w:val="26"/>
          <w:szCs w:val="26"/>
        </w:rPr>
        <w:t xml:space="preserve"> 10, 30;</w:t>
      </w:r>
    </w:p>
    <w:p w14:paraId="3678A6A1" w14:textId="51AB7E13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noProof/>
          <w:sz w:val="26"/>
          <w:szCs w:val="26"/>
        </w:rPr>
        <w:drawing>
          <wp:inline distT="0" distB="0" distL="0" distR="0" wp14:anchorId="3B107A77" wp14:editId="12FD238B">
            <wp:extent cx="5992061" cy="1190791"/>
            <wp:effectExtent l="0" t="0" r="8890" b="9525"/>
            <wp:docPr id="592569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9653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C44E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28D72C9" w14:textId="77777777" w:rsid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1892CF6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F0FBC2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 xml:space="preserve">-- </w:t>
      </w:r>
      <w:proofErr w:type="spellStart"/>
      <w:r w:rsidRPr="006B390A">
        <w:rPr>
          <w:bCs/>
          <w:sz w:val="26"/>
          <w:szCs w:val="26"/>
        </w:rPr>
        <w:t>Lọ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uyế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i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ên</w:t>
      </w:r>
      <w:proofErr w:type="spellEnd"/>
      <w:r w:rsidRPr="006B390A">
        <w:rPr>
          <w:bCs/>
          <w:sz w:val="26"/>
          <w:szCs w:val="26"/>
        </w:rPr>
        <w:t xml:space="preserve"> 50%</w:t>
      </w:r>
    </w:p>
    <w:p w14:paraId="474F2BA4" w14:textId="29B1EF9F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LocKhuyenMaiTheoMucGiamGia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50, 100;</w:t>
      </w:r>
    </w:p>
    <w:p w14:paraId="5E9CE987" w14:textId="620EFB35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3C81417" wp14:editId="552B8985">
            <wp:extent cx="6151880" cy="1668780"/>
            <wp:effectExtent l="0" t="0" r="1270" b="7620"/>
            <wp:docPr id="218411729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1729" name="Picture 1" descr="A table with numbers and letters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C098" w14:textId="343A8973" w:rsidR="006B390A" w:rsidRP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hấp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a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>).</w:t>
      </w:r>
    </w:p>
    <w:p w14:paraId="152C714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XoaDanhGiaThap</w:t>
      </w:r>
      <w:proofErr w:type="spellEnd"/>
    </w:p>
    <w:p w14:paraId="6502440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DiemToiThieu INT = </w:t>
      </w:r>
      <w:proofErr w:type="gramStart"/>
      <w:r w:rsidRPr="006B390A">
        <w:rPr>
          <w:bCs/>
          <w:sz w:val="26"/>
          <w:szCs w:val="26"/>
        </w:rPr>
        <w:t>2  --</w:t>
      </w:r>
      <w:proofErr w:type="gram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ị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ặc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ịnh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à</w:t>
      </w:r>
      <w:proofErr w:type="spellEnd"/>
      <w:r w:rsidRPr="006B390A">
        <w:rPr>
          <w:bCs/>
          <w:sz w:val="26"/>
          <w:szCs w:val="26"/>
        </w:rPr>
        <w:t xml:space="preserve"> 2 </w:t>
      </w:r>
      <w:proofErr w:type="spellStart"/>
      <w:r w:rsidRPr="006B390A">
        <w:rPr>
          <w:bCs/>
          <w:sz w:val="26"/>
          <w:szCs w:val="26"/>
        </w:rPr>
        <w:t>sao</w:t>
      </w:r>
      <w:proofErr w:type="spellEnd"/>
    </w:p>
    <w:p w14:paraId="22F9745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56F15B1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043F61C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DELETE FROM </w:t>
      </w:r>
      <w:proofErr w:type="spellStart"/>
      <w:r w:rsidRPr="006B390A">
        <w:rPr>
          <w:bCs/>
          <w:sz w:val="26"/>
          <w:szCs w:val="26"/>
        </w:rPr>
        <w:t>DanhGia</w:t>
      </w:r>
      <w:proofErr w:type="spellEnd"/>
    </w:p>
    <w:p w14:paraId="0E962D5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WHERE </w:t>
      </w:r>
      <w:proofErr w:type="spellStart"/>
      <w:r w:rsidRPr="006B390A">
        <w:rPr>
          <w:bCs/>
          <w:sz w:val="26"/>
          <w:szCs w:val="26"/>
        </w:rPr>
        <w:t>DiemDanhGia</w:t>
      </w:r>
      <w:proofErr w:type="spellEnd"/>
      <w:r w:rsidRPr="006B390A">
        <w:rPr>
          <w:bCs/>
          <w:sz w:val="26"/>
          <w:szCs w:val="26"/>
        </w:rPr>
        <w:t xml:space="preserve"> &lt; @DiemToiThieu;</w:t>
      </w:r>
    </w:p>
    <w:p w14:paraId="3257131D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51852091" w14:textId="06F5CE8D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Xó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ất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ả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ánh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giá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dưới</w:t>
      </w:r>
      <w:proofErr w:type="spellEnd"/>
      <w:r w:rsidRPr="006B39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ao</w:t>
      </w:r>
      <w:proofErr w:type="spellEnd"/>
    </w:p>
    <w:p w14:paraId="2CBE4766" w14:textId="7B3F3D21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XoaDanhGiaThap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>;</w:t>
      </w:r>
    </w:p>
    <w:p w14:paraId="7B8D933E" w14:textId="73ED9E06" w:rsidR="00C779A4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DD44A5B" wp14:editId="757205E5">
            <wp:extent cx="3802508" cy="1781175"/>
            <wp:effectExtent l="0" t="0" r="7620" b="0"/>
            <wp:docPr id="166005536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55361" name="Picture 1" descr="A table with numbers and letter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7070" cy="17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5A5" w14:textId="77777777" w:rsid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948740" w14:textId="3D3F9E4D" w:rsidR="006B390A" w:rsidRPr="006B390A" w:rsidRDefault="006B390A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E6EF5D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PROCEDURE </w:t>
      </w:r>
      <w:proofErr w:type="spellStart"/>
      <w:r w:rsidRPr="006B390A">
        <w:rPr>
          <w:bCs/>
          <w:sz w:val="26"/>
          <w:szCs w:val="26"/>
        </w:rPr>
        <w:t>SP_KiemTraTonKho</w:t>
      </w:r>
      <w:proofErr w:type="spellEnd"/>
    </w:p>
    <w:p w14:paraId="51DA6F1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MaSP INT,</w:t>
      </w:r>
    </w:p>
    <w:p w14:paraId="43E5408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@SoLuongDat INT</w:t>
      </w:r>
    </w:p>
    <w:p w14:paraId="4CE8DC6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1C5C03B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1107EC2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DECLARE @SoLuongTon INT;</w:t>
      </w:r>
    </w:p>
    <w:p w14:paraId="77FAADF6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</w:t>
      </w:r>
    </w:p>
    <w:p w14:paraId="66F0BFD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-- </w:t>
      </w:r>
      <w:proofErr w:type="spellStart"/>
      <w:r w:rsidRPr="006B390A">
        <w:rPr>
          <w:bCs/>
          <w:sz w:val="26"/>
          <w:szCs w:val="26"/>
        </w:rPr>
        <w:t>Lấy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ố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ượ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o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ủ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</w:p>
    <w:p w14:paraId="3CFD40C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SELECT @SoLuongTon = </w:t>
      </w:r>
      <w:proofErr w:type="spellStart"/>
      <w:r w:rsidRPr="006B390A">
        <w:rPr>
          <w:bCs/>
          <w:sz w:val="26"/>
          <w:szCs w:val="26"/>
        </w:rPr>
        <w:t>SoLuongTon</w:t>
      </w:r>
      <w:proofErr w:type="spellEnd"/>
      <w:r w:rsidRPr="006B390A">
        <w:rPr>
          <w:bCs/>
          <w:sz w:val="26"/>
          <w:szCs w:val="26"/>
        </w:rPr>
        <w:t xml:space="preserve"> FROM </w:t>
      </w:r>
      <w:proofErr w:type="spellStart"/>
      <w:r w:rsidRPr="006B390A">
        <w:rPr>
          <w:bCs/>
          <w:sz w:val="26"/>
          <w:szCs w:val="26"/>
        </w:rPr>
        <w:t>SanPham</w:t>
      </w:r>
      <w:proofErr w:type="spellEnd"/>
      <w:r w:rsidRPr="006B390A">
        <w:rPr>
          <w:bCs/>
          <w:sz w:val="26"/>
          <w:szCs w:val="26"/>
        </w:rPr>
        <w:t xml:space="preserve"> WHERE </w:t>
      </w:r>
      <w:proofErr w:type="spellStart"/>
      <w:r w:rsidRPr="006B390A">
        <w:rPr>
          <w:bCs/>
          <w:sz w:val="26"/>
          <w:szCs w:val="26"/>
        </w:rPr>
        <w:t>MaSP</w:t>
      </w:r>
      <w:proofErr w:type="spellEnd"/>
      <w:r w:rsidRPr="006B390A">
        <w:rPr>
          <w:bCs/>
          <w:sz w:val="26"/>
          <w:szCs w:val="26"/>
        </w:rPr>
        <w:t xml:space="preserve"> = @MaSP;</w:t>
      </w:r>
    </w:p>
    <w:p w14:paraId="5AA9D9D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</w:p>
    <w:p w14:paraId="41161F7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-- </w:t>
      </w:r>
      <w:proofErr w:type="spellStart"/>
      <w:r w:rsidRPr="006B390A">
        <w:rPr>
          <w:bCs/>
          <w:sz w:val="26"/>
          <w:szCs w:val="26"/>
        </w:rPr>
        <w:t>Kiể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ếu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</w:p>
    <w:p w14:paraId="08C2BBD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@SoLuongTon IS NULL</w:t>
      </w:r>
    </w:p>
    <w:p w14:paraId="31AD71F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65F8D28F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ại</w:t>
      </w:r>
      <w:proofErr w:type="spellEnd"/>
      <w:r w:rsidRPr="006B390A">
        <w:rPr>
          <w:bCs/>
          <w:sz w:val="26"/>
          <w:szCs w:val="26"/>
        </w:rPr>
        <w:t>!';</w:t>
      </w:r>
    </w:p>
    <w:p w14:paraId="15B2B80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RETURN;</w:t>
      </w:r>
    </w:p>
    <w:p w14:paraId="0449C21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1CA81AB7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</w:t>
      </w:r>
    </w:p>
    <w:p w14:paraId="7815ABF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@SoLuongTon &lt; @SoLuongDat</w:t>
      </w:r>
    </w:p>
    <w:p w14:paraId="7272A8CC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33C28F60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Số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ượ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ồ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o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  <w:r w:rsidRPr="006B390A">
        <w:rPr>
          <w:bCs/>
          <w:sz w:val="26"/>
          <w:szCs w:val="26"/>
        </w:rPr>
        <w:t>!';</w:t>
      </w:r>
    </w:p>
    <w:p w14:paraId="4A0313B1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73174184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LSE</w:t>
      </w:r>
    </w:p>
    <w:p w14:paraId="5E396B73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 xml:space="preserve">    BEGIN</w:t>
      </w:r>
    </w:p>
    <w:p w14:paraId="5BDBF66A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</w:t>
      </w:r>
      <w:proofErr w:type="spellStart"/>
      <w:r w:rsidRPr="006B390A">
        <w:rPr>
          <w:bCs/>
          <w:sz w:val="26"/>
          <w:szCs w:val="26"/>
        </w:rPr>
        <w:t>N'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ủ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hàng</w:t>
      </w:r>
      <w:proofErr w:type="spellEnd"/>
      <w:r w:rsidRPr="006B390A">
        <w:rPr>
          <w:bCs/>
          <w:sz w:val="26"/>
          <w:szCs w:val="26"/>
        </w:rPr>
        <w:t xml:space="preserve">,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h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>!';</w:t>
      </w:r>
    </w:p>
    <w:p w14:paraId="20891FF8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11E64E1F" w14:textId="479C304E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>END;</w:t>
      </w:r>
    </w:p>
    <w:p w14:paraId="76618E0B" w14:textId="77777777" w:rsidR="006B390A" w:rsidRPr="006B390A" w:rsidRDefault="006B390A" w:rsidP="006B390A">
      <w:pPr>
        <w:pStyle w:val="BodyTextIndent2"/>
        <w:spacing w:line="360" w:lineRule="auto"/>
        <w:jc w:val="both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-- </w:t>
      </w:r>
      <w:proofErr w:type="spellStart"/>
      <w:r w:rsidRPr="006B390A">
        <w:rPr>
          <w:bCs/>
          <w:sz w:val="26"/>
          <w:szCs w:val="26"/>
        </w:rPr>
        <w:t>Kiể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ếu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đặt</w:t>
      </w:r>
      <w:proofErr w:type="spellEnd"/>
      <w:r w:rsidRPr="006B390A">
        <w:rPr>
          <w:bCs/>
          <w:sz w:val="26"/>
          <w:szCs w:val="26"/>
        </w:rPr>
        <w:t xml:space="preserve"> 5 </w:t>
      </w:r>
      <w:proofErr w:type="spellStart"/>
      <w:r w:rsidRPr="006B390A">
        <w:rPr>
          <w:bCs/>
          <w:sz w:val="26"/>
          <w:szCs w:val="26"/>
        </w:rPr>
        <w:t>sả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phẩm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mã</w:t>
      </w:r>
      <w:proofErr w:type="spellEnd"/>
      <w:r w:rsidRPr="006B390A">
        <w:rPr>
          <w:bCs/>
          <w:sz w:val="26"/>
          <w:szCs w:val="26"/>
        </w:rPr>
        <w:t xml:space="preserve"> 101</w:t>
      </w:r>
    </w:p>
    <w:p w14:paraId="385389EB" w14:textId="17933036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EXEC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SP_KiemTraTonKho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10, 5;</w:t>
      </w:r>
    </w:p>
    <w:p w14:paraId="5A848D52" w14:textId="23182465" w:rsidR="006B390A" w:rsidRDefault="006B390A" w:rsidP="006B390A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038F8DA" wp14:editId="59CDE437">
            <wp:extent cx="4340992" cy="754380"/>
            <wp:effectExtent l="0" t="0" r="2540" b="7620"/>
            <wp:docPr id="819361374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1374" name="Picture 1" descr="A black and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1095" cy="7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DBCC" w14:textId="77777777" w:rsidR="00C779A4" w:rsidRDefault="00C779A4" w:rsidP="00C779A4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6F03C3" w14:textId="77777777" w:rsid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16ABE1" w14:textId="77777777" w:rsid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066AC9" w14:textId="77777777" w:rsidR="00707D83" w:rsidRPr="00707D83" w:rsidRDefault="00707D83" w:rsidP="00707D83">
      <w:pPr>
        <w:pStyle w:val="BodyTextIndent2"/>
        <w:spacing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3FC8DA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25E6E86A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07E4CB99" w14:textId="77777777" w:rsid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55658EB8" w14:textId="77777777" w:rsidR="008341D8" w:rsidRPr="008341D8" w:rsidRDefault="008341D8" w:rsidP="008341D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14:paraId="664395BF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1E3B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62F4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81CF8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A0A55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5E54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4D087" w14:textId="77777777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096FA" w14:textId="20BB146C" w:rsidR="006B390A" w:rsidRDefault="006B390A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ƯƠNG 6.  XÂY DỰNG CÁC TRIGGER</w:t>
      </w:r>
    </w:p>
    <w:p w14:paraId="7F793081" w14:textId="7FD90675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6B390A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giờ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390A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6B390A">
        <w:rPr>
          <w:rFonts w:ascii="Times New Roman" w:hAnsi="Times New Roman" w:cs="Times New Roman"/>
          <w:b/>
          <w:sz w:val="26"/>
          <w:szCs w:val="26"/>
        </w:rPr>
        <w:t xml:space="preserve"> 100</w:t>
      </w:r>
    </w:p>
    <w:p w14:paraId="0D344761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CREATE TRIGGER </w:t>
      </w:r>
      <w:proofErr w:type="spellStart"/>
      <w:r w:rsidRPr="006B390A">
        <w:rPr>
          <w:bCs/>
          <w:sz w:val="26"/>
          <w:szCs w:val="26"/>
        </w:rPr>
        <w:t>trg_ChanXoaNhanVien</w:t>
      </w:r>
      <w:proofErr w:type="spellEnd"/>
    </w:p>
    <w:p w14:paraId="29A3052B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ON </w:t>
      </w:r>
      <w:proofErr w:type="spellStart"/>
      <w:r w:rsidRPr="006B390A">
        <w:rPr>
          <w:bCs/>
          <w:sz w:val="26"/>
          <w:szCs w:val="26"/>
        </w:rPr>
        <w:t>NhanVien</w:t>
      </w:r>
      <w:proofErr w:type="spellEnd"/>
    </w:p>
    <w:p w14:paraId="6E0A0D8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INSTEAD OF DELETE</w:t>
      </w:r>
    </w:p>
    <w:p w14:paraId="12B6A64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AS</w:t>
      </w:r>
    </w:p>
    <w:p w14:paraId="0415B35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BEGIN</w:t>
      </w:r>
    </w:p>
    <w:p w14:paraId="4F8E816D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IF EXISTS (</w:t>
      </w:r>
    </w:p>
    <w:p w14:paraId="2908047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SELECT 1</w:t>
      </w:r>
    </w:p>
    <w:p w14:paraId="33A14412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FROM deleted</w:t>
      </w:r>
    </w:p>
    <w:p w14:paraId="4CBD286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WHERE </w:t>
      </w:r>
      <w:proofErr w:type="spellStart"/>
      <w:r w:rsidRPr="006B390A">
        <w:rPr>
          <w:bCs/>
          <w:sz w:val="26"/>
          <w:szCs w:val="26"/>
        </w:rPr>
        <w:t>GioLam</w:t>
      </w:r>
      <w:proofErr w:type="spellEnd"/>
      <w:r w:rsidRPr="006B390A">
        <w:rPr>
          <w:bCs/>
          <w:sz w:val="26"/>
          <w:szCs w:val="26"/>
        </w:rPr>
        <w:t xml:space="preserve"> &gt; 100</w:t>
      </w:r>
    </w:p>
    <w:p w14:paraId="0FC3C44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)</w:t>
      </w:r>
    </w:p>
    <w:p w14:paraId="644E590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2CBA049C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PRINT '</w:t>
      </w:r>
      <w:proofErr w:type="spellStart"/>
      <w:r w:rsidRPr="006B390A">
        <w:rPr>
          <w:bCs/>
          <w:sz w:val="26"/>
          <w:szCs w:val="26"/>
        </w:rPr>
        <w:t>Không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hể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xóa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nhâ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viên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có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trên</w:t>
      </w:r>
      <w:proofErr w:type="spellEnd"/>
      <w:r w:rsidRPr="006B390A">
        <w:rPr>
          <w:bCs/>
          <w:sz w:val="26"/>
          <w:szCs w:val="26"/>
        </w:rPr>
        <w:t xml:space="preserve"> 100 </w:t>
      </w:r>
      <w:proofErr w:type="spellStart"/>
      <w:r w:rsidRPr="006B390A">
        <w:rPr>
          <w:bCs/>
          <w:sz w:val="26"/>
          <w:szCs w:val="26"/>
        </w:rPr>
        <w:t>giờ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làm</w:t>
      </w:r>
      <w:proofErr w:type="spellEnd"/>
      <w:r w:rsidRPr="006B390A">
        <w:rPr>
          <w:bCs/>
          <w:sz w:val="26"/>
          <w:szCs w:val="26"/>
        </w:rPr>
        <w:t>.';</w:t>
      </w:r>
    </w:p>
    <w:p w14:paraId="774FAEC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ROLLBACK TRANSACTION;</w:t>
      </w:r>
    </w:p>
    <w:p w14:paraId="46F228BF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5311F071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LSE</w:t>
      </w:r>
    </w:p>
    <w:p w14:paraId="7241FCB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BEGIN</w:t>
      </w:r>
    </w:p>
    <w:p w14:paraId="6888ADE7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DELETE FROM </w:t>
      </w:r>
      <w:proofErr w:type="spellStart"/>
      <w:r w:rsidRPr="006B390A">
        <w:rPr>
          <w:bCs/>
          <w:sz w:val="26"/>
          <w:szCs w:val="26"/>
        </w:rPr>
        <w:t>NhanVien</w:t>
      </w:r>
      <w:proofErr w:type="spellEnd"/>
    </w:p>
    <w:p w14:paraId="5E846463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    WHERE </w:t>
      </w:r>
      <w:proofErr w:type="spellStart"/>
      <w:r w:rsidRPr="006B390A">
        <w:rPr>
          <w:bCs/>
          <w:sz w:val="26"/>
          <w:szCs w:val="26"/>
        </w:rPr>
        <w:t>MaNV</w:t>
      </w:r>
      <w:proofErr w:type="spellEnd"/>
      <w:r w:rsidRPr="006B390A">
        <w:rPr>
          <w:bCs/>
          <w:sz w:val="26"/>
          <w:szCs w:val="26"/>
        </w:rPr>
        <w:t xml:space="preserve"> IN (SELECT </w:t>
      </w:r>
      <w:proofErr w:type="spellStart"/>
      <w:r w:rsidRPr="006B390A">
        <w:rPr>
          <w:bCs/>
          <w:sz w:val="26"/>
          <w:szCs w:val="26"/>
        </w:rPr>
        <w:t>MaNV</w:t>
      </w:r>
      <w:proofErr w:type="spellEnd"/>
      <w:r w:rsidRPr="006B390A">
        <w:rPr>
          <w:bCs/>
          <w:sz w:val="26"/>
          <w:szCs w:val="26"/>
        </w:rPr>
        <w:t xml:space="preserve"> FROM deleted);</w:t>
      </w:r>
    </w:p>
    <w:p w14:paraId="180C1245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 xml:space="preserve">    END</w:t>
      </w:r>
    </w:p>
    <w:p w14:paraId="22258E8D" w14:textId="77777777" w:rsid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t>END;</w:t>
      </w:r>
    </w:p>
    <w:p w14:paraId="410D538A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</w:p>
    <w:p w14:paraId="15DA7484" w14:textId="77777777" w:rsidR="006B390A" w:rsidRPr="006B390A" w:rsidRDefault="006B390A" w:rsidP="006B390A">
      <w:pPr>
        <w:pStyle w:val="BodyTextIndent2"/>
        <w:spacing w:line="360" w:lineRule="auto"/>
        <w:rPr>
          <w:bCs/>
          <w:sz w:val="26"/>
          <w:szCs w:val="26"/>
        </w:rPr>
      </w:pPr>
      <w:r w:rsidRPr="006B390A">
        <w:rPr>
          <w:bCs/>
          <w:sz w:val="26"/>
          <w:szCs w:val="26"/>
        </w:rPr>
        <w:lastRenderedPageBreak/>
        <w:t>--</w:t>
      </w:r>
      <w:proofErr w:type="spellStart"/>
      <w:r w:rsidRPr="006B390A">
        <w:rPr>
          <w:bCs/>
          <w:sz w:val="26"/>
          <w:szCs w:val="26"/>
        </w:rPr>
        <w:t>ví</w:t>
      </w:r>
      <w:proofErr w:type="spellEnd"/>
      <w:r w:rsidRPr="006B390A">
        <w:rPr>
          <w:bCs/>
          <w:sz w:val="26"/>
          <w:szCs w:val="26"/>
        </w:rPr>
        <w:t xml:space="preserve"> </w:t>
      </w:r>
      <w:proofErr w:type="spellStart"/>
      <w:r w:rsidRPr="006B390A">
        <w:rPr>
          <w:bCs/>
          <w:sz w:val="26"/>
          <w:szCs w:val="26"/>
        </w:rPr>
        <w:t>dụ</w:t>
      </w:r>
      <w:proofErr w:type="spellEnd"/>
    </w:p>
    <w:p w14:paraId="12544EBA" w14:textId="78B4B5C1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6B390A">
        <w:rPr>
          <w:rFonts w:ascii="Times New Roman" w:hAnsi="Times New Roman" w:cs="Times New Roman"/>
          <w:bCs/>
          <w:sz w:val="26"/>
          <w:szCs w:val="26"/>
        </w:rPr>
        <w:t xml:space="preserve">DELETE FROM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NhanVien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6B390A">
        <w:rPr>
          <w:rFonts w:ascii="Times New Roman" w:hAnsi="Times New Roman" w:cs="Times New Roman"/>
          <w:bCs/>
          <w:sz w:val="26"/>
          <w:szCs w:val="26"/>
        </w:rPr>
        <w:t>MaNV</w:t>
      </w:r>
      <w:proofErr w:type="spellEnd"/>
      <w:r w:rsidRPr="006B390A">
        <w:rPr>
          <w:rFonts w:ascii="Times New Roman" w:hAnsi="Times New Roman" w:cs="Times New Roman"/>
          <w:bCs/>
          <w:sz w:val="26"/>
          <w:szCs w:val="26"/>
        </w:rPr>
        <w:t xml:space="preserve"> = 1;</w:t>
      </w:r>
    </w:p>
    <w:p w14:paraId="20A95F27" w14:textId="4091597E" w:rsidR="00954DED" w:rsidRDefault="00954DED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32300E1" wp14:editId="5000A41A">
            <wp:extent cx="4324954" cy="847843"/>
            <wp:effectExtent l="0" t="0" r="0" b="9525"/>
            <wp:docPr id="321200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041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E63" w14:textId="0C643B2D" w:rsidR="00954DED" w:rsidRPr="00EB0CC8" w:rsidRDefault="00954DED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</w:p>
    <w:p w14:paraId="7F7E5F4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NhanVien_Log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2E19540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LogID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1CB8429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63DE81D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100),</w:t>
      </w:r>
    </w:p>
    <w:p w14:paraId="6A28657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Them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gramStart"/>
      <w:r w:rsidRPr="00954DED">
        <w:rPr>
          <w:bCs/>
          <w:sz w:val="26"/>
          <w:szCs w:val="26"/>
        </w:rPr>
        <w:t>GETDATE(</w:t>
      </w:r>
      <w:proofErr w:type="gramEnd"/>
      <w:r w:rsidRPr="00954DED">
        <w:rPr>
          <w:bCs/>
          <w:sz w:val="26"/>
          <w:szCs w:val="26"/>
        </w:rPr>
        <w:t>),</w:t>
      </w:r>
    </w:p>
    <w:p w14:paraId="2AC9FEF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HanhDo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50)</w:t>
      </w:r>
    </w:p>
    <w:p w14:paraId="46AF971A" w14:textId="3FA001FF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5944AA0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bảng</w:t>
      </w:r>
      <w:proofErr w:type="spellEnd"/>
      <w:r w:rsidRPr="00954DED">
        <w:rPr>
          <w:bCs/>
          <w:sz w:val="26"/>
          <w:szCs w:val="26"/>
        </w:rPr>
        <w:t xml:space="preserve"> log</w:t>
      </w:r>
    </w:p>
    <w:p w14:paraId="3A3B590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LogThemNhanVien</w:t>
      </w:r>
      <w:proofErr w:type="spellEnd"/>
    </w:p>
    <w:p w14:paraId="11D3723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</w:p>
    <w:p w14:paraId="77D2119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</w:t>
      </w:r>
    </w:p>
    <w:p w14:paraId="50FA4E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2DAD490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6BD6E9A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NhanVien_Log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HanhDong</w:t>
      </w:r>
      <w:proofErr w:type="spellEnd"/>
      <w:r w:rsidRPr="00954DED">
        <w:rPr>
          <w:bCs/>
          <w:sz w:val="26"/>
          <w:szCs w:val="26"/>
        </w:rPr>
        <w:t>)</w:t>
      </w:r>
    </w:p>
    <w:p w14:paraId="2ECFA02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>, '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  <w:r w:rsidRPr="00954DED">
        <w:rPr>
          <w:bCs/>
          <w:sz w:val="26"/>
          <w:szCs w:val="26"/>
        </w:rPr>
        <w:t>'</w:t>
      </w:r>
    </w:p>
    <w:p w14:paraId="6E3F36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;</w:t>
      </w:r>
    </w:p>
    <w:p w14:paraId="0A0D756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15D8E0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</w:p>
    <w:p w14:paraId="3D1DFFA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-- 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42E4849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MaC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La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LuongGioLam</w:t>
      </w:r>
      <w:proofErr w:type="spellEnd"/>
      <w:r w:rsidRPr="00954DED">
        <w:rPr>
          <w:bCs/>
          <w:sz w:val="26"/>
          <w:szCs w:val="26"/>
        </w:rPr>
        <w:t>)</w:t>
      </w:r>
    </w:p>
    <w:p w14:paraId="026297EA" w14:textId="70BA8C29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'Nguyen Van A', '1990-01-01', 'Nam', '0123456789', 1, 120, 50.00);</w:t>
      </w:r>
    </w:p>
    <w:p w14:paraId="1B6A8B5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-- 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  <w:r w:rsidRPr="00954DED">
        <w:rPr>
          <w:bCs/>
          <w:sz w:val="26"/>
          <w:szCs w:val="26"/>
        </w:rPr>
        <w:t xml:space="preserve"> log</w:t>
      </w:r>
    </w:p>
    <w:p w14:paraId="15CA933B" w14:textId="616FEC8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NhanVien_Lo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4C1FC083" w14:textId="124C2E34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F95326C" wp14:editId="6E9F4F85">
            <wp:extent cx="5639587" cy="1247949"/>
            <wp:effectExtent l="0" t="0" r="0" b="9525"/>
            <wp:docPr id="1073181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8193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0F" w14:textId="2542232E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3BC9F2F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pNhatTonKho</w:t>
      </w:r>
      <w:proofErr w:type="spellEnd"/>
    </w:p>
    <w:p w14:paraId="4D7B46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0D5DA1D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</w:t>
      </w:r>
    </w:p>
    <w:p w14:paraId="5C1736A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0197CA2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37332A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-- 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ố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ượ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ồ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a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có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40E63C1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5B9D378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- </w:t>
      </w:r>
      <w:proofErr w:type="spellStart"/>
      <w:proofErr w:type="gramStart"/>
      <w:r w:rsidRPr="00954DED">
        <w:rPr>
          <w:bCs/>
          <w:sz w:val="26"/>
          <w:szCs w:val="26"/>
        </w:rPr>
        <w:t>i.SoLuong</w:t>
      </w:r>
      <w:proofErr w:type="spellEnd"/>
      <w:proofErr w:type="gramEnd"/>
    </w:p>
    <w:p w14:paraId="3968B7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p</w:t>
      </w:r>
      <w:proofErr w:type="spellEnd"/>
    </w:p>
    <w:p w14:paraId="0162C0D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NER JOIN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  <w:r w:rsidRPr="00954DED">
        <w:rPr>
          <w:bCs/>
          <w:sz w:val="26"/>
          <w:szCs w:val="26"/>
        </w:rPr>
        <w:t xml:space="preserve"> ON </w:t>
      </w:r>
      <w:proofErr w:type="spellStart"/>
      <w:proofErr w:type="gramStart"/>
      <w:r w:rsidRPr="00954DED">
        <w:rPr>
          <w:bCs/>
          <w:sz w:val="26"/>
          <w:szCs w:val="26"/>
        </w:rPr>
        <w:t>sp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i.MaSP</w:t>
      </w:r>
      <w:proofErr w:type="spellEnd"/>
      <w:r w:rsidRPr="00954DED">
        <w:rPr>
          <w:bCs/>
          <w:sz w:val="26"/>
          <w:szCs w:val="26"/>
        </w:rPr>
        <w:t>;</w:t>
      </w:r>
    </w:p>
    <w:p w14:paraId="448C3E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33A81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068B68F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>)</w:t>
      </w:r>
    </w:p>
    <w:p w14:paraId="2D4661B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1, 10, 5, 100000);</w:t>
      </w:r>
    </w:p>
    <w:p w14:paraId="001E58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0CF9856E" w14:textId="27449591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SanPham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WHERE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MaSP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= 10;</w:t>
      </w:r>
    </w:p>
    <w:p w14:paraId="4837ABD4" w14:textId="391AF4C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A2C762A" wp14:editId="6E211C1F">
            <wp:extent cx="5687219" cy="476316"/>
            <wp:effectExtent l="0" t="0" r="8890" b="0"/>
            <wp:docPr id="1206092112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2112" name="Picture 1" descr="A close up of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E6B" w14:textId="12F3D748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52C2D3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pNhatTongTienDonHang</w:t>
      </w:r>
      <w:proofErr w:type="spellEnd"/>
    </w:p>
    <w:p w14:paraId="1741AD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4DAD289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, DELETE</w:t>
      </w:r>
    </w:p>
    <w:p w14:paraId="06FBCFB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055BD68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2F40C9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637E83D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0794E19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-- 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ổ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iề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759F3BD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UPDATE </w:t>
      </w:r>
      <w:proofErr w:type="spellStart"/>
      <w:r w:rsidRPr="00954DED">
        <w:rPr>
          <w:bCs/>
          <w:sz w:val="26"/>
          <w:szCs w:val="26"/>
        </w:rPr>
        <w:t>DonHang</w:t>
      </w:r>
      <w:proofErr w:type="spellEnd"/>
    </w:p>
    <w:p w14:paraId="78C6923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</w:t>
      </w:r>
      <w:proofErr w:type="spellStart"/>
      <w:r w:rsidRPr="00954DED">
        <w:rPr>
          <w:bCs/>
          <w:sz w:val="26"/>
          <w:szCs w:val="26"/>
        </w:rPr>
        <w:t>TongTien</w:t>
      </w:r>
      <w:proofErr w:type="spellEnd"/>
      <w:r w:rsidRPr="00954DED">
        <w:rPr>
          <w:bCs/>
          <w:sz w:val="26"/>
          <w:szCs w:val="26"/>
        </w:rPr>
        <w:t xml:space="preserve"> = (</w:t>
      </w:r>
    </w:p>
    <w:p w14:paraId="74E471B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</w:t>
      </w:r>
      <w:proofErr w:type="gramStart"/>
      <w:r w:rsidRPr="00954DED">
        <w:rPr>
          <w:bCs/>
          <w:sz w:val="26"/>
          <w:szCs w:val="26"/>
        </w:rPr>
        <w:t>SUM(</w:t>
      </w:r>
      <w:proofErr w:type="spellStart"/>
      <w:proofErr w:type="gramEnd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 *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>)</w:t>
      </w:r>
    </w:p>
    <w:p w14:paraId="7AEA7D2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</w:p>
    <w:p w14:paraId="10D0F4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r w:rsidRPr="00954DED">
        <w:rPr>
          <w:bCs/>
          <w:sz w:val="26"/>
          <w:szCs w:val="26"/>
        </w:rPr>
        <w:t>ChiTietDonHang.MaDH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DonHang.MaDH</w:t>
      </w:r>
      <w:proofErr w:type="spellEnd"/>
    </w:p>
    <w:p w14:paraId="3B3336B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36C5D27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MaDH IN (</w:t>
      </w:r>
    </w:p>
    <w:p w14:paraId="5E27A82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    SELECT DISTINCT MaDH FROM inserted</w:t>
      </w:r>
    </w:p>
    <w:p w14:paraId="326A84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UNION</w:t>
      </w:r>
    </w:p>
    <w:p w14:paraId="3B78AC1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DISTINCT MaDH FROM deleted</w:t>
      </w:r>
    </w:p>
    <w:p w14:paraId="1F6ECDF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;</w:t>
      </w:r>
    </w:p>
    <w:p w14:paraId="78E04DE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0187FB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</w:p>
    <w:p w14:paraId="56E8545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29F864A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1, 1, 2, 50000);</w:t>
      </w:r>
    </w:p>
    <w:p w14:paraId="393AF6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11EF780C" w14:textId="261DA16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DonHan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WHERE MaDH = 1;</w:t>
      </w:r>
    </w:p>
    <w:p w14:paraId="1A497D82" w14:textId="71D4AF59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757E172" wp14:editId="65CA421E">
            <wp:extent cx="3934374" cy="504895"/>
            <wp:effectExtent l="0" t="0" r="9525" b="9525"/>
            <wp:docPr id="6970619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1938" name="Picture 1" descr="A screenshot of a phone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8AE7" w14:textId="796D8D16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60B8D1B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KiemTraSoLuongTo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2D51F42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3C106F7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FTER INSERT  </w:t>
      </w:r>
    </w:p>
    <w:p w14:paraId="5D91B06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S  </w:t>
      </w:r>
    </w:p>
    <w:p w14:paraId="392A314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BEGIN  </w:t>
      </w:r>
    </w:p>
    <w:p w14:paraId="22B0FE9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  </w:t>
      </w:r>
    </w:p>
    <w:p w14:paraId="7B235D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 </w:t>
      </w:r>
    </w:p>
    <w:p w14:paraId="16D1E90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0DE6431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JOI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p</w:t>
      </w:r>
      <w:proofErr w:type="spellEnd"/>
      <w:r w:rsidRPr="00954DED">
        <w:rPr>
          <w:bCs/>
          <w:sz w:val="26"/>
          <w:szCs w:val="26"/>
        </w:rPr>
        <w:t xml:space="preserve"> ON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sp.MaSP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55A9432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proofErr w:type="gramStart"/>
      <w:r w:rsidRPr="00954DED">
        <w:rPr>
          <w:bCs/>
          <w:sz w:val="26"/>
          <w:szCs w:val="26"/>
        </w:rPr>
        <w:t>i.SoLuong</w:t>
      </w:r>
      <w:proofErr w:type="spellEnd"/>
      <w:proofErr w:type="gramEnd"/>
      <w:r w:rsidRPr="00954DED">
        <w:rPr>
          <w:bCs/>
          <w:sz w:val="26"/>
          <w:szCs w:val="26"/>
        </w:rPr>
        <w:t xml:space="preserve"> &gt; </w:t>
      </w:r>
      <w:proofErr w:type="spellStart"/>
      <w:r w:rsidRPr="00954DED">
        <w:rPr>
          <w:bCs/>
          <w:sz w:val="26"/>
          <w:szCs w:val="26"/>
        </w:rPr>
        <w:t>sp.SoLuongTo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598292B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)  </w:t>
      </w:r>
    </w:p>
    <w:p w14:paraId="0143B5B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  </w:t>
      </w:r>
    </w:p>
    <w:p w14:paraId="1D9E5C7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AISERROR ('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ể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ặ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ì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ủ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à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o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o</w:t>
      </w:r>
      <w:proofErr w:type="spellEnd"/>
      <w:r w:rsidRPr="00954DED">
        <w:rPr>
          <w:bCs/>
          <w:sz w:val="26"/>
          <w:szCs w:val="26"/>
        </w:rPr>
        <w:t xml:space="preserve">.', 16, 1);  </w:t>
      </w:r>
    </w:p>
    <w:p w14:paraId="5F4ECD5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  </w:t>
      </w:r>
    </w:p>
    <w:p w14:paraId="6D27CB0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  </w:t>
      </w:r>
    </w:p>
    <w:p w14:paraId="2AA55E1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251713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01535D4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ChiTietDonHang</w:t>
      </w:r>
      <w:proofErr w:type="spellEnd"/>
      <w:r w:rsidRPr="00954DED">
        <w:rPr>
          <w:bCs/>
          <w:sz w:val="26"/>
          <w:szCs w:val="26"/>
        </w:rPr>
        <w:t xml:space="preserve"> (MaDH,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onGia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762F4A5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VALUES (1, 1, 3, 100000); </w:t>
      </w:r>
    </w:p>
    <w:p w14:paraId="3FFFC9CC" w14:textId="1848F838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267287A" wp14:editId="10E9C49F">
            <wp:extent cx="5734850" cy="914528"/>
            <wp:effectExtent l="0" t="0" r="0" b="0"/>
            <wp:docPr id="214931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31" name="Picture 1" descr="A white background with red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0F4E" w14:textId="1B6FDB60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log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</w:p>
    <w:p w14:paraId="6EA474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Log_XoaNhanVien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361F3A8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LogID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6715D63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4BC7CF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100),</w:t>
      </w:r>
    </w:p>
    <w:p w14:paraId="4B62D67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 DATE,</w:t>
      </w:r>
    </w:p>
    <w:p w14:paraId="29CAA8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10),</w:t>
      </w:r>
    </w:p>
    <w:p w14:paraId="5EAE96A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15),</w:t>
      </w:r>
    </w:p>
    <w:p w14:paraId="6AD67D4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Xoa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gramStart"/>
      <w:r w:rsidRPr="00954DED">
        <w:rPr>
          <w:bCs/>
          <w:sz w:val="26"/>
          <w:szCs w:val="26"/>
        </w:rPr>
        <w:t>GETDATE(</w:t>
      </w:r>
      <w:proofErr w:type="gramEnd"/>
      <w:r w:rsidRPr="00954DED">
        <w:rPr>
          <w:bCs/>
          <w:sz w:val="26"/>
          <w:szCs w:val="26"/>
        </w:rPr>
        <w:t>)</w:t>
      </w:r>
    </w:p>
    <w:p w14:paraId="4191DDB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13F4BC1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2EE0475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CREATE TRIGGER </w:t>
      </w:r>
      <w:proofErr w:type="spellStart"/>
      <w:r w:rsidRPr="00954DED">
        <w:rPr>
          <w:bCs/>
          <w:sz w:val="26"/>
          <w:szCs w:val="26"/>
        </w:rPr>
        <w:t>TRG_LogXoaNhanVie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6D1DF36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310EA61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FTER DELETE  </w:t>
      </w:r>
    </w:p>
    <w:p w14:paraId="1A0739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AS  </w:t>
      </w:r>
    </w:p>
    <w:p w14:paraId="2246AE1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BEGIN  </w:t>
      </w:r>
    </w:p>
    <w:p w14:paraId="0C92670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Log_Xoa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67873ED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  </w:t>
      </w:r>
    </w:p>
    <w:p w14:paraId="4A83EE3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deleted;</w:t>
      </w:r>
    </w:p>
    <w:p w14:paraId="4256A1D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108B006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hê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</w:p>
    <w:p w14:paraId="3F9C619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NV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S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oiTinh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DienThoa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MaCH</w:t>
      </w:r>
      <w:proofErr w:type="spellEnd"/>
      <w:r w:rsidRPr="00954DED">
        <w:rPr>
          <w:bCs/>
          <w:sz w:val="26"/>
          <w:szCs w:val="26"/>
        </w:rPr>
        <w:t xml:space="preserve">)  </w:t>
      </w:r>
    </w:p>
    <w:p w14:paraId="6D57B6D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</w:t>
      </w:r>
      <w:proofErr w:type="spellStart"/>
      <w:r w:rsidRPr="00954DED">
        <w:rPr>
          <w:bCs/>
          <w:sz w:val="26"/>
          <w:szCs w:val="26"/>
        </w:rPr>
        <w:t>N'Nguyễn</w:t>
      </w:r>
      <w:proofErr w:type="spellEnd"/>
      <w:r w:rsidRPr="00954DED">
        <w:rPr>
          <w:bCs/>
          <w:sz w:val="26"/>
          <w:szCs w:val="26"/>
        </w:rPr>
        <w:t xml:space="preserve"> Văn </w:t>
      </w:r>
      <w:proofErr w:type="spellStart"/>
      <w:r w:rsidRPr="00954DED">
        <w:rPr>
          <w:bCs/>
          <w:sz w:val="26"/>
          <w:szCs w:val="26"/>
        </w:rPr>
        <w:t>pnadz</w:t>
      </w:r>
      <w:proofErr w:type="spellEnd"/>
      <w:r w:rsidRPr="00954DED">
        <w:rPr>
          <w:bCs/>
          <w:sz w:val="26"/>
          <w:szCs w:val="26"/>
        </w:rPr>
        <w:t xml:space="preserve">', '1990-01-01', </w:t>
      </w:r>
      <w:proofErr w:type="spellStart"/>
      <w:r w:rsidRPr="00954DED">
        <w:rPr>
          <w:bCs/>
          <w:sz w:val="26"/>
          <w:szCs w:val="26"/>
        </w:rPr>
        <w:t>N'Nam</w:t>
      </w:r>
      <w:proofErr w:type="spellEnd"/>
      <w:r w:rsidRPr="00954DED">
        <w:rPr>
          <w:bCs/>
          <w:sz w:val="26"/>
          <w:szCs w:val="26"/>
        </w:rPr>
        <w:t>', '0123456789', NULL);</w:t>
      </w:r>
    </w:p>
    <w:p w14:paraId="590E34A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xó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</w:p>
    <w:p w14:paraId="110740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DELETE FROM </w:t>
      </w:r>
      <w:proofErr w:type="spellStart"/>
      <w:r w:rsidRPr="00954DED">
        <w:rPr>
          <w:bCs/>
          <w:sz w:val="26"/>
          <w:szCs w:val="26"/>
        </w:rPr>
        <w:t>NhanVien</w:t>
      </w:r>
      <w:proofErr w:type="spellEnd"/>
      <w:r w:rsidRPr="00954DED">
        <w:rPr>
          <w:bCs/>
          <w:sz w:val="26"/>
          <w:szCs w:val="26"/>
        </w:rPr>
        <w:t xml:space="preserve"> WHERE </w:t>
      </w:r>
      <w:proofErr w:type="spellStart"/>
      <w:r w:rsidRPr="00954DED">
        <w:rPr>
          <w:bCs/>
          <w:sz w:val="26"/>
          <w:szCs w:val="26"/>
        </w:rPr>
        <w:t>MaNV</w:t>
      </w:r>
      <w:proofErr w:type="spellEnd"/>
      <w:r w:rsidRPr="00954DED">
        <w:rPr>
          <w:bCs/>
          <w:sz w:val="26"/>
          <w:szCs w:val="26"/>
        </w:rPr>
        <w:t xml:space="preserve"> = 20;</w:t>
      </w:r>
    </w:p>
    <w:p w14:paraId="5E45AAB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hiể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ị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ữ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â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iê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bị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xóa</w:t>
      </w:r>
      <w:proofErr w:type="spellEnd"/>
    </w:p>
    <w:p w14:paraId="7DFC3C43" w14:textId="31B3CBE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Log_XoaNhanVien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15D7FBAB" w14:textId="4131BC16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C095D74" wp14:editId="0718168A">
            <wp:extent cx="6151880" cy="370205"/>
            <wp:effectExtent l="0" t="0" r="1270" b="0"/>
            <wp:docPr id="283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0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B09" w14:textId="682A1CD2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hặ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</w:p>
    <w:p w14:paraId="7EF8511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hanGiamGiaQuaMuc</w:t>
      </w:r>
      <w:proofErr w:type="spellEnd"/>
    </w:p>
    <w:p w14:paraId="174B229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</w:p>
    <w:p w14:paraId="387AC8D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</w:t>
      </w:r>
    </w:p>
    <w:p w14:paraId="597856C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78A59BE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BEGIN</w:t>
      </w:r>
    </w:p>
    <w:p w14:paraId="045AF30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</w:t>
      </w:r>
    </w:p>
    <w:p w14:paraId="302AA5D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</w:t>
      </w:r>
    </w:p>
    <w:p w14:paraId="6F2A0A5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FROM inserted </w:t>
      </w:r>
    </w:p>
    <w:p w14:paraId="3ADAA90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WHERE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 xml:space="preserve"> &gt; 50</w:t>
      </w:r>
    </w:p>
    <w:p w14:paraId="719274A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1A9172E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</w:t>
      </w:r>
    </w:p>
    <w:p w14:paraId="58F29C2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AISERROR ('</w:t>
      </w:r>
      <w:proofErr w:type="spellStart"/>
      <w:r w:rsidRPr="00954DED">
        <w:rPr>
          <w:bCs/>
          <w:sz w:val="26"/>
          <w:szCs w:val="26"/>
        </w:rPr>
        <w:t>Phầ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ả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ược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ượ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quá</w:t>
      </w:r>
      <w:proofErr w:type="spellEnd"/>
      <w:r w:rsidRPr="00954DED">
        <w:rPr>
          <w:bCs/>
          <w:sz w:val="26"/>
          <w:szCs w:val="26"/>
        </w:rPr>
        <w:t xml:space="preserve"> 50%%.', 16, 1);</w:t>
      </w:r>
    </w:p>
    <w:p w14:paraId="6E5E5F6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</w:t>
      </w:r>
    </w:p>
    <w:p w14:paraId="357E282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</w:t>
      </w:r>
    </w:p>
    <w:p w14:paraId="43D7ACF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412AA0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ví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dụ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ả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ên</w:t>
      </w:r>
      <w:proofErr w:type="spellEnd"/>
      <w:r w:rsidRPr="00954DED">
        <w:rPr>
          <w:bCs/>
          <w:sz w:val="26"/>
          <w:szCs w:val="26"/>
        </w:rPr>
        <w:t xml:space="preserve"> 50%</w:t>
      </w:r>
    </w:p>
    <w:p w14:paraId="1B1116B9" w14:textId="77777777" w:rsidR="00954DED" w:rsidRPr="00954DED" w:rsidRDefault="00954DED" w:rsidP="00954DE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K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>)</w:t>
      </w:r>
    </w:p>
    <w:p w14:paraId="53A317AF" w14:textId="79A184A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>VALUES ('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sốc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', 60);</w:t>
      </w:r>
    </w:p>
    <w:p w14:paraId="633F73EB" w14:textId="00DD3655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17A0789" wp14:editId="3E896A30">
            <wp:extent cx="5763429" cy="952633"/>
            <wp:effectExtent l="0" t="0" r="0" b="0"/>
            <wp:docPr id="213470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752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523" w14:textId="2BD240A0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8. Lưu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134BB5B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LichSuGia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5A86147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LSG</w:t>
      </w:r>
      <w:proofErr w:type="spellEnd"/>
      <w:r w:rsidRPr="00954DED">
        <w:rPr>
          <w:bCs/>
          <w:sz w:val="26"/>
          <w:szCs w:val="26"/>
        </w:rPr>
        <w:t xml:space="preserve">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64CC809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146EB6E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aC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DECIMAL(</w:t>
      </w:r>
      <w:proofErr w:type="gramEnd"/>
      <w:r w:rsidRPr="00954DED">
        <w:rPr>
          <w:bCs/>
          <w:sz w:val="26"/>
          <w:szCs w:val="26"/>
        </w:rPr>
        <w:t>10,2),</w:t>
      </w:r>
    </w:p>
    <w:p w14:paraId="766C0B7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GiaMo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DECIMAL(</w:t>
      </w:r>
      <w:proofErr w:type="gramEnd"/>
      <w:r w:rsidRPr="00954DED">
        <w:rPr>
          <w:bCs/>
          <w:sz w:val="26"/>
          <w:szCs w:val="26"/>
        </w:rPr>
        <w:t>10,2),</w:t>
      </w:r>
    </w:p>
    <w:p w14:paraId="2A00D9F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</w:t>
      </w:r>
      <w:proofErr w:type="spellStart"/>
      <w:r w:rsidRPr="00954DED">
        <w:rPr>
          <w:bCs/>
          <w:sz w:val="26"/>
          <w:szCs w:val="26"/>
        </w:rPr>
        <w:t>NgayThayDoi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gramStart"/>
      <w:r w:rsidRPr="00954DED">
        <w:rPr>
          <w:bCs/>
          <w:sz w:val="26"/>
          <w:szCs w:val="26"/>
        </w:rPr>
        <w:t>GETDATE(</w:t>
      </w:r>
      <w:proofErr w:type="gramEnd"/>
      <w:r w:rsidRPr="00954DED">
        <w:rPr>
          <w:bCs/>
          <w:sz w:val="26"/>
          <w:szCs w:val="26"/>
        </w:rPr>
        <w:t>),</w:t>
      </w:r>
    </w:p>
    <w:p w14:paraId="7DB72E7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OREIGN KEY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) REFERENCES </w:t>
      </w:r>
      <w:proofErr w:type="spellStart"/>
      <w:proofErr w:type="gram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>(</w:t>
      </w:r>
      <w:proofErr w:type="spellStart"/>
      <w:proofErr w:type="gramEnd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>)</w:t>
      </w:r>
    </w:p>
    <w:p w14:paraId="777FC6C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7BFAB2A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5BA4F7E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LichSuGia</w:t>
      </w:r>
      <w:proofErr w:type="spellEnd"/>
    </w:p>
    <w:p w14:paraId="62C7322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0EDC0F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UPDATE</w:t>
      </w:r>
    </w:p>
    <w:p w14:paraId="2B3F521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373C47C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1E9A122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17B6535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48A89BF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LichSuGia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aCu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GiaMoi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ThayDoi</w:t>
      </w:r>
      <w:proofErr w:type="spellEnd"/>
      <w:r w:rsidRPr="00954DED">
        <w:rPr>
          <w:bCs/>
          <w:sz w:val="26"/>
          <w:szCs w:val="26"/>
        </w:rPr>
        <w:t>)</w:t>
      </w:r>
    </w:p>
    <w:p w14:paraId="0773CDF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LECT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d.Gia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Gia</w:t>
      </w:r>
      <w:proofErr w:type="spellEnd"/>
      <w:r w:rsidRPr="00954DED">
        <w:rPr>
          <w:bCs/>
          <w:sz w:val="26"/>
          <w:szCs w:val="26"/>
        </w:rPr>
        <w:t>, GETDATE()</w:t>
      </w:r>
    </w:p>
    <w:p w14:paraId="00B0320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</w:p>
    <w:p w14:paraId="027CE99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JOIN deleted d ON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d.MaSP</w:t>
      </w:r>
      <w:proofErr w:type="spellEnd"/>
    </w:p>
    <w:p w14:paraId="0D1A7A5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</w:t>
      </w:r>
      <w:proofErr w:type="spellStart"/>
      <w:proofErr w:type="gramStart"/>
      <w:r w:rsidRPr="00954DED">
        <w:rPr>
          <w:bCs/>
          <w:sz w:val="26"/>
          <w:szCs w:val="26"/>
        </w:rPr>
        <w:t>i.Gia</w:t>
      </w:r>
      <w:proofErr w:type="spellEnd"/>
      <w:proofErr w:type="gramEnd"/>
      <w:r w:rsidRPr="00954DED">
        <w:rPr>
          <w:bCs/>
          <w:sz w:val="26"/>
          <w:szCs w:val="26"/>
        </w:rPr>
        <w:t xml:space="preserve"> &lt;&gt; </w:t>
      </w:r>
      <w:proofErr w:type="spellStart"/>
      <w:r w:rsidRPr="00954DED">
        <w:rPr>
          <w:bCs/>
          <w:sz w:val="26"/>
          <w:szCs w:val="26"/>
        </w:rPr>
        <w:t>d.Gia</w:t>
      </w:r>
      <w:proofErr w:type="spellEnd"/>
      <w:r w:rsidRPr="00954DED">
        <w:rPr>
          <w:bCs/>
          <w:sz w:val="26"/>
          <w:szCs w:val="26"/>
        </w:rPr>
        <w:t xml:space="preserve">;  -- </w:t>
      </w:r>
      <w:proofErr w:type="spellStart"/>
      <w:r w:rsidRPr="00954DED">
        <w:rPr>
          <w:bCs/>
          <w:sz w:val="26"/>
          <w:szCs w:val="26"/>
        </w:rPr>
        <w:t>Chỉ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ưu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ha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ổi</w:t>
      </w:r>
      <w:proofErr w:type="spellEnd"/>
    </w:p>
    <w:p w14:paraId="4BD4F05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43157E7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  <w:r w:rsidRPr="00954DED">
        <w:rPr>
          <w:bCs/>
          <w:sz w:val="26"/>
          <w:szCs w:val="26"/>
        </w:rPr>
        <w:t xml:space="preserve"> 1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ới</w:t>
      </w:r>
      <w:proofErr w:type="spellEnd"/>
    </w:p>
    <w:p w14:paraId="2AA2615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, Gia,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>)</w:t>
      </w:r>
    </w:p>
    <w:p w14:paraId="327C4D7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VALUES (</w:t>
      </w:r>
      <w:proofErr w:type="spellStart"/>
      <w:r w:rsidRPr="00954DED">
        <w:rPr>
          <w:bCs/>
          <w:sz w:val="26"/>
          <w:szCs w:val="26"/>
        </w:rPr>
        <w:t>N'Laptop</w:t>
      </w:r>
      <w:proofErr w:type="spellEnd"/>
      <w:r w:rsidRPr="00954DED">
        <w:rPr>
          <w:bCs/>
          <w:sz w:val="26"/>
          <w:szCs w:val="26"/>
        </w:rPr>
        <w:t xml:space="preserve"> Dell', 20000000, 10);</w:t>
      </w:r>
    </w:p>
    <w:p w14:paraId="65B3F34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sử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ạ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giá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vừa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o</w:t>
      </w:r>
      <w:proofErr w:type="spellEnd"/>
    </w:p>
    <w:p w14:paraId="4388644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627BB2D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SET Gia = 18000000</w:t>
      </w:r>
    </w:p>
    <w:p w14:paraId="3E889AA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WHERE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 = </w:t>
      </w:r>
      <w:proofErr w:type="spellStart"/>
      <w:r w:rsidRPr="00954DED">
        <w:rPr>
          <w:bCs/>
          <w:sz w:val="26"/>
          <w:szCs w:val="26"/>
        </w:rPr>
        <w:t>N'Laptop</w:t>
      </w:r>
      <w:proofErr w:type="spellEnd"/>
      <w:r w:rsidRPr="00954DED">
        <w:rPr>
          <w:bCs/>
          <w:sz w:val="26"/>
          <w:szCs w:val="26"/>
        </w:rPr>
        <w:t xml:space="preserve"> Dell';</w:t>
      </w:r>
    </w:p>
    <w:p w14:paraId="19A2BE0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4E4492E8" w14:textId="1360206E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LichSuGia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26FC03A0" w14:textId="4F1DFCAA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C72ED88" wp14:editId="700F6A32">
            <wp:extent cx="4658375" cy="428685"/>
            <wp:effectExtent l="0" t="0" r="0" b="9525"/>
            <wp:docPr id="145851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140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6760" w14:textId="7F99DADB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9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uyến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ãi</w:t>
      </w:r>
      <w:proofErr w:type="spellEnd"/>
    </w:p>
    <w:p w14:paraId="0640C4F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KiemTraNgayHetHan</w:t>
      </w:r>
      <w:proofErr w:type="spellEnd"/>
    </w:p>
    <w:p w14:paraId="7DD049E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</w:p>
    <w:p w14:paraId="3AAF585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INSERT, UPDATE</w:t>
      </w:r>
    </w:p>
    <w:p w14:paraId="73DDCBF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1EE696F4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0F39C86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36CA3FB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07FADB3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F EXISTS (</w:t>
      </w:r>
    </w:p>
    <w:p w14:paraId="3DB9C73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SELECT 1 FROM inserted WHERE </w:t>
      </w:r>
      <w:proofErr w:type="spellStart"/>
      <w:r w:rsidRPr="00954DED">
        <w:rPr>
          <w:bCs/>
          <w:sz w:val="26"/>
          <w:szCs w:val="26"/>
        </w:rPr>
        <w:t>NgayKetThuc</w:t>
      </w:r>
      <w:proofErr w:type="spellEnd"/>
      <w:r w:rsidRPr="00954DED">
        <w:rPr>
          <w:bCs/>
          <w:sz w:val="26"/>
          <w:szCs w:val="26"/>
        </w:rPr>
        <w:t xml:space="preserve"> &lt; </w:t>
      </w:r>
      <w:proofErr w:type="gramStart"/>
      <w:r w:rsidRPr="00954DED">
        <w:rPr>
          <w:bCs/>
          <w:sz w:val="26"/>
          <w:szCs w:val="26"/>
        </w:rPr>
        <w:t>GETDATE(</w:t>
      </w:r>
      <w:proofErr w:type="gramEnd"/>
      <w:r w:rsidRPr="00954DED">
        <w:rPr>
          <w:bCs/>
          <w:sz w:val="26"/>
          <w:szCs w:val="26"/>
        </w:rPr>
        <w:t>)</w:t>
      </w:r>
    </w:p>
    <w:p w14:paraId="1B1C86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)</w:t>
      </w:r>
    </w:p>
    <w:p w14:paraId="3054A6EC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BEGIN</w:t>
      </w:r>
    </w:p>
    <w:p w14:paraId="3A946A2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</w:t>
      </w:r>
      <w:proofErr w:type="gramStart"/>
      <w:r w:rsidRPr="00954DED">
        <w:rPr>
          <w:bCs/>
          <w:sz w:val="26"/>
          <w:szCs w:val="26"/>
        </w:rPr>
        <w:t>RAISERROR(</w:t>
      </w:r>
      <w:proofErr w:type="spellStart"/>
      <w:proofErr w:type="gramEnd"/>
      <w:r w:rsidRPr="00954DED">
        <w:rPr>
          <w:bCs/>
          <w:sz w:val="26"/>
          <w:szCs w:val="26"/>
        </w:rPr>
        <w:t>N'Ngà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ết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uyế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mãi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hông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ược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ỏ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ơ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gày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hiệ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ại</w:t>
      </w:r>
      <w:proofErr w:type="spellEnd"/>
      <w:r w:rsidRPr="00954DED">
        <w:rPr>
          <w:bCs/>
          <w:sz w:val="26"/>
          <w:szCs w:val="26"/>
        </w:rPr>
        <w:t>!', 16, 1);</w:t>
      </w:r>
    </w:p>
    <w:p w14:paraId="6AB91968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    ROLLBACK TRANSACTION;</w:t>
      </w:r>
    </w:p>
    <w:p w14:paraId="5A10904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END</w:t>
      </w:r>
    </w:p>
    <w:p w14:paraId="487D0542" w14:textId="77777777" w:rsid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0E0E0058" w14:textId="77777777" w:rsid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2AB0F88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</w:p>
    <w:p w14:paraId="7F3F97A7" w14:textId="3626397B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>--</w:t>
      </w:r>
      <w:proofErr w:type="spellStart"/>
      <w:r>
        <w:rPr>
          <w:bCs/>
          <w:sz w:val="26"/>
          <w:szCs w:val="26"/>
        </w:rPr>
        <w:t>th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m</w:t>
      </w:r>
      <w:proofErr w:type="spellEnd"/>
    </w:p>
    <w:p w14:paraId="45A9EA56" w14:textId="77777777" w:rsidR="00954DED" w:rsidRPr="00954DED" w:rsidRDefault="00954DED" w:rsidP="00954DED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INSERT INTO </w:t>
      </w:r>
      <w:proofErr w:type="spellStart"/>
      <w:r w:rsidRPr="00954DED">
        <w:rPr>
          <w:bCs/>
          <w:sz w:val="26"/>
          <w:szCs w:val="26"/>
        </w:rPr>
        <w:t>KhuyenMai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TenKM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PhanTramGiamGia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NgayKetThuc</w:t>
      </w:r>
      <w:proofErr w:type="spellEnd"/>
      <w:r w:rsidRPr="00954DED">
        <w:rPr>
          <w:bCs/>
          <w:sz w:val="26"/>
          <w:szCs w:val="26"/>
        </w:rPr>
        <w:t>)</w:t>
      </w:r>
    </w:p>
    <w:p w14:paraId="34A1556E" w14:textId="228FCB1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>VALUES (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N'Giảm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 xml:space="preserve"> 20%', 20, '2025-03-01');</w:t>
      </w:r>
    </w:p>
    <w:p w14:paraId="598E5A28" w14:textId="1B5CFAAC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9094990" wp14:editId="07A94E55">
            <wp:extent cx="5744377" cy="790685"/>
            <wp:effectExtent l="0" t="0" r="8890" b="9525"/>
            <wp:docPr id="1158048992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8992" name="Picture 1" descr="A white background with red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09A" w14:textId="3316457F" w:rsidR="00954DED" w:rsidRPr="00EB0CC8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thiểu</w:t>
      </w:r>
      <w:proofErr w:type="spellEnd"/>
    </w:p>
    <w:p w14:paraId="5C232E2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ABLE </w:t>
      </w:r>
      <w:proofErr w:type="spellStart"/>
      <w:r w:rsidRPr="00954DED">
        <w:rPr>
          <w:bCs/>
          <w:sz w:val="26"/>
          <w:szCs w:val="26"/>
        </w:rPr>
        <w:t>CanhBaoKhoHang</w:t>
      </w:r>
      <w:proofErr w:type="spellEnd"/>
      <w:r w:rsidRPr="00954DED">
        <w:rPr>
          <w:bCs/>
          <w:sz w:val="26"/>
          <w:szCs w:val="26"/>
        </w:rPr>
        <w:t xml:space="preserve"> (</w:t>
      </w:r>
    </w:p>
    <w:p w14:paraId="4CADCFC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D INT PRIMARY KEY </w:t>
      </w:r>
      <w:proofErr w:type="gramStart"/>
      <w:r w:rsidRPr="00954DED">
        <w:rPr>
          <w:bCs/>
          <w:sz w:val="26"/>
          <w:szCs w:val="26"/>
        </w:rPr>
        <w:t>IDENTITY(</w:t>
      </w:r>
      <w:proofErr w:type="gramEnd"/>
      <w:r w:rsidRPr="00954DED">
        <w:rPr>
          <w:bCs/>
          <w:sz w:val="26"/>
          <w:szCs w:val="26"/>
        </w:rPr>
        <w:t>1,1),</w:t>
      </w:r>
    </w:p>
    <w:p w14:paraId="4307ED3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22232E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gramStart"/>
      <w:r w:rsidRPr="00954DED">
        <w:rPr>
          <w:bCs/>
          <w:sz w:val="26"/>
          <w:szCs w:val="26"/>
        </w:rPr>
        <w:t>NVARCHAR(</w:t>
      </w:r>
      <w:proofErr w:type="gramEnd"/>
      <w:r w:rsidRPr="00954DED">
        <w:rPr>
          <w:bCs/>
          <w:sz w:val="26"/>
          <w:szCs w:val="26"/>
        </w:rPr>
        <w:t>100),</w:t>
      </w:r>
    </w:p>
    <w:p w14:paraId="3AC0379E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INT,</w:t>
      </w:r>
    </w:p>
    <w:p w14:paraId="7B22888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</w:t>
      </w:r>
      <w:proofErr w:type="spellStart"/>
      <w:r w:rsidRPr="00954DED">
        <w:rPr>
          <w:bCs/>
          <w:sz w:val="26"/>
          <w:szCs w:val="26"/>
        </w:rPr>
        <w:t>NgayCanhBao</w:t>
      </w:r>
      <w:proofErr w:type="spellEnd"/>
      <w:r w:rsidRPr="00954DED">
        <w:rPr>
          <w:bCs/>
          <w:sz w:val="26"/>
          <w:szCs w:val="26"/>
        </w:rPr>
        <w:t xml:space="preserve"> DATETIME DEFAULT </w:t>
      </w:r>
      <w:proofErr w:type="gramStart"/>
      <w:r w:rsidRPr="00954DED">
        <w:rPr>
          <w:bCs/>
          <w:sz w:val="26"/>
          <w:szCs w:val="26"/>
        </w:rPr>
        <w:t>GETDATE(</w:t>
      </w:r>
      <w:proofErr w:type="gramEnd"/>
      <w:r w:rsidRPr="00954DED">
        <w:rPr>
          <w:bCs/>
          <w:sz w:val="26"/>
          <w:szCs w:val="26"/>
        </w:rPr>
        <w:t>),</w:t>
      </w:r>
    </w:p>
    <w:p w14:paraId="76DCA4F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OREIGN KEY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) REFERENCES </w:t>
      </w:r>
      <w:proofErr w:type="spellStart"/>
      <w:proofErr w:type="gram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>(</w:t>
      </w:r>
      <w:proofErr w:type="spellStart"/>
      <w:proofErr w:type="gramEnd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>)</w:t>
      </w:r>
    </w:p>
    <w:p w14:paraId="09B196B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);</w:t>
      </w:r>
    </w:p>
    <w:p w14:paraId="7CF07FA3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</w:p>
    <w:p w14:paraId="315D8C2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CREATE TRIGGER </w:t>
      </w:r>
      <w:proofErr w:type="spellStart"/>
      <w:r w:rsidRPr="00954DED">
        <w:rPr>
          <w:bCs/>
          <w:sz w:val="26"/>
          <w:szCs w:val="26"/>
        </w:rPr>
        <w:t>TRG_CanhBaoKhoHang</w:t>
      </w:r>
      <w:proofErr w:type="spellEnd"/>
    </w:p>
    <w:p w14:paraId="6CD6521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ON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</w:p>
    <w:p w14:paraId="75171BDB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FTER UPDATE</w:t>
      </w:r>
    </w:p>
    <w:p w14:paraId="12949E11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AS</w:t>
      </w:r>
    </w:p>
    <w:p w14:paraId="6A80AF3D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BEGIN</w:t>
      </w:r>
    </w:p>
    <w:p w14:paraId="65CFB8C9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SET NOCOUNT ON;</w:t>
      </w:r>
    </w:p>
    <w:p w14:paraId="6CF0D9FF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INSERT INTO </w:t>
      </w:r>
      <w:proofErr w:type="spellStart"/>
      <w:r w:rsidRPr="00954DED">
        <w:rPr>
          <w:bCs/>
          <w:sz w:val="26"/>
          <w:szCs w:val="26"/>
        </w:rPr>
        <w:t>CanhBaoKhoHang</w:t>
      </w:r>
      <w:proofErr w:type="spellEnd"/>
      <w:r w:rsidRPr="00954DED">
        <w:rPr>
          <w:bCs/>
          <w:sz w:val="26"/>
          <w:szCs w:val="26"/>
        </w:rPr>
        <w:t xml:space="preserve"> (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Ten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>)</w:t>
      </w:r>
    </w:p>
    <w:p w14:paraId="6EE809D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lastRenderedPageBreak/>
        <w:t xml:space="preserve">    SELECT </w:t>
      </w:r>
      <w:proofErr w:type="spellStart"/>
      <w:proofErr w:type="gramStart"/>
      <w:r w:rsidRPr="00954DED">
        <w:rPr>
          <w:bCs/>
          <w:sz w:val="26"/>
          <w:szCs w:val="26"/>
        </w:rPr>
        <w:t>i.MaSP</w:t>
      </w:r>
      <w:proofErr w:type="spellEnd"/>
      <w:proofErr w:type="gram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TenSP</w:t>
      </w:r>
      <w:proofErr w:type="spellEnd"/>
      <w:r w:rsidRPr="00954DED">
        <w:rPr>
          <w:bCs/>
          <w:sz w:val="26"/>
          <w:szCs w:val="26"/>
        </w:rPr>
        <w:t xml:space="preserve">, </w:t>
      </w:r>
      <w:proofErr w:type="spellStart"/>
      <w:r w:rsidRPr="00954DED">
        <w:rPr>
          <w:bCs/>
          <w:sz w:val="26"/>
          <w:szCs w:val="26"/>
        </w:rPr>
        <w:t>i.SoLuongTon</w:t>
      </w:r>
      <w:proofErr w:type="spellEnd"/>
    </w:p>
    <w:p w14:paraId="56CD6C45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FROM inserted </w:t>
      </w:r>
      <w:proofErr w:type="spellStart"/>
      <w:r w:rsidRPr="00954DED">
        <w:rPr>
          <w:bCs/>
          <w:sz w:val="26"/>
          <w:szCs w:val="26"/>
        </w:rPr>
        <w:t>i</w:t>
      </w:r>
      <w:proofErr w:type="spellEnd"/>
    </w:p>
    <w:p w14:paraId="21BF68B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    WHERE </w:t>
      </w:r>
      <w:proofErr w:type="spellStart"/>
      <w:proofErr w:type="gramStart"/>
      <w:r w:rsidRPr="00954DED">
        <w:rPr>
          <w:bCs/>
          <w:sz w:val="26"/>
          <w:szCs w:val="26"/>
        </w:rPr>
        <w:t>i.SoLuongTon</w:t>
      </w:r>
      <w:proofErr w:type="spellEnd"/>
      <w:proofErr w:type="gramEnd"/>
      <w:r w:rsidRPr="00954DED">
        <w:rPr>
          <w:bCs/>
          <w:sz w:val="26"/>
          <w:szCs w:val="26"/>
        </w:rPr>
        <w:t xml:space="preserve"> &lt; 10;</w:t>
      </w:r>
    </w:p>
    <w:p w14:paraId="4720D93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END;</w:t>
      </w:r>
    </w:p>
    <w:p w14:paraId="52392D27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c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hập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lại</w:t>
      </w:r>
      <w:proofErr w:type="spellEnd"/>
      <w:r w:rsidRPr="00954DED">
        <w:rPr>
          <w:bCs/>
          <w:sz w:val="26"/>
          <w:szCs w:val="26"/>
        </w:rPr>
        <w:t xml:space="preserve"> 1 </w:t>
      </w:r>
      <w:proofErr w:type="spellStart"/>
      <w:r w:rsidRPr="00954DED">
        <w:rPr>
          <w:bCs/>
          <w:sz w:val="26"/>
          <w:szCs w:val="26"/>
        </w:rPr>
        <w:t>sản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phẩ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nào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ó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để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  <w:r w:rsidRPr="00954DED">
        <w:rPr>
          <w:bCs/>
          <w:sz w:val="26"/>
          <w:szCs w:val="26"/>
        </w:rPr>
        <w:t xml:space="preserve"> trigger</w:t>
      </w:r>
    </w:p>
    <w:p w14:paraId="768610C6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UPDATE </w:t>
      </w:r>
      <w:proofErr w:type="spellStart"/>
      <w:r w:rsidRPr="00954DED">
        <w:rPr>
          <w:bCs/>
          <w:sz w:val="26"/>
          <w:szCs w:val="26"/>
        </w:rPr>
        <w:t>SanPham</w:t>
      </w:r>
      <w:proofErr w:type="spellEnd"/>
      <w:r w:rsidRPr="00954DED">
        <w:rPr>
          <w:bCs/>
          <w:sz w:val="26"/>
          <w:szCs w:val="26"/>
        </w:rPr>
        <w:t xml:space="preserve"> </w:t>
      </w:r>
    </w:p>
    <w:p w14:paraId="103E7372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SET </w:t>
      </w:r>
      <w:proofErr w:type="spellStart"/>
      <w:r w:rsidRPr="00954DED">
        <w:rPr>
          <w:bCs/>
          <w:sz w:val="26"/>
          <w:szCs w:val="26"/>
        </w:rPr>
        <w:t>SoLuongTon</w:t>
      </w:r>
      <w:proofErr w:type="spellEnd"/>
      <w:r w:rsidRPr="00954DED">
        <w:rPr>
          <w:bCs/>
          <w:sz w:val="26"/>
          <w:szCs w:val="26"/>
        </w:rPr>
        <w:t xml:space="preserve"> = 5 </w:t>
      </w:r>
    </w:p>
    <w:p w14:paraId="46DF851A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 xml:space="preserve">WHERE </w:t>
      </w:r>
      <w:proofErr w:type="spellStart"/>
      <w:r w:rsidRPr="00954DED">
        <w:rPr>
          <w:bCs/>
          <w:sz w:val="26"/>
          <w:szCs w:val="26"/>
        </w:rPr>
        <w:t>MaSP</w:t>
      </w:r>
      <w:proofErr w:type="spellEnd"/>
      <w:r w:rsidRPr="00954DED">
        <w:rPr>
          <w:bCs/>
          <w:sz w:val="26"/>
          <w:szCs w:val="26"/>
        </w:rPr>
        <w:t xml:space="preserve"> = 1;</w:t>
      </w:r>
    </w:p>
    <w:p w14:paraId="08020220" w14:textId="77777777" w:rsidR="00954DED" w:rsidRPr="00954DED" w:rsidRDefault="00954DED" w:rsidP="00954DED">
      <w:pPr>
        <w:pStyle w:val="BodyTextIndent2"/>
        <w:spacing w:line="360" w:lineRule="auto"/>
        <w:rPr>
          <w:bCs/>
          <w:sz w:val="26"/>
          <w:szCs w:val="26"/>
        </w:rPr>
      </w:pPr>
      <w:r w:rsidRPr="00954DED">
        <w:rPr>
          <w:bCs/>
          <w:sz w:val="26"/>
          <w:szCs w:val="26"/>
        </w:rPr>
        <w:t>--</w:t>
      </w:r>
      <w:proofErr w:type="spellStart"/>
      <w:r w:rsidRPr="00954DED">
        <w:rPr>
          <w:bCs/>
          <w:sz w:val="26"/>
          <w:szCs w:val="26"/>
        </w:rPr>
        <w:t>kiểm</w:t>
      </w:r>
      <w:proofErr w:type="spellEnd"/>
      <w:r w:rsidRPr="00954DED">
        <w:rPr>
          <w:bCs/>
          <w:sz w:val="26"/>
          <w:szCs w:val="26"/>
        </w:rPr>
        <w:t xml:space="preserve"> </w:t>
      </w:r>
      <w:proofErr w:type="spellStart"/>
      <w:r w:rsidRPr="00954DED">
        <w:rPr>
          <w:bCs/>
          <w:sz w:val="26"/>
          <w:szCs w:val="26"/>
        </w:rPr>
        <w:t>tra</w:t>
      </w:r>
      <w:proofErr w:type="spellEnd"/>
    </w:p>
    <w:p w14:paraId="36B493DC" w14:textId="50184AA2" w:rsidR="00954DED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sz w:val="26"/>
          <w:szCs w:val="26"/>
        </w:rPr>
        <w:t xml:space="preserve">SELECT * FROM </w:t>
      </w:r>
      <w:proofErr w:type="spellStart"/>
      <w:r w:rsidRPr="00954DED">
        <w:rPr>
          <w:rFonts w:ascii="Times New Roman" w:hAnsi="Times New Roman" w:cs="Times New Roman"/>
          <w:bCs/>
          <w:sz w:val="26"/>
          <w:szCs w:val="26"/>
        </w:rPr>
        <w:t>CanhBaoKhoHang</w:t>
      </w:r>
      <w:proofErr w:type="spellEnd"/>
      <w:r w:rsidRPr="00954DED">
        <w:rPr>
          <w:rFonts w:ascii="Times New Roman" w:hAnsi="Times New Roman" w:cs="Times New Roman"/>
          <w:bCs/>
          <w:sz w:val="26"/>
          <w:szCs w:val="26"/>
        </w:rPr>
        <w:t>;</w:t>
      </w:r>
    </w:p>
    <w:p w14:paraId="71A94043" w14:textId="61C95C6B" w:rsidR="00954DED" w:rsidRPr="006B390A" w:rsidRDefault="00954DED" w:rsidP="00954DED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954DE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4EB6B09" wp14:editId="5675FCE7">
            <wp:extent cx="4439270" cy="447737"/>
            <wp:effectExtent l="0" t="0" r="0" b="0"/>
            <wp:docPr id="203468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73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806" w14:textId="77777777" w:rsidR="006B390A" w:rsidRP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4AA8AD8" w14:textId="77777777" w:rsidR="006B390A" w:rsidRDefault="006B390A" w:rsidP="006B390A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022B2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EBDD0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315A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18DD8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BEE56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0B302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36E5A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34F83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D173B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312FE" w14:textId="1782991F" w:rsidR="008341D8" w:rsidRDefault="00954DE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ƯƠNG 7: PHÂN QUYỀN VÀ BẢO VỆ CƠ SỞ DỮ LIỆU</w:t>
      </w:r>
    </w:p>
    <w:p w14:paraId="7F3C661C" w14:textId="60A3C586" w:rsidR="00EB0CC8" w:rsidRPr="00EB0CC8" w:rsidRDefault="00EB0CC8" w:rsidP="00EB0CC8">
      <w:pPr>
        <w:pStyle w:val="BodyTextIndent2"/>
        <w:spacing w:line="360" w:lineRule="auto"/>
        <w:rPr>
          <w:b/>
          <w:sz w:val="26"/>
          <w:szCs w:val="26"/>
        </w:rPr>
      </w:pPr>
      <w:r w:rsidRPr="00EB0CC8">
        <w:rPr>
          <w:b/>
          <w:sz w:val="26"/>
          <w:szCs w:val="26"/>
        </w:rPr>
        <w:t xml:space="preserve">7.1 </w:t>
      </w:r>
      <w:proofErr w:type="spellStart"/>
      <w:r w:rsidRPr="00EB0CC8">
        <w:rPr>
          <w:b/>
          <w:sz w:val="26"/>
          <w:szCs w:val="26"/>
        </w:rPr>
        <w:t>Phân</w:t>
      </w:r>
      <w:proofErr w:type="spellEnd"/>
      <w:r w:rsidRPr="00EB0CC8">
        <w:rPr>
          <w:b/>
          <w:sz w:val="26"/>
          <w:szCs w:val="26"/>
        </w:rPr>
        <w:t xml:space="preserve"> </w:t>
      </w:r>
      <w:proofErr w:type="spellStart"/>
      <w:r w:rsidRPr="00EB0CC8">
        <w:rPr>
          <w:b/>
          <w:sz w:val="26"/>
          <w:szCs w:val="26"/>
        </w:rPr>
        <w:t>quyền</w:t>
      </w:r>
      <w:proofErr w:type="spellEnd"/>
    </w:p>
    <w:p w14:paraId="26772BD9" w14:textId="6A4BF67F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</w:t>
      </w:r>
      <w:r w:rsidRPr="00EB0CC8">
        <w:rPr>
          <w:bCs/>
          <w:sz w:val="26"/>
          <w:szCs w:val="26"/>
        </w:rPr>
        <w:t>ạo</w:t>
      </w:r>
      <w:proofErr w:type="spellEnd"/>
      <w:r w:rsidRPr="00EB0CC8">
        <w:rPr>
          <w:bCs/>
          <w:sz w:val="26"/>
          <w:szCs w:val="26"/>
        </w:rPr>
        <w:t xml:space="preserve"> login</w:t>
      </w:r>
    </w:p>
    <w:p w14:paraId="44D9E09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758A335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51E03758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21B8015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LOGIN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 xml:space="preserve"> WITH PASSWORD = '123456';</w:t>
      </w:r>
    </w:p>
    <w:p w14:paraId="2B1910D2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>--</w:t>
      </w:r>
      <w:proofErr w:type="spellStart"/>
      <w:r w:rsidRPr="00EB0CC8">
        <w:rPr>
          <w:bCs/>
          <w:sz w:val="26"/>
          <w:szCs w:val="26"/>
        </w:rPr>
        <w:t>Tạo</w:t>
      </w:r>
      <w:proofErr w:type="spellEnd"/>
      <w:r w:rsidRPr="00EB0CC8">
        <w:rPr>
          <w:bCs/>
          <w:sz w:val="26"/>
          <w:szCs w:val="26"/>
        </w:rPr>
        <w:t xml:space="preserve"> User Cho Database</w:t>
      </w:r>
    </w:p>
    <w:p w14:paraId="7BA71F6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USE </w:t>
      </w:r>
      <w:proofErr w:type="spellStart"/>
      <w:r w:rsidRPr="00EB0CC8">
        <w:rPr>
          <w:bCs/>
          <w:sz w:val="26"/>
          <w:szCs w:val="26"/>
        </w:rPr>
        <w:t>nopbai</w:t>
      </w:r>
      <w:proofErr w:type="spellEnd"/>
      <w:r w:rsidRPr="00EB0CC8">
        <w:rPr>
          <w:bCs/>
          <w:sz w:val="26"/>
          <w:szCs w:val="26"/>
        </w:rPr>
        <w:t>;</w:t>
      </w:r>
    </w:p>
    <w:p w14:paraId="556DA25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>;</w:t>
      </w:r>
    </w:p>
    <w:p w14:paraId="69F8D1DE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>;</w:t>
      </w:r>
    </w:p>
    <w:p w14:paraId="099826B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>;</w:t>
      </w:r>
    </w:p>
    <w:p w14:paraId="2D10FD2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USER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 xml:space="preserve"> FOR LOGIN 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>;</w:t>
      </w:r>
    </w:p>
    <w:p w14:paraId="7FCC015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Tạo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505BD6A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6E465DC4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;</w:t>
      </w:r>
    </w:p>
    <w:p w14:paraId="1C8822A3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;</w:t>
      </w:r>
    </w:p>
    <w:p w14:paraId="2DA5999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CREATE ROLE 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;</w:t>
      </w:r>
    </w:p>
    <w:p w14:paraId="4500F4B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Cấp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quyền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ho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ác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bảng</w:t>
      </w:r>
      <w:proofErr w:type="spellEnd"/>
    </w:p>
    <w:p w14:paraId="50B7F9C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, UPDATE, DELETE ON </w:t>
      </w:r>
      <w:proofErr w:type="spellStart"/>
      <w:r w:rsidRPr="00EB0CC8">
        <w:rPr>
          <w:bCs/>
          <w:sz w:val="26"/>
          <w:szCs w:val="26"/>
        </w:rPr>
        <w:t>Cua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3CF6FC9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, UPDATE, DELETE ON </w:t>
      </w:r>
      <w:proofErr w:type="spellStart"/>
      <w:r w:rsidRPr="00EB0CC8">
        <w:rPr>
          <w:bCs/>
          <w:sz w:val="26"/>
          <w:szCs w:val="26"/>
        </w:rPr>
        <w:t>NhanVien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;</w:t>
      </w:r>
    </w:p>
    <w:p w14:paraId="6A454C3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INSERT ON </w:t>
      </w:r>
      <w:proofErr w:type="spellStart"/>
      <w:r w:rsidRPr="00EB0CC8">
        <w:rPr>
          <w:bCs/>
          <w:sz w:val="26"/>
          <w:szCs w:val="26"/>
        </w:rPr>
        <w:t>Don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;</w:t>
      </w:r>
    </w:p>
    <w:p w14:paraId="7F8A3451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GRANT SELECT, UPDATE ON </w:t>
      </w:r>
      <w:proofErr w:type="spellStart"/>
      <w:r w:rsidRPr="00EB0CC8">
        <w:rPr>
          <w:bCs/>
          <w:sz w:val="26"/>
          <w:szCs w:val="26"/>
        </w:rPr>
        <w:t>SanPham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;</w:t>
      </w:r>
    </w:p>
    <w:p w14:paraId="7406132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lastRenderedPageBreak/>
        <w:t xml:space="preserve">GRANT SELECT ON </w:t>
      </w:r>
      <w:proofErr w:type="spellStart"/>
      <w:r w:rsidRPr="00EB0CC8">
        <w:rPr>
          <w:bCs/>
          <w:sz w:val="26"/>
          <w:szCs w:val="26"/>
        </w:rPr>
        <w:t>DonHang</w:t>
      </w:r>
      <w:proofErr w:type="spellEnd"/>
      <w:r w:rsidRPr="00EB0CC8">
        <w:rPr>
          <w:bCs/>
          <w:sz w:val="26"/>
          <w:szCs w:val="26"/>
        </w:rPr>
        <w:t xml:space="preserve"> TO 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;</w:t>
      </w:r>
    </w:p>
    <w:p w14:paraId="281A2952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Thêm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ngườ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dùng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vào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0EAFFA6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QuanLy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QuanLy</w:t>
      </w:r>
      <w:proofErr w:type="spellEnd"/>
      <w:r w:rsidRPr="00EB0CC8">
        <w:rPr>
          <w:bCs/>
          <w:sz w:val="26"/>
          <w:szCs w:val="26"/>
        </w:rPr>
        <w:t>';</w:t>
      </w:r>
    </w:p>
    <w:p w14:paraId="1025B2BC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NhanVienBanHang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BanHang</w:t>
      </w:r>
      <w:proofErr w:type="spellEnd"/>
      <w:r w:rsidRPr="00EB0CC8">
        <w:rPr>
          <w:bCs/>
          <w:sz w:val="26"/>
          <w:szCs w:val="26"/>
        </w:rPr>
        <w:t>';</w:t>
      </w:r>
    </w:p>
    <w:p w14:paraId="1146991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QuanLyKho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Kho</w:t>
      </w:r>
      <w:proofErr w:type="spellEnd"/>
      <w:r w:rsidRPr="00EB0CC8">
        <w:rPr>
          <w:bCs/>
          <w:sz w:val="26"/>
          <w:szCs w:val="26"/>
        </w:rPr>
        <w:t>';</w:t>
      </w:r>
    </w:p>
    <w:p w14:paraId="5C6AA838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EXEC </w:t>
      </w:r>
      <w:proofErr w:type="spellStart"/>
      <w:r w:rsidRPr="00EB0CC8">
        <w:rPr>
          <w:bCs/>
          <w:sz w:val="26"/>
          <w:szCs w:val="26"/>
        </w:rPr>
        <w:t>sp_addrolemember</w:t>
      </w:r>
      <w:proofErr w:type="spellEnd"/>
      <w:r w:rsidRPr="00EB0CC8">
        <w:rPr>
          <w:bCs/>
          <w:sz w:val="26"/>
          <w:szCs w:val="26"/>
        </w:rPr>
        <w:t xml:space="preserve"> '</w:t>
      </w:r>
      <w:proofErr w:type="spellStart"/>
      <w:r w:rsidRPr="00EB0CC8">
        <w:rPr>
          <w:bCs/>
          <w:sz w:val="26"/>
          <w:szCs w:val="26"/>
        </w:rPr>
        <w:t>NhanVienKeToan</w:t>
      </w:r>
      <w:proofErr w:type="spellEnd"/>
      <w:r w:rsidRPr="00EB0CC8">
        <w:rPr>
          <w:bCs/>
          <w:sz w:val="26"/>
          <w:szCs w:val="26"/>
        </w:rPr>
        <w:t>', '</w:t>
      </w:r>
      <w:proofErr w:type="spellStart"/>
      <w:r w:rsidRPr="00EB0CC8">
        <w:rPr>
          <w:bCs/>
          <w:sz w:val="26"/>
          <w:szCs w:val="26"/>
        </w:rPr>
        <w:t>UserKeToan</w:t>
      </w:r>
      <w:proofErr w:type="spellEnd"/>
      <w:r w:rsidRPr="00EB0CC8">
        <w:rPr>
          <w:bCs/>
          <w:sz w:val="26"/>
          <w:szCs w:val="26"/>
        </w:rPr>
        <w:t>';</w:t>
      </w:r>
    </w:p>
    <w:p w14:paraId="02C44909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>--</w:t>
      </w:r>
      <w:proofErr w:type="spellStart"/>
      <w:r w:rsidRPr="00EB0CC8">
        <w:rPr>
          <w:bCs/>
          <w:sz w:val="26"/>
          <w:szCs w:val="26"/>
        </w:rPr>
        <w:t>Kiểm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ra</w:t>
      </w:r>
      <w:proofErr w:type="spellEnd"/>
      <w:r w:rsidRPr="00EB0CC8">
        <w:rPr>
          <w:bCs/>
          <w:sz w:val="26"/>
          <w:szCs w:val="26"/>
        </w:rPr>
        <w:t xml:space="preserve"> user </w:t>
      </w:r>
      <w:proofErr w:type="spellStart"/>
      <w:r w:rsidRPr="00EB0CC8">
        <w:rPr>
          <w:bCs/>
          <w:sz w:val="26"/>
          <w:szCs w:val="26"/>
        </w:rPr>
        <w:t>đã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huộc</w:t>
      </w:r>
      <w:proofErr w:type="spellEnd"/>
      <w:r w:rsidRPr="00EB0CC8">
        <w:rPr>
          <w:bCs/>
          <w:sz w:val="26"/>
          <w:szCs w:val="26"/>
        </w:rPr>
        <w:t xml:space="preserve"> role</w:t>
      </w:r>
    </w:p>
    <w:p w14:paraId="3F3285D5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SELECT DP1.name AS </w:t>
      </w:r>
      <w:proofErr w:type="spellStart"/>
      <w:r w:rsidRPr="00EB0CC8">
        <w:rPr>
          <w:bCs/>
          <w:sz w:val="26"/>
          <w:szCs w:val="26"/>
        </w:rPr>
        <w:t>DatabaseRoleName</w:t>
      </w:r>
      <w:proofErr w:type="spellEnd"/>
      <w:r w:rsidRPr="00EB0CC8">
        <w:rPr>
          <w:bCs/>
          <w:sz w:val="26"/>
          <w:szCs w:val="26"/>
        </w:rPr>
        <w:t xml:space="preserve">, DP2.name AS </w:t>
      </w:r>
      <w:proofErr w:type="spellStart"/>
      <w:r w:rsidRPr="00EB0CC8">
        <w:rPr>
          <w:bCs/>
          <w:sz w:val="26"/>
          <w:szCs w:val="26"/>
        </w:rPr>
        <w:t>DatabaseUserName</w:t>
      </w:r>
      <w:proofErr w:type="spellEnd"/>
      <w:r w:rsidRPr="00EB0CC8">
        <w:rPr>
          <w:bCs/>
          <w:sz w:val="26"/>
          <w:szCs w:val="26"/>
        </w:rPr>
        <w:t xml:space="preserve">  </w:t>
      </w:r>
    </w:p>
    <w:p w14:paraId="104512A0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FROM </w:t>
      </w:r>
      <w:proofErr w:type="spellStart"/>
      <w:proofErr w:type="gramStart"/>
      <w:r w:rsidRPr="00EB0CC8">
        <w:rPr>
          <w:bCs/>
          <w:sz w:val="26"/>
          <w:szCs w:val="26"/>
        </w:rPr>
        <w:t>sys.database</w:t>
      </w:r>
      <w:proofErr w:type="gramEnd"/>
      <w:r w:rsidRPr="00EB0CC8">
        <w:rPr>
          <w:bCs/>
          <w:sz w:val="26"/>
          <w:szCs w:val="26"/>
        </w:rPr>
        <w:t>_role_members</w:t>
      </w:r>
      <w:proofErr w:type="spellEnd"/>
      <w:r w:rsidRPr="00EB0CC8">
        <w:rPr>
          <w:bCs/>
          <w:sz w:val="26"/>
          <w:szCs w:val="26"/>
        </w:rPr>
        <w:t xml:space="preserve"> AS DRM  </w:t>
      </w:r>
    </w:p>
    <w:p w14:paraId="44E8513A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JOIN </w:t>
      </w:r>
      <w:proofErr w:type="spellStart"/>
      <w:proofErr w:type="gramStart"/>
      <w:r w:rsidRPr="00EB0CC8">
        <w:rPr>
          <w:bCs/>
          <w:sz w:val="26"/>
          <w:szCs w:val="26"/>
        </w:rPr>
        <w:t>sys.database</w:t>
      </w:r>
      <w:proofErr w:type="gramEnd"/>
      <w:r w:rsidRPr="00EB0CC8">
        <w:rPr>
          <w:bCs/>
          <w:sz w:val="26"/>
          <w:szCs w:val="26"/>
        </w:rPr>
        <w:t>_principals</w:t>
      </w:r>
      <w:proofErr w:type="spellEnd"/>
      <w:r w:rsidRPr="00EB0CC8">
        <w:rPr>
          <w:bCs/>
          <w:sz w:val="26"/>
          <w:szCs w:val="26"/>
        </w:rPr>
        <w:t xml:space="preserve"> AS DP1 ON </w:t>
      </w:r>
      <w:proofErr w:type="spellStart"/>
      <w:r w:rsidRPr="00EB0CC8">
        <w:rPr>
          <w:bCs/>
          <w:sz w:val="26"/>
          <w:szCs w:val="26"/>
        </w:rPr>
        <w:t>DRM.role_principal_id</w:t>
      </w:r>
      <w:proofErr w:type="spellEnd"/>
      <w:r w:rsidRPr="00EB0CC8">
        <w:rPr>
          <w:bCs/>
          <w:sz w:val="26"/>
          <w:szCs w:val="26"/>
        </w:rPr>
        <w:t xml:space="preserve"> = DP1.principal_id  </w:t>
      </w:r>
    </w:p>
    <w:p w14:paraId="0CCB68E7" w14:textId="1F80F464" w:rsidR="00954DED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sz w:val="26"/>
          <w:szCs w:val="26"/>
        </w:rPr>
        <w:t xml:space="preserve">JOIN </w:t>
      </w:r>
      <w:proofErr w:type="spellStart"/>
      <w:proofErr w:type="gramStart"/>
      <w:r w:rsidRPr="00EB0CC8">
        <w:rPr>
          <w:rFonts w:ascii="Times New Roman" w:hAnsi="Times New Roman" w:cs="Times New Roman"/>
          <w:bCs/>
          <w:sz w:val="26"/>
          <w:szCs w:val="26"/>
        </w:rPr>
        <w:t>sys.database</w:t>
      </w:r>
      <w:proofErr w:type="gramEnd"/>
      <w:r w:rsidRPr="00EB0CC8">
        <w:rPr>
          <w:rFonts w:ascii="Times New Roman" w:hAnsi="Times New Roman" w:cs="Times New Roman"/>
          <w:bCs/>
          <w:sz w:val="26"/>
          <w:szCs w:val="26"/>
        </w:rPr>
        <w:t>_principals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AS DP2 ON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DRM.member_principal_id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= DP2.principal_id;</w:t>
      </w:r>
    </w:p>
    <w:p w14:paraId="5AA47685" w14:textId="24F7E1FC" w:rsid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4A55537" wp14:editId="764640FF">
            <wp:extent cx="6151880" cy="1079500"/>
            <wp:effectExtent l="0" t="0" r="1270" b="6350"/>
            <wp:docPr id="55503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661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763E" w14:textId="0B5FB245" w:rsidR="00EB0CC8" w:rsidRP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0CC8">
        <w:rPr>
          <w:rFonts w:ascii="Times New Roman" w:hAnsi="Times New Roman" w:cs="Times New Roman"/>
          <w:b/>
          <w:sz w:val="26"/>
          <w:szCs w:val="26"/>
        </w:rPr>
        <w:t xml:space="preserve">7.2 Bảo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vệ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EB0C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0CC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55D43984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Sao </w:t>
      </w:r>
      <w:proofErr w:type="spellStart"/>
      <w:r w:rsidRPr="00EB0CC8">
        <w:rPr>
          <w:bCs/>
          <w:sz w:val="26"/>
          <w:szCs w:val="26"/>
        </w:rPr>
        <w:t>lưu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toàn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bộ</w:t>
      </w:r>
      <w:proofErr w:type="spellEnd"/>
      <w:r w:rsidRPr="00EB0CC8">
        <w:rPr>
          <w:bCs/>
          <w:sz w:val="26"/>
          <w:szCs w:val="26"/>
        </w:rPr>
        <w:t xml:space="preserve"> Database</w:t>
      </w:r>
    </w:p>
    <w:p w14:paraId="49AF6900" w14:textId="77777777" w:rsidR="00EB0CC8" w:rsidRPr="00EB0CC8" w:rsidRDefault="00EB0CC8" w:rsidP="00EB0CC8">
      <w:pPr>
        <w:pStyle w:val="BodyTextIndent2"/>
        <w:spacing w:line="360" w:lineRule="auto"/>
        <w:ind w:left="0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BACKUP DATABASE </w:t>
      </w:r>
      <w:proofErr w:type="spellStart"/>
      <w:r w:rsidRPr="00EB0CC8">
        <w:rPr>
          <w:bCs/>
          <w:sz w:val="26"/>
          <w:szCs w:val="26"/>
        </w:rPr>
        <w:t>nopbai</w:t>
      </w:r>
      <w:proofErr w:type="spellEnd"/>
      <w:r w:rsidRPr="00EB0CC8">
        <w:rPr>
          <w:bCs/>
          <w:sz w:val="26"/>
          <w:szCs w:val="26"/>
        </w:rPr>
        <w:t xml:space="preserve"> TO DISK = 'D:\tera\</w:t>
      </w:r>
      <w:proofErr w:type="spellStart"/>
      <w:r w:rsidRPr="00EB0CC8">
        <w:rPr>
          <w:bCs/>
          <w:sz w:val="26"/>
          <w:szCs w:val="26"/>
        </w:rPr>
        <w:t>nopbai.bak</w:t>
      </w:r>
      <w:proofErr w:type="spellEnd"/>
      <w:r w:rsidRPr="00EB0CC8">
        <w:rPr>
          <w:bCs/>
          <w:sz w:val="26"/>
          <w:szCs w:val="26"/>
        </w:rPr>
        <w:t>';</w:t>
      </w:r>
    </w:p>
    <w:p w14:paraId="695BFBFD" w14:textId="77777777" w:rsidR="00EB0CC8" w:rsidRPr="00EB0CC8" w:rsidRDefault="00EB0CC8" w:rsidP="00EB0CC8">
      <w:pPr>
        <w:pStyle w:val="BodyTextIndent2"/>
        <w:spacing w:line="360" w:lineRule="auto"/>
        <w:rPr>
          <w:bCs/>
          <w:sz w:val="26"/>
          <w:szCs w:val="26"/>
        </w:rPr>
      </w:pPr>
      <w:r w:rsidRPr="00EB0CC8">
        <w:rPr>
          <w:bCs/>
          <w:sz w:val="26"/>
          <w:szCs w:val="26"/>
        </w:rPr>
        <w:t xml:space="preserve">-- </w:t>
      </w:r>
      <w:proofErr w:type="spellStart"/>
      <w:r w:rsidRPr="00EB0CC8">
        <w:rPr>
          <w:bCs/>
          <w:sz w:val="26"/>
          <w:szCs w:val="26"/>
        </w:rPr>
        <w:t>Khô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phục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dữ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liệu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khi</w:t>
      </w:r>
      <w:proofErr w:type="spellEnd"/>
      <w:r w:rsidRPr="00EB0CC8">
        <w:rPr>
          <w:bCs/>
          <w:sz w:val="26"/>
          <w:szCs w:val="26"/>
        </w:rPr>
        <w:t xml:space="preserve"> </w:t>
      </w:r>
      <w:proofErr w:type="spellStart"/>
      <w:r w:rsidRPr="00EB0CC8">
        <w:rPr>
          <w:bCs/>
          <w:sz w:val="26"/>
          <w:szCs w:val="26"/>
        </w:rPr>
        <w:t>cần</w:t>
      </w:r>
      <w:proofErr w:type="spellEnd"/>
    </w:p>
    <w:p w14:paraId="42189831" w14:textId="08DF14B2" w:rsidR="00EB0CC8" w:rsidRPr="00EB0CC8" w:rsidRDefault="00EB0CC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EB0CC8">
        <w:rPr>
          <w:rFonts w:ascii="Times New Roman" w:hAnsi="Times New Roman" w:cs="Times New Roman"/>
          <w:bCs/>
          <w:sz w:val="26"/>
          <w:szCs w:val="26"/>
        </w:rPr>
        <w:t xml:space="preserve">RESTORE DATABASE 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nopbai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 xml:space="preserve"> FROM DISK = 'D:\tera\</w:t>
      </w:r>
      <w:proofErr w:type="spellStart"/>
      <w:r w:rsidRPr="00EB0CC8">
        <w:rPr>
          <w:rFonts w:ascii="Times New Roman" w:hAnsi="Times New Roman" w:cs="Times New Roman"/>
          <w:bCs/>
          <w:sz w:val="26"/>
          <w:szCs w:val="26"/>
        </w:rPr>
        <w:t>nopbai.bak</w:t>
      </w:r>
      <w:proofErr w:type="spellEnd"/>
      <w:r w:rsidRPr="00EB0CC8">
        <w:rPr>
          <w:rFonts w:ascii="Times New Roman" w:hAnsi="Times New Roman" w:cs="Times New Roman"/>
          <w:bCs/>
          <w:sz w:val="26"/>
          <w:szCs w:val="26"/>
        </w:rPr>
        <w:t>';</w:t>
      </w:r>
    </w:p>
    <w:p w14:paraId="0A54507F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CC03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DADD4" w14:textId="77777777" w:rsidR="008341D8" w:rsidRDefault="008341D8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E6ED8" w14:textId="77777777" w:rsidR="008341D8" w:rsidRDefault="008341D8" w:rsidP="00EB0CC8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95FA7B" w14:textId="43BED676" w:rsidR="00EB24CD" w:rsidRDefault="00EB24CD" w:rsidP="00EB24CD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Ô HÌNH ER</w:t>
      </w:r>
    </w:p>
    <w:p w14:paraId="48DAF6DF" w14:textId="4BA0365B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4C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C521594" wp14:editId="3B173594">
            <wp:extent cx="6151880" cy="3776980"/>
            <wp:effectExtent l="0" t="0" r="1270" b="0"/>
            <wp:docPr id="181095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91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05D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83D25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14A8C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757E8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B43D8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8B010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45F71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7484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3C201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DC409" w14:textId="77777777" w:rsidR="00EB24CD" w:rsidRDefault="00EB24CD" w:rsidP="00237FA4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ADAC5" w14:textId="77777777" w:rsidR="00EB24CD" w:rsidRDefault="00EB24CD" w:rsidP="00EB24CD">
      <w:pPr>
        <w:pStyle w:val="BodyTextIndent2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BA9C50" w14:textId="0B364968" w:rsidR="00AE6F80" w:rsidRDefault="00AE6F80" w:rsidP="00EB24CD">
      <w:pPr>
        <w:pStyle w:val="BodyTextIndent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1BFF43B3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ó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ò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ọ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ố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ư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ó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. Qua </w:t>
      </w:r>
      <w:proofErr w:type="spellStart"/>
      <w:r w:rsidRPr="009D52BB">
        <w:rPr>
          <w:bCs/>
          <w:iCs/>
          <w:sz w:val="26"/>
          <w:szCs w:val="26"/>
        </w:rPr>
        <w:t>quá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ứ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â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ự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húng</w:t>
      </w:r>
      <w:proofErr w:type="spellEnd"/>
      <w:r w:rsidRPr="009D52BB">
        <w:rPr>
          <w:bCs/>
          <w:iCs/>
          <w:sz w:val="26"/>
          <w:szCs w:val="26"/>
        </w:rPr>
        <w:t xml:space="preserve"> ta </w:t>
      </w:r>
      <w:proofErr w:type="spellStart"/>
      <w:r w:rsidRPr="009D52BB">
        <w:rPr>
          <w:bCs/>
          <w:iCs/>
          <w:sz w:val="26"/>
          <w:szCs w:val="26"/>
        </w:rPr>
        <w:t>đ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ó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ì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ổ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ề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ừ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ẩm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ên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ế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h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u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ấ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ươ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uyế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ãi</w:t>
      </w:r>
      <w:proofErr w:type="spellEnd"/>
      <w:r w:rsidRPr="009D52BB">
        <w:rPr>
          <w:bCs/>
          <w:iCs/>
          <w:sz w:val="26"/>
          <w:szCs w:val="26"/>
        </w:rPr>
        <w:t>.</w:t>
      </w:r>
    </w:p>
    <w:p w14:paraId="2AD4F615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ông</w:t>
      </w:r>
      <w:proofErr w:type="spellEnd"/>
      <w:r w:rsidRPr="009D52BB">
        <w:rPr>
          <w:bCs/>
          <w:iCs/>
          <w:sz w:val="26"/>
          <w:szCs w:val="26"/>
        </w:rPr>
        <w:t xml:space="preserve"> tin </w:t>
      </w:r>
      <w:proofErr w:type="spellStart"/>
      <w:r w:rsidRPr="009D52BB">
        <w:rPr>
          <w:bCs/>
          <w:iCs/>
          <w:sz w:val="26"/>
          <w:szCs w:val="26"/>
        </w:rPr>
        <w:t>v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ả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ể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ó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á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ì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ậ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t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ố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ể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o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ồ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ư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ị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í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ác</w:t>
      </w:r>
      <w:proofErr w:type="spellEnd"/>
      <w:r w:rsidRPr="009D52BB">
        <w:rPr>
          <w:bCs/>
          <w:iCs/>
          <w:sz w:val="26"/>
          <w:szCs w:val="26"/>
        </w:rPr>
        <w:t xml:space="preserve">.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ỉ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i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ệm</w:t>
      </w:r>
      <w:proofErr w:type="spellEnd"/>
      <w:r w:rsidRPr="009D52BB">
        <w:rPr>
          <w:bCs/>
          <w:iCs/>
          <w:sz w:val="26"/>
          <w:szCs w:val="26"/>
        </w:rPr>
        <w:t xml:space="preserve"> chi </w:t>
      </w:r>
      <w:proofErr w:type="spellStart"/>
      <w:r w:rsidRPr="009D52BB">
        <w:rPr>
          <w:bCs/>
          <w:iCs/>
          <w:sz w:val="26"/>
          <w:szCs w:val="26"/>
        </w:rPr>
        <w:t>ph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ò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iề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uậ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ở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ộ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ô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ạ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ị</w:t>
      </w:r>
      <w:proofErr w:type="spellEnd"/>
      <w:r w:rsidRPr="009D52BB">
        <w:rPr>
          <w:bCs/>
          <w:iCs/>
          <w:sz w:val="26"/>
          <w:szCs w:val="26"/>
        </w:rPr>
        <w:t xml:space="preserve"> trường.</w:t>
      </w:r>
    </w:p>
    <w:p w14:paraId="46F1451E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r w:rsidRPr="009D52BB">
        <w:rPr>
          <w:bCs/>
          <w:iCs/>
          <w:sz w:val="26"/>
          <w:szCs w:val="26"/>
        </w:rPr>
        <w:t xml:space="preserve">Tuy </w:t>
      </w:r>
      <w:proofErr w:type="spellStart"/>
      <w:r w:rsidRPr="009D52BB">
        <w:rPr>
          <w:bCs/>
          <w:iCs/>
          <w:sz w:val="26"/>
          <w:szCs w:val="26"/>
        </w:rPr>
        <w:t>nhiên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ặ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ố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ứ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ư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yê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ầu</w:t>
      </w:r>
      <w:proofErr w:type="spellEnd"/>
      <w:r w:rsidRPr="009D52BB">
        <w:rPr>
          <w:bCs/>
          <w:iCs/>
          <w:sz w:val="26"/>
          <w:szCs w:val="26"/>
        </w:rPr>
        <w:t xml:space="preserve"> chi </w:t>
      </w:r>
      <w:proofErr w:type="spellStart"/>
      <w:r w:rsidRPr="009D52BB">
        <w:rPr>
          <w:bCs/>
          <w:iCs/>
          <w:sz w:val="26"/>
          <w:szCs w:val="26"/>
        </w:rPr>
        <w:t>ph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ầ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ư</w:t>
      </w:r>
      <w:proofErr w:type="spellEnd"/>
      <w:r w:rsidRPr="009D52BB">
        <w:rPr>
          <w:bCs/>
          <w:iCs/>
          <w:sz w:val="26"/>
          <w:szCs w:val="26"/>
        </w:rPr>
        <w:t xml:space="preserve"> ban </w:t>
      </w:r>
      <w:proofErr w:type="spellStart"/>
      <w:r w:rsidRPr="009D52BB">
        <w:rPr>
          <w:bCs/>
          <w:iCs/>
          <w:sz w:val="26"/>
          <w:szCs w:val="26"/>
        </w:rPr>
        <w:t>đầu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đ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ảm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ả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ả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ậ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. Do </w:t>
      </w:r>
      <w:proofErr w:type="spellStart"/>
      <w:r w:rsidRPr="009D52BB">
        <w:rPr>
          <w:bCs/>
          <w:iCs/>
          <w:sz w:val="26"/>
          <w:szCs w:val="26"/>
        </w:rPr>
        <w:t>đó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để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uy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ố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cầ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ó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ế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kha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ù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ợp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lự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ọ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ề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ả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ô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ườ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xuy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ậ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ật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ấ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>.</w:t>
      </w:r>
    </w:p>
    <w:p w14:paraId="30F5604C" w14:textId="77777777" w:rsidR="009D52BB" w:rsidRPr="009D52BB" w:rsidRDefault="009D52BB" w:rsidP="009D52BB">
      <w:pPr>
        <w:spacing w:after="160"/>
        <w:rPr>
          <w:bCs/>
          <w:iCs/>
          <w:sz w:val="26"/>
          <w:szCs w:val="26"/>
        </w:rPr>
      </w:pPr>
      <w:proofErr w:type="spellStart"/>
      <w:r w:rsidRPr="009D52BB">
        <w:rPr>
          <w:bCs/>
          <w:iCs/>
          <w:sz w:val="26"/>
          <w:szCs w:val="26"/>
        </w:rPr>
        <w:t>Nhì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ung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h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ố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ả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ử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ẻ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ộ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ầ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iế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ữ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h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o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ệ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ờ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ạ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ố</w:t>
      </w:r>
      <w:proofErr w:type="spellEnd"/>
      <w:r w:rsidRPr="009D52BB">
        <w:rPr>
          <w:bCs/>
          <w:iCs/>
          <w:sz w:val="26"/>
          <w:szCs w:val="26"/>
        </w:rPr>
        <w:t xml:space="preserve">. </w:t>
      </w:r>
      <w:proofErr w:type="spellStart"/>
      <w:r w:rsidRPr="009D52BB">
        <w:rPr>
          <w:bCs/>
          <w:iCs/>
          <w:sz w:val="26"/>
          <w:szCs w:val="26"/>
        </w:rPr>
        <w:t>Việ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iế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ụ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ghiê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ứ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iể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á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ă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mới</w:t>
      </w:r>
      <w:proofErr w:type="spellEnd"/>
      <w:r w:rsidRPr="009D52BB">
        <w:rPr>
          <w:bCs/>
          <w:iCs/>
          <w:sz w:val="26"/>
          <w:szCs w:val="26"/>
        </w:rPr>
        <w:t xml:space="preserve">, </w:t>
      </w:r>
      <w:proofErr w:type="spellStart"/>
      <w:r w:rsidRPr="009D52BB">
        <w:rPr>
          <w:bCs/>
          <w:iCs/>
          <w:sz w:val="26"/>
          <w:szCs w:val="26"/>
        </w:rPr>
        <w:t>ứ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ụ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í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uệ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dữ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ớ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phâ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í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h</w:t>
      </w:r>
      <w:proofErr w:type="spellEnd"/>
      <w:r w:rsidRPr="009D52BB">
        <w:rPr>
          <w:bCs/>
          <w:iCs/>
          <w:sz w:val="26"/>
          <w:szCs w:val="26"/>
        </w:rPr>
        <w:t xml:space="preserve"> vi </w:t>
      </w:r>
      <w:proofErr w:type="spellStart"/>
      <w:r w:rsidRPr="009D52BB">
        <w:rPr>
          <w:bCs/>
          <w:iCs/>
          <w:sz w:val="26"/>
          <w:szCs w:val="26"/>
        </w:rPr>
        <w:t>khác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à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ẽ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à</w:t>
      </w:r>
      <w:proofErr w:type="spellEnd"/>
      <w:r w:rsidRPr="009D52BB">
        <w:rPr>
          <w:bCs/>
          <w:iCs/>
          <w:sz w:val="26"/>
          <w:szCs w:val="26"/>
        </w:rPr>
        <w:t xml:space="preserve"> xu </w:t>
      </w:r>
      <w:proofErr w:type="spellStart"/>
      <w:r w:rsidRPr="009D52BB">
        <w:rPr>
          <w:bCs/>
          <w:iCs/>
          <w:sz w:val="26"/>
          <w:szCs w:val="26"/>
        </w:rPr>
        <w:t>hướ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quan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ọ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giúp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nâ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a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iệu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suấ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hoạt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độ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à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ạo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ra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ợi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hế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cạ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a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trong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lĩnh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vực</w:t>
      </w:r>
      <w:proofErr w:type="spellEnd"/>
      <w:r w:rsidRPr="009D52BB">
        <w:rPr>
          <w:bCs/>
          <w:iCs/>
          <w:sz w:val="26"/>
          <w:szCs w:val="26"/>
        </w:rPr>
        <w:t xml:space="preserve"> </w:t>
      </w:r>
      <w:proofErr w:type="spellStart"/>
      <w:r w:rsidRPr="009D52BB">
        <w:rPr>
          <w:bCs/>
          <w:iCs/>
          <w:sz w:val="26"/>
          <w:szCs w:val="26"/>
        </w:rPr>
        <w:t>bán</w:t>
      </w:r>
      <w:proofErr w:type="spellEnd"/>
      <w:r w:rsidRPr="009D52BB">
        <w:rPr>
          <w:bCs/>
          <w:iCs/>
          <w:sz w:val="26"/>
          <w:szCs w:val="26"/>
        </w:rPr>
        <w:t xml:space="preserve"> lẻ.</w:t>
      </w:r>
    </w:p>
    <w:p w14:paraId="0B0B7771" w14:textId="21F4B0E7" w:rsidR="00AE6F80" w:rsidRPr="00BA7C19" w:rsidRDefault="00AE6F80" w:rsidP="00AE6F80">
      <w:pPr>
        <w:spacing w:after="160"/>
        <w:rPr>
          <w:b/>
          <w:i/>
          <w:sz w:val="26"/>
          <w:szCs w:val="26"/>
          <w:lang w:val="vi-VN"/>
        </w:rPr>
      </w:pPr>
    </w:p>
    <w:p w14:paraId="05199011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  <w:bookmarkStart w:id="33" w:name="_Toc1675854316"/>
      <w:bookmarkStart w:id="34" w:name="_Toc434633164"/>
    </w:p>
    <w:p w14:paraId="051DD7D1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76AAD07A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108B0DA3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52B45246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29DBEBBF" w14:textId="77777777" w:rsidR="009D52BB" w:rsidRDefault="009D52BB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</w:rPr>
      </w:pPr>
    </w:p>
    <w:p w14:paraId="51F1DD60" w14:textId="6AC53054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6"/>
          <w:szCs w:val="28"/>
          <w:lang w:val="vi"/>
        </w:rPr>
      </w:pPr>
      <w:r w:rsidRPr="0000476D">
        <w:rPr>
          <w:rFonts w:ascii="Times New Roman" w:hAnsi="Times New Roman" w:cs="Times New Roman"/>
          <w:b/>
          <w:sz w:val="26"/>
          <w:szCs w:val="28"/>
          <w:lang w:val="vi"/>
        </w:rPr>
        <w:lastRenderedPageBreak/>
        <w:t>DANH MỤC TÀI LIỆU THAM KHẢO</w:t>
      </w:r>
      <w:bookmarkEnd w:id="33"/>
      <w:bookmarkEnd w:id="34"/>
    </w:p>
    <w:p w14:paraId="46C695F9" w14:textId="77777777" w:rsidR="00AE6F80" w:rsidRPr="0000476D" w:rsidRDefault="00AE6F80" w:rsidP="00AE6F80">
      <w:pPr>
        <w:pStyle w:val="DanhmucTailiuThamkhao1"/>
        <w:numPr>
          <w:ilvl w:val="0"/>
          <w:numId w:val="3"/>
        </w:numPr>
        <w:spacing w:line="360" w:lineRule="auto"/>
        <w:ind w:left="567" w:hanging="567"/>
        <w:jc w:val="both"/>
        <w:rPr>
          <w:lang w:val="vi"/>
        </w:rPr>
      </w:pPr>
      <w:hyperlink r:id="rId61" w:history="1">
        <w:r w:rsidRPr="0000476D">
          <w:rPr>
            <w:rStyle w:val="Hyperlink"/>
            <w:rFonts w:eastAsiaTheme="majorEastAsia"/>
            <w:lang w:val="vi"/>
          </w:rPr>
          <w:t>https://www.studocu.vn/vn/document/truong-dai-hoc-bach-khoa-ha-noi/technical-writing-and-presentation/tong-quan-mang-cam-bien-khong-day/81791494</w:t>
        </w:r>
      </w:hyperlink>
    </w:p>
    <w:p w14:paraId="4B745317" w14:textId="77777777" w:rsidR="00AE6F80" w:rsidRPr="0000476D" w:rsidRDefault="00AE6F80" w:rsidP="00AE6F80">
      <w:pPr>
        <w:pStyle w:val="DanhmucTailiuThamkhao1"/>
        <w:numPr>
          <w:ilvl w:val="0"/>
          <w:numId w:val="3"/>
        </w:numPr>
        <w:spacing w:line="360" w:lineRule="auto"/>
        <w:ind w:left="567" w:hanging="567"/>
        <w:jc w:val="both"/>
        <w:rPr>
          <w:lang w:val="vi"/>
        </w:rPr>
      </w:pPr>
      <w:hyperlink r:id="rId62" w:history="1">
        <w:r w:rsidRPr="0000476D">
          <w:rPr>
            <w:rStyle w:val="Hyperlink"/>
            <w:rFonts w:eastAsiaTheme="majorEastAsia"/>
            <w:lang w:val="vi"/>
          </w:rPr>
          <w:t>https://dieukhienviet.com/cam-bien-do-luong/toi-uu-nang-luong-cho-mang-cam-bien-khong-day-20343/</w:t>
        </w:r>
      </w:hyperlink>
      <w:r w:rsidRPr="0000476D">
        <w:rPr>
          <w:lang w:val="vi"/>
        </w:rPr>
        <w:t>.</w:t>
      </w:r>
    </w:p>
    <w:p w14:paraId="48A466D5" w14:textId="77777777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  <w:lang w:val="vi"/>
        </w:rPr>
      </w:pPr>
    </w:p>
    <w:p w14:paraId="6609CC2C" w14:textId="77777777" w:rsidR="00AE6F80" w:rsidRPr="0000476D" w:rsidRDefault="00AE6F80" w:rsidP="00AE6F80">
      <w:pPr>
        <w:pStyle w:val="BodyTextIndent2"/>
        <w:spacing w:line="360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  <w:lang w:val="vi"/>
        </w:rPr>
      </w:pPr>
    </w:p>
    <w:p w14:paraId="20EAA92D" w14:textId="77777777" w:rsidR="00AE6F80" w:rsidRPr="0000476D" w:rsidRDefault="00AE6F80" w:rsidP="00AE6F80">
      <w:pPr>
        <w:spacing w:after="160"/>
        <w:rPr>
          <w:lang w:val="vi"/>
        </w:rPr>
      </w:pPr>
    </w:p>
    <w:p w14:paraId="69C13964" w14:textId="77777777" w:rsidR="00EC3439" w:rsidRPr="00AE6F80" w:rsidRDefault="00EC3439">
      <w:pPr>
        <w:rPr>
          <w:b/>
          <w:bCs/>
        </w:rPr>
      </w:pPr>
    </w:p>
    <w:sectPr w:rsidR="00EC3439" w:rsidRPr="00AE6F80" w:rsidSect="00AE6F80">
      <w:headerReference w:type="default" r:id="rId63"/>
      <w:pgSz w:w="12240" w:h="15840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1016" w14:textId="77777777" w:rsidR="009A1613" w:rsidRDefault="009A1613">
      <w:pPr>
        <w:spacing w:after="0" w:line="240" w:lineRule="auto"/>
      </w:pPr>
      <w:r>
        <w:separator/>
      </w:r>
    </w:p>
  </w:endnote>
  <w:endnote w:type="continuationSeparator" w:id="0">
    <w:p w14:paraId="54A15B7B" w14:textId="77777777" w:rsidR="009A1613" w:rsidRDefault="009A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0E67" w14:textId="77777777" w:rsidR="00AE6F80" w:rsidRDefault="00AE6F8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7E243179" w14:textId="77777777" w:rsidR="00AE6F80" w:rsidRDefault="00AE6F8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3D8D" w14:textId="77777777" w:rsidR="00AE6F80" w:rsidRDefault="00AE6F8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12</w:t>
    </w:r>
    <w:r>
      <w:rPr>
        <w:rFonts w:eastAsiaTheme="majorEastAsia" w:cs="Times New Roman"/>
        <w:sz w:val="20"/>
        <w:szCs w:val="20"/>
      </w:rPr>
      <w:fldChar w:fldCharType="end"/>
    </w:r>
  </w:p>
  <w:p w14:paraId="642D0E8E" w14:textId="77777777" w:rsidR="00AE6F80" w:rsidRDefault="00AE6F80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8506" w14:textId="77777777" w:rsidR="009A1613" w:rsidRDefault="009A1613">
      <w:pPr>
        <w:spacing w:after="0" w:line="240" w:lineRule="auto"/>
      </w:pPr>
      <w:r>
        <w:separator/>
      </w:r>
    </w:p>
  </w:footnote>
  <w:footnote w:type="continuationSeparator" w:id="0">
    <w:p w14:paraId="3283F8BA" w14:textId="77777777" w:rsidR="009A1613" w:rsidRDefault="009A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8B6C12" w14:textId="77777777" w:rsidR="00AE6F80" w:rsidRDefault="00AE6F8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4CBDB233" w14:textId="77777777" w:rsidR="00AE6F80" w:rsidRDefault="00AE6F8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E65692" w14:textId="77777777" w:rsidR="00AE6F80" w:rsidRDefault="00AE6F8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3941BDE" w14:textId="77777777" w:rsidR="00AE6F80" w:rsidRDefault="00AE6F8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F6D0" w14:textId="77777777" w:rsidR="00C9566E" w:rsidRDefault="00C9566E">
    <w:pPr>
      <w:pStyle w:val="Header"/>
      <w:jc w:val="center"/>
    </w:pPr>
  </w:p>
  <w:p w14:paraId="55DD85B8" w14:textId="77777777" w:rsidR="00C9566E" w:rsidRDefault="00C95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37EE1D"/>
    <w:multiLevelType w:val="multilevel"/>
    <w:tmpl w:val="F737EE1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FFBF897C"/>
    <w:multiLevelType w:val="multilevel"/>
    <w:tmpl w:val="FFBF89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076F52E2"/>
    <w:multiLevelType w:val="multilevel"/>
    <w:tmpl w:val="F0F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7CA6"/>
    <w:multiLevelType w:val="multilevel"/>
    <w:tmpl w:val="618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421F"/>
    <w:multiLevelType w:val="multilevel"/>
    <w:tmpl w:val="090F421F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D4FC7"/>
    <w:multiLevelType w:val="multilevel"/>
    <w:tmpl w:val="A54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530E"/>
    <w:multiLevelType w:val="multilevel"/>
    <w:tmpl w:val="0A00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D3DCD"/>
    <w:multiLevelType w:val="multilevel"/>
    <w:tmpl w:val="5094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36BE1"/>
    <w:multiLevelType w:val="multilevel"/>
    <w:tmpl w:val="ED9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972EA"/>
    <w:multiLevelType w:val="hybridMultilevel"/>
    <w:tmpl w:val="70CE21C8"/>
    <w:lvl w:ilvl="0" w:tplc="C55E2D78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1A710410"/>
    <w:multiLevelType w:val="multilevel"/>
    <w:tmpl w:val="F5A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01C07"/>
    <w:multiLevelType w:val="multilevel"/>
    <w:tmpl w:val="90D85C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A3AFC"/>
    <w:multiLevelType w:val="multilevel"/>
    <w:tmpl w:val="10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83F7A"/>
    <w:multiLevelType w:val="multilevel"/>
    <w:tmpl w:val="F34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D0E61"/>
    <w:multiLevelType w:val="multilevel"/>
    <w:tmpl w:val="B6D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73503"/>
    <w:multiLevelType w:val="multilevel"/>
    <w:tmpl w:val="E69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F6A67"/>
    <w:multiLevelType w:val="multilevel"/>
    <w:tmpl w:val="0A00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E0C62"/>
    <w:multiLevelType w:val="multilevel"/>
    <w:tmpl w:val="8D1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F4E6E"/>
    <w:multiLevelType w:val="multilevel"/>
    <w:tmpl w:val="2BC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918A3"/>
    <w:multiLevelType w:val="multilevel"/>
    <w:tmpl w:val="A3B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B3122"/>
    <w:multiLevelType w:val="multilevel"/>
    <w:tmpl w:val="69D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F3329"/>
    <w:multiLevelType w:val="hybridMultilevel"/>
    <w:tmpl w:val="147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37"/>
    <w:multiLevelType w:val="multilevel"/>
    <w:tmpl w:val="62C82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E7A63"/>
    <w:multiLevelType w:val="multilevel"/>
    <w:tmpl w:val="FA02B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96A47"/>
    <w:multiLevelType w:val="hybridMultilevel"/>
    <w:tmpl w:val="00CA7DA0"/>
    <w:lvl w:ilvl="0" w:tplc="60F63A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96214"/>
    <w:multiLevelType w:val="multilevel"/>
    <w:tmpl w:val="E16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F5B75"/>
    <w:multiLevelType w:val="multilevel"/>
    <w:tmpl w:val="CCD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202AA"/>
    <w:multiLevelType w:val="multilevel"/>
    <w:tmpl w:val="D4F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94826"/>
    <w:multiLevelType w:val="hybridMultilevel"/>
    <w:tmpl w:val="76F4E068"/>
    <w:lvl w:ilvl="0" w:tplc="9EF0F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A17F3"/>
    <w:multiLevelType w:val="multilevel"/>
    <w:tmpl w:val="EEFE2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06798"/>
    <w:multiLevelType w:val="multilevel"/>
    <w:tmpl w:val="0B6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614C8"/>
    <w:multiLevelType w:val="hybridMultilevel"/>
    <w:tmpl w:val="ED88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50E25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D055E"/>
    <w:multiLevelType w:val="multilevel"/>
    <w:tmpl w:val="4E2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26E6F"/>
    <w:multiLevelType w:val="multilevel"/>
    <w:tmpl w:val="EAB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A0677"/>
    <w:multiLevelType w:val="multilevel"/>
    <w:tmpl w:val="750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E7F81"/>
    <w:multiLevelType w:val="multilevel"/>
    <w:tmpl w:val="86E8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32438"/>
    <w:multiLevelType w:val="multilevel"/>
    <w:tmpl w:val="558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72437"/>
    <w:multiLevelType w:val="multilevel"/>
    <w:tmpl w:val="1F3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0229E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523A1"/>
    <w:multiLevelType w:val="multilevel"/>
    <w:tmpl w:val="B4523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70B40"/>
    <w:multiLevelType w:val="multilevel"/>
    <w:tmpl w:val="4B2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E0B6B"/>
    <w:multiLevelType w:val="multilevel"/>
    <w:tmpl w:val="56B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1F3290"/>
    <w:multiLevelType w:val="multilevel"/>
    <w:tmpl w:val="DEAE6B7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06954"/>
    <w:multiLevelType w:val="multilevel"/>
    <w:tmpl w:val="856AC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A293E"/>
    <w:multiLevelType w:val="multilevel"/>
    <w:tmpl w:val="B0BA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730A6"/>
    <w:multiLevelType w:val="multilevel"/>
    <w:tmpl w:val="3C3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CE0385"/>
    <w:multiLevelType w:val="multilevel"/>
    <w:tmpl w:val="6CC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9715">
    <w:abstractNumId w:val="1"/>
  </w:num>
  <w:num w:numId="2" w16cid:durableId="946891709">
    <w:abstractNumId w:val="0"/>
  </w:num>
  <w:num w:numId="3" w16cid:durableId="968977576">
    <w:abstractNumId w:val="4"/>
  </w:num>
  <w:num w:numId="4" w16cid:durableId="647133022">
    <w:abstractNumId w:val="7"/>
  </w:num>
  <w:num w:numId="5" w16cid:durableId="1822384176">
    <w:abstractNumId w:val="14"/>
  </w:num>
  <w:num w:numId="6" w16cid:durableId="2089301185">
    <w:abstractNumId w:val="38"/>
  </w:num>
  <w:num w:numId="7" w16cid:durableId="591625850">
    <w:abstractNumId w:val="13"/>
  </w:num>
  <w:num w:numId="8" w16cid:durableId="626861123">
    <w:abstractNumId w:val="45"/>
  </w:num>
  <w:num w:numId="9" w16cid:durableId="1208956883">
    <w:abstractNumId w:val="17"/>
  </w:num>
  <w:num w:numId="10" w16cid:durableId="837425302">
    <w:abstractNumId w:val="42"/>
  </w:num>
  <w:num w:numId="11" w16cid:durableId="282343792">
    <w:abstractNumId w:val="30"/>
  </w:num>
  <w:num w:numId="12" w16cid:durableId="1557398034">
    <w:abstractNumId w:val="20"/>
  </w:num>
  <w:num w:numId="13" w16cid:durableId="1626159148">
    <w:abstractNumId w:val="5"/>
  </w:num>
  <w:num w:numId="14" w16cid:durableId="1021786366">
    <w:abstractNumId w:val="43"/>
  </w:num>
  <w:num w:numId="15" w16cid:durableId="1555579409">
    <w:abstractNumId w:val="47"/>
  </w:num>
  <w:num w:numId="16" w16cid:durableId="445586761">
    <w:abstractNumId w:val="10"/>
  </w:num>
  <w:num w:numId="17" w16cid:durableId="2044287113">
    <w:abstractNumId w:val="18"/>
  </w:num>
  <w:num w:numId="18" w16cid:durableId="773985829">
    <w:abstractNumId w:val="26"/>
  </w:num>
  <w:num w:numId="19" w16cid:durableId="1874880998">
    <w:abstractNumId w:val="25"/>
  </w:num>
  <w:num w:numId="20" w16cid:durableId="403454214">
    <w:abstractNumId w:val="36"/>
  </w:num>
  <w:num w:numId="21" w16cid:durableId="989555261">
    <w:abstractNumId w:val="34"/>
  </w:num>
  <w:num w:numId="22" w16cid:durableId="1680884889">
    <w:abstractNumId w:val="37"/>
  </w:num>
  <w:num w:numId="23" w16cid:durableId="799688151">
    <w:abstractNumId w:val="41"/>
  </w:num>
  <w:num w:numId="24" w16cid:durableId="851843310">
    <w:abstractNumId w:val="33"/>
  </w:num>
  <w:num w:numId="25" w16cid:durableId="1317414626">
    <w:abstractNumId w:val="11"/>
  </w:num>
  <w:num w:numId="26" w16cid:durableId="27342699">
    <w:abstractNumId w:val="40"/>
  </w:num>
  <w:num w:numId="27" w16cid:durableId="2071532799">
    <w:abstractNumId w:val="22"/>
  </w:num>
  <w:num w:numId="28" w16cid:durableId="531918636">
    <w:abstractNumId w:val="23"/>
  </w:num>
  <w:num w:numId="29" w16cid:durableId="58796520">
    <w:abstractNumId w:val="32"/>
  </w:num>
  <w:num w:numId="30" w16cid:durableId="1745447778">
    <w:abstractNumId w:val="31"/>
  </w:num>
  <w:num w:numId="31" w16cid:durableId="1405640311">
    <w:abstractNumId w:val="21"/>
  </w:num>
  <w:num w:numId="32" w16cid:durableId="50886956">
    <w:abstractNumId w:val="44"/>
  </w:num>
  <w:num w:numId="33" w16cid:durableId="813763467">
    <w:abstractNumId w:val="39"/>
  </w:num>
  <w:num w:numId="34" w16cid:durableId="866144216">
    <w:abstractNumId w:val="3"/>
  </w:num>
  <w:num w:numId="35" w16cid:durableId="1370302239">
    <w:abstractNumId w:val="9"/>
  </w:num>
  <w:num w:numId="36" w16cid:durableId="1610234789">
    <w:abstractNumId w:val="35"/>
  </w:num>
  <w:num w:numId="37" w16cid:durableId="324672546">
    <w:abstractNumId w:val="8"/>
  </w:num>
  <w:num w:numId="38" w16cid:durableId="134958464">
    <w:abstractNumId w:val="2"/>
  </w:num>
  <w:num w:numId="39" w16cid:durableId="126551301">
    <w:abstractNumId w:val="46"/>
  </w:num>
  <w:num w:numId="40" w16cid:durableId="983895893">
    <w:abstractNumId w:val="12"/>
  </w:num>
  <w:num w:numId="41" w16cid:durableId="1601176873">
    <w:abstractNumId w:val="27"/>
  </w:num>
  <w:num w:numId="42" w16cid:durableId="1472938236">
    <w:abstractNumId w:val="19"/>
  </w:num>
  <w:num w:numId="43" w16cid:durableId="1428111908">
    <w:abstractNumId w:val="15"/>
  </w:num>
  <w:num w:numId="44" w16cid:durableId="1733577784">
    <w:abstractNumId w:val="28"/>
  </w:num>
  <w:num w:numId="45" w16cid:durableId="2012491563">
    <w:abstractNumId w:val="6"/>
  </w:num>
  <w:num w:numId="46" w16cid:durableId="568804960">
    <w:abstractNumId w:val="16"/>
  </w:num>
  <w:num w:numId="47" w16cid:durableId="1533349136">
    <w:abstractNumId w:val="24"/>
  </w:num>
  <w:num w:numId="48" w16cid:durableId="20532645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80"/>
    <w:rsid w:val="000073BA"/>
    <w:rsid w:val="000112CB"/>
    <w:rsid w:val="00022C83"/>
    <w:rsid w:val="000333AF"/>
    <w:rsid w:val="00035989"/>
    <w:rsid w:val="0004604F"/>
    <w:rsid w:val="00056FC6"/>
    <w:rsid w:val="00065F3F"/>
    <w:rsid w:val="00082D7A"/>
    <w:rsid w:val="000A21C3"/>
    <w:rsid w:val="000A4F34"/>
    <w:rsid w:val="000B629D"/>
    <w:rsid w:val="000C1C34"/>
    <w:rsid w:val="000C2296"/>
    <w:rsid w:val="000C5AA8"/>
    <w:rsid w:val="000D3FC0"/>
    <w:rsid w:val="000E2039"/>
    <w:rsid w:val="000E378B"/>
    <w:rsid w:val="0010582F"/>
    <w:rsid w:val="001259F1"/>
    <w:rsid w:val="00152028"/>
    <w:rsid w:val="00152D5D"/>
    <w:rsid w:val="001810D7"/>
    <w:rsid w:val="001B2C11"/>
    <w:rsid w:val="001B4160"/>
    <w:rsid w:val="001B4248"/>
    <w:rsid w:val="001C6FB0"/>
    <w:rsid w:val="001C7805"/>
    <w:rsid w:val="001E6AAE"/>
    <w:rsid w:val="001F591D"/>
    <w:rsid w:val="001F7698"/>
    <w:rsid w:val="00207E63"/>
    <w:rsid w:val="002157A4"/>
    <w:rsid w:val="00225C2F"/>
    <w:rsid w:val="00234C1E"/>
    <w:rsid w:val="00237FA4"/>
    <w:rsid w:val="002463DD"/>
    <w:rsid w:val="0024685C"/>
    <w:rsid w:val="00285583"/>
    <w:rsid w:val="002D28F2"/>
    <w:rsid w:val="002E3C05"/>
    <w:rsid w:val="002E5830"/>
    <w:rsid w:val="002E5E28"/>
    <w:rsid w:val="003542F9"/>
    <w:rsid w:val="00367778"/>
    <w:rsid w:val="003A169C"/>
    <w:rsid w:val="003A3F9A"/>
    <w:rsid w:val="003C10F5"/>
    <w:rsid w:val="0040766A"/>
    <w:rsid w:val="00413C2D"/>
    <w:rsid w:val="00423A53"/>
    <w:rsid w:val="004265CA"/>
    <w:rsid w:val="0047406F"/>
    <w:rsid w:val="00480A8D"/>
    <w:rsid w:val="0049429B"/>
    <w:rsid w:val="004A4ECF"/>
    <w:rsid w:val="004A6EA8"/>
    <w:rsid w:val="004B4682"/>
    <w:rsid w:val="004B6650"/>
    <w:rsid w:val="004C5D84"/>
    <w:rsid w:val="004E4666"/>
    <w:rsid w:val="004F3162"/>
    <w:rsid w:val="005025F0"/>
    <w:rsid w:val="0051634A"/>
    <w:rsid w:val="005614C7"/>
    <w:rsid w:val="005667D0"/>
    <w:rsid w:val="005D43AD"/>
    <w:rsid w:val="005E120D"/>
    <w:rsid w:val="005F0788"/>
    <w:rsid w:val="005F7C90"/>
    <w:rsid w:val="00624BBC"/>
    <w:rsid w:val="00627933"/>
    <w:rsid w:val="0063398E"/>
    <w:rsid w:val="00654DCC"/>
    <w:rsid w:val="00673CD6"/>
    <w:rsid w:val="006858CD"/>
    <w:rsid w:val="006A4DD2"/>
    <w:rsid w:val="006A6A65"/>
    <w:rsid w:val="006B390A"/>
    <w:rsid w:val="006B5146"/>
    <w:rsid w:val="006C1CA7"/>
    <w:rsid w:val="00707D83"/>
    <w:rsid w:val="00737997"/>
    <w:rsid w:val="00744CE5"/>
    <w:rsid w:val="00774D08"/>
    <w:rsid w:val="007913F1"/>
    <w:rsid w:val="00794A99"/>
    <w:rsid w:val="007A609B"/>
    <w:rsid w:val="007B1515"/>
    <w:rsid w:val="007C16F4"/>
    <w:rsid w:val="007C35C4"/>
    <w:rsid w:val="007F4E21"/>
    <w:rsid w:val="00800B37"/>
    <w:rsid w:val="0082313A"/>
    <w:rsid w:val="0082366A"/>
    <w:rsid w:val="00825A4F"/>
    <w:rsid w:val="008341D8"/>
    <w:rsid w:val="00836D67"/>
    <w:rsid w:val="008822C0"/>
    <w:rsid w:val="008D0041"/>
    <w:rsid w:val="008D65AA"/>
    <w:rsid w:val="008E2909"/>
    <w:rsid w:val="008F4F6D"/>
    <w:rsid w:val="009012F2"/>
    <w:rsid w:val="00920AB9"/>
    <w:rsid w:val="0092604E"/>
    <w:rsid w:val="00931CAB"/>
    <w:rsid w:val="009338CB"/>
    <w:rsid w:val="00942997"/>
    <w:rsid w:val="00954DED"/>
    <w:rsid w:val="00993713"/>
    <w:rsid w:val="009A1613"/>
    <w:rsid w:val="009A2891"/>
    <w:rsid w:val="009A66BB"/>
    <w:rsid w:val="009D1421"/>
    <w:rsid w:val="009D1989"/>
    <w:rsid w:val="009D2573"/>
    <w:rsid w:val="009D52BB"/>
    <w:rsid w:val="009D6659"/>
    <w:rsid w:val="00A5043F"/>
    <w:rsid w:val="00A50D8D"/>
    <w:rsid w:val="00A53D33"/>
    <w:rsid w:val="00A70FC3"/>
    <w:rsid w:val="00A81771"/>
    <w:rsid w:val="00A84B4D"/>
    <w:rsid w:val="00AE6F80"/>
    <w:rsid w:val="00B3297C"/>
    <w:rsid w:val="00B365BD"/>
    <w:rsid w:val="00B379D5"/>
    <w:rsid w:val="00B4706C"/>
    <w:rsid w:val="00B50E8D"/>
    <w:rsid w:val="00B574F3"/>
    <w:rsid w:val="00BA4266"/>
    <w:rsid w:val="00BB5464"/>
    <w:rsid w:val="00BD577F"/>
    <w:rsid w:val="00BE3920"/>
    <w:rsid w:val="00BE5F5B"/>
    <w:rsid w:val="00BF220B"/>
    <w:rsid w:val="00C15A99"/>
    <w:rsid w:val="00C21B1E"/>
    <w:rsid w:val="00C35C53"/>
    <w:rsid w:val="00C418E7"/>
    <w:rsid w:val="00C6579F"/>
    <w:rsid w:val="00C74799"/>
    <w:rsid w:val="00C77060"/>
    <w:rsid w:val="00C779A4"/>
    <w:rsid w:val="00C81E92"/>
    <w:rsid w:val="00C822E1"/>
    <w:rsid w:val="00C8738B"/>
    <w:rsid w:val="00C9566E"/>
    <w:rsid w:val="00C96930"/>
    <w:rsid w:val="00CA34C7"/>
    <w:rsid w:val="00CA7F04"/>
    <w:rsid w:val="00CD57B3"/>
    <w:rsid w:val="00CE0E2A"/>
    <w:rsid w:val="00CF7F32"/>
    <w:rsid w:val="00D12230"/>
    <w:rsid w:val="00D13668"/>
    <w:rsid w:val="00D20213"/>
    <w:rsid w:val="00D2657D"/>
    <w:rsid w:val="00D2704B"/>
    <w:rsid w:val="00D30C29"/>
    <w:rsid w:val="00D3466C"/>
    <w:rsid w:val="00D54162"/>
    <w:rsid w:val="00D64DD0"/>
    <w:rsid w:val="00D73A29"/>
    <w:rsid w:val="00D778F6"/>
    <w:rsid w:val="00DB37F4"/>
    <w:rsid w:val="00E17E5A"/>
    <w:rsid w:val="00E4467D"/>
    <w:rsid w:val="00E6067D"/>
    <w:rsid w:val="00E62E09"/>
    <w:rsid w:val="00E63A09"/>
    <w:rsid w:val="00E87A0E"/>
    <w:rsid w:val="00E903F3"/>
    <w:rsid w:val="00E929AB"/>
    <w:rsid w:val="00EA0B46"/>
    <w:rsid w:val="00EB0CC8"/>
    <w:rsid w:val="00EB24CD"/>
    <w:rsid w:val="00EC3439"/>
    <w:rsid w:val="00F03714"/>
    <w:rsid w:val="00F33E39"/>
    <w:rsid w:val="00F474C0"/>
    <w:rsid w:val="00FD36E0"/>
    <w:rsid w:val="00FF2875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7A76"/>
  <w15:chartTrackingRefBased/>
  <w15:docId w15:val="{19462006-C80C-4A86-B572-492092DB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09"/>
    <w:pPr>
      <w:spacing w:after="120" w:line="360" w:lineRule="auto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F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F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F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F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F8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F8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E6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E6F80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F8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F8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F8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F8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F8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F8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8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F8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F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F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F80"/>
    <w:rPr>
      <w:b/>
      <w:bCs/>
      <w:smallCaps/>
      <w:color w:val="2F5496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6F80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6F80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E6F80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6F80"/>
    <w:rPr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80"/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E6F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6F80"/>
    <w:pPr>
      <w:spacing w:before="100" w:beforeAutospacing="1" w:after="100" w:afterAutospacing="1"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AE6F80"/>
    <w:rPr>
      <w:b/>
      <w:bCs/>
    </w:rPr>
  </w:style>
  <w:style w:type="table" w:styleId="TableGrid">
    <w:name w:val="Table Grid"/>
    <w:basedOn w:val="TableNormal"/>
    <w:uiPriority w:val="99"/>
    <w:rsid w:val="00AE6F80"/>
    <w:pPr>
      <w:spacing w:after="0" w:line="240" w:lineRule="auto"/>
    </w:pPr>
    <w:rPr>
      <w:rFonts w:eastAsia="SimSu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hmucTailiuThamkhao1">
    <w:name w:val="Danh mục Tài liệu Tham khảo1"/>
    <w:basedOn w:val="Normal"/>
    <w:next w:val="Normal"/>
    <w:uiPriority w:val="37"/>
    <w:semiHidden/>
    <w:unhideWhenUsed/>
    <w:rsid w:val="00AE6F80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BF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0B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0B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359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www.studocu.vn/vn/document/truong-dai-hoc-bach-khoa-ha-noi/technical-writing-and-presentation/tong-quan-mang-cam-bien-khong-day/81791494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dieukhienviet.com/cam-bien-do-luong/toi-uu-nang-luong-cho-mang-cam-bien-khong-day-203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1D1F-6FD8-41FA-B722-6C4A6D1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0</Pages>
  <Words>7235</Words>
  <Characters>4124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hế</dc:creator>
  <cp:keywords/>
  <dc:description/>
  <cp:lastModifiedBy>trường vũ</cp:lastModifiedBy>
  <cp:revision>116</cp:revision>
  <dcterms:created xsi:type="dcterms:W3CDTF">2025-03-07T13:51:00Z</dcterms:created>
  <dcterms:modified xsi:type="dcterms:W3CDTF">2025-03-19T06:26:00Z</dcterms:modified>
</cp:coreProperties>
</file>